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2789B" w:rsidRDefault="00CE483F" w:rsidP="00CE483F"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-610870</wp:posOffset>
                </wp:positionV>
                <wp:extent cx="1041400" cy="476885"/>
                <wp:effectExtent l="0" t="0" r="635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1400" cy="4768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380" w:rsidRPr="00E30F20" w:rsidRDefault="00885380" w:rsidP="00E30F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30F2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U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65pt;margin-top:-48.1pt;width:82pt;height:37.55pt;z-index:2516592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" fillcolor="#ffe599 [1303]" stroked="f">
                <v:path arrowok="t"/>
                <v:textbox style="mso-fit-shape-to-text:t">
                  <w:txbxContent>
                    <w:p w:rsidR="00885380" w:rsidRPr="00E30F20" w:rsidRDefault="00885380" w:rsidP="00E30F2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30F2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SUL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-910590</wp:posOffset>
                </wp:positionV>
                <wp:extent cx="1873250" cy="100774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3250" cy="10077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5.85pt;margin-top:-71.7pt;width:147.5pt;height:793.5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" fillcolor="#ffe599 [1303]" stroked="f" strokeweight="1pt">
                <v:path arrowok="t"/>
              </v:rect>
            </w:pict>
          </mc:Fallback>
        </mc:AlternateContent>
      </w:r>
    </w:p>
    <w:p w:rsidR="003726FB" w:rsidRPr="003726FB" w:rsidRDefault="003726FB" w:rsidP="003726FB">
      <w:pPr>
        <w:jc w:val="center"/>
        <w:rPr>
          <w:sz w:val="18"/>
        </w:rPr>
      </w:pPr>
    </w:p>
    <w:p w:rsidR="003726FB" w:rsidRPr="003726FB" w:rsidRDefault="00DF2DB4" w:rsidP="00E30F20">
      <w:pPr>
        <w:ind w:left="1843"/>
        <w:jc w:val="center"/>
        <w:rPr>
          <w:sz w:val="1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82883" cy="8286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83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FB" w:rsidRPr="001A0D26" w:rsidRDefault="003726FB" w:rsidP="00E30F20">
      <w:pPr>
        <w:spacing w:after="0" w:line="240" w:lineRule="auto"/>
        <w:ind w:left="1843"/>
        <w:jc w:val="center"/>
        <w:rPr>
          <w:rFonts w:ascii="Arial Rounded MT Bold" w:hAnsi="Arial Rounded MT Bold"/>
          <w:b/>
          <w:sz w:val="44"/>
          <w:szCs w:val="44"/>
        </w:rPr>
      </w:pPr>
      <w:r w:rsidRPr="001A0D26">
        <w:rPr>
          <w:rFonts w:ascii="Arial Rounded MT Bold" w:hAnsi="Arial Rounded MT Bold"/>
          <w:b/>
          <w:sz w:val="44"/>
          <w:szCs w:val="44"/>
        </w:rPr>
        <w:t xml:space="preserve">UNIVERSITI SAINS MALAYSIA </w:t>
      </w:r>
    </w:p>
    <w:p w:rsidR="001A0D26" w:rsidRDefault="001A0D26" w:rsidP="00C4372F">
      <w:pPr>
        <w:spacing w:after="0" w:line="240" w:lineRule="auto"/>
        <w:ind w:left="1418"/>
        <w:jc w:val="center"/>
        <w:rPr>
          <w:rFonts w:ascii="Arial Rounded MT Bold" w:hAnsi="Arial Rounded MT Bold"/>
          <w:b/>
          <w:sz w:val="40"/>
          <w:szCs w:val="40"/>
        </w:rPr>
      </w:pPr>
    </w:p>
    <w:p w:rsidR="001A0D26" w:rsidRDefault="001A0D26" w:rsidP="00C4372F">
      <w:pPr>
        <w:spacing w:after="0" w:line="240" w:lineRule="auto"/>
        <w:ind w:left="1418"/>
        <w:jc w:val="center"/>
        <w:rPr>
          <w:rFonts w:ascii="Arial Rounded MT Bold" w:hAnsi="Arial Rounded MT Bold"/>
          <w:b/>
          <w:sz w:val="40"/>
          <w:szCs w:val="40"/>
        </w:rPr>
      </w:pPr>
    </w:p>
    <w:p w:rsidR="00C06F39" w:rsidRDefault="0000489B" w:rsidP="00C06F39">
      <w:pPr>
        <w:spacing w:after="0" w:line="240" w:lineRule="auto"/>
        <w:ind w:left="1843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>JADUAL YURAN</w:t>
      </w:r>
    </w:p>
    <w:p w:rsidR="00C06F39" w:rsidRDefault="00C06F39" w:rsidP="00C06F39">
      <w:pPr>
        <w:spacing w:after="0" w:line="240" w:lineRule="auto"/>
        <w:ind w:left="1843"/>
        <w:jc w:val="center"/>
        <w:rPr>
          <w:rFonts w:ascii="Arial Rounded MT Bold" w:hAnsi="Arial Rounded MT Bold"/>
          <w:b/>
          <w:sz w:val="40"/>
          <w:szCs w:val="40"/>
        </w:rPr>
      </w:pPr>
    </w:p>
    <w:p w:rsidR="00C06F39" w:rsidRDefault="00C06F39" w:rsidP="00C06F39">
      <w:pPr>
        <w:spacing w:after="0" w:line="240" w:lineRule="auto"/>
        <w:ind w:left="1843"/>
        <w:jc w:val="center"/>
        <w:rPr>
          <w:rFonts w:ascii="Arial Rounded MT Bold" w:hAnsi="Arial Rounded MT Bold"/>
          <w:b/>
          <w:sz w:val="40"/>
          <w:szCs w:val="40"/>
        </w:rPr>
      </w:pPr>
    </w:p>
    <w:p w:rsidR="00C06F39" w:rsidRDefault="00C06F39" w:rsidP="00C06F39">
      <w:pPr>
        <w:spacing w:after="0" w:line="240" w:lineRule="auto"/>
        <w:ind w:left="1843"/>
        <w:jc w:val="center"/>
        <w:rPr>
          <w:rFonts w:ascii="Arial Rounded MT Bold" w:hAnsi="Arial Rounded MT Bold"/>
          <w:b/>
          <w:sz w:val="40"/>
          <w:szCs w:val="40"/>
        </w:rPr>
      </w:pPr>
    </w:p>
    <w:p w:rsidR="00C06F39" w:rsidRDefault="00C06F39" w:rsidP="00C06F39">
      <w:pPr>
        <w:spacing w:after="0" w:line="240" w:lineRule="auto"/>
        <w:ind w:left="1843"/>
        <w:jc w:val="center"/>
        <w:rPr>
          <w:rFonts w:ascii="Arial Rounded MT Bold" w:hAnsi="Arial Rounded MT Bold"/>
          <w:b/>
          <w:sz w:val="40"/>
          <w:szCs w:val="40"/>
        </w:rPr>
      </w:pPr>
    </w:p>
    <w:p w:rsidR="00C06F39" w:rsidRPr="00C06F39" w:rsidRDefault="00C85585" w:rsidP="00C06F39">
      <w:pPr>
        <w:spacing w:after="0" w:line="240" w:lineRule="auto"/>
        <w:ind w:left="1418"/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t>YURAN</w:t>
      </w:r>
      <w:r w:rsidR="00337D53">
        <w:rPr>
          <w:rFonts w:ascii="Arial Rounded MT Bold" w:hAnsi="Arial Rounded MT Bold"/>
          <w:b/>
          <w:sz w:val="36"/>
          <w:szCs w:val="36"/>
        </w:rPr>
        <w:t xml:space="preserve"> PELAJAR</w:t>
      </w:r>
      <w:r>
        <w:rPr>
          <w:rFonts w:ascii="Arial Rounded MT Bold" w:hAnsi="Arial Rounded MT Bold"/>
          <w:b/>
          <w:sz w:val="36"/>
          <w:szCs w:val="36"/>
        </w:rPr>
        <w:t xml:space="preserve"> </w:t>
      </w:r>
      <w:r w:rsidR="0000489B">
        <w:rPr>
          <w:rFonts w:ascii="Arial Rounded MT Bold" w:hAnsi="Arial Rounded MT Bold"/>
          <w:b/>
          <w:sz w:val="36"/>
          <w:szCs w:val="36"/>
        </w:rPr>
        <w:t>WARGANEGARA</w:t>
      </w:r>
    </w:p>
    <w:p w:rsidR="006900C9" w:rsidRPr="00C06F39" w:rsidRDefault="006900C9" w:rsidP="00C06F39">
      <w:pPr>
        <w:spacing w:after="0" w:line="240" w:lineRule="auto"/>
        <w:ind w:left="1843"/>
        <w:jc w:val="center"/>
        <w:rPr>
          <w:rFonts w:ascii="Arial Rounded MT Bold" w:hAnsi="Arial Rounded MT Bold"/>
          <w:b/>
          <w:sz w:val="40"/>
          <w:szCs w:val="4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04"/>
      </w:tblGrid>
      <w:tr w:rsidR="00DF2DB4" w:rsidRPr="00C06F39" w:rsidTr="00AF1E12">
        <w:trPr>
          <w:trHeight w:val="133"/>
        </w:trPr>
        <w:tc>
          <w:tcPr>
            <w:tcW w:w="8304" w:type="dxa"/>
          </w:tcPr>
          <w:p w:rsidR="00DF2DB4" w:rsidRPr="00C06F39" w:rsidRDefault="00DF2DB4" w:rsidP="00C06F39">
            <w:pPr>
              <w:pStyle w:val="Default"/>
              <w:rPr>
                <w:sz w:val="40"/>
                <w:szCs w:val="40"/>
              </w:rPr>
            </w:pPr>
          </w:p>
        </w:tc>
      </w:tr>
    </w:tbl>
    <w:p w:rsidR="00DF2DB4" w:rsidRPr="00DF2DB4" w:rsidRDefault="00DF2DB4" w:rsidP="00DF2DB4">
      <w:pPr>
        <w:spacing w:after="0" w:line="240" w:lineRule="auto"/>
        <w:jc w:val="center"/>
        <w:rPr>
          <w:rFonts w:ascii="Arial Rounded MT Bold" w:hAnsi="Arial Rounded MT Bold"/>
          <w:sz w:val="36"/>
          <w:szCs w:val="36"/>
        </w:rPr>
      </w:pPr>
    </w:p>
    <w:p w:rsidR="003726FB" w:rsidRDefault="003726FB" w:rsidP="003726FB">
      <w:pPr>
        <w:jc w:val="center"/>
      </w:pPr>
    </w:p>
    <w:p w:rsidR="003726FB" w:rsidRDefault="003726FB" w:rsidP="003726FB">
      <w:pPr>
        <w:jc w:val="center"/>
      </w:pPr>
    </w:p>
    <w:p w:rsidR="003726FB" w:rsidRDefault="003726FB" w:rsidP="003726FB">
      <w:pPr>
        <w:jc w:val="center"/>
      </w:pPr>
    </w:p>
    <w:p w:rsidR="006900C9" w:rsidRDefault="006900C9" w:rsidP="003726FB">
      <w:pPr>
        <w:jc w:val="center"/>
      </w:pPr>
    </w:p>
    <w:p w:rsidR="00C4372F" w:rsidRDefault="00C4372F" w:rsidP="003726FB">
      <w:pPr>
        <w:jc w:val="center"/>
      </w:pPr>
    </w:p>
    <w:p w:rsidR="00C4372F" w:rsidRDefault="00C4372F" w:rsidP="003726FB">
      <w:pPr>
        <w:jc w:val="center"/>
      </w:pPr>
    </w:p>
    <w:p w:rsidR="003726FB" w:rsidRPr="00DF2DB4" w:rsidRDefault="00292123" w:rsidP="00C4372F">
      <w:pPr>
        <w:spacing w:after="0" w:line="276" w:lineRule="auto"/>
        <w:ind w:left="1418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Jabatan Bendahari</w:t>
      </w:r>
    </w:p>
    <w:p w:rsidR="001C2003" w:rsidRDefault="001C2003" w:rsidP="001C2003">
      <w:pPr>
        <w:tabs>
          <w:tab w:val="center" w:pos="5741"/>
          <w:tab w:val="left" w:pos="7347"/>
        </w:tabs>
        <w:spacing w:after="0" w:line="276" w:lineRule="auto"/>
        <w:ind w:left="1418"/>
        <w:rPr>
          <w:rFonts w:ascii="Arial Rounded MT Bold" w:hAnsi="Arial Rounded MT Bold"/>
          <w:sz w:val="20"/>
          <w:szCs w:val="20"/>
        </w:rPr>
        <w:sectPr w:rsidR="001C2003" w:rsidSect="001C200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41" w:bottom="1440" w:left="1134" w:header="720" w:footer="720" w:gutter="0"/>
          <w:pgNumType w:fmt="lowerRoman" w:start="1"/>
          <w:cols w:space="720"/>
          <w:docGrid w:linePitch="360"/>
        </w:sectPr>
      </w:pPr>
      <w:r>
        <w:rPr>
          <w:rFonts w:ascii="Arial Rounded MT Bold" w:hAnsi="Arial Rounded MT Bold"/>
          <w:sz w:val="20"/>
          <w:szCs w:val="20"/>
        </w:rPr>
        <w:tab/>
      </w:r>
      <w:r w:rsidR="00C9608A">
        <w:t xml:space="preserve">2 </w:t>
      </w:r>
      <w:r w:rsidR="00C4372F">
        <w:rPr>
          <w:rFonts w:ascii="Arial Rounded MT Bold" w:hAnsi="Arial Rounded MT Bold"/>
          <w:sz w:val="20"/>
          <w:szCs w:val="20"/>
        </w:rPr>
        <w:t xml:space="preserve"> D</w:t>
      </w:r>
      <w:r w:rsidR="00C85585">
        <w:rPr>
          <w:rFonts w:ascii="Arial Rounded MT Bold" w:hAnsi="Arial Rounded MT Bold"/>
          <w:sz w:val="20"/>
          <w:szCs w:val="20"/>
        </w:rPr>
        <w:t>is</w:t>
      </w:r>
      <w:r w:rsidR="00C4372F">
        <w:rPr>
          <w:rFonts w:ascii="Arial Rounded MT Bold" w:hAnsi="Arial Rounded MT Bold"/>
          <w:sz w:val="20"/>
          <w:szCs w:val="20"/>
        </w:rPr>
        <w:t xml:space="preserve">ember </w:t>
      </w:r>
      <w:r w:rsidR="003726FB" w:rsidRPr="00DF2DB4">
        <w:rPr>
          <w:rFonts w:ascii="Arial Rounded MT Bold" w:hAnsi="Arial Rounded MT Bold"/>
          <w:sz w:val="20"/>
          <w:szCs w:val="20"/>
        </w:rPr>
        <w:t xml:space="preserve">2016 </w:t>
      </w:r>
      <w:r>
        <w:rPr>
          <w:rFonts w:ascii="Arial Rounded MT Bold" w:hAnsi="Arial Rounded MT Bold"/>
          <w:sz w:val="20"/>
          <w:szCs w:val="20"/>
        </w:rPr>
        <w:tab/>
      </w:r>
    </w:p>
    <w:p w:rsidR="003726FB" w:rsidRPr="00DF2DB4" w:rsidRDefault="003726FB" w:rsidP="001C2003">
      <w:pPr>
        <w:tabs>
          <w:tab w:val="center" w:pos="5741"/>
          <w:tab w:val="left" w:pos="7347"/>
        </w:tabs>
        <w:spacing w:after="0" w:line="276" w:lineRule="auto"/>
        <w:ind w:left="1418"/>
        <w:rPr>
          <w:rFonts w:ascii="Arial Rounded MT Bold" w:hAnsi="Arial Rounded MT Bold"/>
          <w:sz w:val="20"/>
          <w:szCs w:val="20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9642442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37F77" w:rsidRPr="00C85585" w:rsidRDefault="00C85585" w:rsidP="00607365">
          <w:pPr>
            <w:pStyle w:val="TOCHeading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Isi Kandungan</w:t>
          </w:r>
        </w:p>
        <w:p w:rsidR="00553C18" w:rsidRPr="00D700D2" w:rsidRDefault="00553C18" w:rsidP="00553C18">
          <w:pPr>
            <w:jc w:val="right"/>
            <w:rPr>
              <w:rFonts w:ascii="Arial" w:hAnsi="Arial" w:cs="Arial"/>
              <w:b/>
              <w:sz w:val="24"/>
              <w:szCs w:val="24"/>
              <w:lang w:eastAsia="ja-JP"/>
            </w:rPr>
          </w:pPr>
          <w:r w:rsidRPr="00D700D2">
            <w:rPr>
              <w:rFonts w:ascii="Arial" w:hAnsi="Arial" w:cs="Arial"/>
              <w:b/>
              <w:sz w:val="24"/>
              <w:szCs w:val="24"/>
              <w:lang w:eastAsia="ja-JP"/>
            </w:rPr>
            <w:t xml:space="preserve">   </w:t>
          </w:r>
          <w:r w:rsidR="00C85585" w:rsidRPr="00D700D2">
            <w:rPr>
              <w:rFonts w:ascii="Arial" w:hAnsi="Arial" w:cs="Arial"/>
              <w:b/>
              <w:sz w:val="24"/>
              <w:szCs w:val="24"/>
              <w:lang w:eastAsia="ja-JP"/>
            </w:rPr>
            <w:t>Muka Surat</w:t>
          </w:r>
        </w:p>
        <w:p w:rsidR="000600C8" w:rsidRPr="00607365" w:rsidRDefault="00AD3CDE">
          <w:pPr>
            <w:pStyle w:val="TOC1"/>
            <w:tabs>
              <w:tab w:val="right" w:leader="dot" w:pos="10055"/>
            </w:tabs>
            <w:rPr>
              <w:rFonts w:eastAsiaTheme="minorEastAsia" w:cs="Arial"/>
              <w:noProof/>
              <w:lang w:val="ms-MY" w:eastAsia="ms-MY"/>
            </w:rPr>
          </w:pPr>
          <w:r w:rsidRPr="00D700D2">
            <w:rPr>
              <w:rFonts w:ascii="Arial" w:hAnsi="Arial" w:cs="Arial"/>
              <w:sz w:val="24"/>
              <w:szCs w:val="24"/>
            </w:rPr>
            <w:fldChar w:fldCharType="begin"/>
          </w:r>
          <w:r w:rsidR="00737F77" w:rsidRPr="00D700D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700D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75365759" w:history="1">
            <w:r w:rsidR="000600C8" w:rsidRPr="00607365">
              <w:rPr>
                <w:rStyle w:val="Hyperlink"/>
                <w:rFonts w:cs="Arial"/>
                <w:noProof/>
              </w:rPr>
              <w:t>1.0 Yuran Pelajar Ijazah Pertama</w:t>
            </w:r>
            <w:r w:rsidR="000600C8" w:rsidRPr="00607365">
              <w:rPr>
                <w:rFonts w:cs="Arial"/>
                <w:noProof/>
                <w:webHidden/>
              </w:rPr>
              <w:tab/>
            </w:r>
            <w:r w:rsidR="000600C8" w:rsidRPr="00607365">
              <w:rPr>
                <w:rFonts w:cs="Arial"/>
                <w:noProof/>
                <w:webHidden/>
              </w:rPr>
              <w:fldChar w:fldCharType="begin"/>
            </w:r>
            <w:r w:rsidR="000600C8" w:rsidRPr="00607365">
              <w:rPr>
                <w:rFonts w:cs="Arial"/>
                <w:noProof/>
                <w:webHidden/>
              </w:rPr>
              <w:instrText xml:space="preserve"> PAGEREF _Toc475365759 \h </w:instrText>
            </w:r>
            <w:r w:rsidR="000600C8" w:rsidRPr="00607365">
              <w:rPr>
                <w:rFonts w:cs="Arial"/>
                <w:noProof/>
                <w:webHidden/>
              </w:rPr>
            </w:r>
            <w:r w:rsidR="000600C8" w:rsidRPr="00607365">
              <w:rPr>
                <w:rFonts w:cs="Arial"/>
                <w:noProof/>
                <w:webHidden/>
              </w:rPr>
              <w:fldChar w:fldCharType="separate"/>
            </w:r>
            <w:r w:rsidR="000600C8" w:rsidRPr="00607365">
              <w:rPr>
                <w:rFonts w:cs="Arial"/>
                <w:noProof/>
                <w:webHidden/>
              </w:rPr>
              <w:t>2</w:t>
            </w:r>
            <w:r w:rsidR="000600C8" w:rsidRPr="0060736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00C8" w:rsidRPr="00607365" w:rsidRDefault="00DF247D">
          <w:pPr>
            <w:pStyle w:val="TOC2"/>
            <w:tabs>
              <w:tab w:val="left" w:pos="880"/>
              <w:tab w:val="right" w:leader="dot" w:pos="10055"/>
            </w:tabs>
            <w:rPr>
              <w:rFonts w:eastAsiaTheme="minorEastAsia" w:cs="Arial"/>
              <w:noProof/>
              <w:lang w:val="ms-MY" w:eastAsia="ms-MY"/>
            </w:rPr>
          </w:pPr>
          <w:hyperlink w:anchor="_Toc475365760" w:history="1">
            <w:r w:rsidR="000600C8" w:rsidRPr="00607365">
              <w:rPr>
                <w:rStyle w:val="Hyperlink"/>
                <w:rFonts w:cs="Arial"/>
                <w:noProof/>
              </w:rPr>
              <w:t>1.1.</w:t>
            </w:r>
            <w:r w:rsidR="000600C8" w:rsidRPr="00607365">
              <w:rPr>
                <w:rFonts w:eastAsiaTheme="minorEastAsia" w:cs="Arial"/>
                <w:noProof/>
                <w:lang w:val="ms-MY" w:eastAsia="ms-MY"/>
              </w:rPr>
              <w:tab/>
            </w:r>
            <w:r w:rsidR="000600C8" w:rsidRPr="00607365">
              <w:rPr>
                <w:rStyle w:val="Hyperlink"/>
                <w:rFonts w:cs="Arial"/>
                <w:noProof/>
              </w:rPr>
              <w:t>Yuran Pengajian</w:t>
            </w:r>
            <w:r w:rsidR="000600C8" w:rsidRPr="00607365">
              <w:rPr>
                <w:rFonts w:cs="Arial"/>
                <w:noProof/>
                <w:webHidden/>
              </w:rPr>
              <w:tab/>
            </w:r>
            <w:r w:rsidR="000600C8" w:rsidRPr="00607365">
              <w:rPr>
                <w:rFonts w:cs="Arial"/>
                <w:noProof/>
                <w:webHidden/>
              </w:rPr>
              <w:fldChar w:fldCharType="begin"/>
            </w:r>
            <w:r w:rsidR="000600C8" w:rsidRPr="00607365">
              <w:rPr>
                <w:rFonts w:cs="Arial"/>
                <w:noProof/>
                <w:webHidden/>
              </w:rPr>
              <w:instrText xml:space="preserve"> PAGEREF _Toc475365760 \h </w:instrText>
            </w:r>
            <w:r w:rsidR="000600C8" w:rsidRPr="00607365">
              <w:rPr>
                <w:rFonts w:cs="Arial"/>
                <w:noProof/>
                <w:webHidden/>
              </w:rPr>
            </w:r>
            <w:r w:rsidR="000600C8" w:rsidRPr="00607365">
              <w:rPr>
                <w:rFonts w:cs="Arial"/>
                <w:noProof/>
                <w:webHidden/>
              </w:rPr>
              <w:fldChar w:fldCharType="separate"/>
            </w:r>
            <w:r w:rsidR="000600C8" w:rsidRPr="00607365">
              <w:rPr>
                <w:rFonts w:cs="Arial"/>
                <w:noProof/>
                <w:webHidden/>
              </w:rPr>
              <w:t>2</w:t>
            </w:r>
            <w:r w:rsidR="000600C8" w:rsidRPr="0060736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00C8" w:rsidRPr="00607365" w:rsidRDefault="00DF247D">
          <w:pPr>
            <w:pStyle w:val="TOC2"/>
            <w:tabs>
              <w:tab w:val="left" w:pos="880"/>
              <w:tab w:val="right" w:leader="dot" w:pos="10055"/>
            </w:tabs>
            <w:rPr>
              <w:rFonts w:eastAsiaTheme="minorEastAsia" w:cs="Arial"/>
              <w:noProof/>
              <w:lang w:val="ms-MY" w:eastAsia="ms-MY"/>
            </w:rPr>
          </w:pPr>
          <w:hyperlink w:anchor="_Toc475365761" w:history="1">
            <w:r w:rsidR="000600C8" w:rsidRPr="00607365">
              <w:rPr>
                <w:rStyle w:val="Hyperlink"/>
                <w:rFonts w:cs="Arial"/>
                <w:noProof/>
              </w:rPr>
              <w:t>1.2.</w:t>
            </w:r>
            <w:r w:rsidR="000600C8" w:rsidRPr="00607365">
              <w:rPr>
                <w:rFonts w:eastAsiaTheme="minorEastAsia" w:cs="Arial"/>
                <w:noProof/>
                <w:lang w:val="ms-MY" w:eastAsia="ms-MY"/>
              </w:rPr>
              <w:tab/>
            </w:r>
            <w:r w:rsidR="000600C8" w:rsidRPr="00607365">
              <w:rPr>
                <w:rStyle w:val="Hyperlink"/>
                <w:rFonts w:cs="Arial"/>
                <w:noProof/>
              </w:rPr>
              <w:t>Yuran Berulang</w:t>
            </w:r>
            <w:r w:rsidR="000600C8" w:rsidRPr="00607365">
              <w:rPr>
                <w:rFonts w:cs="Arial"/>
                <w:noProof/>
                <w:webHidden/>
              </w:rPr>
              <w:tab/>
            </w:r>
            <w:r w:rsidR="000600C8" w:rsidRPr="00607365">
              <w:rPr>
                <w:rFonts w:cs="Arial"/>
                <w:noProof/>
                <w:webHidden/>
              </w:rPr>
              <w:fldChar w:fldCharType="begin"/>
            </w:r>
            <w:r w:rsidR="000600C8" w:rsidRPr="00607365">
              <w:rPr>
                <w:rFonts w:cs="Arial"/>
                <w:noProof/>
                <w:webHidden/>
              </w:rPr>
              <w:instrText xml:space="preserve"> PAGEREF _Toc475365761 \h </w:instrText>
            </w:r>
            <w:r w:rsidR="000600C8" w:rsidRPr="00607365">
              <w:rPr>
                <w:rFonts w:cs="Arial"/>
                <w:noProof/>
                <w:webHidden/>
              </w:rPr>
            </w:r>
            <w:r w:rsidR="000600C8" w:rsidRPr="00607365">
              <w:rPr>
                <w:rFonts w:cs="Arial"/>
                <w:noProof/>
                <w:webHidden/>
              </w:rPr>
              <w:fldChar w:fldCharType="separate"/>
            </w:r>
            <w:r w:rsidR="000600C8" w:rsidRPr="00607365">
              <w:rPr>
                <w:rFonts w:cs="Arial"/>
                <w:noProof/>
                <w:webHidden/>
              </w:rPr>
              <w:t>3</w:t>
            </w:r>
            <w:r w:rsidR="000600C8" w:rsidRPr="0060736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00C8" w:rsidRPr="00607365" w:rsidRDefault="00DF247D">
          <w:pPr>
            <w:pStyle w:val="TOC2"/>
            <w:tabs>
              <w:tab w:val="left" w:pos="880"/>
              <w:tab w:val="right" w:leader="dot" w:pos="10055"/>
            </w:tabs>
            <w:rPr>
              <w:rFonts w:eastAsiaTheme="minorEastAsia" w:cs="Arial"/>
              <w:noProof/>
              <w:lang w:val="ms-MY" w:eastAsia="ms-MY"/>
            </w:rPr>
          </w:pPr>
          <w:hyperlink w:anchor="_Toc475365762" w:history="1">
            <w:r w:rsidR="000600C8" w:rsidRPr="00607365">
              <w:rPr>
                <w:rStyle w:val="Hyperlink"/>
                <w:rFonts w:cs="Arial"/>
                <w:noProof/>
              </w:rPr>
              <w:t>1.3.</w:t>
            </w:r>
            <w:r w:rsidR="000600C8" w:rsidRPr="00607365">
              <w:rPr>
                <w:rFonts w:eastAsiaTheme="minorEastAsia" w:cs="Arial"/>
                <w:noProof/>
                <w:lang w:val="ms-MY" w:eastAsia="ms-MY"/>
              </w:rPr>
              <w:tab/>
            </w:r>
            <w:r w:rsidR="000600C8" w:rsidRPr="00607365">
              <w:rPr>
                <w:rStyle w:val="Hyperlink"/>
                <w:rFonts w:cs="Arial"/>
                <w:noProof/>
              </w:rPr>
              <w:t>Yuran Tidak Berulang</w:t>
            </w:r>
            <w:r w:rsidR="000600C8" w:rsidRPr="00607365">
              <w:rPr>
                <w:rFonts w:cs="Arial"/>
                <w:noProof/>
                <w:webHidden/>
              </w:rPr>
              <w:tab/>
            </w:r>
            <w:r w:rsidR="000600C8" w:rsidRPr="00607365">
              <w:rPr>
                <w:rFonts w:cs="Arial"/>
                <w:noProof/>
                <w:webHidden/>
              </w:rPr>
              <w:fldChar w:fldCharType="begin"/>
            </w:r>
            <w:r w:rsidR="000600C8" w:rsidRPr="00607365">
              <w:rPr>
                <w:rFonts w:cs="Arial"/>
                <w:noProof/>
                <w:webHidden/>
              </w:rPr>
              <w:instrText xml:space="preserve"> PAGEREF _Toc475365762 \h </w:instrText>
            </w:r>
            <w:r w:rsidR="000600C8" w:rsidRPr="00607365">
              <w:rPr>
                <w:rFonts w:cs="Arial"/>
                <w:noProof/>
                <w:webHidden/>
              </w:rPr>
            </w:r>
            <w:r w:rsidR="000600C8" w:rsidRPr="00607365">
              <w:rPr>
                <w:rFonts w:cs="Arial"/>
                <w:noProof/>
                <w:webHidden/>
              </w:rPr>
              <w:fldChar w:fldCharType="separate"/>
            </w:r>
            <w:r w:rsidR="000600C8" w:rsidRPr="00607365">
              <w:rPr>
                <w:rFonts w:cs="Arial"/>
                <w:noProof/>
                <w:webHidden/>
              </w:rPr>
              <w:t>4</w:t>
            </w:r>
            <w:r w:rsidR="000600C8" w:rsidRPr="0060736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00C8" w:rsidRPr="00607365" w:rsidRDefault="00DF247D">
          <w:pPr>
            <w:pStyle w:val="TOC2"/>
            <w:tabs>
              <w:tab w:val="left" w:pos="880"/>
              <w:tab w:val="right" w:leader="dot" w:pos="10055"/>
            </w:tabs>
            <w:rPr>
              <w:rFonts w:eastAsiaTheme="minorEastAsia" w:cs="Arial"/>
              <w:noProof/>
              <w:lang w:val="ms-MY" w:eastAsia="ms-MY"/>
            </w:rPr>
          </w:pPr>
          <w:hyperlink w:anchor="_Toc475365763" w:history="1">
            <w:r w:rsidR="000600C8" w:rsidRPr="00607365">
              <w:rPr>
                <w:rStyle w:val="Hyperlink"/>
                <w:rFonts w:cs="Arial"/>
                <w:noProof/>
              </w:rPr>
              <w:t>1.4.</w:t>
            </w:r>
            <w:r w:rsidR="000600C8" w:rsidRPr="00607365">
              <w:rPr>
                <w:rFonts w:eastAsiaTheme="minorEastAsia" w:cs="Arial"/>
                <w:noProof/>
                <w:lang w:val="ms-MY" w:eastAsia="ms-MY"/>
              </w:rPr>
              <w:tab/>
            </w:r>
            <w:r w:rsidR="000600C8" w:rsidRPr="00607365">
              <w:rPr>
                <w:rStyle w:val="Hyperlink"/>
                <w:rFonts w:cs="Arial"/>
                <w:noProof/>
              </w:rPr>
              <w:t>Jumlah Yuran</w:t>
            </w:r>
            <w:r w:rsidR="000600C8" w:rsidRPr="00607365">
              <w:rPr>
                <w:rFonts w:cs="Arial"/>
                <w:noProof/>
                <w:webHidden/>
              </w:rPr>
              <w:tab/>
            </w:r>
            <w:r w:rsidR="000600C8" w:rsidRPr="00607365">
              <w:rPr>
                <w:rFonts w:cs="Arial"/>
                <w:noProof/>
                <w:webHidden/>
              </w:rPr>
              <w:fldChar w:fldCharType="begin"/>
            </w:r>
            <w:r w:rsidR="000600C8" w:rsidRPr="00607365">
              <w:rPr>
                <w:rFonts w:cs="Arial"/>
                <w:noProof/>
                <w:webHidden/>
              </w:rPr>
              <w:instrText xml:space="preserve"> PAGEREF _Toc475365763 \h </w:instrText>
            </w:r>
            <w:r w:rsidR="000600C8" w:rsidRPr="00607365">
              <w:rPr>
                <w:rFonts w:cs="Arial"/>
                <w:noProof/>
                <w:webHidden/>
              </w:rPr>
            </w:r>
            <w:r w:rsidR="000600C8" w:rsidRPr="00607365">
              <w:rPr>
                <w:rFonts w:cs="Arial"/>
                <w:noProof/>
                <w:webHidden/>
              </w:rPr>
              <w:fldChar w:fldCharType="separate"/>
            </w:r>
            <w:r w:rsidR="000600C8" w:rsidRPr="00607365">
              <w:rPr>
                <w:rFonts w:cs="Arial"/>
                <w:noProof/>
                <w:webHidden/>
              </w:rPr>
              <w:t>5</w:t>
            </w:r>
            <w:r w:rsidR="000600C8" w:rsidRPr="0060736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00C8" w:rsidRPr="00607365" w:rsidRDefault="00DF247D">
          <w:pPr>
            <w:pStyle w:val="TOC1"/>
            <w:tabs>
              <w:tab w:val="left" w:pos="660"/>
              <w:tab w:val="right" w:leader="dot" w:pos="10055"/>
            </w:tabs>
            <w:rPr>
              <w:rFonts w:eastAsiaTheme="minorEastAsia" w:cs="Arial"/>
              <w:noProof/>
              <w:lang w:val="ms-MY" w:eastAsia="ms-MY"/>
            </w:rPr>
          </w:pPr>
          <w:hyperlink w:anchor="_Toc475365764" w:history="1">
            <w:r w:rsidR="000600C8" w:rsidRPr="00607365">
              <w:rPr>
                <w:rStyle w:val="Hyperlink"/>
                <w:rFonts w:cs="Arial"/>
                <w:noProof/>
              </w:rPr>
              <w:t>2.0</w:t>
            </w:r>
            <w:r w:rsidR="000600C8" w:rsidRPr="00607365">
              <w:rPr>
                <w:rFonts w:eastAsiaTheme="minorEastAsia" w:cs="Arial"/>
                <w:noProof/>
                <w:lang w:val="ms-MY" w:eastAsia="ms-MY"/>
              </w:rPr>
              <w:tab/>
            </w:r>
            <w:r w:rsidR="000600C8" w:rsidRPr="00607365">
              <w:rPr>
                <w:rStyle w:val="Hyperlink"/>
                <w:rFonts w:cs="Arial"/>
                <w:noProof/>
              </w:rPr>
              <w:t>Struktur Yuran Pelajar Jarak Jauh</w:t>
            </w:r>
            <w:r w:rsidR="000600C8" w:rsidRPr="00607365">
              <w:rPr>
                <w:rFonts w:cs="Arial"/>
                <w:noProof/>
                <w:webHidden/>
              </w:rPr>
              <w:tab/>
            </w:r>
            <w:r w:rsidR="000600C8" w:rsidRPr="00607365">
              <w:rPr>
                <w:rFonts w:cs="Arial"/>
                <w:noProof/>
                <w:webHidden/>
              </w:rPr>
              <w:fldChar w:fldCharType="begin"/>
            </w:r>
            <w:r w:rsidR="000600C8" w:rsidRPr="00607365">
              <w:rPr>
                <w:rFonts w:cs="Arial"/>
                <w:noProof/>
                <w:webHidden/>
              </w:rPr>
              <w:instrText xml:space="preserve"> PAGEREF _Toc475365764 \h </w:instrText>
            </w:r>
            <w:r w:rsidR="000600C8" w:rsidRPr="00607365">
              <w:rPr>
                <w:rFonts w:cs="Arial"/>
                <w:noProof/>
                <w:webHidden/>
              </w:rPr>
            </w:r>
            <w:r w:rsidR="000600C8" w:rsidRPr="00607365">
              <w:rPr>
                <w:rFonts w:cs="Arial"/>
                <w:noProof/>
                <w:webHidden/>
              </w:rPr>
              <w:fldChar w:fldCharType="separate"/>
            </w:r>
            <w:r w:rsidR="000600C8" w:rsidRPr="00607365">
              <w:rPr>
                <w:rFonts w:cs="Arial"/>
                <w:noProof/>
                <w:webHidden/>
              </w:rPr>
              <w:t>7</w:t>
            </w:r>
            <w:r w:rsidR="000600C8" w:rsidRPr="0060736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00C8" w:rsidRPr="00607365" w:rsidRDefault="00DF247D">
          <w:pPr>
            <w:pStyle w:val="TOC2"/>
            <w:tabs>
              <w:tab w:val="right" w:leader="dot" w:pos="10055"/>
            </w:tabs>
            <w:rPr>
              <w:rFonts w:eastAsiaTheme="minorEastAsia" w:cs="Arial"/>
              <w:noProof/>
              <w:lang w:val="ms-MY" w:eastAsia="ms-MY"/>
            </w:rPr>
          </w:pPr>
          <w:hyperlink w:anchor="_Toc475365765" w:history="1">
            <w:r w:rsidR="000600C8" w:rsidRPr="00607365">
              <w:rPr>
                <w:rStyle w:val="Hyperlink"/>
                <w:rFonts w:cs="Arial"/>
                <w:noProof/>
              </w:rPr>
              <w:t>2.1 Yuran Pengajian</w:t>
            </w:r>
            <w:r w:rsidR="000600C8" w:rsidRPr="00607365">
              <w:rPr>
                <w:rFonts w:cs="Arial"/>
                <w:noProof/>
                <w:webHidden/>
              </w:rPr>
              <w:tab/>
            </w:r>
            <w:r w:rsidR="000600C8" w:rsidRPr="00607365">
              <w:rPr>
                <w:rFonts w:cs="Arial"/>
                <w:noProof/>
                <w:webHidden/>
              </w:rPr>
              <w:fldChar w:fldCharType="begin"/>
            </w:r>
            <w:r w:rsidR="000600C8" w:rsidRPr="00607365">
              <w:rPr>
                <w:rFonts w:cs="Arial"/>
                <w:noProof/>
                <w:webHidden/>
              </w:rPr>
              <w:instrText xml:space="preserve"> PAGEREF _Toc475365765 \h </w:instrText>
            </w:r>
            <w:r w:rsidR="000600C8" w:rsidRPr="00607365">
              <w:rPr>
                <w:rFonts w:cs="Arial"/>
                <w:noProof/>
                <w:webHidden/>
              </w:rPr>
            </w:r>
            <w:r w:rsidR="000600C8" w:rsidRPr="00607365">
              <w:rPr>
                <w:rFonts w:cs="Arial"/>
                <w:noProof/>
                <w:webHidden/>
              </w:rPr>
              <w:fldChar w:fldCharType="separate"/>
            </w:r>
            <w:r w:rsidR="000600C8" w:rsidRPr="00607365">
              <w:rPr>
                <w:rFonts w:cs="Arial"/>
                <w:noProof/>
                <w:webHidden/>
              </w:rPr>
              <w:t>7</w:t>
            </w:r>
            <w:r w:rsidR="000600C8" w:rsidRPr="0060736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00C8" w:rsidRPr="00607365" w:rsidRDefault="00607365">
          <w:pPr>
            <w:pStyle w:val="TOC2"/>
            <w:tabs>
              <w:tab w:val="right" w:leader="dot" w:pos="10055"/>
            </w:tabs>
            <w:rPr>
              <w:rStyle w:val="Hyperlink"/>
              <w:rFonts w:cs="Arial"/>
              <w:noProof/>
            </w:rPr>
          </w:pPr>
          <w:r w:rsidRPr="00607365">
            <w:rPr>
              <w:rStyle w:val="Hyperlink"/>
              <w:rFonts w:cs="Arial"/>
              <w:noProof/>
            </w:rPr>
            <w:t xml:space="preserve">        </w:t>
          </w:r>
          <w:hyperlink w:anchor="_Toc475365766" w:history="1">
            <w:r w:rsidR="000600C8" w:rsidRPr="00607365">
              <w:rPr>
                <w:rStyle w:val="Hyperlink"/>
                <w:rFonts w:cs="Arial"/>
                <w:noProof/>
              </w:rPr>
              <w:t>2.1.1 Program Pengajian Jarak Jauh</w:t>
            </w:r>
            <w:r w:rsidR="000600C8" w:rsidRPr="00607365">
              <w:rPr>
                <w:rFonts w:cs="Arial"/>
                <w:noProof/>
                <w:webHidden/>
              </w:rPr>
              <w:tab/>
            </w:r>
            <w:r w:rsidR="000600C8" w:rsidRPr="00607365">
              <w:rPr>
                <w:rFonts w:cs="Arial"/>
                <w:noProof/>
                <w:webHidden/>
              </w:rPr>
              <w:fldChar w:fldCharType="begin"/>
            </w:r>
            <w:r w:rsidR="000600C8" w:rsidRPr="00607365">
              <w:rPr>
                <w:rFonts w:cs="Arial"/>
                <w:noProof/>
                <w:webHidden/>
              </w:rPr>
              <w:instrText xml:space="preserve"> PAGEREF _Toc475365766 \h </w:instrText>
            </w:r>
            <w:r w:rsidR="000600C8" w:rsidRPr="00607365">
              <w:rPr>
                <w:rFonts w:cs="Arial"/>
                <w:noProof/>
                <w:webHidden/>
              </w:rPr>
            </w:r>
            <w:r w:rsidR="000600C8" w:rsidRPr="00607365">
              <w:rPr>
                <w:rFonts w:cs="Arial"/>
                <w:noProof/>
                <w:webHidden/>
              </w:rPr>
              <w:fldChar w:fldCharType="separate"/>
            </w:r>
            <w:r w:rsidR="000600C8" w:rsidRPr="00607365">
              <w:rPr>
                <w:rFonts w:cs="Arial"/>
                <w:noProof/>
                <w:webHidden/>
              </w:rPr>
              <w:t>7</w:t>
            </w:r>
            <w:r w:rsidR="000600C8" w:rsidRPr="0060736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07365" w:rsidRPr="00607365" w:rsidRDefault="00607365" w:rsidP="00607365">
          <w:pPr>
            <w:rPr>
              <w:rFonts w:cs="Arial"/>
              <w:noProof/>
            </w:rPr>
          </w:pPr>
          <w:r w:rsidRPr="00607365">
            <w:rPr>
              <w:rFonts w:cs="Arial"/>
              <w:noProof/>
            </w:rPr>
            <w:t xml:space="preserve">            2.1.2 Program Persisir Sains @ Kedah……………………………………………………………………………………………………… .7</w:t>
          </w:r>
        </w:p>
        <w:p w:rsidR="00607365" w:rsidRPr="00607365" w:rsidRDefault="00607365" w:rsidP="00607365">
          <w:pPr>
            <w:rPr>
              <w:rFonts w:cs="Arial"/>
              <w:noProof/>
            </w:rPr>
          </w:pPr>
          <w:r w:rsidRPr="00607365">
            <w:rPr>
              <w:rFonts w:cs="Arial"/>
              <w:noProof/>
            </w:rPr>
            <w:t xml:space="preserve">            2.1.3 Program Dwi Ijazah…………………………………………………………………………………………………………………………..7</w:t>
          </w:r>
        </w:p>
        <w:p w:rsidR="000600C8" w:rsidRPr="00607365" w:rsidRDefault="00DF247D">
          <w:pPr>
            <w:pStyle w:val="TOC2"/>
            <w:tabs>
              <w:tab w:val="right" w:leader="dot" w:pos="10055"/>
            </w:tabs>
            <w:rPr>
              <w:rFonts w:eastAsiaTheme="minorEastAsia" w:cs="Arial"/>
              <w:noProof/>
              <w:lang w:val="ms-MY" w:eastAsia="ms-MY"/>
            </w:rPr>
          </w:pPr>
          <w:hyperlink w:anchor="_Toc475365767" w:history="1">
            <w:r w:rsidR="000600C8" w:rsidRPr="00607365">
              <w:rPr>
                <w:rStyle w:val="Hyperlink"/>
                <w:rFonts w:cs="Arial"/>
                <w:noProof/>
              </w:rPr>
              <w:t>2.2 Yuran Berulang</w:t>
            </w:r>
            <w:r w:rsidR="000600C8" w:rsidRPr="00607365">
              <w:rPr>
                <w:rFonts w:cs="Arial"/>
                <w:noProof/>
                <w:webHidden/>
              </w:rPr>
              <w:tab/>
            </w:r>
            <w:r w:rsidR="000600C8" w:rsidRPr="00607365">
              <w:rPr>
                <w:rFonts w:cs="Arial"/>
                <w:noProof/>
                <w:webHidden/>
              </w:rPr>
              <w:fldChar w:fldCharType="begin"/>
            </w:r>
            <w:r w:rsidR="000600C8" w:rsidRPr="00607365">
              <w:rPr>
                <w:rFonts w:cs="Arial"/>
                <w:noProof/>
                <w:webHidden/>
              </w:rPr>
              <w:instrText xml:space="preserve"> PAGEREF _Toc475365767 \h </w:instrText>
            </w:r>
            <w:r w:rsidR="000600C8" w:rsidRPr="00607365">
              <w:rPr>
                <w:rFonts w:cs="Arial"/>
                <w:noProof/>
                <w:webHidden/>
              </w:rPr>
            </w:r>
            <w:r w:rsidR="000600C8" w:rsidRPr="00607365">
              <w:rPr>
                <w:rFonts w:cs="Arial"/>
                <w:noProof/>
                <w:webHidden/>
              </w:rPr>
              <w:fldChar w:fldCharType="separate"/>
            </w:r>
            <w:r w:rsidR="000600C8" w:rsidRPr="00607365">
              <w:rPr>
                <w:rFonts w:cs="Arial"/>
                <w:noProof/>
                <w:webHidden/>
              </w:rPr>
              <w:t>8</w:t>
            </w:r>
            <w:r w:rsidR="000600C8" w:rsidRPr="0060736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00C8" w:rsidRPr="00607365" w:rsidRDefault="00DF247D">
          <w:pPr>
            <w:pStyle w:val="TOC2"/>
            <w:tabs>
              <w:tab w:val="left" w:pos="880"/>
              <w:tab w:val="right" w:leader="dot" w:pos="10055"/>
            </w:tabs>
            <w:rPr>
              <w:rFonts w:eastAsiaTheme="minorEastAsia" w:cs="Arial"/>
              <w:noProof/>
              <w:lang w:val="ms-MY" w:eastAsia="ms-MY"/>
            </w:rPr>
          </w:pPr>
          <w:hyperlink w:anchor="_Toc475365768" w:history="1">
            <w:r w:rsidR="000600C8" w:rsidRPr="00607365">
              <w:rPr>
                <w:rStyle w:val="Hyperlink"/>
                <w:rFonts w:cs="Arial"/>
                <w:noProof/>
              </w:rPr>
              <w:t>2.3</w:t>
            </w:r>
            <w:r w:rsidR="000600C8" w:rsidRPr="00607365">
              <w:rPr>
                <w:rFonts w:eastAsiaTheme="minorEastAsia" w:cs="Arial"/>
                <w:noProof/>
                <w:lang w:val="ms-MY" w:eastAsia="ms-MY"/>
              </w:rPr>
              <w:tab/>
            </w:r>
            <w:r w:rsidR="000600C8" w:rsidRPr="00607365">
              <w:rPr>
                <w:rStyle w:val="Hyperlink"/>
                <w:rFonts w:cs="Arial"/>
                <w:noProof/>
              </w:rPr>
              <w:t>Yuran Tidak Berulang</w:t>
            </w:r>
            <w:r w:rsidR="000600C8" w:rsidRPr="00607365">
              <w:rPr>
                <w:rFonts w:cs="Arial"/>
                <w:noProof/>
                <w:webHidden/>
              </w:rPr>
              <w:tab/>
            </w:r>
            <w:r w:rsidR="000600C8" w:rsidRPr="00607365">
              <w:rPr>
                <w:rFonts w:cs="Arial"/>
                <w:noProof/>
                <w:webHidden/>
              </w:rPr>
              <w:fldChar w:fldCharType="begin"/>
            </w:r>
            <w:r w:rsidR="000600C8" w:rsidRPr="00607365">
              <w:rPr>
                <w:rFonts w:cs="Arial"/>
                <w:noProof/>
                <w:webHidden/>
              </w:rPr>
              <w:instrText xml:space="preserve"> PAGEREF _Toc475365768 \h </w:instrText>
            </w:r>
            <w:r w:rsidR="000600C8" w:rsidRPr="00607365">
              <w:rPr>
                <w:rFonts w:cs="Arial"/>
                <w:noProof/>
                <w:webHidden/>
              </w:rPr>
            </w:r>
            <w:r w:rsidR="000600C8" w:rsidRPr="00607365">
              <w:rPr>
                <w:rFonts w:cs="Arial"/>
                <w:noProof/>
                <w:webHidden/>
              </w:rPr>
              <w:fldChar w:fldCharType="separate"/>
            </w:r>
            <w:r w:rsidR="000600C8" w:rsidRPr="00607365">
              <w:rPr>
                <w:rFonts w:cs="Arial"/>
                <w:noProof/>
                <w:webHidden/>
              </w:rPr>
              <w:t>8</w:t>
            </w:r>
            <w:r w:rsidR="000600C8" w:rsidRPr="0060736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00C8" w:rsidRPr="00607365" w:rsidRDefault="00DF247D">
          <w:pPr>
            <w:pStyle w:val="TOC2"/>
            <w:tabs>
              <w:tab w:val="left" w:pos="880"/>
              <w:tab w:val="right" w:leader="dot" w:pos="10055"/>
            </w:tabs>
            <w:rPr>
              <w:rStyle w:val="Hyperlink"/>
              <w:rFonts w:cs="Arial"/>
              <w:noProof/>
            </w:rPr>
          </w:pPr>
          <w:hyperlink w:anchor="_Toc475365769" w:history="1">
            <w:r w:rsidR="000600C8" w:rsidRPr="00607365">
              <w:rPr>
                <w:rStyle w:val="Hyperlink"/>
                <w:rFonts w:cs="Arial"/>
                <w:noProof/>
              </w:rPr>
              <w:t>2.4.</w:t>
            </w:r>
            <w:r w:rsidR="000600C8" w:rsidRPr="00607365">
              <w:rPr>
                <w:rFonts w:eastAsiaTheme="minorEastAsia" w:cs="Arial"/>
                <w:noProof/>
                <w:lang w:val="ms-MY" w:eastAsia="ms-MY"/>
              </w:rPr>
              <w:tab/>
            </w:r>
            <w:r w:rsidR="000600C8" w:rsidRPr="00607365">
              <w:rPr>
                <w:rStyle w:val="Hyperlink"/>
                <w:rFonts w:cs="Arial"/>
                <w:noProof/>
              </w:rPr>
              <w:t>Jumlah Yuran</w:t>
            </w:r>
            <w:r w:rsidR="000600C8" w:rsidRPr="00607365">
              <w:rPr>
                <w:rFonts w:cs="Arial"/>
                <w:noProof/>
                <w:webHidden/>
              </w:rPr>
              <w:tab/>
            </w:r>
            <w:r w:rsidR="000600C8" w:rsidRPr="00607365">
              <w:rPr>
                <w:rFonts w:cs="Arial"/>
                <w:noProof/>
                <w:webHidden/>
              </w:rPr>
              <w:fldChar w:fldCharType="begin"/>
            </w:r>
            <w:r w:rsidR="000600C8" w:rsidRPr="00607365">
              <w:rPr>
                <w:rFonts w:cs="Arial"/>
                <w:noProof/>
                <w:webHidden/>
              </w:rPr>
              <w:instrText xml:space="preserve"> PAGEREF _Toc475365769 \h </w:instrText>
            </w:r>
            <w:r w:rsidR="000600C8" w:rsidRPr="00607365">
              <w:rPr>
                <w:rFonts w:cs="Arial"/>
                <w:noProof/>
                <w:webHidden/>
              </w:rPr>
            </w:r>
            <w:r w:rsidR="000600C8" w:rsidRPr="00607365">
              <w:rPr>
                <w:rFonts w:cs="Arial"/>
                <w:noProof/>
                <w:webHidden/>
              </w:rPr>
              <w:fldChar w:fldCharType="separate"/>
            </w:r>
            <w:r w:rsidR="000600C8" w:rsidRPr="00607365">
              <w:rPr>
                <w:rFonts w:cs="Arial"/>
                <w:noProof/>
                <w:webHidden/>
              </w:rPr>
              <w:t>9</w:t>
            </w:r>
            <w:r w:rsidR="000600C8" w:rsidRPr="0060736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07365" w:rsidRPr="00607365" w:rsidRDefault="00607365" w:rsidP="00607365">
          <w:pPr>
            <w:rPr>
              <w:rFonts w:cs="Arial"/>
              <w:noProof/>
            </w:rPr>
          </w:pPr>
          <w:r w:rsidRPr="00607365">
            <w:rPr>
              <w:rFonts w:cs="Arial"/>
              <w:noProof/>
            </w:rPr>
            <w:t xml:space="preserve">            2.4.1 Program Pengajian Jarak Jauh…………………………………………………………………………………………………………..9</w:t>
          </w:r>
        </w:p>
        <w:p w:rsidR="00607365" w:rsidRPr="00607365" w:rsidRDefault="00607365" w:rsidP="00607365">
          <w:pPr>
            <w:rPr>
              <w:rFonts w:cs="Arial"/>
              <w:noProof/>
            </w:rPr>
          </w:pPr>
          <w:r w:rsidRPr="00607365">
            <w:rPr>
              <w:rFonts w:cs="Arial"/>
              <w:noProof/>
            </w:rPr>
            <w:t xml:space="preserve">           2.4.2 Program Persisir Sains @ Kedah………………………………………………………………………………………………………..9</w:t>
          </w:r>
        </w:p>
        <w:p w:rsidR="00607365" w:rsidRPr="00607365" w:rsidRDefault="00607365" w:rsidP="00607365">
          <w:pPr>
            <w:rPr>
              <w:rFonts w:cs="Arial"/>
              <w:noProof/>
            </w:rPr>
          </w:pPr>
          <w:r w:rsidRPr="00607365">
            <w:rPr>
              <w:rFonts w:cs="Arial"/>
              <w:noProof/>
            </w:rPr>
            <w:t xml:space="preserve">          2.4.3 Program Dwi Ijazah…………………………………………………………………………………………………………………………….9</w:t>
          </w:r>
        </w:p>
        <w:p w:rsidR="000600C8" w:rsidRPr="00607365" w:rsidRDefault="00DF247D">
          <w:pPr>
            <w:pStyle w:val="TOC1"/>
            <w:tabs>
              <w:tab w:val="left" w:pos="660"/>
              <w:tab w:val="right" w:leader="dot" w:pos="10055"/>
            </w:tabs>
            <w:rPr>
              <w:rFonts w:eastAsiaTheme="minorEastAsia" w:cs="Arial"/>
              <w:noProof/>
              <w:lang w:val="ms-MY" w:eastAsia="ms-MY"/>
            </w:rPr>
          </w:pPr>
          <w:hyperlink w:anchor="_Toc475365770" w:history="1">
            <w:r w:rsidR="000600C8" w:rsidRPr="00607365">
              <w:rPr>
                <w:rStyle w:val="Hyperlink"/>
                <w:rFonts w:cs="Arial"/>
                <w:noProof/>
              </w:rPr>
              <w:t>3.0</w:t>
            </w:r>
            <w:r w:rsidR="000600C8" w:rsidRPr="00607365">
              <w:rPr>
                <w:rFonts w:eastAsiaTheme="minorEastAsia" w:cs="Arial"/>
                <w:noProof/>
                <w:lang w:val="ms-MY" w:eastAsia="ms-MY"/>
              </w:rPr>
              <w:tab/>
            </w:r>
            <w:r w:rsidR="000600C8" w:rsidRPr="00607365">
              <w:rPr>
                <w:rStyle w:val="Hyperlink"/>
                <w:rFonts w:cs="Arial"/>
                <w:noProof/>
              </w:rPr>
              <w:t>Struktur Yuran Ijazah Tinggi</w:t>
            </w:r>
            <w:r w:rsidR="000600C8" w:rsidRPr="00607365">
              <w:rPr>
                <w:rFonts w:cs="Arial"/>
                <w:noProof/>
                <w:webHidden/>
              </w:rPr>
              <w:tab/>
            </w:r>
            <w:r w:rsidR="000600C8" w:rsidRPr="00607365">
              <w:rPr>
                <w:rFonts w:cs="Arial"/>
                <w:noProof/>
                <w:webHidden/>
              </w:rPr>
              <w:fldChar w:fldCharType="begin"/>
            </w:r>
            <w:r w:rsidR="000600C8" w:rsidRPr="00607365">
              <w:rPr>
                <w:rFonts w:cs="Arial"/>
                <w:noProof/>
                <w:webHidden/>
              </w:rPr>
              <w:instrText xml:space="preserve"> PAGEREF _Toc475365770 \h </w:instrText>
            </w:r>
            <w:r w:rsidR="000600C8" w:rsidRPr="00607365">
              <w:rPr>
                <w:rFonts w:cs="Arial"/>
                <w:noProof/>
                <w:webHidden/>
              </w:rPr>
            </w:r>
            <w:r w:rsidR="000600C8" w:rsidRPr="00607365">
              <w:rPr>
                <w:rFonts w:cs="Arial"/>
                <w:noProof/>
                <w:webHidden/>
              </w:rPr>
              <w:fldChar w:fldCharType="separate"/>
            </w:r>
            <w:r w:rsidR="000600C8" w:rsidRPr="00607365">
              <w:rPr>
                <w:rFonts w:cs="Arial"/>
                <w:noProof/>
                <w:webHidden/>
              </w:rPr>
              <w:t>10</w:t>
            </w:r>
            <w:r w:rsidR="000600C8" w:rsidRPr="0060736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00C8" w:rsidRPr="00607365" w:rsidRDefault="00DF247D">
          <w:pPr>
            <w:pStyle w:val="TOC2"/>
            <w:tabs>
              <w:tab w:val="left" w:pos="880"/>
              <w:tab w:val="right" w:leader="dot" w:pos="10055"/>
            </w:tabs>
            <w:rPr>
              <w:rFonts w:eastAsiaTheme="minorEastAsia" w:cs="Arial"/>
              <w:noProof/>
              <w:lang w:val="ms-MY" w:eastAsia="ms-MY"/>
            </w:rPr>
          </w:pPr>
          <w:hyperlink w:anchor="_Toc475365771" w:history="1">
            <w:r w:rsidR="000600C8" w:rsidRPr="00607365">
              <w:rPr>
                <w:rStyle w:val="Hyperlink"/>
                <w:rFonts w:cs="Arial"/>
                <w:noProof/>
              </w:rPr>
              <w:t>3.1.</w:t>
            </w:r>
            <w:r w:rsidR="000600C8" w:rsidRPr="00607365">
              <w:rPr>
                <w:rFonts w:eastAsiaTheme="minorEastAsia" w:cs="Arial"/>
                <w:noProof/>
                <w:lang w:val="ms-MY" w:eastAsia="ms-MY"/>
              </w:rPr>
              <w:tab/>
            </w:r>
            <w:r w:rsidR="000600C8" w:rsidRPr="00607365">
              <w:rPr>
                <w:rStyle w:val="Hyperlink"/>
                <w:rFonts w:cs="Arial"/>
                <w:noProof/>
              </w:rPr>
              <w:t>Yuran Berulang</w:t>
            </w:r>
            <w:r w:rsidR="000600C8" w:rsidRPr="00607365">
              <w:rPr>
                <w:rFonts w:cs="Arial"/>
                <w:noProof/>
                <w:webHidden/>
              </w:rPr>
              <w:tab/>
            </w:r>
            <w:r w:rsidR="000600C8" w:rsidRPr="00607365">
              <w:rPr>
                <w:rFonts w:cs="Arial"/>
                <w:noProof/>
                <w:webHidden/>
              </w:rPr>
              <w:fldChar w:fldCharType="begin"/>
            </w:r>
            <w:r w:rsidR="000600C8" w:rsidRPr="00607365">
              <w:rPr>
                <w:rFonts w:cs="Arial"/>
                <w:noProof/>
                <w:webHidden/>
              </w:rPr>
              <w:instrText xml:space="preserve"> PAGEREF _Toc475365771 \h </w:instrText>
            </w:r>
            <w:r w:rsidR="000600C8" w:rsidRPr="00607365">
              <w:rPr>
                <w:rFonts w:cs="Arial"/>
                <w:noProof/>
                <w:webHidden/>
              </w:rPr>
            </w:r>
            <w:r w:rsidR="000600C8" w:rsidRPr="00607365">
              <w:rPr>
                <w:rFonts w:cs="Arial"/>
                <w:noProof/>
                <w:webHidden/>
              </w:rPr>
              <w:fldChar w:fldCharType="separate"/>
            </w:r>
            <w:r w:rsidR="000600C8" w:rsidRPr="00607365">
              <w:rPr>
                <w:rFonts w:cs="Arial"/>
                <w:noProof/>
                <w:webHidden/>
              </w:rPr>
              <w:t>10</w:t>
            </w:r>
            <w:r w:rsidR="000600C8" w:rsidRPr="0060736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00C8" w:rsidRPr="00607365" w:rsidRDefault="00DF247D">
          <w:pPr>
            <w:pStyle w:val="TOC3"/>
            <w:tabs>
              <w:tab w:val="left" w:pos="1320"/>
              <w:tab w:val="right" w:leader="dot" w:pos="10055"/>
            </w:tabs>
            <w:rPr>
              <w:rFonts w:eastAsiaTheme="minorEastAsia" w:cs="Arial"/>
              <w:noProof/>
              <w:lang w:val="ms-MY" w:eastAsia="ms-MY"/>
            </w:rPr>
          </w:pPr>
          <w:hyperlink w:anchor="_Toc475365772" w:history="1">
            <w:r w:rsidR="000600C8" w:rsidRPr="00607365">
              <w:rPr>
                <w:rStyle w:val="Hyperlink"/>
                <w:rFonts w:cs="Arial"/>
                <w:noProof/>
              </w:rPr>
              <w:t>3.1.1.</w:t>
            </w:r>
            <w:r w:rsidR="000600C8" w:rsidRPr="00607365">
              <w:rPr>
                <w:rFonts w:eastAsiaTheme="minorEastAsia" w:cs="Arial"/>
                <w:noProof/>
                <w:lang w:val="ms-MY" w:eastAsia="ms-MY"/>
              </w:rPr>
              <w:tab/>
            </w:r>
            <w:r w:rsidR="000600C8" w:rsidRPr="00607365">
              <w:rPr>
                <w:rStyle w:val="Hyperlink"/>
                <w:rFonts w:cs="Arial"/>
                <w:noProof/>
              </w:rPr>
              <w:t>Yuran Tesis dan Penyelidikan</w:t>
            </w:r>
            <w:r w:rsidR="000600C8" w:rsidRPr="00607365">
              <w:rPr>
                <w:rFonts w:cs="Arial"/>
                <w:noProof/>
                <w:webHidden/>
              </w:rPr>
              <w:tab/>
            </w:r>
            <w:r w:rsidR="000600C8" w:rsidRPr="00607365">
              <w:rPr>
                <w:rFonts w:cs="Arial"/>
                <w:noProof/>
                <w:webHidden/>
              </w:rPr>
              <w:fldChar w:fldCharType="begin"/>
            </w:r>
            <w:r w:rsidR="000600C8" w:rsidRPr="00607365">
              <w:rPr>
                <w:rFonts w:cs="Arial"/>
                <w:noProof/>
                <w:webHidden/>
              </w:rPr>
              <w:instrText xml:space="preserve"> PAGEREF _Toc475365772 \h </w:instrText>
            </w:r>
            <w:r w:rsidR="000600C8" w:rsidRPr="00607365">
              <w:rPr>
                <w:rFonts w:cs="Arial"/>
                <w:noProof/>
                <w:webHidden/>
              </w:rPr>
            </w:r>
            <w:r w:rsidR="000600C8" w:rsidRPr="00607365">
              <w:rPr>
                <w:rFonts w:cs="Arial"/>
                <w:noProof/>
                <w:webHidden/>
              </w:rPr>
              <w:fldChar w:fldCharType="separate"/>
            </w:r>
            <w:r w:rsidR="000600C8" w:rsidRPr="00607365">
              <w:rPr>
                <w:rFonts w:cs="Arial"/>
                <w:noProof/>
                <w:webHidden/>
              </w:rPr>
              <w:t>10</w:t>
            </w:r>
            <w:r w:rsidR="000600C8" w:rsidRPr="0060736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00C8" w:rsidRPr="00607365" w:rsidRDefault="00DF247D">
          <w:pPr>
            <w:pStyle w:val="TOC3"/>
            <w:tabs>
              <w:tab w:val="left" w:pos="1320"/>
              <w:tab w:val="right" w:leader="dot" w:pos="10055"/>
            </w:tabs>
            <w:rPr>
              <w:rFonts w:eastAsiaTheme="minorEastAsia" w:cs="Arial"/>
              <w:noProof/>
              <w:lang w:val="ms-MY" w:eastAsia="ms-MY"/>
            </w:rPr>
          </w:pPr>
          <w:hyperlink w:anchor="_Toc475365773" w:history="1">
            <w:r w:rsidR="000600C8" w:rsidRPr="00607365">
              <w:rPr>
                <w:rStyle w:val="Hyperlink"/>
                <w:rFonts w:cs="Arial"/>
                <w:noProof/>
              </w:rPr>
              <w:t>3.1.2.</w:t>
            </w:r>
            <w:r w:rsidR="000600C8" w:rsidRPr="00607365">
              <w:rPr>
                <w:rFonts w:eastAsiaTheme="minorEastAsia" w:cs="Arial"/>
                <w:noProof/>
                <w:lang w:val="ms-MY" w:eastAsia="ms-MY"/>
              </w:rPr>
              <w:tab/>
            </w:r>
            <w:r w:rsidR="000600C8" w:rsidRPr="00607365">
              <w:rPr>
                <w:rStyle w:val="Hyperlink"/>
                <w:rFonts w:cs="Arial"/>
                <w:noProof/>
              </w:rPr>
              <w:t>Yuran Penyelidikan</w:t>
            </w:r>
            <w:r w:rsidR="000600C8" w:rsidRPr="00607365">
              <w:rPr>
                <w:rFonts w:cs="Arial"/>
                <w:noProof/>
                <w:webHidden/>
              </w:rPr>
              <w:tab/>
            </w:r>
            <w:r w:rsidR="000600C8" w:rsidRPr="00607365">
              <w:rPr>
                <w:rFonts w:cs="Arial"/>
                <w:noProof/>
                <w:webHidden/>
              </w:rPr>
              <w:fldChar w:fldCharType="begin"/>
            </w:r>
            <w:r w:rsidR="000600C8" w:rsidRPr="00607365">
              <w:rPr>
                <w:rFonts w:cs="Arial"/>
                <w:noProof/>
                <w:webHidden/>
              </w:rPr>
              <w:instrText xml:space="preserve"> PAGEREF _Toc475365773 \h </w:instrText>
            </w:r>
            <w:r w:rsidR="000600C8" w:rsidRPr="00607365">
              <w:rPr>
                <w:rFonts w:cs="Arial"/>
                <w:noProof/>
                <w:webHidden/>
              </w:rPr>
            </w:r>
            <w:r w:rsidR="000600C8" w:rsidRPr="00607365">
              <w:rPr>
                <w:rFonts w:cs="Arial"/>
                <w:noProof/>
                <w:webHidden/>
              </w:rPr>
              <w:fldChar w:fldCharType="separate"/>
            </w:r>
            <w:r w:rsidR="000600C8" w:rsidRPr="00607365">
              <w:rPr>
                <w:rFonts w:cs="Arial"/>
                <w:noProof/>
                <w:webHidden/>
              </w:rPr>
              <w:t>11</w:t>
            </w:r>
            <w:r w:rsidR="000600C8" w:rsidRPr="0060736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00C8" w:rsidRPr="00607365" w:rsidRDefault="00DF247D">
          <w:pPr>
            <w:pStyle w:val="TOC2"/>
            <w:tabs>
              <w:tab w:val="left" w:pos="880"/>
              <w:tab w:val="right" w:leader="dot" w:pos="10055"/>
            </w:tabs>
            <w:rPr>
              <w:rFonts w:eastAsiaTheme="minorEastAsia" w:cs="Arial"/>
              <w:noProof/>
              <w:lang w:val="ms-MY" w:eastAsia="ms-MY"/>
            </w:rPr>
          </w:pPr>
          <w:hyperlink w:anchor="_Toc475365774" w:history="1">
            <w:r w:rsidR="000600C8" w:rsidRPr="00607365">
              <w:rPr>
                <w:rStyle w:val="Hyperlink"/>
                <w:rFonts w:cs="Arial"/>
                <w:noProof/>
              </w:rPr>
              <w:t>3.2.</w:t>
            </w:r>
            <w:r w:rsidR="000600C8" w:rsidRPr="00607365">
              <w:rPr>
                <w:rFonts w:eastAsiaTheme="minorEastAsia" w:cs="Arial"/>
                <w:noProof/>
                <w:lang w:val="ms-MY" w:eastAsia="ms-MY"/>
              </w:rPr>
              <w:tab/>
            </w:r>
            <w:r w:rsidR="000600C8" w:rsidRPr="00607365">
              <w:rPr>
                <w:rStyle w:val="Hyperlink"/>
                <w:rFonts w:cs="Arial"/>
                <w:noProof/>
              </w:rPr>
              <w:t>Yuran Tidak Berulang</w:t>
            </w:r>
            <w:r w:rsidR="000600C8" w:rsidRPr="00607365">
              <w:rPr>
                <w:rFonts w:cs="Arial"/>
                <w:noProof/>
                <w:webHidden/>
              </w:rPr>
              <w:tab/>
            </w:r>
            <w:r w:rsidR="000600C8" w:rsidRPr="00607365">
              <w:rPr>
                <w:rFonts w:cs="Arial"/>
                <w:noProof/>
                <w:webHidden/>
              </w:rPr>
              <w:fldChar w:fldCharType="begin"/>
            </w:r>
            <w:r w:rsidR="000600C8" w:rsidRPr="00607365">
              <w:rPr>
                <w:rFonts w:cs="Arial"/>
                <w:noProof/>
                <w:webHidden/>
              </w:rPr>
              <w:instrText xml:space="preserve"> PAGEREF _Toc475365774 \h </w:instrText>
            </w:r>
            <w:r w:rsidR="000600C8" w:rsidRPr="00607365">
              <w:rPr>
                <w:rFonts w:cs="Arial"/>
                <w:noProof/>
                <w:webHidden/>
              </w:rPr>
            </w:r>
            <w:r w:rsidR="000600C8" w:rsidRPr="00607365">
              <w:rPr>
                <w:rFonts w:cs="Arial"/>
                <w:noProof/>
                <w:webHidden/>
              </w:rPr>
              <w:fldChar w:fldCharType="separate"/>
            </w:r>
            <w:r w:rsidR="000600C8" w:rsidRPr="00607365">
              <w:rPr>
                <w:rFonts w:cs="Arial"/>
                <w:noProof/>
                <w:webHidden/>
              </w:rPr>
              <w:t>11</w:t>
            </w:r>
            <w:r w:rsidR="000600C8" w:rsidRPr="0060736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00C8" w:rsidRPr="00607365" w:rsidRDefault="00DF247D">
          <w:pPr>
            <w:pStyle w:val="TOC2"/>
            <w:tabs>
              <w:tab w:val="left" w:pos="880"/>
              <w:tab w:val="right" w:leader="dot" w:pos="10055"/>
            </w:tabs>
            <w:rPr>
              <w:rFonts w:eastAsiaTheme="minorEastAsia" w:cs="Arial"/>
              <w:noProof/>
              <w:lang w:val="ms-MY" w:eastAsia="ms-MY"/>
            </w:rPr>
          </w:pPr>
          <w:hyperlink w:anchor="_Toc475365775" w:history="1">
            <w:r w:rsidR="000600C8" w:rsidRPr="00607365">
              <w:rPr>
                <w:rStyle w:val="Hyperlink"/>
                <w:rFonts w:cs="Arial"/>
                <w:noProof/>
              </w:rPr>
              <w:t>3.3.</w:t>
            </w:r>
            <w:r w:rsidR="000600C8" w:rsidRPr="00607365">
              <w:rPr>
                <w:rFonts w:eastAsiaTheme="minorEastAsia" w:cs="Arial"/>
                <w:noProof/>
                <w:lang w:val="ms-MY" w:eastAsia="ms-MY"/>
              </w:rPr>
              <w:tab/>
            </w:r>
            <w:r w:rsidR="000600C8" w:rsidRPr="00607365">
              <w:rPr>
                <w:rStyle w:val="Hyperlink"/>
                <w:rFonts w:cs="Arial"/>
                <w:noProof/>
              </w:rPr>
              <w:t>Jumlah Yuran</w:t>
            </w:r>
            <w:r w:rsidR="000600C8" w:rsidRPr="00607365">
              <w:rPr>
                <w:rFonts w:cs="Arial"/>
                <w:noProof/>
                <w:webHidden/>
              </w:rPr>
              <w:tab/>
            </w:r>
            <w:r w:rsidR="000600C8" w:rsidRPr="00607365">
              <w:rPr>
                <w:rFonts w:cs="Arial"/>
                <w:noProof/>
                <w:webHidden/>
              </w:rPr>
              <w:fldChar w:fldCharType="begin"/>
            </w:r>
            <w:r w:rsidR="000600C8" w:rsidRPr="00607365">
              <w:rPr>
                <w:rFonts w:cs="Arial"/>
                <w:noProof/>
                <w:webHidden/>
              </w:rPr>
              <w:instrText xml:space="preserve"> PAGEREF _Toc475365775 \h </w:instrText>
            </w:r>
            <w:r w:rsidR="000600C8" w:rsidRPr="00607365">
              <w:rPr>
                <w:rFonts w:cs="Arial"/>
                <w:noProof/>
                <w:webHidden/>
              </w:rPr>
            </w:r>
            <w:r w:rsidR="000600C8" w:rsidRPr="00607365">
              <w:rPr>
                <w:rFonts w:cs="Arial"/>
                <w:noProof/>
                <w:webHidden/>
              </w:rPr>
              <w:fldChar w:fldCharType="separate"/>
            </w:r>
            <w:r w:rsidR="000600C8" w:rsidRPr="00607365">
              <w:rPr>
                <w:rFonts w:cs="Arial"/>
                <w:noProof/>
                <w:webHidden/>
              </w:rPr>
              <w:t>13</w:t>
            </w:r>
            <w:r w:rsidR="000600C8" w:rsidRPr="0060736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00C8" w:rsidRPr="00607365" w:rsidRDefault="00DF247D">
          <w:pPr>
            <w:pStyle w:val="TOC3"/>
            <w:tabs>
              <w:tab w:val="left" w:pos="1320"/>
              <w:tab w:val="right" w:leader="dot" w:pos="10055"/>
            </w:tabs>
            <w:rPr>
              <w:rFonts w:eastAsiaTheme="minorEastAsia" w:cs="Arial"/>
              <w:noProof/>
              <w:lang w:val="ms-MY" w:eastAsia="ms-MY"/>
            </w:rPr>
          </w:pPr>
          <w:hyperlink w:anchor="_Toc475365776" w:history="1">
            <w:r w:rsidR="000600C8" w:rsidRPr="00607365">
              <w:rPr>
                <w:rStyle w:val="Hyperlink"/>
                <w:rFonts w:cs="Arial"/>
                <w:noProof/>
              </w:rPr>
              <w:t>3.3.1.</w:t>
            </w:r>
            <w:r w:rsidR="000600C8" w:rsidRPr="00607365">
              <w:rPr>
                <w:rFonts w:eastAsiaTheme="minorEastAsia" w:cs="Arial"/>
                <w:noProof/>
                <w:lang w:val="ms-MY" w:eastAsia="ms-MY"/>
              </w:rPr>
              <w:tab/>
            </w:r>
            <w:r w:rsidR="000600C8" w:rsidRPr="00607365">
              <w:rPr>
                <w:rStyle w:val="Hyperlink"/>
                <w:rFonts w:cs="Arial"/>
                <w:noProof/>
              </w:rPr>
              <w:t>Ijazah Tinggi Master dan PHD – Penyelidikan</w:t>
            </w:r>
            <w:r w:rsidR="000600C8" w:rsidRPr="00607365">
              <w:rPr>
                <w:rFonts w:cs="Arial"/>
                <w:noProof/>
                <w:webHidden/>
              </w:rPr>
              <w:tab/>
            </w:r>
            <w:r w:rsidR="000600C8" w:rsidRPr="00607365">
              <w:rPr>
                <w:rFonts w:cs="Arial"/>
                <w:noProof/>
                <w:webHidden/>
              </w:rPr>
              <w:fldChar w:fldCharType="begin"/>
            </w:r>
            <w:r w:rsidR="000600C8" w:rsidRPr="00607365">
              <w:rPr>
                <w:rFonts w:cs="Arial"/>
                <w:noProof/>
                <w:webHidden/>
              </w:rPr>
              <w:instrText xml:space="preserve"> PAGEREF _Toc475365776 \h </w:instrText>
            </w:r>
            <w:r w:rsidR="000600C8" w:rsidRPr="00607365">
              <w:rPr>
                <w:rFonts w:cs="Arial"/>
                <w:noProof/>
                <w:webHidden/>
              </w:rPr>
            </w:r>
            <w:r w:rsidR="000600C8" w:rsidRPr="00607365">
              <w:rPr>
                <w:rFonts w:cs="Arial"/>
                <w:noProof/>
                <w:webHidden/>
              </w:rPr>
              <w:fldChar w:fldCharType="separate"/>
            </w:r>
            <w:r w:rsidR="000600C8" w:rsidRPr="00607365">
              <w:rPr>
                <w:rFonts w:cs="Arial"/>
                <w:noProof/>
                <w:webHidden/>
              </w:rPr>
              <w:t>13</w:t>
            </w:r>
            <w:r w:rsidR="000600C8" w:rsidRPr="0060736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00C8" w:rsidRPr="00607365" w:rsidRDefault="00DF247D">
          <w:pPr>
            <w:pStyle w:val="TOC3"/>
            <w:tabs>
              <w:tab w:val="right" w:leader="dot" w:pos="10055"/>
            </w:tabs>
            <w:rPr>
              <w:rFonts w:eastAsiaTheme="minorEastAsia" w:cs="Arial"/>
              <w:noProof/>
              <w:lang w:val="ms-MY" w:eastAsia="ms-MY"/>
            </w:rPr>
          </w:pPr>
          <w:hyperlink w:anchor="_Toc475365777" w:history="1">
            <w:r w:rsidR="000600C8" w:rsidRPr="00607365">
              <w:rPr>
                <w:rStyle w:val="Hyperlink"/>
                <w:rFonts w:cs="Arial"/>
                <w:noProof/>
              </w:rPr>
              <w:t>Nota: Yuran berulang termasuk di dalam yuran pengajian</w:t>
            </w:r>
            <w:r w:rsidR="000600C8" w:rsidRPr="00607365">
              <w:rPr>
                <w:rFonts w:cs="Arial"/>
                <w:noProof/>
                <w:webHidden/>
              </w:rPr>
              <w:tab/>
            </w:r>
            <w:r w:rsidR="000600C8" w:rsidRPr="00607365">
              <w:rPr>
                <w:rFonts w:cs="Arial"/>
                <w:noProof/>
                <w:webHidden/>
              </w:rPr>
              <w:fldChar w:fldCharType="begin"/>
            </w:r>
            <w:r w:rsidR="000600C8" w:rsidRPr="00607365">
              <w:rPr>
                <w:rFonts w:cs="Arial"/>
                <w:noProof/>
                <w:webHidden/>
              </w:rPr>
              <w:instrText xml:space="preserve"> PAGEREF _Toc475365777 \h </w:instrText>
            </w:r>
            <w:r w:rsidR="000600C8" w:rsidRPr="00607365">
              <w:rPr>
                <w:rFonts w:cs="Arial"/>
                <w:noProof/>
                <w:webHidden/>
              </w:rPr>
            </w:r>
            <w:r w:rsidR="000600C8" w:rsidRPr="00607365">
              <w:rPr>
                <w:rFonts w:cs="Arial"/>
                <w:noProof/>
                <w:webHidden/>
              </w:rPr>
              <w:fldChar w:fldCharType="separate"/>
            </w:r>
            <w:r w:rsidR="000600C8" w:rsidRPr="00607365">
              <w:rPr>
                <w:rFonts w:cs="Arial"/>
                <w:noProof/>
                <w:webHidden/>
              </w:rPr>
              <w:t>15</w:t>
            </w:r>
            <w:r w:rsidR="000600C8" w:rsidRPr="0060736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00C8" w:rsidRPr="00607365" w:rsidRDefault="00DF247D">
          <w:pPr>
            <w:pStyle w:val="TOC3"/>
            <w:tabs>
              <w:tab w:val="left" w:pos="1320"/>
              <w:tab w:val="right" w:leader="dot" w:pos="10055"/>
            </w:tabs>
            <w:rPr>
              <w:rFonts w:eastAsiaTheme="minorEastAsia" w:cs="Arial"/>
              <w:noProof/>
              <w:lang w:val="ms-MY" w:eastAsia="ms-MY"/>
            </w:rPr>
          </w:pPr>
          <w:hyperlink w:anchor="_Toc475365778" w:history="1">
            <w:r w:rsidR="000600C8" w:rsidRPr="00607365">
              <w:rPr>
                <w:rStyle w:val="Hyperlink"/>
                <w:rFonts w:cs="Arial"/>
                <w:noProof/>
              </w:rPr>
              <w:t>3.3.2.</w:t>
            </w:r>
            <w:r w:rsidR="000600C8" w:rsidRPr="00607365">
              <w:rPr>
                <w:rFonts w:eastAsiaTheme="minorEastAsia" w:cs="Arial"/>
                <w:noProof/>
                <w:lang w:val="ms-MY" w:eastAsia="ms-MY"/>
              </w:rPr>
              <w:tab/>
            </w:r>
            <w:r w:rsidR="000600C8" w:rsidRPr="00607365">
              <w:rPr>
                <w:rStyle w:val="Hyperlink"/>
                <w:rFonts w:cs="Arial"/>
                <w:noProof/>
              </w:rPr>
              <w:t>Ijazah Tinggi Master dan PHD – Kerja Kursus</w:t>
            </w:r>
            <w:r w:rsidR="000600C8" w:rsidRPr="00607365">
              <w:rPr>
                <w:rFonts w:cs="Arial"/>
                <w:noProof/>
                <w:webHidden/>
              </w:rPr>
              <w:tab/>
            </w:r>
            <w:r w:rsidR="000600C8" w:rsidRPr="00607365">
              <w:rPr>
                <w:rFonts w:cs="Arial"/>
                <w:noProof/>
                <w:webHidden/>
              </w:rPr>
              <w:fldChar w:fldCharType="begin"/>
            </w:r>
            <w:r w:rsidR="000600C8" w:rsidRPr="00607365">
              <w:rPr>
                <w:rFonts w:cs="Arial"/>
                <w:noProof/>
                <w:webHidden/>
              </w:rPr>
              <w:instrText xml:space="preserve"> PAGEREF _Toc475365778 \h </w:instrText>
            </w:r>
            <w:r w:rsidR="000600C8" w:rsidRPr="00607365">
              <w:rPr>
                <w:rFonts w:cs="Arial"/>
                <w:noProof/>
                <w:webHidden/>
              </w:rPr>
            </w:r>
            <w:r w:rsidR="000600C8" w:rsidRPr="00607365">
              <w:rPr>
                <w:rFonts w:cs="Arial"/>
                <w:noProof/>
                <w:webHidden/>
              </w:rPr>
              <w:fldChar w:fldCharType="separate"/>
            </w:r>
            <w:r w:rsidR="000600C8" w:rsidRPr="00607365">
              <w:rPr>
                <w:rFonts w:cs="Arial"/>
                <w:noProof/>
                <w:webHidden/>
              </w:rPr>
              <w:t>16</w:t>
            </w:r>
            <w:r w:rsidR="000600C8" w:rsidRPr="0060736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00C8" w:rsidRPr="00607365" w:rsidRDefault="00DF247D">
          <w:pPr>
            <w:pStyle w:val="TOC3"/>
            <w:tabs>
              <w:tab w:val="left" w:pos="1320"/>
              <w:tab w:val="right" w:leader="dot" w:pos="10055"/>
            </w:tabs>
            <w:rPr>
              <w:rFonts w:eastAsiaTheme="minorEastAsia" w:cs="Arial"/>
              <w:noProof/>
              <w:lang w:val="ms-MY" w:eastAsia="ms-MY"/>
            </w:rPr>
          </w:pPr>
          <w:hyperlink w:anchor="_Toc475365779" w:history="1">
            <w:r w:rsidR="000600C8" w:rsidRPr="00607365">
              <w:rPr>
                <w:rStyle w:val="Hyperlink"/>
                <w:rFonts w:cs="Arial"/>
                <w:noProof/>
              </w:rPr>
              <w:t>3.3.3.</w:t>
            </w:r>
            <w:r w:rsidR="000600C8" w:rsidRPr="00607365">
              <w:rPr>
                <w:rFonts w:eastAsiaTheme="minorEastAsia" w:cs="Arial"/>
                <w:noProof/>
                <w:lang w:val="ms-MY" w:eastAsia="ms-MY"/>
              </w:rPr>
              <w:tab/>
            </w:r>
            <w:r w:rsidR="000600C8" w:rsidRPr="00607365">
              <w:rPr>
                <w:rStyle w:val="Hyperlink"/>
                <w:rFonts w:cs="Arial"/>
                <w:noProof/>
              </w:rPr>
              <w:t>Ijazah Tinggi Master dan PHD – Mod Campuran</w:t>
            </w:r>
            <w:r w:rsidR="000600C8" w:rsidRPr="00607365">
              <w:rPr>
                <w:rFonts w:cs="Arial"/>
                <w:noProof/>
                <w:webHidden/>
              </w:rPr>
              <w:tab/>
            </w:r>
            <w:r w:rsidR="000600C8" w:rsidRPr="00607365">
              <w:rPr>
                <w:rFonts w:cs="Arial"/>
                <w:noProof/>
                <w:webHidden/>
              </w:rPr>
              <w:fldChar w:fldCharType="begin"/>
            </w:r>
            <w:r w:rsidR="000600C8" w:rsidRPr="00607365">
              <w:rPr>
                <w:rFonts w:cs="Arial"/>
                <w:noProof/>
                <w:webHidden/>
              </w:rPr>
              <w:instrText xml:space="preserve"> PAGEREF _Toc475365779 \h </w:instrText>
            </w:r>
            <w:r w:rsidR="000600C8" w:rsidRPr="00607365">
              <w:rPr>
                <w:rFonts w:cs="Arial"/>
                <w:noProof/>
                <w:webHidden/>
              </w:rPr>
            </w:r>
            <w:r w:rsidR="000600C8" w:rsidRPr="00607365">
              <w:rPr>
                <w:rFonts w:cs="Arial"/>
                <w:noProof/>
                <w:webHidden/>
              </w:rPr>
              <w:fldChar w:fldCharType="separate"/>
            </w:r>
            <w:r w:rsidR="000600C8" w:rsidRPr="00607365">
              <w:rPr>
                <w:rFonts w:cs="Arial"/>
                <w:noProof/>
                <w:webHidden/>
              </w:rPr>
              <w:t>20</w:t>
            </w:r>
            <w:r w:rsidR="000600C8" w:rsidRPr="0060736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00C8" w:rsidRDefault="00DF247D">
          <w:pPr>
            <w:pStyle w:val="TOC3"/>
            <w:tabs>
              <w:tab w:val="right" w:leader="dot" w:pos="10055"/>
            </w:tabs>
            <w:rPr>
              <w:rFonts w:eastAsiaTheme="minorEastAsia"/>
              <w:noProof/>
              <w:lang w:val="ms-MY" w:eastAsia="ms-MY"/>
            </w:rPr>
          </w:pPr>
          <w:hyperlink w:anchor="_Toc475365780" w:history="1">
            <w:r w:rsidR="000600C8" w:rsidRPr="00607365">
              <w:rPr>
                <w:rStyle w:val="Hyperlink"/>
                <w:rFonts w:cs="Arial"/>
                <w:noProof/>
              </w:rPr>
              <w:t>Nota: Yuran berulang termasuk di dalam yuran pengajian</w:t>
            </w:r>
            <w:r w:rsidR="000600C8" w:rsidRPr="00607365">
              <w:rPr>
                <w:rFonts w:cs="Arial"/>
                <w:noProof/>
                <w:webHidden/>
              </w:rPr>
              <w:tab/>
            </w:r>
            <w:r w:rsidR="000600C8" w:rsidRPr="00607365">
              <w:rPr>
                <w:rFonts w:cs="Arial"/>
                <w:noProof/>
                <w:webHidden/>
              </w:rPr>
              <w:fldChar w:fldCharType="begin"/>
            </w:r>
            <w:r w:rsidR="000600C8" w:rsidRPr="00607365">
              <w:rPr>
                <w:rFonts w:cs="Arial"/>
                <w:noProof/>
                <w:webHidden/>
              </w:rPr>
              <w:instrText xml:space="preserve"> PAGEREF _Toc475365780 \h </w:instrText>
            </w:r>
            <w:r w:rsidR="000600C8" w:rsidRPr="00607365">
              <w:rPr>
                <w:rFonts w:cs="Arial"/>
                <w:noProof/>
                <w:webHidden/>
              </w:rPr>
            </w:r>
            <w:r w:rsidR="000600C8" w:rsidRPr="00607365">
              <w:rPr>
                <w:rFonts w:cs="Arial"/>
                <w:noProof/>
                <w:webHidden/>
              </w:rPr>
              <w:fldChar w:fldCharType="separate"/>
            </w:r>
            <w:r w:rsidR="000600C8" w:rsidRPr="00607365">
              <w:rPr>
                <w:rFonts w:cs="Arial"/>
                <w:noProof/>
                <w:webHidden/>
              </w:rPr>
              <w:t>23</w:t>
            </w:r>
            <w:r w:rsidR="000600C8" w:rsidRPr="0060736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B39A4" w:rsidRPr="00607365" w:rsidRDefault="00AD3CDE" w:rsidP="007D62EF">
          <w:pPr>
            <w:rPr>
              <w:rFonts w:ascii="Arial" w:hAnsi="Arial" w:cs="Arial"/>
              <w:sz w:val="24"/>
              <w:szCs w:val="24"/>
            </w:rPr>
            <w:sectPr w:rsidR="001B39A4" w:rsidRPr="00607365" w:rsidSect="00155987">
              <w:pgSz w:w="12240" w:h="15840"/>
              <w:pgMar w:top="1440" w:right="1041" w:bottom="1440" w:left="1134" w:header="720" w:footer="720" w:gutter="0"/>
              <w:pgNumType w:fmt="lowerRoman" w:start="1"/>
              <w:cols w:space="720"/>
              <w:titlePg/>
              <w:docGrid w:linePitch="360"/>
            </w:sectPr>
          </w:pPr>
          <w:r w:rsidRPr="00D700D2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B44DE" w:rsidRPr="006E4E79" w:rsidRDefault="006E4E79" w:rsidP="006E4E79">
      <w:pPr>
        <w:jc w:val="center"/>
        <w:rPr>
          <w:rFonts w:ascii="Arial" w:hAnsi="Arial" w:cs="Arial"/>
          <w:b/>
          <w:sz w:val="28"/>
          <w:u w:val="single"/>
        </w:rPr>
      </w:pPr>
      <w:bookmarkStart w:id="1" w:name="_Toc470355919"/>
      <w:r w:rsidRPr="006E4E79">
        <w:rPr>
          <w:rFonts w:ascii="Arial" w:hAnsi="Arial" w:cs="Arial"/>
          <w:b/>
          <w:sz w:val="24"/>
        </w:rPr>
        <w:lastRenderedPageBreak/>
        <w:t>Yuran Pelajar Warganegara</w:t>
      </w:r>
      <w:bookmarkEnd w:id="1"/>
    </w:p>
    <w:p w:rsidR="008B2D2A" w:rsidRPr="00561184" w:rsidRDefault="008B2D2A" w:rsidP="002D7656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8B2D2A" w:rsidRPr="00561184" w:rsidRDefault="008B2D2A" w:rsidP="002D7656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8B2D2A" w:rsidRDefault="008B2D2A" w:rsidP="002D7656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sz w:val="24"/>
        </w:rPr>
      </w:pPr>
      <w:r>
        <w:rPr>
          <w:rStyle w:val="alt-edited"/>
          <w:rFonts w:ascii="Arial" w:hAnsi="Arial" w:cs="Arial"/>
          <w:sz w:val="24"/>
        </w:rPr>
        <w:t xml:space="preserve">Maklumat </w:t>
      </w:r>
      <w:r w:rsidRPr="00EF4CBE">
        <w:rPr>
          <w:rStyle w:val="alt-edited"/>
          <w:rFonts w:ascii="Arial" w:hAnsi="Arial" w:cs="Arial"/>
          <w:sz w:val="24"/>
        </w:rPr>
        <w:t>dalam</w:t>
      </w:r>
      <w:r w:rsidRPr="00EF4CBE">
        <w:rPr>
          <w:rFonts w:ascii="Arial" w:hAnsi="Arial" w:cs="Arial"/>
          <w:sz w:val="24"/>
        </w:rPr>
        <w:t xml:space="preserve"> </w:t>
      </w:r>
      <w:r w:rsidRPr="00EF4CBE">
        <w:rPr>
          <w:rStyle w:val="alt-edited"/>
          <w:rFonts w:ascii="Arial" w:hAnsi="Arial" w:cs="Arial"/>
          <w:sz w:val="24"/>
        </w:rPr>
        <w:t>Jadual Yuran</w:t>
      </w:r>
      <w:r w:rsidRPr="00EF4CBE">
        <w:rPr>
          <w:rFonts w:ascii="Arial" w:hAnsi="Arial" w:cs="Arial"/>
          <w:sz w:val="24"/>
        </w:rPr>
        <w:t xml:space="preserve"> ini: Yuran Pelajar </w:t>
      </w:r>
      <w:r>
        <w:rPr>
          <w:rFonts w:ascii="Arial" w:hAnsi="Arial" w:cs="Arial"/>
          <w:sz w:val="24"/>
        </w:rPr>
        <w:t>Warganegara</w:t>
      </w:r>
      <w:r w:rsidRPr="00EF4CBE">
        <w:rPr>
          <w:rFonts w:ascii="Arial" w:hAnsi="Arial" w:cs="Arial"/>
          <w:sz w:val="24"/>
        </w:rPr>
        <w:t xml:space="preserve"> </w:t>
      </w:r>
      <w:r w:rsidR="002D7656">
        <w:rPr>
          <w:rFonts w:ascii="Arial" w:hAnsi="Arial" w:cs="Arial"/>
          <w:sz w:val="24"/>
        </w:rPr>
        <w:t>ini adalah diguna pakai</w:t>
      </w:r>
      <w:r w:rsidRPr="00EF4CBE">
        <w:rPr>
          <w:rFonts w:ascii="Arial" w:hAnsi="Arial" w:cs="Arial"/>
          <w:sz w:val="24"/>
        </w:rPr>
        <w:t xml:space="preserve"> </w:t>
      </w:r>
      <w:r w:rsidR="002D7656">
        <w:rPr>
          <w:rFonts w:ascii="Arial" w:hAnsi="Arial" w:cs="Arial"/>
          <w:sz w:val="24"/>
        </w:rPr>
        <w:t xml:space="preserve">oleh </w:t>
      </w:r>
      <w:r w:rsidRPr="00EF4CBE">
        <w:rPr>
          <w:rFonts w:ascii="Arial" w:hAnsi="Arial" w:cs="Arial"/>
          <w:sz w:val="24"/>
        </w:rPr>
        <w:t>Universiti Sains Malaysia sahaja</w:t>
      </w:r>
    </w:p>
    <w:p w:rsidR="002D7656" w:rsidRPr="002D7656" w:rsidRDefault="002D7656" w:rsidP="002D7656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sz w:val="28"/>
          <w:szCs w:val="24"/>
        </w:rPr>
      </w:pPr>
    </w:p>
    <w:p w:rsidR="008B2D2A" w:rsidRDefault="008B2D2A" w:rsidP="002D7656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A0162C">
        <w:rPr>
          <w:rStyle w:val="alt-edited"/>
          <w:rFonts w:ascii="Arial" w:hAnsi="Arial" w:cs="Arial"/>
          <w:sz w:val="24"/>
        </w:rPr>
        <w:t>Jadual Yuran</w:t>
      </w:r>
      <w:r>
        <w:rPr>
          <w:rFonts w:ascii="Arial" w:hAnsi="Arial" w:cs="Arial"/>
          <w:sz w:val="24"/>
        </w:rPr>
        <w:t xml:space="preserve">: Yuran </w:t>
      </w:r>
      <w:r w:rsidRPr="00A0162C">
        <w:rPr>
          <w:rFonts w:ascii="Arial" w:hAnsi="Arial" w:cs="Arial"/>
          <w:sz w:val="24"/>
        </w:rPr>
        <w:t xml:space="preserve">Pelajar </w:t>
      </w:r>
      <w:r>
        <w:rPr>
          <w:rFonts w:ascii="Arial" w:hAnsi="Arial" w:cs="Arial"/>
          <w:sz w:val="24"/>
        </w:rPr>
        <w:t>Warganegara ini</w:t>
      </w:r>
      <w:r w:rsidRPr="00A0162C">
        <w:rPr>
          <w:rFonts w:ascii="Arial" w:hAnsi="Arial" w:cs="Arial"/>
          <w:sz w:val="24"/>
        </w:rPr>
        <w:t xml:space="preserve"> tidak</w:t>
      </w:r>
      <w:r>
        <w:rPr>
          <w:rFonts w:ascii="Arial" w:hAnsi="Arial" w:cs="Arial"/>
          <w:sz w:val="24"/>
        </w:rPr>
        <w:t xml:space="preserve"> boleh diterbitkan semula sehingga masih belum</w:t>
      </w:r>
      <w:r w:rsidRPr="00A0162C">
        <w:rPr>
          <w:rFonts w:ascii="Arial" w:hAnsi="Arial" w:cs="Arial"/>
          <w:sz w:val="24"/>
        </w:rPr>
        <w:t xml:space="preserve"> mendapat kebenaran secara bertulis daripada Jabatan Bendahari Universiti Sains Malaysia</w:t>
      </w:r>
    </w:p>
    <w:p w:rsidR="002D7656" w:rsidRPr="00A0162C" w:rsidRDefault="002D7656" w:rsidP="002D7656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sz w:val="28"/>
          <w:szCs w:val="24"/>
        </w:rPr>
      </w:pPr>
    </w:p>
    <w:p w:rsidR="008B2D2A" w:rsidRDefault="008B2D2A" w:rsidP="002D7656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145141">
        <w:rPr>
          <w:rFonts w:ascii="Arial" w:hAnsi="Arial" w:cs="Arial"/>
          <w:sz w:val="24"/>
        </w:rPr>
        <w:t xml:space="preserve">Semua maklumat dalam </w:t>
      </w:r>
      <w:r w:rsidRPr="00145141">
        <w:rPr>
          <w:rStyle w:val="alt-edited"/>
          <w:rFonts w:ascii="Arial" w:hAnsi="Arial" w:cs="Arial"/>
          <w:sz w:val="24"/>
        </w:rPr>
        <w:t>Jadual Yuran</w:t>
      </w:r>
      <w:r w:rsidRPr="00145141">
        <w:rPr>
          <w:rFonts w:ascii="Arial" w:hAnsi="Arial" w:cs="Arial"/>
          <w:sz w:val="24"/>
        </w:rPr>
        <w:t xml:space="preserve"> ini adalah </w:t>
      </w:r>
      <w:r>
        <w:rPr>
          <w:rFonts w:ascii="Arial" w:hAnsi="Arial" w:cs="Arial"/>
          <w:sz w:val="24"/>
        </w:rPr>
        <w:t>terta</w:t>
      </w:r>
      <w:r w:rsidR="00884DE3">
        <w:rPr>
          <w:rFonts w:ascii="Arial" w:hAnsi="Arial" w:cs="Arial"/>
          <w:sz w:val="24"/>
        </w:rPr>
        <w:t>k</w:t>
      </w:r>
      <w:r>
        <w:rPr>
          <w:rFonts w:ascii="Arial" w:hAnsi="Arial" w:cs="Arial"/>
          <w:sz w:val="24"/>
        </w:rPr>
        <w:t>luk</w:t>
      </w:r>
      <w:r w:rsidRPr="00145141">
        <w:rPr>
          <w:rFonts w:ascii="Arial" w:hAnsi="Arial" w:cs="Arial"/>
          <w:sz w:val="24"/>
        </w:rPr>
        <w:t xml:space="preserve"> pada tarikh </w:t>
      </w:r>
      <w:r w:rsidR="00884DE3">
        <w:rPr>
          <w:rFonts w:ascii="Arial" w:hAnsi="Arial" w:cs="Arial"/>
          <w:sz w:val="24"/>
        </w:rPr>
        <w:t xml:space="preserve">              </w:t>
      </w:r>
      <w:r w:rsidRPr="00145141">
        <w:rPr>
          <w:rFonts w:ascii="Arial" w:hAnsi="Arial" w:cs="Arial"/>
          <w:sz w:val="24"/>
        </w:rPr>
        <w:t xml:space="preserve">2 Disember 2016. Dasar Yuran Universiti hendaklah dirujuk untuk mencadangkan tafsiran dan aplikasi </w:t>
      </w:r>
      <w:r w:rsidRPr="00145141">
        <w:rPr>
          <w:rStyle w:val="alt-edited"/>
          <w:rFonts w:ascii="Arial" w:hAnsi="Arial" w:cs="Arial"/>
          <w:sz w:val="24"/>
        </w:rPr>
        <w:t>Jadual Yura</w:t>
      </w:r>
      <w:r w:rsidRPr="008C00E7">
        <w:rPr>
          <w:rStyle w:val="alt-edited"/>
          <w:rFonts w:ascii="Arial" w:hAnsi="Arial" w:cs="Arial"/>
          <w:sz w:val="24"/>
        </w:rPr>
        <w:t>n</w:t>
      </w:r>
      <w:r w:rsidRPr="008C00E7">
        <w:rPr>
          <w:rFonts w:ascii="Arial" w:hAnsi="Arial" w:cs="Arial"/>
          <w:sz w:val="24"/>
        </w:rPr>
        <w:t xml:space="preserve"> ini</w:t>
      </w:r>
      <w:r>
        <w:rPr>
          <w:rFonts w:ascii="Arial" w:hAnsi="Arial" w:cs="Arial"/>
          <w:sz w:val="24"/>
        </w:rPr>
        <w:t>.</w:t>
      </w:r>
    </w:p>
    <w:p w:rsidR="008B2D2A" w:rsidRDefault="008B2D2A" w:rsidP="002D7656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4"/>
        </w:rPr>
      </w:pPr>
    </w:p>
    <w:p w:rsidR="008B2D2A" w:rsidRDefault="008B2D2A" w:rsidP="002D7656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4"/>
        </w:rPr>
      </w:pPr>
    </w:p>
    <w:p w:rsidR="008B2D2A" w:rsidRDefault="008B2D2A" w:rsidP="002D7656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4"/>
        </w:rPr>
      </w:pPr>
    </w:p>
    <w:p w:rsidR="008B2D2A" w:rsidRDefault="008B2D2A" w:rsidP="002D7656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4"/>
        </w:rPr>
      </w:pPr>
    </w:p>
    <w:p w:rsidR="008B2D2A" w:rsidRPr="008C00E7" w:rsidRDefault="008B2D2A" w:rsidP="002D7656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8"/>
          <w:szCs w:val="24"/>
        </w:rPr>
      </w:pPr>
    </w:p>
    <w:p w:rsidR="008B2D2A" w:rsidRPr="00E34909" w:rsidRDefault="008B2D2A" w:rsidP="002D7656">
      <w:pPr>
        <w:pStyle w:val="ListParagraph"/>
        <w:tabs>
          <w:tab w:val="left" w:pos="4151"/>
        </w:tabs>
        <w:ind w:hanging="11"/>
        <w:rPr>
          <w:rFonts w:ascii="Arial" w:hAnsi="Arial" w:cs="Arial"/>
          <w:b/>
          <w:sz w:val="24"/>
        </w:rPr>
      </w:pPr>
      <w:r w:rsidRPr="00FF6C4D">
        <w:rPr>
          <w:rFonts w:ascii="Arial" w:hAnsi="Arial" w:cs="Arial"/>
          <w:b/>
          <w:color w:val="000000" w:themeColor="text1"/>
          <w:sz w:val="24"/>
          <w:szCs w:val="24"/>
        </w:rPr>
        <w:t>J</w:t>
      </w:r>
      <w:r w:rsidRPr="00FF6C4D">
        <w:rPr>
          <w:rFonts w:ascii="Arial" w:hAnsi="Arial" w:cs="Arial"/>
          <w:b/>
          <w:color w:val="000000" w:themeColor="text1"/>
          <w:sz w:val="24"/>
        </w:rPr>
        <w:t>abatan</w:t>
      </w:r>
      <w:r>
        <w:rPr>
          <w:rFonts w:ascii="Arial" w:hAnsi="Arial" w:cs="Arial"/>
          <w:b/>
          <w:sz w:val="24"/>
        </w:rPr>
        <w:t xml:space="preserve"> Bendahari</w:t>
      </w:r>
    </w:p>
    <w:p w:rsidR="008B2D2A" w:rsidRDefault="008B2D2A" w:rsidP="002D7656">
      <w:pPr>
        <w:pStyle w:val="ListParagraph"/>
        <w:tabs>
          <w:tab w:val="left" w:pos="4151"/>
        </w:tabs>
        <w:ind w:hanging="11"/>
        <w:rPr>
          <w:rFonts w:ascii="Arial" w:hAnsi="Arial" w:cs="Arial"/>
          <w:b/>
          <w:sz w:val="24"/>
        </w:rPr>
      </w:pPr>
      <w:r w:rsidRPr="00E34909">
        <w:rPr>
          <w:rFonts w:ascii="Arial" w:hAnsi="Arial" w:cs="Arial"/>
          <w:b/>
          <w:sz w:val="24"/>
        </w:rPr>
        <w:t>Universiti Sains Malaysia</w:t>
      </w:r>
    </w:p>
    <w:p w:rsidR="008B2D2A" w:rsidRPr="00E34909" w:rsidRDefault="008B2D2A" w:rsidP="002D7656">
      <w:pPr>
        <w:pStyle w:val="ListParagraph"/>
        <w:tabs>
          <w:tab w:val="left" w:pos="4151"/>
        </w:tabs>
        <w:ind w:hanging="11"/>
        <w:rPr>
          <w:rFonts w:ascii="Arial" w:hAnsi="Arial" w:cs="Arial"/>
          <w:b/>
          <w:sz w:val="24"/>
        </w:rPr>
      </w:pPr>
    </w:p>
    <w:p w:rsidR="008B2D2A" w:rsidRDefault="008B2D2A" w:rsidP="002D7656">
      <w:pPr>
        <w:pStyle w:val="ListParagraph"/>
        <w:tabs>
          <w:tab w:val="left" w:pos="4151"/>
        </w:tabs>
        <w:ind w:hanging="11"/>
        <w:rPr>
          <w:rFonts w:ascii="Arial" w:hAnsi="Arial" w:cs="Arial"/>
          <w:b/>
          <w:sz w:val="24"/>
        </w:rPr>
      </w:pPr>
    </w:p>
    <w:p w:rsidR="008B2D2A" w:rsidRPr="00E34909" w:rsidRDefault="008B2D2A" w:rsidP="002D7656">
      <w:pPr>
        <w:pStyle w:val="ListParagraph"/>
        <w:tabs>
          <w:tab w:val="left" w:pos="4151"/>
        </w:tabs>
        <w:ind w:hanging="11"/>
        <w:rPr>
          <w:rFonts w:ascii="Arial" w:hAnsi="Arial" w:cs="Arial"/>
          <w:b/>
          <w:sz w:val="24"/>
        </w:rPr>
      </w:pPr>
    </w:p>
    <w:p w:rsidR="008B2D2A" w:rsidRPr="00E34909" w:rsidRDefault="008B2D2A" w:rsidP="002D7656">
      <w:pPr>
        <w:pStyle w:val="ListParagraph"/>
        <w:tabs>
          <w:tab w:val="left" w:pos="4151"/>
        </w:tabs>
        <w:ind w:hanging="1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 Disember</w:t>
      </w:r>
      <w:r w:rsidRPr="00E34909">
        <w:rPr>
          <w:rFonts w:ascii="Arial" w:hAnsi="Arial" w:cs="Arial"/>
          <w:b/>
          <w:sz w:val="24"/>
        </w:rPr>
        <w:t xml:space="preserve"> 2016</w:t>
      </w:r>
    </w:p>
    <w:p w:rsidR="008B2D2A" w:rsidRDefault="008B2D2A" w:rsidP="002D7656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3726FB" w:rsidRPr="00BE0B95" w:rsidRDefault="008B2D2A" w:rsidP="008B2D2A">
      <w:pPr>
        <w:pStyle w:val="Heading1"/>
        <w:tabs>
          <w:tab w:val="left" w:pos="567"/>
        </w:tabs>
        <w:ind w:left="-142"/>
      </w:pPr>
      <w:bookmarkStart w:id="2" w:name="_Toc475365759"/>
      <w:r>
        <w:lastRenderedPageBreak/>
        <w:t xml:space="preserve">1.0 </w:t>
      </w:r>
      <w:r w:rsidR="0000489B">
        <w:t>Yuran Pelajar Ijazah Pertama</w:t>
      </w:r>
      <w:bookmarkEnd w:id="2"/>
    </w:p>
    <w:p w:rsidR="003726FB" w:rsidRPr="006E5135" w:rsidRDefault="003726FB" w:rsidP="002D7656">
      <w:pPr>
        <w:pStyle w:val="ListParagraph"/>
        <w:tabs>
          <w:tab w:val="left" w:pos="142"/>
        </w:tabs>
        <w:ind w:left="0"/>
        <w:rPr>
          <w:sz w:val="12"/>
        </w:rPr>
      </w:pPr>
    </w:p>
    <w:p w:rsidR="003726FB" w:rsidRPr="000E1960" w:rsidRDefault="0000489B" w:rsidP="000E1960">
      <w:pPr>
        <w:pStyle w:val="Heading2"/>
        <w:numPr>
          <w:ilvl w:val="1"/>
          <w:numId w:val="22"/>
        </w:numPr>
      </w:pPr>
      <w:bookmarkStart w:id="3" w:name="_Toc475365760"/>
      <w:r>
        <w:t>Yuran Pengajian</w:t>
      </w:r>
      <w:bookmarkEnd w:id="3"/>
      <w:r w:rsidR="003726FB" w:rsidRPr="000E1960">
        <w:t xml:space="preserve"> </w:t>
      </w:r>
    </w:p>
    <w:p w:rsidR="0019062E" w:rsidRPr="00F759DF" w:rsidRDefault="0019062E" w:rsidP="0019062E"/>
    <w:tbl>
      <w:tblPr>
        <w:tblW w:w="100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3134"/>
        <w:gridCol w:w="1560"/>
        <w:gridCol w:w="1418"/>
        <w:gridCol w:w="1701"/>
        <w:gridCol w:w="1388"/>
      </w:tblGrid>
      <w:tr w:rsidR="00C0435E" w:rsidRPr="00155987" w:rsidTr="00F759DF">
        <w:trPr>
          <w:trHeight w:val="900"/>
        </w:trPr>
        <w:tc>
          <w:tcPr>
            <w:tcW w:w="850" w:type="dxa"/>
            <w:shd w:val="clear" w:color="auto" w:fill="FFF2CC" w:themeFill="accent4" w:themeFillTint="33"/>
            <w:vAlign w:val="center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Bil.</w:t>
            </w:r>
          </w:p>
        </w:tc>
        <w:tc>
          <w:tcPr>
            <w:tcW w:w="3134" w:type="dxa"/>
            <w:shd w:val="clear" w:color="auto" w:fill="FFF2CC" w:themeFill="accent4" w:themeFillTint="33"/>
            <w:vAlign w:val="center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ogram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C0435E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  <w:p w:rsidR="00C0435E" w:rsidRPr="001148EC" w:rsidRDefault="00BD7551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usat Pengajian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  <w:hideMark/>
          </w:tcPr>
          <w:p w:rsidR="00C0435E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Tempoh Pengajian</w:t>
            </w:r>
          </w:p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(semester)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  <w:hideMark/>
          </w:tcPr>
          <w:p w:rsidR="00C0435E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Yuran Pengajian Per Semester</w:t>
            </w:r>
          </w:p>
          <w:p w:rsidR="00C0435E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br/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RM</w:t>
            </w: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)</w:t>
            </w:r>
          </w:p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388" w:type="dxa"/>
            <w:shd w:val="clear" w:color="auto" w:fill="FFF2CC" w:themeFill="accent4" w:themeFillTint="33"/>
            <w:vAlign w:val="center"/>
            <w:hideMark/>
          </w:tcPr>
          <w:p w:rsidR="00C0435E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Jumlah Yuran Pengajian</w:t>
            </w:r>
          </w:p>
          <w:p w:rsidR="00C0435E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br/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RM</w:t>
            </w: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)</w:t>
            </w:r>
          </w:p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C0435E" w:rsidRPr="00155987" w:rsidTr="00F759DF">
        <w:trPr>
          <w:trHeight w:val="305"/>
        </w:trPr>
        <w:tc>
          <w:tcPr>
            <w:tcW w:w="850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:rsidR="00C0435E" w:rsidRPr="00155987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erubatan</w:t>
            </w:r>
          </w:p>
        </w:tc>
        <w:tc>
          <w:tcPr>
            <w:tcW w:w="1560" w:type="dxa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PSP</w:t>
            </w:r>
          </w:p>
        </w:tc>
        <w:tc>
          <w:tcPr>
            <w:tcW w:w="141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00</w:t>
            </w:r>
          </w:p>
        </w:tc>
        <w:tc>
          <w:tcPr>
            <w:tcW w:w="138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,000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:rsidR="00C0435E" w:rsidRPr="00155987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ergigian</w:t>
            </w:r>
          </w:p>
        </w:tc>
        <w:tc>
          <w:tcPr>
            <w:tcW w:w="1560" w:type="dxa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PSG</w:t>
            </w:r>
          </w:p>
        </w:tc>
        <w:tc>
          <w:tcPr>
            <w:tcW w:w="141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00</w:t>
            </w:r>
          </w:p>
        </w:tc>
        <w:tc>
          <w:tcPr>
            <w:tcW w:w="138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,000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:rsidR="00C0435E" w:rsidRPr="00155987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armasi</w:t>
            </w:r>
          </w:p>
        </w:tc>
        <w:tc>
          <w:tcPr>
            <w:tcW w:w="1560" w:type="dxa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FARMASI</w:t>
            </w:r>
          </w:p>
        </w:tc>
        <w:tc>
          <w:tcPr>
            <w:tcW w:w="141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50</w:t>
            </w:r>
          </w:p>
        </w:tc>
        <w:tc>
          <w:tcPr>
            <w:tcW w:w="138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,800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:rsidR="00C0435E" w:rsidRPr="00155987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 Kesihatan</w:t>
            </w:r>
          </w:p>
        </w:tc>
        <w:tc>
          <w:tcPr>
            <w:tcW w:w="1560" w:type="dxa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PSK</w:t>
            </w:r>
          </w:p>
        </w:tc>
        <w:tc>
          <w:tcPr>
            <w:tcW w:w="141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00</w:t>
            </w:r>
          </w:p>
        </w:tc>
        <w:tc>
          <w:tcPr>
            <w:tcW w:w="138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,200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:rsidR="00C0435E" w:rsidRPr="00155987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Kejuruteraan</w:t>
            </w:r>
          </w:p>
        </w:tc>
        <w:tc>
          <w:tcPr>
            <w:tcW w:w="1560" w:type="dxa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38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,600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:rsidR="00C0435E" w:rsidRPr="00155987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 Komputer</w:t>
            </w:r>
          </w:p>
        </w:tc>
        <w:tc>
          <w:tcPr>
            <w:tcW w:w="1560" w:type="dxa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KOMP</w:t>
            </w:r>
          </w:p>
        </w:tc>
        <w:tc>
          <w:tcPr>
            <w:tcW w:w="141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60</w:t>
            </w:r>
          </w:p>
        </w:tc>
        <w:tc>
          <w:tcPr>
            <w:tcW w:w="138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,280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:rsidR="00C0435E" w:rsidRPr="00155987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eknologi Industri</w:t>
            </w:r>
          </w:p>
        </w:tc>
        <w:tc>
          <w:tcPr>
            <w:tcW w:w="1560" w:type="dxa"/>
            <w:vMerge w:val="restart"/>
          </w:tcPr>
          <w:p w:rsidR="00C0435E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  <w:p w:rsidR="00C0435E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TEKIND</w:t>
            </w:r>
          </w:p>
        </w:tc>
        <w:tc>
          <w:tcPr>
            <w:tcW w:w="1418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388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C0435E" w:rsidRPr="00534D54" w:rsidRDefault="00C0435E" w:rsidP="00884DE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ms-MY"/>
              </w:rPr>
            </w:pPr>
            <w:r>
              <w:rPr>
                <w:rFonts w:ascii="Arial" w:eastAsia="Times New Roman" w:hAnsi="Arial" w:cs="Arial"/>
                <w:color w:val="000000"/>
              </w:rPr>
              <w:t>Makanan</w:t>
            </w:r>
          </w:p>
        </w:tc>
        <w:tc>
          <w:tcPr>
            <w:tcW w:w="1560" w:type="dxa"/>
            <w:vMerge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388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,600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C0435E" w:rsidRPr="00534D54" w:rsidRDefault="00C0435E" w:rsidP="00884DE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ms-MY"/>
              </w:rPr>
            </w:pPr>
            <w:r w:rsidRPr="00534D54">
              <w:rPr>
                <w:rFonts w:ascii="Arial" w:eastAsia="Times New Roman" w:hAnsi="Arial" w:cs="Arial"/>
                <w:color w:val="000000"/>
              </w:rPr>
              <w:t>Bio</w:t>
            </w:r>
            <w:r>
              <w:rPr>
                <w:rFonts w:ascii="Arial" w:eastAsia="Times New Roman" w:hAnsi="Arial" w:cs="Arial"/>
                <w:color w:val="000000"/>
              </w:rPr>
              <w:t>proses</w:t>
            </w:r>
          </w:p>
        </w:tc>
        <w:tc>
          <w:tcPr>
            <w:tcW w:w="1560" w:type="dxa"/>
            <w:vMerge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388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,600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C0435E" w:rsidRPr="00534D54" w:rsidRDefault="00C0435E" w:rsidP="00884DE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 Sumber, Kertas Dan Penglitup</w:t>
            </w:r>
          </w:p>
        </w:tc>
        <w:tc>
          <w:tcPr>
            <w:tcW w:w="1560" w:type="dxa"/>
            <w:vMerge/>
          </w:tcPr>
          <w:p w:rsidR="00C0435E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388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,600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C0435E" w:rsidRPr="00534D54" w:rsidRDefault="00C0435E" w:rsidP="00884DE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ms-MY"/>
              </w:rPr>
            </w:pPr>
            <w:r>
              <w:rPr>
                <w:rFonts w:ascii="Arial" w:eastAsia="Times New Roman" w:hAnsi="Arial" w:cs="Arial"/>
                <w:color w:val="000000"/>
                <w:lang w:val="ms-MY"/>
              </w:rPr>
              <w:t>Persekitaran</w:t>
            </w:r>
          </w:p>
        </w:tc>
        <w:tc>
          <w:tcPr>
            <w:tcW w:w="1560" w:type="dxa"/>
            <w:vMerge/>
          </w:tcPr>
          <w:p w:rsidR="00C0435E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388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,600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3134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 Biologi</w:t>
            </w:r>
          </w:p>
        </w:tc>
        <w:tc>
          <w:tcPr>
            <w:tcW w:w="1560" w:type="dxa"/>
            <w:vMerge w:val="restart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271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BIOLOGI</w:t>
            </w:r>
          </w:p>
        </w:tc>
        <w:tc>
          <w:tcPr>
            <w:tcW w:w="141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38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,960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C0435E" w:rsidRPr="00155987" w:rsidRDefault="0020370A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:rsidR="00C0435E" w:rsidRPr="00155987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 Gunaan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(Bi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ologi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)</w:t>
            </w:r>
          </w:p>
        </w:tc>
        <w:tc>
          <w:tcPr>
            <w:tcW w:w="1560" w:type="dxa"/>
            <w:vMerge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60</w:t>
            </w:r>
          </w:p>
        </w:tc>
        <w:tc>
          <w:tcPr>
            <w:tcW w:w="138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,280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C0435E" w:rsidRPr="00155987" w:rsidRDefault="0020370A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:rsidR="00C0435E" w:rsidRPr="00155987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 Fizik</w:t>
            </w:r>
          </w:p>
        </w:tc>
        <w:tc>
          <w:tcPr>
            <w:tcW w:w="1560" w:type="dxa"/>
            <w:vMerge w:val="restart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271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FIZIK</w:t>
            </w:r>
          </w:p>
        </w:tc>
        <w:tc>
          <w:tcPr>
            <w:tcW w:w="141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38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,960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C0435E" w:rsidRPr="00155987" w:rsidRDefault="0020370A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:rsidR="00C0435E" w:rsidRPr="00155987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 Gunaan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izik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)</w:t>
            </w:r>
          </w:p>
        </w:tc>
        <w:tc>
          <w:tcPr>
            <w:tcW w:w="1560" w:type="dxa"/>
            <w:vMerge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60</w:t>
            </w:r>
          </w:p>
        </w:tc>
        <w:tc>
          <w:tcPr>
            <w:tcW w:w="138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,280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C0435E" w:rsidRPr="00155987" w:rsidRDefault="0020370A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2</w:t>
            </w:r>
          </w:p>
        </w:tc>
        <w:tc>
          <w:tcPr>
            <w:tcW w:w="3134" w:type="dxa"/>
            <w:shd w:val="clear" w:color="auto" w:fill="auto"/>
            <w:noWrap/>
          </w:tcPr>
          <w:p w:rsidR="00C0435E" w:rsidRPr="00155987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 Kimia</w:t>
            </w:r>
          </w:p>
        </w:tc>
        <w:tc>
          <w:tcPr>
            <w:tcW w:w="1560" w:type="dxa"/>
            <w:vMerge w:val="restart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271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KIMIA</w:t>
            </w:r>
          </w:p>
        </w:tc>
        <w:tc>
          <w:tcPr>
            <w:tcW w:w="1418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388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,960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</w:tcPr>
          <w:p w:rsidR="00C0435E" w:rsidRPr="00155987" w:rsidRDefault="0020370A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3</w:t>
            </w:r>
          </w:p>
        </w:tc>
        <w:tc>
          <w:tcPr>
            <w:tcW w:w="3134" w:type="dxa"/>
            <w:shd w:val="clear" w:color="auto" w:fill="auto"/>
            <w:noWrap/>
          </w:tcPr>
          <w:p w:rsidR="00C0435E" w:rsidRPr="00155987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 Gunaan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Kimia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)</w:t>
            </w:r>
          </w:p>
        </w:tc>
        <w:tc>
          <w:tcPr>
            <w:tcW w:w="1560" w:type="dxa"/>
            <w:vMerge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60</w:t>
            </w:r>
          </w:p>
        </w:tc>
        <w:tc>
          <w:tcPr>
            <w:tcW w:w="1388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,280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</w:t>
            </w:r>
            <w:r w:rsidR="0020370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3134" w:type="dxa"/>
            <w:shd w:val="clear" w:color="auto" w:fill="auto"/>
            <w:noWrap/>
          </w:tcPr>
          <w:p w:rsidR="00C0435E" w:rsidRPr="00155987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 Matematik</w:t>
            </w:r>
          </w:p>
        </w:tc>
        <w:tc>
          <w:tcPr>
            <w:tcW w:w="1560" w:type="dxa"/>
            <w:vMerge w:val="restart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271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MATHS</w:t>
            </w:r>
          </w:p>
        </w:tc>
        <w:tc>
          <w:tcPr>
            <w:tcW w:w="1418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388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,960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C0435E" w:rsidRPr="00155987" w:rsidRDefault="0020370A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5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:rsidR="00C0435E" w:rsidRPr="00155987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 Gunaan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atematik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)</w:t>
            </w:r>
          </w:p>
        </w:tc>
        <w:tc>
          <w:tcPr>
            <w:tcW w:w="1560" w:type="dxa"/>
            <w:vMerge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60</w:t>
            </w:r>
          </w:p>
        </w:tc>
        <w:tc>
          <w:tcPr>
            <w:tcW w:w="138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,280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6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:rsidR="00C0435E" w:rsidRPr="00155987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erumahan, Bangunan dan Perancangan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)</w:t>
            </w:r>
          </w:p>
        </w:tc>
        <w:tc>
          <w:tcPr>
            <w:tcW w:w="1560" w:type="dxa"/>
            <w:vMerge w:val="restart"/>
          </w:tcPr>
          <w:p w:rsidR="00C0435E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  <w:p w:rsidR="00C0435E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PBGN</w:t>
            </w:r>
          </w:p>
          <w:p w:rsidR="00C0435E" w:rsidRPr="00155987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38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,600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7</w:t>
            </w:r>
          </w:p>
        </w:tc>
        <w:tc>
          <w:tcPr>
            <w:tcW w:w="3134" w:type="dxa"/>
            <w:shd w:val="clear" w:color="auto" w:fill="auto"/>
            <w:noWrap/>
          </w:tcPr>
          <w:p w:rsidR="00C0435E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erumahan, Bangunan dan Perancangan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- PPD</w:t>
            </w:r>
          </w:p>
        </w:tc>
        <w:tc>
          <w:tcPr>
            <w:tcW w:w="1560" w:type="dxa"/>
            <w:vMerge/>
          </w:tcPr>
          <w:p w:rsidR="00C0435E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0435E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338</w:t>
            </w:r>
          </w:p>
        </w:tc>
        <w:tc>
          <w:tcPr>
            <w:tcW w:w="1388" w:type="dxa"/>
            <w:shd w:val="clear" w:color="auto" w:fill="auto"/>
          </w:tcPr>
          <w:p w:rsidR="00C0435E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4,028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8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:rsidR="00C0435E" w:rsidRPr="00155987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engurusan</w:t>
            </w:r>
          </w:p>
        </w:tc>
        <w:tc>
          <w:tcPr>
            <w:tcW w:w="1560" w:type="dxa"/>
            <w:vMerge w:val="restart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MGT</w:t>
            </w:r>
          </w:p>
        </w:tc>
        <w:tc>
          <w:tcPr>
            <w:tcW w:w="141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50</w:t>
            </w:r>
          </w:p>
        </w:tc>
        <w:tc>
          <w:tcPr>
            <w:tcW w:w="138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,400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:rsidR="00C0435E" w:rsidRPr="00155987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erakaunan</w:t>
            </w:r>
          </w:p>
        </w:tc>
        <w:tc>
          <w:tcPr>
            <w:tcW w:w="1560" w:type="dxa"/>
            <w:vMerge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50</w:t>
            </w:r>
          </w:p>
        </w:tc>
        <w:tc>
          <w:tcPr>
            <w:tcW w:w="138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,400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C0435E" w:rsidRPr="00155987" w:rsidRDefault="00C0435E" w:rsidP="00251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</w:t>
            </w:r>
            <w:r w:rsidR="0025173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:rsidR="00C0435E" w:rsidRPr="00155987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 Kemasyarakatan</w:t>
            </w:r>
          </w:p>
        </w:tc>
        <w:tc>
          <w:tcPr>
            <w:tcW w:w="1560" w:type="dxa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SOSIAL</w:t>
            </w:r>
          </w:p>
        </w:tc>
        <w:tc>
          <w:tcPr>
            <w:tcW w:w="141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10</w:t>
            </w:r>
          </w:p>
        </w:tc>
        <w:tc>
          <w:tcPr>
            <w:tcW w:w="138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,080</w:t>
            </w:r>
          </w:p>
        </w:tc>
      </w:tr>
      <w:tr w:rsidR="00C0435E" w:rsidRPr="00155987" w:rsidTr="00F759DF">
        <w:trPr>
          <w:trHeight w:val="133"/>
        </w:trPr>
        <w:tc>
          <w:tcPr>
            <w:tcW w:w="850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</w:t>
            </w:r>
            <w:r w:rsidR="0025173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:rsidR="00C0435E" w:rsidRPr="00155987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endidikan</w:t>
            </w:r>
          </w:p>
        </w:tc>
        <w:tc>
          <w:tcPr>
            <w:tcW w:w="1560" w:type="dxa"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C04AE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GURU</w:t>
            </w:r>
          </w:p>
        </w:tc>
        <w:tc>
          <w:tcPr>
            <w:tcW w:w="141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50</w:t>
            </w:r>
          </w:p>
        </w:tc>
        <w:tc>
          <w:tcPr>
            <w:tcW w:w="138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,400</w:t>
            </w:r>
          </w:p>
        </w:tc>
      </w:tr>
      <w:tr w:rsidR="00F759DF" w:rsidRPr="00155987" w:rsidTr="00885380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F759DF" w:rsidRPr="00155987" w:rsidRDefault="00F759DF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2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:rsidR="00F759DF" w:rsidRPr="00155987" w:rsidRDefault="00F759DF" w:rsidP="0088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Komunikasi</w:t>
            </w:r>
          </w:p>
        </w:tc>
        <w:tc>
          <w:tcPr>
            <w:tcW w:w="1560" w:type="dxa"/>
          </w:tcPr>
          <w:p w:rsidR="00F759DF" w:rsidRPr="00155987" w:rsidRDefault="00F759DF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COMM</w:t>
            </w:r>
          </w:p>
        </w:tc>
        <w:tc>
          <w:tcPr>
            <w:tcW w:w="1418" w:type="dxa"/>
            <w:shd w:val="clear" w:color="auto" w:fill="auto"/>
            <w:hideMark/>
          </w:tcPr>
          <w:p w:rsidR="00F759DF" w:rsidRPr="00155987" w:rsidRDefault="00F759DF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F759DF" w:rsidRPr="00155987" w:rsidRDefault="00F759DF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50</w:t>
            </w:r>
          </w:p>
        </w:tc>
        <w:tc>
          <w:tcPr>
            <w:tcW w:w="1388" w:type="dxa"/>
            <w:shd w:val="clear" w:color="auto" w:fill="auto"/>
            <w:hideMark/>
          </w:tcPr>
          <w:p w:rsidR="00F759DF" w:rsidRPr="00155987" w:rsidRDefault="00F759DF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,400</w:t>
            </w:r>
          </w:p>
        </w:tc>
      </w:tr>
      <w:tr w:rsidR="00F759DF" w:rsidRPr="00155987" w:rsidTr="00F759DF">
        <w:trPr>
          <w:trHeight w:val="133"/>
        </w:trPr>
        <w:tc>
          <w:tcPr>
            <w:tcW w:w="850" w:type="dxa"/>
            <w:shd w:val="clear" w:color="auto" w:fill="auto"/>
            <w:hideMark/>
          </w:tcPr>
          <w:p w:rsidR="00F759DF" w:rsidRDefault="00F759DF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134" w:type="dxa"/>
            <w:shd w:val="clear" w:color="auto" w:fill="auto"/>
            <w:noWrap/>
            <w:hideMark/>
          </w:tcPr>
          <w:p w:rsidR="00F759DF" w:rsidRDefault="00F759DF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</w:tcPr>
          <w:p w:rsidR="00F759DF" w:rsidRPr="00C04AE0" w:rsidRDefault="00F759DF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59DF" w:rsidRPr="00155987" w:rsidRDefault="00F759DF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759DF" w:rsidRDefault="00F759DF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F759DF" w:rsidRDefault="00F759DF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C0435E" w:rsidRPr="00155987" w:rsidTr="00F759DF">
        <w:trPr>
          <w:trHeight w:val="900"/>
        </w:trPr>
        <w:tc>
          <w:tcPr>
            <w:tcW w:w="850" w:type="dxa"/>
            <w:shd w:val="clear" w:color="auto" w:fill="FFF2CC" w:themeFill="accent4" w:themeFillTint="33"/>
            <w:vAlign w:val="center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lastRenderedPageBreak/>
              <w:t>Bil.</w:t>
            </w:r>
          </w:p>
        </w:tc>
        <w:tc>
          <w:tcPr>
            <w:tcW w:w="3134" w:type="dxa"/>
            <w:shd w:val="clear" w:color="auto" w:fill="FFF2CC" w:themeFill="accent4" w:themeFillTint="33"/>
            <w:vAlign w:val="center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ogram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C0435E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  <w:p w:rsidR="00C0435E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  <w:p w:rsidR="00C0435E" w:rsidRDefault="00BD7551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usat Pengajian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  <w:hideMark/>
          </w:tcPr>
          <w:p w:rsidR="00C0435E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Tempoh Pengajian</w:t>
            </w:r>
          </w:p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(semester)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  <w:hideMark/>
          </w:tcPr>
          <w:p w:rsidR="00C0435E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Yuran Pengajian Per Semester</w:t>
            </w:r>
          </w:p>
          <w:p w:rsidR="00C0435E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br/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RM</w:t>
            </w: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)</w:t>
            </w:r>
          </w:p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388" w:type="dxa"/>
            <w:shd w:val="clear" w:color="auto" w:fill="FFF2CC" w:themeFill="accent4" w:themeFillTint="33"/>
            <w:vAlign w:val="center"/>
            <w:hideMark/>
          </w:tcPr>
          <w:p w:rsidR="00C0435E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Jumlah Yuran Pengajian</w:t>
            </w:r>
          </w:p>
          <w:p w:rsidR="00C0435E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br/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RM</w:t>
            </w: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)</w:t>
            </w:r>
          </w:p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25173E" w:rsidRPr="00155987" w:rsidTr="00F759DF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25173E" w:rsidRPr="00155987" w:rsidRDefault="0025173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3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:rsidR="0025173E" w:rsidRPr="00155987" w:rsidRDefault="0025173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astera 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ahasa Inggeris Dan Kesusasteraan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)</w:t>
            </w:r>
          </w:p>
        </w:tc>
        <w:tc>
          <w:tcPr>
            <w:tcW w:w="1560" w:type="dxa"/>
            <w:vMerge w:val="restart"/>
          </w:tcPr>
          <w:p w:rsidR="0025173E" w:rsidRPr="00155987" w:rsidRDefault="0025173E" w:rsidP="00251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HUMANITI</w:t>
            </w:r>
          </w:p>
        </w:tc>
        <w:tc>
          <w:tcPr>
            <w:tcW w:w="1418" w:type="dxa"/>
            <w:shd w:val="clear" w:color="auto" w:fill="auto"/>
            <w:hideMark/>
          </w:tcPr>
          <w:p w:rsidR="0025173E" w:rsidRPr="00155987" w:rsidRDefault="0025173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25173E" w:rsidRPr="00155987" w:rsidRDefault="0025173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10</w:t>
            </w:r>
          </w:p>
        </w:tc>
        <w:tc>
          <w:tcPr>
            <w:tcW w:w="1388" w:type="dxa"/>
            <w:shd w:val="clear" w:color="auto" w:fill="auto"/>
            <w:hideMark/>
          </w:tcPr>
          <w:p w:rsidR="0025173E" w:rsidRPr="00155987" w:rsidRDefault="0025173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,570</w:t>
            </w:r>
          </w:p>
        </w:tc>
      </w:tr>
      <w:tr w:rsidR="0025173E" w:rsidRPr="00155987" w:rsidTr="00F759DF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25173E" w:rsidRPr="00155987" w:rsidRDefault="0025173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4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:rsidR="0025173E" w:rsidRPr="00155987" w:rsidRDefault="0025173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astera 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erjemahan Dan Interpretasi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)</w:t>
            </w:r>
          </w:p>
        </w:tc>
        <w:tc>
          <w:tcPr>
            <w:tcW w:w="1560" w:type="dxa"/>
            <w:vMerge/>
          </w:tcPr>
          <w:p w:rsidR="0025173E" w:rsidRPr="00155987" w:rsidRDefault="0025173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5173E" w:rsidRPr="00155987" w:rsidRDefault="0025173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25173E" w:rsidRPr="00155987" w:rsidRDefault="0025173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10</w:t>
            </w:r>
          </w:p>
        </w:tc>
        <w:tc>
          <w:tcPr>
            <w:tcW w:w="1388" w:type="dxa"/>
            <w:shd w:val="clear" w:color="auto" w:fill="auto"/>
            <w:hideMark/>
          </w:tcPr>
          <w:p w:rsidR="0025173E" w:rsidRPr="00155987" w:rsidRDefault="0025173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,570</w:t>
            </w:r>
          </w:p>
        </w:tc>
      </w:tr>
      <w:tr w:rsidR="0025173E" w:rsidRPr="00155987" w:rsidTr="00F759DF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25173E" w:rsidRPr="00155987" w:rsidRDefault="0025173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:rsidR="0025173E" w:rsidRPr="00155987" w:rsidRDefault="0025173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astera 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ahasa Inggeris Untuk Profesional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)</w:t>
            </w:r>
          </w:p>
        </w:tc>
        <w:tc>
          <w:tcPr>
            <w:tcW w:w="1560" w:type="dxa"/>
            <w:vMerge/>
          </w:tcPr>
          <w:p w:rsidR="0025173E" w:rsidRPr="00155987" w:rsidRDefault="0025173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5173E" w:rsidRPr="00155987" w:rsidRDefault="0025173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25173E" w:rsidRPr="00155987" w:rsidRDefault="0025173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10</w:t>
            </w:r>
          </w:p>
        </w:tc>
        <w:tc>
          <w:tcPr>
            <w:tcW w:w="1388" w:type="dxa"/>
            <w:shd w:val="clear" w:color="auto" w:fill="auto"/>
            <w:hideMark/>
          </w:tcPr>
          <w:p w:rsidR="0025173E" w:rsidRPr="00155987" w:rsidRDefault="0025173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,060</w:t>
            </w:r>
          </w:p>
        </w:tc>
      </w:tr>
      <w:tr w:rsidR="0025173E" w:rsidRPr="00155987" w:rsidTr="00F759DF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25173E" w:rsidRPr="00155987" w:rsidRDefault="0025173E" w:rsidP="00251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9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:rsidR="0025173E" w:rsidRPr="00155987" w:rsidRDefault="0025173E" w:rsidP="0025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lmu Kemanusiaan</w:t>
            </w:r>
          </w:p>
        </w:tc>
        <w:tc>
          <w:tcPr>
            <w:tcW w:w="1560" w:type="dxa"/>
            <w:vMerge/>
          </w:tcPr>
          <w:p w:rsidR="0025173E" w:rsidRPr="00155987" w:rsidRDefault="0025173E" w:rsidP="00251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5173E" w:rsidRPr="00155987" w:rsidRDefault="0025173E" w:rsidP="0025173E">
            <w:pPr>
              <w:spacing w:after="0" w:line="240" w:lineRule="auto"/>
              <w:ind w:left="-104" w:firstLine="104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25173E" w:rsidRPr="00155987" w:rsidRDefault="0025173E" w:rsidP="00251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10</w:t>
            </w:r>
          </w:p>
        </w:tc>
        <w:tc>
          <w:tcPr>
            <w:tcW w:w="1388" w:type="dxa"/>
            <w:shd w:val="clear" w:color="auto" w:fill="auto"/>
            <w:hideMark/>
          </w:tcPr>
          <w:p w:rsidR="0025173E" w:rsidRPr="00155987" w:rsidRDefault="0025173E" w:rsidP="00251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,570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</w:t>
            </w:r>
            <w:r w:rsidR="0025173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:rsidR="00C0435E" w:rsidRPr="00155987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stera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eni Halus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)</w:t>
            </w:r>
          </w:p>
        </w:tc>
        <w:tc>
          <w:tcPr>
            <w:tcW w:w="1560" w:type="dxa"/>
            <w:vMerge w:val="restart"/>
          </w:tcPr>
          <w:p w:rsidR="00C0435E" w:rsidRPr="00155987" w:rsidRDefault="00C0435E" w:rsidP="0025173E">
            <w:pPr>
              <w:spacing w:after="0" w:line="240" w:lineRule="auto"/>
              <w:ind w:left="-104" w:firstLine="104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1D8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</w:t>
            </w:r>
            <w:r w:rsidR="0025173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ENI</w:t>
            </w:r>
          </w:p>
        </w:tc>
        <w:tc>
          <w:tcPr>
            <w:tcW w:w="141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38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,600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</w:t>
            </w:r>
            <w:r w:rsidR="0025173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:rsidR="00C0435E" w:rsidRPr="00155987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eni Halus</w:t>
            </w:r>
          </w:p>
        </w:tc>
        <w:tc>
          <w:tcPr>
            <w:tcW w:w="1560" w:type="dxa"/>
            <w:vMerge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38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,600</w:t>
            </w:r>
          </w:p>
        </w:tc>
      </w:tr>
      <w:tr w:rsidR="00C0435E" w:rsidRPr="00155987" w:rsidTr="00F759DF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</w:t>
            </w:r>
            <w:r w:rsidR="0025173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:rsidR="00C0435E" w:rsidRPr="00155987" w:rsidRDefault="00C0435E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eni Muzik</w:t>
            </w:r>
          </w:p>
        </w:tc>
        <w:tc>
          <w:tcPr>
            <w:tcW w:w="1560" w:type="dxa"/>
            <w:vMerge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388" w:type="dxa"/>
            <w:shd w:val="clear" w:color="auto" w:fill="auto"/>
            <w:hideMark/>
          </w:tcPr>
          <w:p w:rsidR="00C0435E" w:rsidRPr="00155987" w:rsidRDefault="00C0435E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,600</w:t>
            </w:r>
          </w:p>
        </w:tc>
      </w:tr>
    </w:tbl>
    <w:p w:rsidR="00AE794A" w:rsidRDefault="00AE794A" w:rsidP="003726FB">
      <w:pPr>
        <w:pStyle w:val="ListParagraph"/>
        <w:tabs>
          <w:tab w:val="left" w:pos="0"/>
        </w:tabs>
        <w:ind w:left="0"/>
        <w:rPr>
          <w:sz w:val="10"/>
          <w:szCs w:val="23"/>
        </w:rPr>
      </w:pPr>
    </w:p>
    <w:p w:rsidR="00D86F32" w:rsidRDefault="00D86F32" w:rsidP="003726FB">
      <w:pPr>
        <w:pStyle w:val="ListParagraph"/>
        <w:tabs>
          <w:tab w:val="left" w:pos="0"/>
        </w:tabs>
        <w:ind w:left="0"/>
        <w:rPr>
          <w:sz w:val="10"/>
          <w:szCs w:val="23"/>
        </w:rPr>
      </w:pPr>
    </w:p>
    <w:p w:rsidR="00D86F32" w:rsidRDefault="00D86F32" w:rsidP="003726FB">
      <w:pPr>
        <w:pStyle w:val="ListParagraph"/>
        <w:tabs>
          <w:tab w:val="left" w:pos="0"/>
        </w:tabs>
        <w:ind w:left="0"/>
        <w:rPr>
          <w:sz w:val="10"/>
          <w:szCs w:val="23"/>
        </w:rPr>
      </w:pPr>
    </w:p>
    <w:p w:rsidR="00D86F32" w:rsidRDefault="00D86F32" w:rsidP="003726FB">
      <w:pPr>
        <w:pStyle w:val="ListParagraph"/>
        <w:tabs>
          <w:tab w:val="left" w:pos="0"/>
        </w:tabs>
        <w:ind w:left="0"/>
        <w:rPr>
          <w:sz w:val="10"/>
          <w:szCs w:val="23"/>
        </w:rPr>
      </w:pPr>
    </w:p>
    <w:p w:rsidR="00D86F32" w:rsidRPr="00A5585B" w:rsidRDefault="00A5585B" w:rsidP="00A5585B">
      <w:pPr>
        <w:pStyle w:val="ListParagraph"/>
        <w:tabs>
          <w:tab w:val="left" w:pos="0"/>
        </w:tabs>
        <w:ind w:left="1440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* Yuran pengajian bagi Warga Emas, Warga Budaya dan Warga Sukan dikenakan 50% dari yuran pengajian asal</w:t>
      </w:r>
    </w:p>
    <w:p w:rsidR="00D86F32" w:rsidRPr="006E5135" w:rsidRDefault="00D86F32" w:rsidP="003726FB">
      <w:pPr>
        <w:pStyle w:val="ListParagraph"/>
        <w:tabs>
          <w:tab w:val="left" w:pos="0"/>
        </w:tabs>
        <w:ind w:left="0"/>
        <w:rPr>
          <w:sz w:val="10"/>
          <w:szCs w:val="23"/>
        </w:rPr>
      </w:pPr>
    </w:p>
    <w:p w:rsidR="002E285C" w:rsidRPr="000E1960" w:rsidRDefault="00B9412D" w:rsidP="002D7656">
      <w:pPr>
        <w:pStyle w:val="Heading2"/>
        <w:numPr>
          <w:ilvl w:val="1"/>
          <w:numId w:val="22"/>
        </w:numPr>
        <w:spacing w:after="240"/>
      </w:pPr>
      <w:bookmarkStart w:id="4" w:name="_Toc475365761"/>
      <w:r>
        <w:t>Yuran Berulang</w:t>
      </w:r>
      <w:bookmarkEnd w:id="4"/>
    </w:p>
    <w:p w:rsidR="00F52789" w:rsidRPr="007677CE" w:rsidRDefault="00F52789" w:rsidP="003726FB">
      <w:pPr>
        <w:pStyle w:val="ListParagraph"/>
        <w:tabs>
          <w:tab w:val="left" w:pos="0"/>
        </w:tabs>
        <w:ind w:left="0"/>
        <w:rPr>
          <w:sz w:val="8"/>
        </w:rPr>
      </w:pPr>
    </w:p>
    <w:tbl>
      <w:tblPr>
        <w:tblpPr w:leftFromText="180" w:rightFromText="180" w:vertAnchor="text" w:horzAnchor="margin" w:tblpXSpec="center" w:tblpY="-61"/>
        <w:tblW w:w="0" w:type="auto"/>
        <w:tblLook w:val="04A0" w:firstRow="1" w:lastRow="0" w:firstColumn="1" w:lastColumn="0" w:noHBand="0" w:noVBand="1"/>
      </w:tblPr>
      <w:tblGrid>
        <w:gridCol w:w="816"/>
        <w:gridCol w:w="3671"/>
        <w:gridCol w:w="1575"/>
      </w:tblGrid>
      <w:tr w:rsidR="00B9412D" w:rsidRPr="008A2568" w:rsidTr="00B9412D">
        <w:trPr>
          <w:trHeight w:val="828"/>
        </w:trPr>
        <w:tc>
          <w:tcPr>
            <w:tcW w:w="816" w:type="dxa"/>
            <w:shd w:val="clear" w:color="auto" w:fill="FFF2CC" w:themeFill="accent4" w:themeFillTint="33"/>
          </w:tcPr>
          <w:p w:rsidR="00B9412D" w:rsidRPr="00FC48E2" w:rsidRDefault="00B9412D" w:rsidP="002E28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412D" w:rsidRPr="00FC48E2" w:rsidRDefault="00F759DF" w:rsidP="00F759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l.</w:t>
            </w:r>
          </w:p>
        </w:tc>
        <w:tc>
          <w:tcPr>
            <w:tcW w:w="3671" w:type="dxa"/>
            <w:shd w:val="clear" w:color="auto" w:fill="FFF2CC" w:themeFill="accent4" w:themeFillTint="33"/>
          </w:tcPr>
          <w:p w:rsidR="00B9412D" w:rsidRPr="00FC48E2" w:rsidRDefault="00B9412D" w:rsidP="002E28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412D" w:rsidRPr="00FC48E2" w:rsidRDefault="00B9412D" w:rsidP="002E28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onen Yuran</w:t>
            </w:r>
          </w:p>
        </w:tc>
        <w:tc>
          <w:tcPr>
            <w:tcW w:w="1575" w:type="dxa"/>
            <w:shd w:val="clear" w:color="auto" w:fill="FFF2CC" w:themeFill="accent4" w:themeFillTint="33"/>
          </w:tcPr>
          <w:p w:rsidR="00B9412D" w:rsidRDefault="00B9412D" w:rsidP="002E28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412D" w:rsidRPr="00FC48E2" w:rsidRDefault="00B9412D" w:rsidP="002E28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</w:tr>
      <w:tr w:rsidR="00B9412D" w:rsidRPr="008A2568" w:rsidTr="00B9412D">
        <w:trPr>
          <w:trHeight w:val="397"/>
        </w:trPr>
        <w:tc>
          <w:tcPr>
            <w:tcW w:w="816" w:type="dxa"/>
          </w:tcPr>
          <w:p w:rsidR="00B9412D" w:rsidRPr="00FC48E2" w:rsidRDefault="00B9412D" w:rsidP="00F759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71" w:type="dxa"/>
          </w:tcPr>
          <w:p w:rsidR="00B9412D" w:rsidRPr="00F759DF" w:rsidRDefault="00B9412D" w:rsidP="002E285C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Kesihatan Pelajar</w:t>
            </w:r>
          </w:p>
        </w:tc>
        <w:tc>
          <w:tcPr>
            <w:tcW w:w="1575" w:type="dxa"/>
          </w:tcPr>
          <w:p w:rsidR="00B9412D" w:rsidRPr="00FC48E2" w:rsidRDefault="00B9412D" w:rsidP="00F759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30</w:t>
            </w:r>
          </w:p>
        </w:tc>
      </w:tr>
      <w:tr w:rsidR="00B9412D" w:rsidRPr="008A2568" w:rsidTr="00B9412D">
        <w:trPr>
          <w:trHeight w:val="397"/>
        </w:trPr>
        <w:tc>
          <w:tcPr>
            <w:tcW w:w="816" w:type="dxa"/>
          </w:tcPr>
          <w:p w:rsidR="00B9412D" w:rsidRPr="00FC48E2" w:rsidRDefault="00B9412D" w:rsidP="002E2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71" w:type="dxa"/>
          </w:tcPr>
          <w:p w:rsidR="00B9412D" w:rsidRPr="00F759DF" w:rsidRDefault="00B9412D" w:rsidP="002E285C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Perpustakaan</w:t>
            </w:r>
          </w:p>
        </w:tc>
        <w:tc>
          <w:tcPr>
            <w:tcW w:w="1575" w:type="dxa"/>
          </w:tcPr>
          <w:p w:rsidR="00B9412D" w:rsidRPr="00FC48E2" w:rsidRDefault="00B9412D" w:rsidP="00B941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25</w:t>
            </w:r>
          </w:p>
        </w:tc>
      </w:tr>
      <w:tr w:rsidR="00B9412D" w:rsidRPr="008A2568" w:rsidTr="00B9412D">
        <w:trPr>
          <w:trHeight w:val="387"/>
        </w:trPr>
        <w:tc>
          <w:tcPr>
            <w:tcW w:w="816" w:type="dxa"/>
          </w:tcPr>
          <w:p w:rsidR="00B9412D" w:rsidRPr="00FC48E2" w:rsidRDefault="00B9412D" w:rsidP="002E2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71" w:type="dxa"/>
          </w:tcPr>
          <w:p w:rsidR="00B9412D" w:rsidRPr="00F759DF" w:rsidRDefault="00B9412D" w:rsidP="002E285C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Kebajikan Pelajar</w:t>
            </w:r>
          </w:p>
        </w:tc>
        <w:tc>
          <w:tcPr>
            <w:tcW w:w="1575" w:type="dxa"/>
          </w:tcPr>
          <w:p w:rsidR="00B9412D" w:rsidRPr="00FC48E2" w:rsidRDefault="00B9412D" w:rsidP="00B941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10</w:t>
            </w:r>
          </w:p>
        </w:tc>
      </w:tr>
      <w:tr w:rsidR="00B9412D" w:rsidRPr="008A2568" w:rsidTr="00B9412D">
        <w:trPr>
          <w:trHeight w:val="450"/>
        </w:trPr>
        <w:tc>
          <w:tcPr>
            <w:tcW w:w="816" w:type="dxa"/>
          </w:tcPr>
          <w:p w:rsidR="00B9412D" w:rsidRPr="00FC48E2" w:rsidRDefault="00B9412D" w:rsidP="002E2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71" w:type="dxa"/>
          </w:tcPr>
          <w:p w:rsidR="00B9412D" w:rsidRPr="00FC48E2" w:rsidRDefault="00B9412D" w:rsidP="002E285C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Perkhidmatan Bas</w:t>
            </w:r>
            <w:r w:rsidRPr="00FC48E2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 xml:space="preserve"> *</w:t>
            </w:r>
          </w:p>
        </w:tc>
        <w:tc>
          <w:tcPr>
            <w:tcW w:w="1575" w:type="dxa"/>
          </w:tcPr>
          <w:p w:rsidR="00B9412D" w:rsidRPr="00FC48E2" w:rsidRDefault="00B9412D" w:rsidP="00B941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60</w:t>
            </w:r>
          </w:p>
        </w:tc>
      </w:tr>
      <w:tr w:rsidR="00B9412D" w:rsidRPr="008A2568" w:rsidTr="00B9412D">
        <w:trPr>
          <w:trHeight w:val="305"/>
        </w:trPr>
        <w:tc>
          <w:tcPr>
            <w:tcW w:w="816" w:type="dxa"/>
            <w:shd w:val="clear" w:color="auto" w:fill="FFF2CC" w:themeFill="accent4" w:themeFillTint="33"/>
            <w:vAlign w:val="center"/>
          </w:tcPr>
          <w:p w:rsidR="00B9412D" w:rsidRPr="00FC48E2" w:rsidRDefault="00B9412D" w:rsidP="00F04D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FFF2CC" w:themeFill="accent4" w:themeFillTint="33"/>
            <w:vAlign w:val="center"/>
          </w:tcPr>
          <w:p w:rsidR="00B9412D" w:rsidRPr="00FC48E2" w:rsidRDefault="00B9412D" w:rsidP="00B9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mlah Yuran Berulang</w:t>
            </w:r>
          </w:p>
        </w:tc>
        <w:tc>
          <w:tcPr>
            <w:tcW w:w="1575" w:type="dxa"/>
            <w:shd w:val="clear" w:color="auto" w:fill="FFF2CC" w:themeFill="accent4" w:themeFillTint="33"/>
          </w:tcPr>
          <w:p w:rsidR="00B9412D" w:rsidRPr="00FC48E2" w:rsidRDefault="00B9412D" w:rsidP="00F04D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5</w:t>
            </w:r>
          </w:p>
        </w:tc>
      </w:tr>
    </w:tbl>
    <w:p w:rsidR="00F52789" w:rsidRDefault="00F52789" w:rsidP="003726FB">
      <w:pPr>
        <w:pStyle w:val="ListParagraph"/>
        <w:tabs>
          <w:tab w:val="left" w:pos="0"/>
        </w:tabs>
        <w:ind w:left="0"/>
        <w:rPr>
          <w:sz w:val="24"/>
        </w:rPr>
      </w:pPr>
    </w:p>
    <w:p w:rsidR="004D3B32" w:rsidRDefault="004D3B32" w:rsidP="003726FB">
      <w:pPr>
        <w:pStyle w:val="ListParagraph"/>
        <w:tabs>
          <w:tab w:val="left" w:pos="0"/>
        </w:tabs>
        <w:ind w:left="0"/>
        <w:rPr>
          <w:sz w:val="24"/>
        </w:rPr>
      </w:pPr>
    </w:p>
    <w:p w:rsidR="002E285C" w:rsidRDefault="002E285C" w:rsidP="003726FB">
      <w:pPr>
        <w:pStyle w:val="ListParagraph"/>
        <w:tabs>
          <w:tab w:val="left" w:pos="0"/>
        </w:tabs>
        <w:ind w:left="0"/>
        <w:rPr>
          <w:sz w:val="24"/>
        </w:rPr>
      </w:pPr>
    </w:p>
    <w:p w:rsidR="002E285C" w:rsidRDefault="002E285C" w:rsidP="003726FB">
      <w:pPr>
        <w:pStyle w:val="ListParagraph"/>
        <w:tabs>
          <w:tab w:val="left" w:pos="0"/>
        </w:tabs>
        <w:ind w:left="0"/>
        <w:rPr>
          <w:sz w:val="24"/>
        </w:rPr>
      </w:pPr>
    </w:p>
    <w:p w:rsidR="002E285C" w:rsidRDefault="002E285C" w:rsidP="003726FB">
      <w:pPr>
        <w:pStyle w:val="ListParagraph"/>
        <w:tabs>
          <w:tab w:val="left" w:pos="0"/>
        </w:tabs>
        <w:ind w:left="0"/>
        <w:rPr>
          <w:sz w:val="24"/>
        </w:rPr>
      </w:pPr>
    </w:p>
    <w:p w:rsidR="002E285C" w:rsidRPr="002E285C" w:rsidRDefault="002E285C" w:rsidP="002E285C"/>
    <w:p w:rsidR="002E285C" w:rsidRPr="002E285C" w:rsidRDefault="002E285C" w:rsidP="002E285C"/>
    <w:p w:rsidR="002E285C" w:rsidRPr="002E285C" w:rsidRDefault="002E285C" w:rsidP="002E285C">
      <w:pPr>
        <w:spacing w:after="0"/>
      </w:pPr>
    </w:p>
    <w:p w:rsidR="00974D49" w:rsidRDefault="00974D49" w:rsidP="003F50D4">
      <w:pPr>
        <w:pStyle w:val="ListParagraph"/>
        <w:spacing w:after="0"/>
        <w:ind w:left="1710"/>
      </w:pPr>
    </w:p>
    <w:p w:rsidR="00B9412D" w:rsidRDefault="00B9412D" w:rsidP="00B9412D">
      <w:pPr>
        <w:spacing w:after="0"/>
      </w:pPr>
    </w:p>
    <w:p w:rsidR="002E285C" w:rsidRPr="00B9412D" w:rsidRDefault="00B9412D" w:rsidP="00974D49">
      <w:pPr>
        <w:pStyle w:val="ListParagraph"/>
        <w:numPr>
          <w:ilvl w:val="0"/>
          <w:numId w:val="6"/>
        </w:numPr>
        <w:spacing w:after="0"/>
        <w:ind w:left="1710" w:hanging="9"/>
        <w:rPr>
          <w:rFonts w:ascii="Arial" w:hAnsi="Arial" w:cs="Arial"/>
        </w:rPr>
      </w:pPr>
      <w:r w:rsidRPr="00B9412D">
        <w:rPr>
          <w:rFonts w:ascii="Arial" w:hAnsi="Arial" w:cs="Arial"/>
        </w:rPr>
        <w:t>Hanya terpakai kepada Kampus yang menyediakan perkhidmatan ini</w:t>
      </w:r>
    </w:p>
    <w:p w:rsidR="00C96A7B" w:rsidRDefault="00C96A7B" w:rsidP="002E285C"/>
    <w:p w:rsidR="00C96A7B" w:rsidRDefault="00C96A7B" w:rsidP="002E285C"/>
    <w:p w:rsidR="00F759DF" w:rsidRDefault="00F759DF" w:rsidP="002E285C"/>
    <w:p w:rsidR="00BE0B95" w:rsidRPr="00DB04F6" w:rsidRDefault="00B9412D" w:rsidP="002D7656">
      <w:pPr>
        <w:pStyle w:val="Heading2"/>
        <w:numPr>
          <w:ilvl w:val="1"/>
          <w:numId w:val="22"/>
        </w:numPr>
        <w:spacing w:after="240"/>
      </w:pPr>
      <w:bookmarkStart w:id="5" w:name="_Toc475365762"/>
      <w:r>
        <w:lastRenderedPageBreak/>
        <w:t>Yuran Tidak Berulang</w:t>
      </w:r>
      <w:bookmarkEnd w:id="5"/>
    </w:p>
    <w:tbl>
      <w:tblPr>
        <w:tblpPr w:leftFromText="180" w:rightFromText="180" w:vertAnchor="text" w:horzAnchor="page" w:tblpX="2926" w:tblpY="209"/>
        <w:tblW w:w="0" w:type="auto"/>
        <w:tblLook w:val="04A0" w:firstRow="1" w:lastRow="0" w:firstColumn="1" w:lastColumn="0" w:noHBand="0" w:noVBand="1"/>
      </w:tblPr>
      <w:tblGrid>
        <w:gridCol w:w="816"/>
        <w:gridCol w:w="3671"/>
        <w:gridCol w:w="1291"/>
      </w:tblGrid>
      <w:tr w:rsidR="00E87268" w:rsidRPr="008A2568" w:rsidTr="00F759DF">
        <w:trPr>
          <w:trHeight w:val="828"/>
        </w:trPr>
        <w:tc>
          <w:tcPr>
            <w:tcW w:w="816" w:type="dxa"/>
            <w:shd w:val="clear" w:color="auto" w:fill="FFF2CC" w:themeFill="accent4" w:themeFillTint="33"/>
          </w:tcPr>
          <w:p w:rsidR="00E87268" w:rsidRPr="00FC48E2" w:rsidRDefault="00E87268" w:rsidP="00F759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7268" w:rsidRPr="00FC48E2" w:rsidRDefault="00F759DF" w:rsidP="00F759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l.</w:t>
            </w:r>
          </w:p>
        </w:tc>
        <w:tc>
          <w:tcPr>
            <w:tcW w:w="3671" w:type="dxa"/>
            <w:shd w:val="clear" w:color="auto" w:fill="FFF2CC" w:themeFill="accent4" w:themeFillTint="33"/>
          </w:tcPr>
          <w:p w:rsidR="00E87268" w:rsidRPr="00FC48E2" w:rsidRDefault="00E87268" w:rsidP="00F759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7268" w:rsidRPr="00FC48E2" w:rsidRDefault="00DB04F6" w:rsidP="00F759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onen Yuran</w:t>
            </w:r>
          </w:p>
        </w:tc>
        <w:tc>
          <w:tcPr>
            <w:tcW w:w="1291" w:type="dxa"/>
            <w:shd w:val="clear" w:color="auto" w:fill="FFF2CC" w:themeFill="accent4" w:themeFillTint="33"/>
          </w:tcPr>
          <w:p w:rsidR="00E87268" w:rsidRDefault="00E87268" w:rsidP="00F759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7268" w:rsidRPr="00FC48E2" w:rsidRDefault="00E87268" w:rsidP="00F759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</w:tr>
      <w:tr w:rsidR="00E87268" w:rsidRPr="008A2568" w:rsidTr="00F759DF">
        <w:trPr>
          <w:trHeight w:val="397"/>
        </w:trPr>
        <w:tc>
          <w:tcPr>
            <w:tcW w:w="816" w:type="dxa"/>
          </w:tcPr>
          <w:p w:rsidR="00E87268" w:rsidRPr="00FC48E2" w:rsidRDefault="00E87268" w:rsidP="00F759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71" w:type="dxa"/>
          </w:tcPr>
          <w:p w:rsidR="00E87268" w:rsidRPr="00B9412D" w:rsidRDefault="00E87268" w:rsidP="00F759DF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Pendaftaran</w:t>
            </w:r>
          </w:p>
        </w:tc>
        <w:tc>
          <w:tcPr>
            <w:tcW w:w="1291" w:type="dxa"/>
          </w:tcPr>
          <w:p w:rsidR="00E87268" w:rsidRDefault="00E87268" w:rsidP="00F759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100</w:t>
            </w:r>
          </w:p>
        </w:tc>
      </w:tr>
      <w:tr w:rsidR="00E87268" w:rsidRPr="008A2568" w:rsidTr="00F759DF">
        <w:trPr>
          <w:trHeight w:val="397"/>
        </w:trPr>
        <w:tc>
          <w:tcPr>
            <w:tcW w:w="816" w:type="dxa"/>
          </w:tcPr>
          <w:p w:rsidR="00E87268" w:rsidRPr="00FC48E2" w:rsidRDefault="00E87268" w:rsidP="00F759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71" w:type="dxa"/>
          </w:tcPr>
          <w:p w:rsidR="00E87268" w:rsidRPr="00FC48E2" w:rsidRDefault="00E87268" w:rsidP="00F75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Minggu Suaikenal</w:t>
            </w:r>
            <w:r w:rsidRPr="00FC48E2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 xml:space="preserve"> </w:t>
            </w:r>
          </w:p>
        </w:tc>
        <w:tc>
          <w:tcPr>
            <w:tcW w:w="1291" w:type="dxa"/>
          </w:tcPr>
          <w:p w:rsidR="00E87268" w:rsidRPr="00FC48E2" w:rsidRDefault="00E87268" w:rsidP="00F759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200</w:t>
            </w:r>
          </w:p>
        </w:tc>
      </w:tr>
      <w:tr w:rsidR="00E87268" w:rsidRPr="008A2568" w:rsidTr="00F759DF">
        <w:trPr>
          <w:trHeight w:val="387"/>
        </w:trPr>
        <w:tc>
          <w:tcPr>
            <w:tcW w:w="816" w:type="dxa"/>
          </w:tcPr>
          <w:p w:rsidR="00E87268" w:rsidRPr="00FC48E2" w:rsidRDefault="00E87268" w:rsidP="00F759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71" w:type="dxa"/>
          </w:tcPr>
          <w:p w:rsidR="00E87268" w:rsidRPr="00FC48E2" w:rsidRDefault="00E87268" w:rsidP="00F75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Kegiatan Pemajuan Pelajar</w:t>
            </w:r>
          </w:p>
        </w:tc>
        <w:tc>
          <w:tcPr>
            <w:tcW w:w="1291" w:type="dxa"/>
          </w:tcPr>
          <w:p w:rsidR="00E87268" w:rsidRPr="00FC48E2" w:rsidRDefault="00E87268" w:rsidP="00F759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200</w:t>
            </w:r>
          </w:p>
        </w:tc>
      </w:tr>
      <w:tr w:rsidR="00E87268" w:rsidRPr="008A2568" w:rsidTr="00F759DF">
        <w:trPr>
          <w:trHeight w:val="360"/>
        </w:trPr>
        <w:tc>
          <w:tcPr>
            <w:tcW w:w="816" w:type="dxa"/>
          </w:tcPr>
          <w:p w:rsidR="00E87268" w:rsidRPr="00FC48E2" w:rsidRDefault="00E87268" w:rsidP="00F759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71" w:type="dxa"/>
          </w:tcPr>
          <w:p w:rsidR="00E87268" w:rsidRPr="00FC48E2" w:rsidRDefault="00E87268" w:rsidP="00F75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Pemeriksaan Kesihatan</w:t>
            </w:r>
            <w:r w:rsidRPr="00FC48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</w:tcPr>
          <w:p w:rsidR="00E87268" w:rsidRPr="00FC48E2" w:rsidRDefault="00E87268" w:rsidP="00F759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50</w:t>
            </w:r>
          </w:p>
        </w:tc>
      </w:tr>
      <w:tr w:rsidR="00E87268" w:rsidRPr="008A2568" w:rsidTr="00F759DF">
        <w:trPr>
          <w:trHeight w:val="450"/>
        </w:trPr>
        <w:tc>
          <w:tcPr>
            <w:tcW w:w="816" w:type="dxa"/>
          </w:tcPr>
          <w:p w:rsidR="00E87268" w:rsidRPr="00FC48E2" w:rsidRDefault="00E87268" w:rsidP="00F759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71" w:type="dxa"/>
          </w:tcPr>
          <w:p w:rsidR="00E87268" w:rsidRPr="00FC48E2" w:rsidRDefault="00E87268" w:rsidP="00F759DF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Kad Pelajar</w:t>
            </w:r>
          </w:p>
        </w:tc>
        <w:tc>
          <w:tcPr>
            <w:tcW w:w="1291" w:type="dxa"/>
          </w:tcPr>
          <w:p w:rsidR="00E87268" w:rsidRPr="00FC48E2" w:rsidRDefault="00E87268" w:rsidP="00F759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60</w:t>
            </w:r>
          </w:p>
        </w:tc>
      </w:tr>
      <w:tr w:rsidR="00E87268" w:rsidRPr="008A2568" w:rsidTr="00F759DF">
        <w:trPr>
          <w:trHeight w:val="305"/>
        </w:trPr>
        <w:tc>
          <w:tcPr>
            <w:tcW w:w="816" w:type="dxa"/>
            <w:shd w:val="clear" w:color="auto" w:fill="FFF2CC" w:themeFill="accent4" w:themeFillTint="33"/>
          </w:tcPr>
          <w:p w:rsidR="00E87268" w:rsidRPr="00FC48E2" w:rsidRDefault="00E87268" w:rsidP="00F759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FFF2CC" w:themeFill="accent4" w:themeFillTint="33"/>
            <w:vAlign w:val="center"/>
          </w:tcPr>
          <w:p w:rsidR="00E87268" w:rsidRPr="00FC48E2" w:rsidRDefault="00E87268" w:rsidP="00F759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mlah Yuran Tidak Berulang</w:t>
            </w:r>
          </w:p>
        </w:tc>
        <w:tc>
          <w:tcPr>
            <w:tcW w:w="1291" w:type="dxa"/>
            <w:shd w:val="clear" w:color="auto" w:fill="FFF2CC" w:themeFill="accent4" w:themeFillTint="33"/>
          </w:tcPr>
          <w:p w:rsidR="00E87268" w:rsidRPr="00FC48E2" w:rsidRDefault="00E87268" w:rsidP="00F759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0</w:t>
            </w:r>
          </w:p>
        </w:tc>
      </w:tr>
    </w:tbl>
    <w:p w:rsidR="002E285C" w:rsidRDefault="002E285C" w:rsidP="002E285C"/>
    <w:p w:rsidR="002E285C" w:rsidRDefault="002E285C" w:rsidP="002E285C">
      <w:pPr>
        <w:tabs>
          <w:tab w:val="left" w:pos="5445"/>
        </w:tabs>
      </w:pPr>
      <w:r>
        <w:tab/>
      </w:r>
    </w:p>
    <w:p w:rsidR="002E285C" w:rsidRDefault="002E285C" w:rsidP="002E285C">
      <w:pPr>
        <w:tabs>
          <w:tab w:val="left" w:pos="5445"/>
        </w:tabs>
      </w:pPr>
    </w:p>
    <w:p w:rsidR="00BE0B95" w:rsidRDefault="00BE0B95" w:rsidP="002E285C">
      <w:pPr>
        <w:tabs>
          <w:tab w:val="left" w:pos="5445"/>
        </w:tabs>
      </w:pPr>
    </w:p>
    <w:p w:rsidR="00BE0B95" w:rsidRPr="00BE0B95" w:rsidRDefault="00BE0B95" w:rsidP="00BE0B95"/>
    <w:p w:rsidR="00BE0B95" w:rsidRPr="00BE0B95" w:rsidRDefault="00BE0B95" w:rsidP="00BE0B95"/>
    <w:p w:rsidR="00BE0B95" w:rsidRPr="00BE0B95" w:rsidRDefault="00BE0B95" w:rsidP="00BE0B95"/>
    <w:p w:rsidR="00BE0B95" w:rsidRPr="00BE0B95" w:rsidRDefault="00BE0B95" w:rsidP="00BE0B95"/>
    <w:p w:rsidR="0006310C" w:rsidRDefault="0006310C" w:rsidP="0006310C">
      <w:pPr>
        <w:spacing w:after="0"/>
      </w:pPr>
      <w:r>
        <w:tab/>
      </w:r>
    </w:p>
    <w:p w:rsidR="00FC48E2" w:rsidRDefault="00FC48E2" w:rsidP="00F759DF">
      <w:pPr>
        <w:spacing w:after="0"/>
        <w:rPr>
          <w:b/>
        </w:rPr>
      </w:pPr>
    </w:p>
    <w:p w:rsidR="0006310C" w:rsidRDefault="0006310C" w:rsidP="00FC48E2">
      <w:pPr>
        <w:spacing w:after="0"/>
        <w:ind w:left="1440" w:firstLine="720"/>
        <w:rPr>
          <w:b/>
        </w:rPr>
      </w:pPr>
      <w:r w:rsidRPr="0006310C">
        <w:rPr>
          <w:b/>
        </w:rPr>
        <w:t>Notes:</w:t>
      </w:r>
    </w:p>
    <w:p w:rsidR="0006310C" w:rsidRPr="00DB04F6" w:rsidRDefault="0006310C" w:rsidP="00FC48E2">
      <w:pPr>
        <w:spacing w:after="0"/>
        <w:ind w:left="1440" w:firstLine="720"/>
        <w:rPr>
          <w:rFonts w:ascii="Arial" w:hAnsi="Arial" w:cs="Arial"/>
        </w:rPr>
      </w:pPr>
      <w:r w:rsidRPr="00DB04F6">
        <w:rPr>
          <w:rFonts w:ascii="Arial" w:eastAsia="Times New Roman" w:hAnsi="Arial" w:cs="Arial"/>
          <w:szCs w:val="24"/>
          <w:lang w:eastAsia="ms-MY"/>
        </w:rPr>
        <w:t xml:space="preserve">1.  </w:t>
      </w:r>
      <w:r w:rsidR="00E87268" w:rsidRPr="00DB04F6">
        <w:rPr>
          <w:rFonts w:ascii="Arial" w:eastAsia="Times New Roman" w:hAnsi="Arial" w:cs="Arial"/>
          <w:szCs w:val="24"/>
          <w:lang w:eastAsia="ms-MY"/>
        </w:rPr>
        <w:t>Yuran konvokesyen RM 120 di bayar pada tahun akhir pengajian</w:t>
      </w:r>
    </w:p>
    <w:p w:rsidR="007A450C" w:rsidRDefault="007A450C" w:rsidP="00DB04F6">
      <w:pPr>
        <w:pStyle w:val="Heading2"/>
        <w:ind w:firstLine="720"/>
      </w:pPr>
    </w:p>
    <w:p w:rsidR="00C0435E" w:rsidRDefault="00C0435E" w:rsidP="00C0435E"/>
    <w:p w:rsidR="00C0435E" w:rsidRDefault="00C0435E" w:rsidP="00C0435E"/>
    <w:p w:rsidR="00C0435E" w:rsidRDefault="00C0435E" w:rsidP="00C0435E"/>
    <w:p w:rsidR="00C0435E" w:rsidRDefault="00C0435E" w:rsidP="00C0435E"/>
    <w:p w:rsidR="00C0435E" w:rsidRDefault="00C0435E" w:rsidP="00C0435E"/>
    <w:p w:rsidR="00C0435E" w:rsidRDefault="00C0435E" w:rsidP="00C0435E"/>
    <w:p w:rsidR="00C0435E" w:rsidRDefault="00C0435E" w:rsidP="00C0435E"/>
    <w:p w:rsidR="00C0435E" w:rsidRDefault="00C0435E" w:rsidP="00C0435E"/>
    <w:p w:rsidR="00C0435E" w:rsidRDefault="00C0435E" w:rsidP="00C0435E"/>
    <w:p w:rsidR="0025173E" w:rsidRDefault="0025173E" w:rsidP="00C0435E"/>
    <w:p w:rsidR="0025173E" w:rsidRDefault="0025173E" w:rsidP="00C0435E"/>
    <w:p w:rsidR="00C0435E" w:rsidRDefault="00C0435E" w:rsidP="00C0435E"/>
    <w:p w:rsidR="0025173E" w:rsidRDefault="0025173E" w:rsidP="00C0435E"/>
    <w:p w:rsidR="0025173E" w:rsidRPr="00C0435E" w:rsidRDefault="0025173E" w:rsidP="00C0435E"/>
    <w:p w:rsidR="00C0435E" w:rsidRDefault="000E1960" w:rsidP="00C0435E">
      <w:pPr>
        <w:pStyle w:val="Heading2"/>
        <w:spacing w:after="240"/>
        <w:ind w:firstLine="720"/>
      </w:pPr>
      <w:bookmarkStart w:id="6" w:name="_Toc475365763"/>
      <w:r>
        <w:lastRenderedPageBreak/>
        <w:t>1.4.</w:t>
      </w:r>
      <w:r>
        <w:tab/>
      </w:r>
      <w:r w:rsidR="00C0435E">
        <w:t>Jumlah Yura</w:t>
      </w:r>
      <w:r w:rsidR="00DB04F6">
        <w:t>n</w:t>
      </w:r>
      <w:bookmarkEnd w:id="6"/>
    </w:p>
    <w:p w:rsidR="00C0435E" w:rsidRPr="0025173E" w:rsidRDefault="00C0435E" w:rsidP="0025173E">
      <w:pPr>
        <w:spacing w:before="240"/>
        <w:rPr>
          <w:sz w:val="18"/>
        </w:rPr>
      </w:pPr>
    </w:p>
    <w:p w:rsidR="005B7205" w:rsidRPr="00090A6C" w:rsidRDefault="005B7205" w:rsidP="005B7205">
      <w:pPr>
        <w:tabs>
          <w:tab w:val="left" w:pos="0"/>
        </w:tabs>
        <w:ind w:firstLine="720"/>
        <w:rPr>
          <w:b/>
          <w:sz w:val="4"/>
        </w:rPr>
      </w:pPr>
    </w:p>
    <w:tbl>
      <w:tblPr>
        <w:tblW w:w="1089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38"/>
        <w:gridCol w:w="2772"/>
        <w:gridCol w:w="1530"/>
        <w:gridCol w:w="1260"/>
        <w:gridCol w:w="1260"/>
        <w:gridCol w:w="1170"/>
        <w:gridCol w:w="1170"/>
        <w:gridCol w:w="990"/>
      </w:tblGrid>
      <w:tr w:rsidR="00C0435E" w:rsidRPr="00AA4DD4" w:rsidTr="00884DE3">
        <w:tc>
          <w:tcPr>
            <w:tcW w:w="738" w:type="dxa"/>
            <w:vMerge w:val="restart"/>
            <w:shd w:val="clear" w:color="auto" w:fill="FFF2CC" w:themeFill="accent4" w:themeFillTint="33"/>
            <w:vAlign w:val="center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Bil.</w:t>
            </w:r>
          </w:p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72" w:type="dxa"/>
            <w:vMerge w:val="restart"/>
            <w:shd w:val="clear" w:color="auto" w:fill="FFF2CC" w:themeFill="accent4" w:themeFillTint="33"/>
          </w:tcPr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F759DF" w:rsidRDefault="00F759DF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rogram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:rsidR="00C0435E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C0435E" w:rsidRPr="00AA4DD4" w:rsidRDefault="00BD7551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usat Pengajian</w:t>
            </w:r>
          </w:p>
        </w:tc>
        <w:tc>
          <w:tcPr>
            <w:tcW w:w="1260" w:type="dxa"/>
            <w:vMerge w:val="restart"/>
            <w:shd w:val="clear" w:color="auto" w:fill="FFF2CC" w:themeFill="accent4" w:themeFillTint="33"/>
          </w:tcPr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Jumlah Semester</w:t>
            </w:r>
          </w:p>
        </w:tc>
        <w:tc>
          <w:tcPr>
            <w:tcW w:w="2430" w:type="dxa"/>
            <w:gridSpan w:val="2"/>
            <w:shd w:val="clear" w:color="auto" w:fill="FFF2CC" w:themeFill="accent4" w:themeFillTint="33"/>
          </w:tcPr>
          <w:p w:rsidR="00C0435E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Yuran</w:t>
            </w: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</w:rPr>
            </w:pP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t>(Per Semester)</w:t>
            </w:r>
          </w:p>
        </w:tc>
        <w:tc>
          <w:tcPr>
            <w:tcW w:w="1170" w:type="dxa"/>
            <w:vMerge w:val="restart"/>
            <w:shd w:val="clear" w:color="auto" w:fill="FFF2CC" w:themeFill="accent4" w:themeFillTint="33"/>
          </w:tcPr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Yuran Tidak Berulang</w:t>
            </w: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C0435E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 w:val="restart"/>
            <w:shd w:val="clear" w:color="auto" w:fill="FFF2CC" w:themeFill="accent4" w:themeFillTint="33"/>
          </w:tcPr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Jumlah Yuran</w:t>
            </w:r>
          </w:p>
          <w:p w:rsidR="00C0435E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C0435E" w:rsidRPr="00AA4DD4" w:rsidTr="00884DE3">
        <w:tc>
          <w:tcPr>
            <w:tcW w:w="738" w:type="dxa"/>
            <w:vMerge/>
          </w:tcPr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72" w:type="dxa"/>
            <w:vMerge/>
          </w:tcPr>
          <w:p w:rsidR="00C0435E" w:rsidRPr="00AA4DD4" w:rsidRDefault="00C0435E" w:rsidP="00F759DF">
            <w:pPr>
              <w:tabs>
                <w:tab w:val="left" w:pos="4151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</w:tcPr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Yuran Pengajian</w:t>
            </w: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Yuran Berulang</w:t>
            </w:r>
          </w:p>
          <w:p w:rsidR="00C0435E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shd w:val="clear" w:color="auto" w:fill="5B9BD5" w:themeFill="accent1"/>
          </w:tcPr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</w:tcPr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772" w:type="dxa"/>
          </w:tcPr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erubatan</w:t>
            </w:r>
          </w:p>
        </w:tc>
        <w:tc>
          <w:tcPr>
            <w:tcW w:w="153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PSP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00</w:t>
            </w:r>
          </w:p>
        </w:tc>
        <w:tc>
          <w:tcPr>
            <w:tcW w:w="1170" w:type="dxa"/>
            <w:vAlign w:val="bottom"/>
          </w:tcPr>
          <w:p w:rsidR="00C0435E" w:rsidRPr="00AA4DD4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1170" w:type="dxa"/>
            <w:vAlign w:val="bottom"/>
          </w:tcPr>
          <w:p w:rsidR="00C0435E" w:rsidRPr="00AA4DD4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bottom"/>
          </w:tcPr>
          <w:p w:rsidR="00C0435E" w:rsidRPr="00AA4DD4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,260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2772" w:type="dxa"/>
          </w:tcPr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ergigian</w:t>
            </w:r>
          </w:p>
        </w:tc>
        <w:tc>
          <w:tcPr>
            <w:tcW w:w="153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PSG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00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bottom"/>
          </w:tcPr>
          <w:p w:rsidR="00C0435E" w:rsidRPr="00AA4DD4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,260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2772" w:type="dxa"/>
          </w:tcPr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armasi</w:t>
            </w:r>
          </w:p>
        </w:tc>
        <w:tc>
          <w:tcPr>
            <w:tcW w:w="153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FARMASI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50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410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2772" w:type="dxa"/>
          </w:tcPr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 Kesihatan</w:t>
            </w:r>
          </w:p>
        </w:tc>
        <w:tc>
          <w:tcPr>
            <w:tcW w:w="153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PSK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00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330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2772" w:type="dxa"/>
          </w:tcPr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Kejuruteraan</w:t>
            </w:r>
          </w:p>
        </w:tc>
        <w:tc>
          <w:tcPr>
            <w:tcW w:w="153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170" w:type="dxa"/>
          </w:tcPr>
          <w:p w:rsidR="00C0435E" w:rsidRPr="00FF28CA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730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2772" w:type="dxa"/>
          </w:tcPr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 Komputer</w:t>
            </w:r>
          </w:p>
        </w:tc>
        <w:tc>
          <w:tcPr>
            <w:tcW w:w="153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KOMP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60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890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2772" w:type="dxa"/>
          </w:tcPr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eknologi Industri</w:t>
            </w:r>
          </w:p>
        </w:tc>
        <w:tc>
          <w:tcPr>
            <w:tcW w:w="1530" w:type="dxa"/>
            <w:vMerge w:val="restart"/>
          </w:tcPr>
          <w:p w:rsidR="00C0435E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  <w:p w:rsidR="00C0435E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TEKIND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772" w:type="dxa"/>
          </w:tcPr>
          <w:p w:rsidR="00C0435E" w:rsidRPr="00534D54" w:rsidRDefault="00C0435E" w:rsidP="00F759DF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kanan</w:t>
            </w:r>
          </w:p>
        </w:tc>
        <w:tc>
          <w:tcPr>
            <w:tcW w:w="1530" w:type="dxa"/>
            <w:vMerge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210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772" w:type="dxa"/>
          </w:tcPr>
          <w:p w:rsidR="00C0435E" w:rsidRPr="00534D54" w:rsidRDefault="00C0435E" w:rsidP="00F759DF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534D54">
              <w:rPr>
                <w:rFonts w:ascii="Arial" w:eastAsia="Times New Roman" w:hAnsi="Arial" w:cs="Arial"/>
                <w:color w:val="000000"/>
              </w:rPr>
              <w:t>Bio</w:t>
            </w:r>
            <w:r>
              <w:rPr>
                <w:rFonts w:ascii="Arial" w:eastAsia="Times New Roman" w:hAnsi="Arial" w:cs="Arial"/>
                <w:color w:val="000000"/>
              </w:rPr>
              <w:t>proses</w:t>
            </w:r>
          </w:p>
        </w:tc>
        <w:tc>
          <w:tcPr>
            <w:tcW w:w="1530" w:type="dxa"/>
            <w:vMerge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210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772" w:type="dxa"/>
          </w:tcPr>
          <w:p w:rsidR="00C0435E" w:rsidRPr="00534D54" w:rsidRDefault="00C0435E" w:rsidP="00F759DF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 Sumber, Kertas Dan Penglitup</w:t>
            </w:r>
          </w:p>
        </w:tc>
        <w:tc>
          <w:tcPr>
            <w:tcW w:w="1530" w:type="dxa"/>
            <w:vMerge/>
          </w:tcPr>
          <w:p w:rsidR="00C0435E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vAlign w:val="center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260" w:type="dxa"/>
            <w:vAlign w:val="center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170" w:type="dxa"/>
            <w:vAlign w:val="center"/>
          </w:tcPr>
          <w:p w:rsidR="00C0435E" w:rsidRDefault="00C0435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  <w:vAlign w:val="center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385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772" w:type="dxa"/>
          </w:tcPr>
          <w:p w:rsidR="00C0435E" w:rsidRPr="00534D54" w:rsidRDefault="00C0435E" w:rsidP="00F759DF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ersekitaran</w:t>
            </w:r>
          </w:p>
        </w:tc>
        <w:tc>
          <w:tcPr>
            <w:tcW w:w="1530" w:type="dxa"/>
            <w:vMerge/>
          </w:tcPr>
          <w:p w:rsidR="00C0435E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385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2772" w:type="dxa"/>
          </w:tcPr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 Biologi</w:t>
            </w:r>
          </w:p>
        </w:tc>
        <w:tc>
          <w:tcPr>
            <w:tcW w:w="1530" w:type="dxa"/>
            <w:vMerge w:val="restart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271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BIOLOGI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570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20370A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2772" w:type="dxa"/>
          </w:tcPr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 Gunaan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(Bi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ologi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)</w:t>
            </w:r>
          </w:p>
        </w:tc>
        <w:tc>
          <w:tcPr>
            <w:tcW w:w="1530" w:type="dxa"/>
            <w:vMerge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60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890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20370A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772" w:type="dxa"/>
          </w:tcPr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 Fizik</w:t>
            </w:r>
          </w:p>
        </w:tc>
        <w:tc>
          <w:tcPr>
            <w:tcW w:w="1530" w:type="dxa"/>
            <w:vMerge w:val="restart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271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FIZIK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570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20370A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772" w:type="dxa"/>
          </w:tcPr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 Gunaan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izik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)</w:t>
            </w:r>
          </w:p>
        </w:tc>
        <w:tc>
          <w:tcPr>
            <w:tcW w:w="1530" w:type="dxa"/>
            <w:vMerge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60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890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20370A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2</w:t>
            </w:r>
          </w:p>
        </w:tc>
        <w:tc>
          <w:tcPr>
            <w:tcW w:w="2772" w:type="dxa"/>
          </w:tcPr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 Matematik</w:t>
            </w:r>
          </w:p>
        </w:tc>
        <w:tc>
          <w:tcPr>
            <w:tcW w:w="1530" w:type="dxa"/>
            <w:vMerge w:val="restart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271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KIMIA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570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20370A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3</w:t>
            </w:r>
          </w:p>
        </w:tc>
        <w:tc>
          <w:tcPr>
            <w:tcW w:w="2772" w:type="dxa"/>
          </w:tcPr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 Gunaan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atematik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)</w:t>
            </w:r>
          </w:p>
        </w:tc>
        <w:tc>
          <w:tcPr>
            <w:tcW w:w="1530" w:type="dxa"/>
            <w:vMerge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60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890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20370A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4</w:t>
            </w:r>
          </w:p>
        </w:tc>
        <w:tc>
          <w:tcPr>
            <w:tcW w:w="2772" w:type="dxa"/>
          </w:tcPr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 Kimia</w:t>
            </w:r>
          </w:p>
        </w:tc>
        <w:tc>
          <w:tcPr>
            <w:tcW w:w="1530" w:type="dxa"/>
            <w:vMerge w:val="restart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271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MATHS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570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5</w:t>
            </w:r>
          </w:p>
        </w:tc>
        <w:tc>
          <w:tcPr>
            <w:tcW w:w="2772" w:type="dxa"/>
          </w:tcPr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 Gunaan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Kimia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)</w:t>
            </w:r>
          </w:p>
        </w:tc>
        <w:tc>
          <w:tcPr>
            <w:tcW w:w="1530" w:type="dxa"/>
            <w:vMerge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60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890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6</w:t>
            </w:r>
          </w:p>
        </w:tc>
        <w:tc>
          <w:tcPr>
            <w:tcW w:w="2772" w:type="dxa"/>
          </w:tcPr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erumahan, Bangunan dan Perancangan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)</w:t>
            </w:r>
          </w:p>
        </w:tc>
        <w:tc>
          <w:tcPr>
            <w:tcW w:w="1530" w:type="dxa"/>
            <w:vMerge w:val="restart"/>
          </w:tcPr>
          <w:p w:rsidR="00C0435E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  <w:p w:rsidR="00C0435E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PBGN</w:t>
            </w:r>
          </w:p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vAlign w:val="center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260" w:type="dxa"/>
            <w:vAlign w:val="center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170" w:type="dxa"/>
            <w:vAlign w:val="center"/>
          </w:tcPr>
          <w:p w:rsidR="00C0435E" w:rsidRDefault="00C0435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  <w:vAlign w:val="center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60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7</w:t>
            </w:r>
          </w:p>
        </w:tc>
        <w:tc>
          <w:tcPr>
            <w:tcW w:w="2772" w:type="dxa"/>
          </w:tcPr>
          <w:p w:rsidR="00C0435E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erumahan, Bangunan dan Perancangan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- PPD</w:t>
            </w:r>
          </w:p>
        </w:tc>
        <w:tc>
          <w:tcPr>
            <w:tcW w:w="1530" w:type="dxa"/>
            <w:vMerge/>
          </w:tcPr>
          <w:p w:rsidR="00C0435E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vAlign w:val="center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26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338</w:t>
            </w:r>
          </w:p>
        </w:tc>
        <w:tc>
          <w:tcPr>
            <w:tcW w:w="1170" w:type="dxa"/>
            <w:vAlign w:val="center"/>
          </w:tcPr>
          <w:p w:rsidR="00C0435E" w:rsidRDefault="00C0435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  <w:vAlign w:val="center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388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8</w:t>
            </w:r>
          </w:p>
        </w:tc>
        <w:tc>
          <w:tcPr>
            <w:tcW w:w="2772" w:type="dxa"/>
          </w:tcPr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engurusan</w:t>
            </w:r>
          </w:p>
        </w:tc>
        <w:tc>
          <w:tcPr>
            <w:tcW w:w="1530" w:type="dxa"/>
            <w:vMerge w:val="restart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MGT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50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010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772" w:type="dxa"/>
          </w:tcPr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erakaunan</w:t>
            </w:r>
          </w:p>
        </w:tc>
        <w:tc>
          <w:tcPr>
            <w:tcW w:w="1530" w:type="dxa"/>
            <w:vMerge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50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010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772" w:type="dxa"/>
          </w:tcPr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ins Kemasyarakatan</w:t>
            </w:r>
          </w:p>
        </w:tc>
        <w:tc>
          <w:tcPr>
            <w:tcW w:w="153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SOSIAL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10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690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2</w:t>
            </w:r>
          </w:p>
        </w:tc>
        <w:tc>
          <w:tcPr>
            <w:tcW w:w="2772" w:type="dxa"/>
          </w:tcPr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endidikan</w:t>
            </w:r>
          </w:p>
        </w:tc>
        <w:tc>
          <w:tcPr>
            <w:tcW w:w="153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C04AE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GURU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50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010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772" w:type="dxa"/>
          </w:tcPr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Komunikasi</w:t>
            </w:r>
          </w:p>
        </w:tc>
        <w:tc>
          <w:tcPr>
            <w:tcW w:w="1530" w:type="dxa"/>
          </w:tcPr>
          <w:p w:rsidR="00C0435E" w:rsidRPr="00155987" w:rsidRDefault="0025173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COMM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50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010</w:t>
            </w:r>
          </w:p>
        </w:tc>
      </w:tr>
      <w:tr w:rsidR="00C0435E" w:rsidRPr="00AA4DD4" w:rsidTr="00884DE3">
        <w:tc>
          <w:tcPr>
            <w:tcW w:w="738" w:type="dxa"/>
            <w:vMerge w:val="restart"/>
            <w:shd w:val="clear" w:color="auto" w:fill="FFF2CC" w:themeFill="accent4" w:themeFillTint="33"/>
          </w:tcPr>
          <w:p w:rsidR="00C0435E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Bil.</w:t>
            </w: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72" w:type="dxa"/>
            <w:vMerge w:val="restart"/>
            <w:shd w:val="clear" w:color="auto" w:fill="FFF2CC" w:themeFill="accent4" w:themeFillTint="33"/>
          </w:tcPr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rogram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:rsidR="00C0435E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C0435E" w:rsidRPr="00AA4DD4" w:rsidRDefault="00BD7551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usat Pengajian</w:t>
            </w:r>
          </w:p>
        </w:tc>
        <w:tc>
          <w:tcPr>
            <w:tcW w:w="1260" w:type="dxa"/>
            <w:vMerge w:val="restart"/>
            <w:shd w:val="clear" w:color="auto" w:fill="FFF2CC" w:themeFill="accent4" w:themeFillTint="33"/>
          </w:tcPr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Jumlah Semester</w:t>
            </w:r>
          </w:p>
        </w:tc>
        <w:tc>
          <w:tcPr>
            <w:tcW w:w="2430" w:type="dxa"/>
            <w:gridSpan w:val="2"/>
            <w:shd w:val="clear" w:color="auto" w:fill="FFF2CC" w:themeFill="accent4" w:themeFillTint="33"/>
          </w:tcPr>
          <w:p w:rsidR="00C0435E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Yuran</w:t>
            </w: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</w:rPr>
            </w:pP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t>(Per Semester)</w:t>
            </w:r>
          </w:p>
        </w:tc>
        <w:tc>
          <w:tcPr>
            <w:tcW w:w="1170" w:type="dxa"/>
            <w:vMerge w:val="restart"/>
            <w:shd w:val="clear" w:color="auto" w:fill="FFF2CC" w:themeFill="accent4" w:themeFillTint="33"/>
          </w:tcPr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Yuran Tidak Berulang</w:t>
            </w: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C0435E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 w:val="restart"/>
            <w:shd w:val="clear" w:color="auto" w:fill="FFF2CC" w:themeFill="accent4" w:themeFillTint="33"/>
          </w:tcPr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Jumlah Yuran</w:t>
            </w: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3F05AB" w:rsidRDefault="003F05AB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C0435E" w:rsidRPr="00AA4DD4" w:rsidTr="00884DE3">
        <w:tc>
          <w:tcPr>
            <w:tcW w:w="738" w:type="dxa"/>
            <w:vMerge/>
          </w:tcPr>
          <w:p w:rsidR="00C0435E" w:rsidRPr="00AA4DD4" w:rsidRDefault="00C0435E" w:rsidP="00F759DF">
            <w:pPr>
              <w:tabs>
                <w:tab w:val="left" w:pos="4151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772" w:type="dxa"/>
            <w:vMerge/>
          </w:tcPr>
          <w:p w:rsidR="00C0435E" w:rsidRPr="00AA4DD4" w:rsidRDefault="00C0435E" w:rsidP="00F759DF">
            <w:pPr>
              <w:tabs>
                <w:tab w:val="left" w:pos="4151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</w:tcPr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Yuran Pengajian</w:t>
            </w: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Yuran Berulang</w:t>
            </w:r>
          </w:p>
          <w:p w:rsidR="00C0435E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shd w:val="clear" w:color="auto" w:fill="5B9BD5" w:themeFill="accent1"/>
          </w:tcPr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</w:tcPr>
          <w:p w:rsidR="00C0435E" w:rsidRPr="00AA4DD4" w:rsidRDefault="00C0435E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5173E" w:rsidRPr="00AA4DD4" w:rsidTr="00884DE3">
        <w:tc>
          <w:tcPr>
            <w:tcW w:w="738" w:type="dxa"/>
          </w:tcPr>
          <w:p w:rsidR="0025173E" w:rsidRPr="00155987" w:rsidRDefault="0025173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4</w:t>
            </w:r>
          </w:p>
        </w:tc>
        <w:tc>
          <w:tcPr>
            <w:tcW w:w="2772" w:type="dxa"/>
          </w:tcPr>
          <w:p w:rsidR="0025173E" w:rsidRPr="00155987" w:rsidRDefault="0025173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astera 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ahasa Inggeris Dan Kesusasteraan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)</w:t>
            </w:r>
          </w:p>
        </w:tc>
        <w:tc>
          <w:tcPr>
            <w:tcW w:w="1530" w:type="dxa"/>
            <w:vMerge w:val="restart"/>
          </w:tcPr>
          <w:p w:rsidR="0025173E" w:rsidRPr="00155987" w:rsidRDefault="0025173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C04AE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HUMANITI</w:t>
            </w:r>
          </w:p>
        </w:tc>
        <w:tc>
          <w:tcPr>
            <w:tcW w:w="1260" w:type="dxa"/>
            <w:vAlign w:val="center"/>
          </w:tcPr>
          <w:p w:rsidR="0025173E" w:rsidRPr="00155987" w:rsidRDefault="0025173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260" w:type="dxa"/>
            <w:vAlign w:val="center"/>
          </w:tcPr>
          <w:p w:rsidR="0025173E" w:rsidRPr="00155987" w:rsidRDefault="0025173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10</w:t>
            </w:r>
          </w:p>
        </w:tc>
        <w:tc>
          <w:tcPr>
            <w:tcW w:w="1170" w:type="dxa"/>
            <w:vAlign w:val="center"/>
          </w:tcPr>
          <w:p w:rsidR="0025173E" w:rsidRDefault="0025173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  <w:vAlign w:val="center"/>
          </w:tcPr>
          <w:p w:rsidR="0025173E" w:rsidRDefault="0025173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25173E" w:rsidRDefault="0025173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55</w:t>
            </w:r>
          </w:p>
        </w:tc>
      </w:tr>
      <w:tr w:rsidR="0025173E" w:rsidRPr="00AA4DD4" w:rsidTr="00884DE3">
        <w:tc>
          <w:tcPr>
            <w:tcW w:w="738" w:type="dxa"/>
          </w:tcPr>
          <w:p w:rsidR="0025173E" w:rsidRPr="00155987" w:rsidRDefault="0025173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5</w:t>
            </w:r>
          </w:p>
        </w:tc>
        <w:tc>
          <w:tcPr>
            <w:tcW w:w="2772" w:type="dxa"/>
          </w:tcPr>
          <w:p w:rsidR="0025173E" w:rsidRPr="00155987" w:rsidRDefault="0025173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astera 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erjemahan Dan Interpretasi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)</w:t>
            </w:r>
          </w:p>
        </w:tc>
        <w:tc>
          <w:tcPr>
            <w:tcW w:w="1530" w:type="dxa"/>
            <w:vMerge/>
          </w:tcPr>
          <w:p w:rsidR="0025173E" w:rsidRPr="00155987" w:rsidRDefault="0025173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vAlign w:val="center"/>
          </w:tcPr>
          <w:p w:rsidR="0025173E" w:rsidRPr="00155987" w:rsidRDefault="0025173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260" w:type="dxa"/>
            <w:vAlign w:val="center"/>
          </w:tcPr>
          <w:p w:rsidR="0025173E" w:rsidRPr="00155987" w:rsidRDefault="0025173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10</w:t>
            </w:r>
          </w:p>
        </w:tc>
        <w:tc>
          <w:tcPr>
            <w:tcW w:w="1170" w:type="dxa"/>
            <w:vAlign w:val="center"/>
          </w:tcPr>
          <w:p w:rsidR="0025173E" w:rsidRDefault="0025173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  <w:vAlign w:val="center"/>
          </w:tcPr>
          <w:p w:rsidR="0025173E" w:rsidRDefault="0025173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25173E" w:rsidRDefault="0025173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55</w:t>
            </w:r>
          </w:p>
        </w:tc>
      </w:tr>
      <w:tr w:rsidR="0025173E" w:rsidRPr="00AA4DD4" w:rsidTr="00884DE3">
        <w:tc>
          <w:tcPr>
            <w:tcW w:w="738" w:type="dxa"/>
          </w:tcPr>
          <w:p w:rsidR="0025173E" w:rsidRDefault="0025173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6</w:t>
            </w:r>
          </w:p>
        </w:tc>
        <w:tc>
          <w:tcPr>
            <w:tcW w:w="2772" w:type="dxa"/>
          </w:tcPr>
          <w:p w:rsidR="0025173E" w:rsidRPr="00155987" w:rsidRDefault="0025173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astera 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ahasa Inggeris Untuk Profesional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)</w:t>
            </w:r>
          </w:p>
        </w:tc>
        <w:tc>
          <w:tcPr>
            <w:tcW w:w="1530" w:type="dxa"/>
            <w:vMerge/>
          </w:tcPr>
          <w:p w:rsidR="0025173E" w:rsidRPr="00155987" w:rsidRDefault="0025173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vAlign w:val="center"/>
          </w:tcPr>
          <w:p w:rsidR="0025173E" w:rsidRPr="00155987" w:rsidRDefault="0025173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260" w:type="dxa"/>
            <w:vAlign w:val="center"/>
          </w:tcPr>
          <w:p w:rsidR="0025173E" w:rsidRPr="00155987" w:rsidRDefault="0025173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10</w:t>
            </w:r>
          </w:p>
        </w:tc>
        <w:tc>
          <w:tcPr>
            <w:tcW w:w="1170" w:type="dxa"/>
            <w:vAlign w:val="center"/>
          </w:tcPr>
          <w:p w:rsidR="0025173E" w:rsidRDefault="0025173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  <w:vAlign w:val="center"/>
          </w:tcPr>
          <w:p w:rsidR="0025173E" w:rsidRDefault="0025173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25173E" w:rsidRDefault="0025173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20</w:t>
            </w:r>
          </w:p>
        </w:tc>
      </w:tr>
      <w:tr w:rsidR="0025173E" w:rsidRPr="00AA4DD4" w:rsidTr="00884DE3">
        <w:trPr>
          <w:trHeight w:val="296"/>
        </w:trPr>
        <w:tc>
          <w:tcPr>
            <w:tcW w:w="738" w:type="dxa"/>
          </w:tcPr>
          <w:p w:rsidR="0025173E" w:rsidRPr="00155987" w:rsidRDefault="0025173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772" w:type="dxa"/>
          </w:tcPr>
          <w:p w:rsidR="0025173E" w:rsidRPr="00155987" w:rsidRDefault="0025173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lmu Kemanusiaan</w:t>
            </w:r>
          </w:p>
        </w:tc>
        <w:tc>
          <w:tcPr>
            <w:tcW w:w="1530" w:type="dxa"/>
            <w:vMerge/>
          </w:tcPr>
          <w:p w:rsidR="0025173E" w:rsidRPr="00155987" w:rsidRDefault="0025173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</w:tcPr>
          <w:p w:rsidR="0025173E" w:rsidRPr="00155987" w:rsidRDefault="0025173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260" w:type="dxa"/>
          </w:tcPr>
          <w:p w:rsidR="0025173E" w:rsidRPr="00155987" w:rsidRDefault="0025173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10</w:t>
            </w:r>
          </w:p>
        </w:tc>
        <w:tc>
          <w:tcPr>
            <w:tcW w:w="1170" w:type="dxa"/>
          </w:tcPr>
          <w:p w:rsidR="0025173E" w:rsidRDefault="0025173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</w:tcPr>
          <w:p w:rsidR="0025173E" w:rsidRDefault="0025173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25173E" w:rsidRDefault="0025173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55</w:t>
            </w:r>
          </w:p>
        </w:tc>
      </w:tr>
      <w:tr w:rsidR="00C0435E" w:rsidRPr="00AA4DD4" w:rsidTr="00884DE3">
        <w:trPr>
          <w:trHeight w:val="296"/>
        </w:trPr>
        <w:tc>
          <w:tcPr>
            <w:tcW w:w="738" w:type="dxa"/>
          </w:tcPr>
          <w:p w:rsidR="00C0435E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7</w:t>
            </w:r>
          </w:p>
        </w:tc>
        <w:tc>
          <w:tcPr>
            <w:tcW w:w="2772" w:type="dxa"/>
          </w:tcPr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astera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eni Halus</w:t>
            </w: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)</w:t>
            </w:r>
          </w:p>
        </w:tc>
        <w:tc>
          <w:tcPr>
            <w:tcW w:w="1530" w:type="dxa"/>
            <w:vMerge w:val="restart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SENI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210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772" w:type="dxa"/>
          </w:tcPr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eni Halus</w:t>
            </w:r>
          </w:p>
        </w:tc>
        <w:tc>
          <w:tcPr>
            <w:tcW w:w="1530" w:type="dxa"/>
            <w:vMerge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B359FF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</w:tcPr>
          <w:p w:rsidR="00C0435E" w:rsidRDefault="00C0435E" w:rsidP="00F759DF">
            <w:pPr>
              <w:spacing w:after="0"/>
              <w:jc w:val="center"/>
            </w:pPr>
            <w:r w:rsidRPr="001A3565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210</w:t>
            </w:r>
          </w:p>
        </w:tc>
      </w:tr>
      <w:tr w:rsidR="00C0435E" w:rsidRPr="00AA4DD4" w:rsidTr="00884DE3">
        <w:tc>
          <w:tcPr>
            <w:tcW w:w="738" w:type="dxa"/>
          </w:tcPr>
          <w:p w:rsidR="00C0435E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9</w:t>
            </w:r>
          </w:p>
        </w:tc>
        <w:tc>
          <w:tcPr>
            <w:tcW w:w="2772" w:type="dxa"/>
          </w:tcPr>
          <w:p w:rsidR="00C0435E" w:rsidRPr="00155987" w:rsidRDefault="00C0435E" w:rsidP="00F759DF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eni Muzik</w:t>
            </w:r>
          </w:p>
        </w:tc>
        <w:tc>
          <w:tcPr>
            <w:tcW w:w="1530" w:type="dxa"/>
            <w:vMerge/>
          </w:tcPr>
          <w:p w:rsidR="00C0435E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</w:tcPr>
          <w:p w:rsidR="00C0435E" w:rsidRPr="00155987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60" w:type="dxa"/>
          </w:tcPr>
          <w:p w:rsidR="00C0435E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170" w:type="dxa"/>
          </w:tcPr>
          <w:p w:rsidR="00C0435E" w:rsidRPr="00B359FF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170" w:type="dxa"/>
          </w:tcPr>
          <w:p w:rsidR="00C0435E" w:rsidRPr="001A3565" w:rsidRDefault="00C0435E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990" w:type="dxa"/>
            <w:vAlign w:val="center"/>
          </w:tcPr>
          <w:p w:rsidR="00C0435E" w:rsidRDefault="00C0435E" w:rsidP="00F759D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210</w:t>
            </w:r>
          </w:p>
        </w:tc>
      </w:tr>
    </w:tbl>
    <w:p w:rsidR="00090A6C" w:rsidRDefault="00090A6C" w:rsidP="00F759DF">
      <w:pPr>
        <w:pStyle w:val="ListParagraph"/>
        <w:tabs>
          <w:tab w:val="left" w:pos="4151"/>
        </w:tabs>
        <w:spacing w:after="0"/>
        <w:rPr>
          <w:rFonts w:ascii="Arial" w:hAnsi="Arial" w:cs="Arial"/>
          <w:b/>
          <w:sz w:val="24"/>
        </w:rPr>
      </w:pPr>
    </w:p>
    <w:p w:rsidR="002E40E4" w:rsidRDefault="002E40E4" w:rsidP="00B97ABC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</w:p>
    <w:p w:rsidR="002D7656" w:rsidRDefault="002D7656" w:rsidP="00B97ABC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</w:p>
    <w:p w:rsidR="002D7656" w:rsidRDefault="002D7656" w:rsidP="00B97ABC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</w:p>
    <w:p w:rsidR="002D7656" w:rsidRPr="002D7656" w:rsidRDefault="002D7656" w:rsidP="002D7656">
      <w:pPr>
        <w:tabs>
          <w:tab w:val="left" w:pos="4151"/>
        </w:tabs>
        <w:rPr>
          <w:rFonts w:ascii="Arial" w:hAnsi="Arial" w:cs="Arial"/>
          <w:b/>
          <w:sz w:val="24"/>
        </w:rPr>
      </w:pPr>
    </w:p>
    <w:p w:rsidR="00E34909" w:rsidRDefault="00E34909" w:rsidP="002D7656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</w:p>
    <w:p w:rsidR="00735C60" w:rsidRDefault="00735C60" w:rsidP="002D7656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</w:p>
    <w:p w:rsidR="00735C60" w:rsidRDefault="00735C60" w:rsidP="002D7656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</w:p>
    <w:p w:rsidR="00735C60" w:rsidRDefault="00735C60" w:rsidP="002D7656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</w:p>
    <w:p w:rsidR="00735C60" w:rsidRDefault="00735C60" w:rsidP="002D7656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</w:p>
    <w:p w:rsidR="00735C60" w:rsidRDefault="00735C60" w:rsidP="002D7656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</w:p>
    <w:p w:rsidR="00735C60" w:rsidRDefault="00735C60" w:rsidP="002D7656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</w:p>
    <w:p w:rsidR="00735C60" w:rsidRDefault="00735C60" w:rsidP="002D7656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</w:p>
    <w:p w:rsidR="00735C60" w:rsidRDefault="00735C60" w:rsidP="002D7656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</w:p>
    <w:p w:rsidR="00735C60" w:rsidRDefault="00735C60" w:rsidP="002D7656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</w:p>
    <w:p w:rsidR="00735C60" w:rsidRDefault="00735C60" w:rsidP="002D7656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</w:p>
    <w:p w:rsidR="00735C60" w:rsidRDefault="00735C60" w:rsidP="002D7656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</w:p>
    <w:p w:rsidR="00735C60" w:rsidRDefault="00735C60" w:rsidP="002D7656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</w:p>
    <w:p w:rsidR="00735C60" w:rsidRDefault="00735C60" w:rsidP="002D7656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</w:p>
    <w:p w:rsidR="00735C60" w:rsidRDefault="00735C60" w:rsidP="002D7656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</w:p>
    <w:p w:rsidR="00735C60" w:rsidRDefault="00735C60" w:rsidP="002D7656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</w:p>
    <w:p w:rsidR="00735C60" w:rsidRPr="00E72FE5" w:rsidRDefault="00735C60" w:rsidP="00E72FE5">
      <w:pPr>
        <w:tabs>
          <w:tab w:val="left" w:pos="4151"/>
        </w:tabs>
        <w:rPr>
          <w:rFonts w:ascii="Arial" w:hAnsi="Arial" w:cs="Arial"/>
          <w:b/>
          <w:sz w:val="24"/>
        </w:rPr>
      </w:pPr>
    </w:p>
    <w:p w:rsidR="00735C60" w:rsidRPr="00BE0B95" w:rsidRDefault="00735C60" w:rsidP="00E72FE5">
      <w:pPr>
        <w:pStyle w:val="Heading1"/>
        <w:numPr>
          <w:ilvl w:val="0"/>
          <w:numId w:val="29"/>
        </w:numPr>
        <w:tabs>
          <w:tab w:val="left" w:pos="567"/>
        </w:tabs>
      </w:pPr>
      <w:bookmarkStart w:id="7" w:name="_Toc470355920"/>
      <w:bookmarkStart w:id="8" w:name="_Toc475365764"/>
      <w:r>
        <w:lastRenderedPageBreak/>
        <w:t>Struktur Yuran Pelajar Jarak Jauh</w:t>
      </w:r>
      <w:bookmarkEnd w:id="7"/>
      <w:bookmarkEnd w:id="8"/>
    </w:p>
    <w:p w:rsidR="00735C60" w:rsidRPr="006E5135" w:rsidRDefault="00735C60" w:rsidP="00735C60">
      <w:pPr>
        <w:pStyle w:val="ListParagraph"/>
        <w:tabs>
          <w:tab w:val="left" w:pos="0"/>
        </w:tabs>
        <w:ind w:left="0"/>
        <w:rPr>
          <w:sz w:val="12"/>
        </w:rPr>
      </w:pPr>
    </w:p>
    <w:p w:rsidR="00885380" w:rsidRDefault="00E72FE5" w:rsidP="00E72FE5">
      <w:pPr>
        <w:pStyle w:val="Heading2"/>
        <w:ind w:left="567"/>
      </w:pPr>
      <w:bookmarkStart w:id="9" w:name="_Toc475365765"/>
      <w:bookmarkStart w:id="10" w:name="_Toc470355921"/>
      <w:r>
        <w:t xml:space="preserve">2.1 </w:t>
      </w:r>
      <w:r w:rsidR="006373B3">
        <w:t>Yuran Pengajian</w:t>
      </w:r>
      <w:bookmarkEnd w:id="9"/>
    </w:p>
    <w:p w:rsidR="00735C60" w:rsidRPr="000E1960" w:rsidRDefault="00885380" w:rsidP="00885380">
      <w:pPr>
        <w:pStyle w:val="Heading2"/>
        <w:ind w:left="1287" w:firstLine="153"/>
      </w:pPr>
      <w:bookmarkStart w:id="11" w:name="_Toc475365766"/>
      <w:r>
        <w:t xml:space="preserve">2.1.1 </w:t>
      </w:r>
      <w:bookmarkEnd w:id="10"/>
      <w:r w:rsidR="006373B3">
        <w:t>Program Pengajian Jarak Jauh</w:t>
      </w:r>
      <w:bookmarkEnd w:id="11"/>
      <w:r w:rsidR="00735C60" w:rsidRPr="000E1960">
        <w:t xml:space="preserve"> </w:t>
      </w:r>
    </w:p>
    <w:p w:rsidR="00735C60" w:rsidRPr="006E5135" w:rsidRDefault="00735C60" w:rsidP="00735C60">
      <w:pPr>
        <w:rPr>
          <w:sz w:val="10"/>
        </w:rPr>
      </w:pPr>
    </w:p>
    <w:tbl>
      <w:tblPr>
        <w:tblW w:w="9156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2169"/>
        <w:gridCol w:w="2127"/>
        <w:gridCol w:w="1440"/>
      </w:tblGrid>
      <w:tr w:rsidR="00735C60" w:rsidRPr="00811803" w:rsidTr="00E72FE5">
        <w:trPr>
          <w:trHeight w:val="1818"/>
        </w:trPr>
        <w:tc>
          <w:tcPr>
            <w:tcW w:w="720" w:type="dxa"/>
            <w:shd w:val="clear" w:color="auto" w:fill="FFF2CC" w:themeFill="accent4" w:themeFillTint="33"/>
            <w:vAlign w:val="center"/>
            <w:hideMark/>
          </w:tcPr>
          <w:p w:rsidR="00735C60" w:rsidRPr="00811803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Bil.</w:t>
            </w:r>
          </w:p>
        </w:tc>
        <w:tc>
          <w:tcPr>
            <w:tcW w:w="2700" w:type="dxa"/>
            <w:shd w:val="clear" w:color="auto" w:fill="FFF2CC" w:themeFill="accent4" w:themeFillTint="33"/>
            <w:vAlign w:val="center"/>
            <w:hideMark/>
          </w:tcPr>
          <w:p w:rsidR="00735C60" w:rsidRPr="00811803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Program</w:t>
            </w:r>
          </w:p>
        </w:tc>
        <w:tc>
          <w:tcPr>
            <w:tcW w:w="2169" w:type="dxa"/>
            <w:shd w:val="clear" w:color="auto" w:fill="FFF2CC" w:themeFill="accent4" w:themeFillTint="33"/>
            <w:vAlign w:val="center"/>
            <w:hideMark/>
          </w:tcPr>
          <w:p w:rsidR="00735C60" w:rsidRPr="00811803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Tempoh Pengajian</w:t>
            </w:r>
          </w:p>
          <w:p w:rsidR="00735C60" w:rsidRPr="00811803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(Sidang Akademik)</w:t>
            </w:r>
          </w:p>
          <w:p w:rsidR="00735C60" w:rsidRPr="00811803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</w:p>
          <w:p w:rsidR="00735C60" w:rsidRPr="00D316E0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3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  <w:hideMark/>
          </w:tcPr>
          <w:p w:rsidR="00735C60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 xml:space="preserve">Yuran Pengajian </w:t>
            </w:r>
          </w:p>
          <w:p w:rsidR="00735C60" w:rsidRPr="00811803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Per Sidang Akademik</w:t>
            </w:r>
          </w:p>
          <w:p w:rsidR="00735C60" w:rsidRPr="00D316E0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br/>
              <w:t>(RM)</w:t>
            </w:r>
          </w:p>
          <w:p w:rsidR="00735C60" w:rsidRPr="00D316E0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3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  <w:hideMark/>
          </w:tcPr>
          <w:p w:rsidR="00735C60" w:rsidRPr="00811803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Jumlah Yuran Pengajian</w:t>
            </w:r>
          </w:p>
          <w:p w:rsidR="00735C60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</w:p>
          <w:p w:rsidR="00735C60" w:rsidRPr="00811803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br/>
              <w:t>(RM)</w:t>
            </w:r>
          </w:p>
          <w:p w:rsidR="00735C60" w:rsidRPr="00D316E0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3"/>
              </w:rPr>
            </w:pPr>
          </w:p>
        </w:tc>
      </w:tr>
      <w:tr w:rsidR="00735C60" w:rsidRPr="00811803" w:rsidTr="00E72FE5">
        <w:trPr>
          <w:trHeight w:val="305"/>
        </w:trPr>
        <w:tc>
          <w:tcPr>
            <w:tcW w:w="720" w:type="dxa"/>
            <w:shd w:val="clear" w:color="auto" w:fill="auto"/>
            <w:hideMark/>
          </w:tcPr>
          <w:p w:rsidR="00735C60" w:rsidRPr="00811803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35C60" w:rsidRPr="00811803" w:rsidRDefault="00735C60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Pengurusan</w:t>
            </w:r>
          </w:p>
        </w:tc>
        <w:tc>
          <w:tcPr>
            <w:tcW w:w="2169" w:type="dxa"/>
            <w:shd w:val="clear" w:color="auto" w:fill="auto"/>
            <w:hideMark/>
          </w:tcPr>
          <w:p w:rsidR="00735C60" w:rsidRPr="00811803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4</w:t>
            </w:r>
          </w:p>
        </w:tc>
        <w:tc>
          <w:tcPr>
            <w:tcW w:w="2127" w:type="dxa"/>
            <w:shd w:val="clear" w:color="auto" w:fill="auto"/>
            <w:hideMark/>
          </w:tcPr>
          <w:p w:rsidR="00735C60" w:rsidRPr="00811803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35C60" w:rsidRPr="00811803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3,200</w:t>
            </w:r>
          </w:p>
        </w:tc>
      </w:tr>
      <w:tr w:rsidR="00735C60" w:rsidRPr="00811803" w:rsidTr="00E72FE5">
        <w:trPr>
          <w:trHeight w:val="300"/>
        </w:trPr>
        <w:tc>
          <w:tcPr>
            <w:tcW w:w="720" w:type="dxa"/>
            <w:shd w:val="clear" w:color="auto" w:fill="auto"/>
            <w:hideMark/>
          </w:tcPr>
          <w:p w:rsidR="00735C60" w:rsidRPr="00811803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2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35C60" w:rsidRPr="00811803" w:rsidRDefault="00735C60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Sains</w:t>
            </w:r>
          </w:p>
        </w:tc>
        <w:tc>
          <w:tcPr>
            <w:tcW w:w="2169" w:type="dxa"/>
            <w:shd w:val="clear" w:color="auto" w:fill="auto"/>
            <w:hideMark/>
          </w:tcPr>
          <w:p w:rsidR="00735C60" w:rsidRPr="00811803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4</w:t>
            </w:r>
          </w:p>
        </w:tc>
        <w:tc>
          <w:tcPr>
            <w:tcW w:w="2127" w:type="dxa"/>
            <w:shd w:val="clear" w:color="auto" w:fill="auto"/>
            <w:hideMark/>
          </w:tcPr>
          <w:p w:rsidR="00735C60" w:rsidRPr="00811803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770</w:t>
            </w:r>
          </w:p>
        </w:tc>
        <w:tc>
          <w:tcPr>
            <w:tcW w:w="1440" w:type="dxa"/>
            <w:shd w:val="clear" w:color="auto" w:fill="auto"/>
            <w:hideMark/>
          </w:tcPr>
          <w:p w:rsidR="00735C60" w:rsidRPr="00811803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3,080</w:t>
            </w:r>
          </w:p>
        </w:tc>
      </w:tr>
      <w:tr w:rsidR="00735C60" w:rsidRPr="00811803" w:rsidTr="00E72FE5">
        <w:trPr>
          <w:trHeight w:val="300"/>
        </w:trPr>
        <w:tc>
          <w:tcPr>
            <w:tcW w:w="720" w:type="dxa"/>
            <w:shd w:val="clear" w:color="auto" w:fill="auto"/>
            <w:hideMark/>
          </w:tcPr>
          <w:p w:rsidR="00735C60" w:rsidRPr="00811803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3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35C60" w:rsidRPr="00811803" w:rsidRDefault="00735C60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Sastera</w:t>
            </w:r>
          </w:p>
        </w:tc>
        <w:tc>
          <w:tcPr>
            <w:tcW w:w="2169" w:type="dxa"/>
            <w:shd w:val="clear" w:color="auto" w:fill="auto"/>
            <w:hideMark/>
          </w:tcPr>
          <w:p w:rsidR="00735C60" w:rsidRPr="00811803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4</w:t>
            </w:r>
          </w:p>
        </w:tc>
        <w:tc>
          <w:tcPr>
            <w:tcW w:w="2127" w:type="dxa"/>
            <w:shd w:val="clear" w:color="auto" w:fill="auto"/>
            <w:hideMark/>
          </w:tcPr>
          <w:p w:rsidR="00735C60" w:rsidRPr="00811803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640</w:t>
            </w:r>
          </w:p>
        </w:tc>
        <w:tc>
          <w:tcPr>
            <w:tcW w:w="1440" w:type="dxa"/>
            <w:shd w:val="clear" w:color="auto" w:fill="auto"/>
            <w:hideMark/>
          </w:tcPr>
          <w:p w:rsidR="00735C60" w:rsidRPr="00811803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2,560</w:t>
            </w:r>
          </w:p>
        </w:tc>
      </w:tr>
      <w:tr w:rsidR="00735C60" w:rsidRPr="00811803" w:rsidTr="00E72FE5">
        <w:trPr>
          <w:trHeight w:val="300"/>
        </w:trPr>
        <w:tc>
          <w:tcPr>
            <w:tcW w:w="720" w:type="dxa"/>
            <w:shd w:val="clear" w:color="auto" w:fill="auto"/>
            <w:hideMark/>
          </w:tcPr>
          <w:p w:rsidR="00735C60" w:rsidRPr="00811803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4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35C60" w:rsidRPr="00811803" w:rsidRDefault="00735C60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Sains Kemasyarakatan</w:t>
            </w:r>
          </w:p>
        </w:tc>
        <w:tc>
          <w:tcPr>
            <w:tcW w:w="2169" w:type="dxa"/>
            <w:shd w:val="clear" w:color="auto" w:fill="auto"/>
            <w:hideMark/>
          </w:tcPr>
          <w:p w:rsidR="00735C60" w:rsidRPr="00811803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4</w:t>
            </w:r>
          </w:p>
        </w:tc>
        <w:tc>
          <w:tcPr>
            <w:tcW w:w="2127" w:type="dxa"/>
            <w:shd w:val="clear" w:color="auto" w:fill="auto"/>
            <w:hideMark/>
          </w:tcPr>
          <w:p w:rsidR="00735C60" w:rsidRPr="00811803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640</w:t>
            </w:r>
          </w:p>
        </w:tc>
        <w:tc>
          <w:tcPr>
            <w:tcW w:w="1440" w:type="dxa"/>
            <w:shd w:val="clear" w:color="auto" w:fill="auto"/>
            <w:hideMark/>
          </w:tcPr>
          <w:p w:rsidR="00735C60" w:rsidRPr="00811803" w:rsidRDefault="00735C60" w:rsidP="0088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2,560</w:t>
            </w:r>
          </w:p>
        </w:tc>
      </w:tr>
    </w:tbl>
    <w:p w:rsidR="00885380" w:rsidRDefault="00885380" w:rsidP="00735C60">
      <w:pPr>
        <w:pStyle w:val="ListParagraph"/>
        <w:tabs>
          <w:tab w:val="left" w:pos="0"/>
        </w:tabs>
        <w:ind w:left="0"/>
        <w:rPr>
          <w:sz w:val="24"/>
          <w:szCs w:val="23"/>
        </w:rPr>
      </w:pPr>
    </w:p>
    <w:p w:rsidR="00885380" w:rsidRPr="000E6D7E" w:rsidRDefault="00885380" w:rsidP="00885380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ab/>
      </w:r>
      <w:r>
        <w:rPr>
          <w:rFonts w:ascii="Arial" w:hAnsi="Arial" w:cs="Arial"/>
          <w:b/>
          <w:sz w:val="24"/>
          <w:szCs w:val="23"/>
        </w:rPr>
        <w:tab/>
        <w:t>2.1.2</w:t>
      </w:r>
      <w:r w:rsidRPr="000E6D7E">
        <w:rPr>
          <w:rFonts w:ascii="Arial" w:hAnsi="Arial" w:cs="Arial"/>
          <w:b/>
          <w:sz w:val="24"/>
          <w:szCs w:val="23"/>
        </w:rPr>
        <w:t xml:space="preserve"> Program Persisir Sains @ Kedah</w:t>
      </w:r>
    </w:p>
    <w:tbl>
      <w:tblPr>
        <w:tblW w:w="9639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655"/>
        <w:gridCol w:w="2916"/>
        <w:gridCol w:w="1559"/>
        <w:gridCol w:w="993"/>
        <w:gridCol w:w="1417"/>
        <w:gridCol w:w="2099"/>
      </w:tblGrid>
      <w:tr w:rsidR="00885380" w:rsidRPr="00811803" w:rsidTr="00885380">
        <w:trPr>
          <w:trHeight w:val="1843"/>
        </w:trPr>
        <w:tc>
          <w:tcPr>
            <w:tcW w:w="655" w:type="dxa"/>
            <w:shd w:val="clear" w:color="auto" w:fill="FFF2CC" w:themeFill="accent4" w:themeFillTint="33"/>
            <w:vAlign w:val="center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Bil.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Progra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Tempoh Pengajian</w:t>
            </w:r>
          </w:p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(Sidang Akademik)</w:t>
            </w:r>
          </w:p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</w:p>
          <w:p w:rsidR="00885380" w:rsidRPr="00D316E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3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vAlign w:val="center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Bil Unit</w:t>
            </w:r>
          </w:p>
          <w:p w:rsidR="00885380" w:rsidRPr="00D316E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br/>
            </w:r>
          </w:p>
          <w:p w:rsidR="00885380" w:rsidRPr="00D316E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3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</w:p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Kadar Per Unit</w:t>
            </w:r>
          </w:p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</w:p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</w:p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(RM)</w:t>
            </w:r>
          </w:p>
        </w:tc>
        <w:tc>
          <w:tcPr>
            <w:tcW w:w="2099" w:type="dxa"/>
            <w:shd w:val="clear" w:color="auto" w:fill="FFF2CC" w:themeFill="accent4" w:themeFillTint="33"/>
            <w:vAlign w:val="center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Jumlah Yuran Pengajian</w:t>
            </w:r>
          </w:p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</w:p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br/>
              <w:t>(RM)</w:t>
            </w:r>
          </w:p>
          <w:p w:rsidR="00885380" w:rsidRPr="00D316E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3"/>
              </w:rPr>
            </w:pPr>
          </w:p>
        </w:tc>
      </w:tr>
      <w:tr w:rsidR="00885380" w:rsidRPr="00811803" w:rsidTr="00885380">
        <w:trPr>
          <w:trHeight w:val="309"/>
        </w:trPr>
        <w:tc>
          <w:tcPr>
            <w:tcW w:w="655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1</w:t>
            </w:r>
          </w:p>
        </w:tc>
        <w:tc>
          <w:tcPr>
            <w:tcW w:w="2916" w:type="dxa"/>
            <w:shd w:val="clear" w:color="auto" w:fill="auto"/>
            <w:noWrap/>
            <w:hideMark/>
          </w:tcPr>
          <w:p w:rsidR="00885380" w:rsidRPr="00811803" w:rsidRDefault="00885380" w:rsidP="0088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Sains (Matematik)</w:t>
            </w:r>
          </w:p>
        </w:tc>
        <w:tc>
          <w:tcPr>
            <w:tcW w:w="1559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5-12</w:t>
            </w:r>
          </w:p>
        </w:tc>
        <w:tc>
          <w:tcPr>
            <w:tcW w:w="993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122</w:t>
            </w:r>
          </w:p>
        </w:tc>
        <w:tc>
          <w:tcPr>
            <w:tcW w:w="1417" w:type="dxa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192</w:t>
            </w:r>
          </w:p>
        </w:tc>
        <w:tc>
          <w:tcPr>
            <w:tcW w:w="2099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23,424</w:t>
            </w:r>
          </w:p>
        </w:tc>
      </w:tr>
      <w:tr w:rsidR="00885380" w:rsidRPr="00811803" w:rsidTr="00885380">
        <w:trPr>
          <w:trHeight w:val="304"/>
        </w:trPr>
        <w:tc>
          <w:tcPr>
            <w:tcW w:w="655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2</w:t>
            </w:r>
          </w:p>
        </w:tc>
        <w:tc>
          <w:tcPr>
            <w:tcW w:w="2916" w:type="dxa"/>
            <w:shd w:val="clear" w:color="auto" w:fill="auto"/>
            <w:noWrap/>
            <w:hideMark/>
          </w:tcPr>
          <w:p w:rsidR="00885380" w:rsidRPr="00811803" w:rsidRDefault="00885380" w:rsidP="0088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Sains</w:t>
            </w: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 xml:space="preserve"> (Biologi)</w:t>
            </w:r>
          </w:p>
        </w:tc>
        <w:tc>
          <w:tcPr>
            <w:tcW w:w="1559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5-12</w:t>
            </w:r>
          </w:p>
        </w:tc>
        <w:tc>
          <w:tcPr>
            <w:tcW w:w="993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122</w:t>
            </w:r>
          </w:p>
        </w:tc>
        <w:tc>
          <w:tcPr>
            <w:tcW w:w="1417" w:type="dxa"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205</w:t>
            </w:r>
          </w:p>
        </w:tc>
        <w:tc>
          <w:tcPr>
            <w:tcW w:w="2099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25,010</w:t>
            </w:r>
          </w:p>
        </w:tc>
      </w:tr>
    </w:tbl>
    <w:p w:rsidR="00885380" w:rsidRDefault="00885380" w:rsidP="00885380">
      <w:pPr>
        <w:pStyle w:val="ListParagraph"/>
        <w:tabs>
          <w:tab w:val="left" w:pos="0"/>
        </w:tabs>
        <w:ind w:left="0"/>
        <w:rPr>
          <w:sz w:val="24"/>
          <w:szCs w:val="23"/>
        </w:rPr>
      </w:pPr>
    </w:p>
    <w:p w:rsidR="00885380" w:rsidRDefault="00885380" w:rsidP="00885380">
      <w:pPr>
        <w:pStyle w:val="ListParagraph"/>
        <w:tabs>
          <w:tab w:val="left" w:pos="0"/>
        </w:tabs>
        <w:ind w:left="0"/>
        <w:rPr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ab/>
      </w:r>
      <w:r>
        <w:rPr>
          <w:rFonts w:ascii="Arial" w:hAnsi="Arial" w:cs="Arial"/>
          <w:b/>
          <w:sz w:val="24"/>
          <w:szCs w:val="23"/>
        </w:rPr>
        <w:tab/>
        <w:t>2.1.3</w:t>
      </w:r>
      <w:r w:rsidRPr="000E6D7E">
        <w:rPr>
          <w:rFonts w:ascii="Arial" w:hAnsi="Arial" w:cs="Arial"/>
          <w:b/>
          <w:sz w:val="24"/>
          <w:szCs w:val="23"/>
        </w:rPr>
        <w:t xml:space="preserve"> Program </w:t>
      </w:r>
      <w:r>
        <w:rPr>
          <w:rFonts w:ascii="Arial" w:hAnsi="Arial" w:cs="Arial"/>
          <w:b/>
          <w:sz w:val="24"/>
          <w:szCs w:val="23"/>
        </w:rPr>
        <w:t>Dwi Ijazah</w:t>
      </w:r>
    </w:p>
    <w:tbl>
      <w:tblPr>
        <w:tblW w:w="9639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655"/>
        <w:gridCol w:w="2916"/>
        <w:gridCol w:w="1559"/>
        <w:gridCol w:w="993"/>
        <w:gridCol w:w="1417"/>
        <w:gridCol w:w="2099"/>
      </w:tblGrid>
      <w:tr w:rsidR="00885380" w:rsidRPr="00811803" w:rsidTr="00885380">
        <w:trPr>
          <w:trHeight w:val="1843"/>
        </w:trPr>
        <w:tc>
          <w:tcPr>
            <w:tcW w:w="655" w:type="dxa"/>
            <w:shd w:val="clear" w:color="auto" w:fill="FFF2CC" w:themeFill="accent4" w:themeFillTint="33"/>
            <w:vAlign w:val="center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Bil.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Progra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Tempoh Pengajian</w:t>
            </w:r>
          </w:p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(Sidang Akademik)</w:t>
            </w:r>
          </w:p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</w:p>
          <w:p w:rsidR="00885380" w:rsidRPr="00D316E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3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vAlign w:val="center"/>
            <w:hideMark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Bil Unit</w:t>
            </w:r>
          </w:p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Teras</w:t>
            </w:r>
          </w:p>
          <w:p w:rsidR="00885380" w:rsidRPr="00D316E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br/>
            </w:r>
          </w:p>
          <w:p w:rsidR="00885380" w:rsidRPr="00D316E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3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</w:p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Kadar Per Unit</w:t>
            </w:r>
          </w:p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</w:p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</w:p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(RM)</w:t>
            </w:r>
          </w:p>
        </w:tc>
        <w:tc>
          <w:tcPr>
            <w:tcW w:w="2099" w:type="dxa"/>
            <w:shd w:val="clear" w:color="auto" w:fill="FFF2CC" w:themeFill="accent4" w:themeFillTint="33"/>
            <w:vAlign w:val="center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Jumlah Yuran Pengajian</w:t>
            </w:r>
          </w:p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</w:p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br/>
              <w:t>(RM)</w:t>
            </w:r>
          </w:p>
          <w:p w:rsidR="00885380" w:rsidRPr="00D316E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3"/>
              </w:rPr>
            </w:pPr>
          </w:p>
        </w:tc>
      </w:tr>
      <w:tr w:rsidR="00885380" w:rsidRPr="00811803" w:rsidTr="00885380">
        <w:trPr>
          <w:trHeight w:val="309"/>
        </w:trPr>
        <w:tc>
          <w:tcPr>
            <w:tcW w:w="655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1</w:t>
            </w:r>
          </w:p>
        </w:tc>
        <w:tc>
          <w:tcPr>
            <w:tcW w:w="2916" w:type="dxa"/>
            <w:shd w:val="clear" w:color="auto" w:fill="auto"/>
            <w:noWrap/>
            <w:hideMark/>
          </w:tcPr>
          <w:p w:rsidR="00885380" w:rsidRPr="00811803" w:rsidRDefault="00885380" w:rsidP="0088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Sains (Fizik)</w:t>
            </w:r>
          </w:p>
        </w:tc>
        <w:tc>
          <w:tcPr>
            <w:tcW w:w="1559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3-8</w:t>
            </w:r>
          </w:p>
        </w:tc>
        <w:tc>
          <w:tcPr>
            <w:tcW w:w="993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72</w:t>
            </w:r>
          </w:p>
        </w:tc>
        <w:tc>
          <w:tcPr>
            <w:tcW w:w="1417" w:type="dxa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75</w:t>
            </w:r>
          </w:p>
        </w:tc>
        <w:tc>
          <w:tcPr>
            <w:tcW w:w="2099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5,400</w:t>
            </w:r>
          </w:p>
        </w:tc>
      </w:tr>
      <w:tr w:rsidR="00885380" w:rsidRPr="00811803" w:rsidTr="00885380">
        <w:trPr>
          <w:trHeight w:val="304"/>
        </w:trPr>
        <w:tc>
          <w:tcPr>
            <w:tcW w:w="655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2</w:t>
            </w:r>
          </w:p>
        </w:tc>
        <w:tc>
          <w:tcPr>
            <w:tcW w:w="2916" w:type="dxa"/>
            <w:shd w:val="clear" w:color="auto" w:fill="auto"/>
            <w:noWrap/>
            <w:hideMark/>
          </w:tcPr>
          <w:p w:rsidR="00885380" w:rsidRPr="00811803" w:rsidRDefault="00885380" w:rsidP="0088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Sains</w:t>
            </w: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 xml:space="preserve"> (Biologi, Kimia, Matematik)</w:t>
            </w:r>
          </w:p>
        </w:tc>
        <w:tc>
          <w:tcPr>
            <w:tcW w:w="1559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3-8</w:t>
            </w:r>
          </w:p>
        </w:tc>
        <w:tc>
          <w:tcPr>
            <w:tcW w:w="993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71</w:t>
            </w:r>
          </w:p>
        </w:tc>
        <w:tc>
          <w:tcPr>
            <w:tcW w:w="1417" w:type="dxa"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75</w:t>
            </w:r>
          </w:p>
        </w:tc>
        <w:tc>
          <w:tcPr>
            <w:tcW w:w="2099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5,325</w:t>
            </w:r>
          </w:p>
        </w:tc>
      </w:tr>
      <w:tr w:rsidR="00885380" w:rsidRPr="00811803" w:rsidTr="00885380">
        <w:trPr>
          <w:trHeight w:val="304"/>
        </w:trPr>
        <w:tc>
          <w:tcPr>
            <w:tcW w:w="655" w:type="dxa"/>
            <w:shd w:val="clear" w:color="auto" w:fill="auto"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3</w:t>
            </w:r>
          </w:p>
        </w:tc>
        <w:tc>
          <w:tcPr>
            <w:tcW w:w="2916" w:type="dxa"/>
            <w:shd w:val="clear" w:color="auto" w:fill="auto"/>
            <w:noWrap/>
          </w:tcPr>
          <w:p w:rsidR="00885380" w:rsidRPr="00811803" w:rsidRDefault="00885380" w:rsidP="0088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Sastera</w:t>
            </w:r>
          </w:p>
        </w:tc>
        <w:tc>
          <w:tcPr>
            <w:tcW w:w="1559" w:type="dxa"/>
            <w:shd w:val="clear" w:color="auto" w:fill="auto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3-8</w:t>
            </w:r>
          </w:p>
        </w:tc>
        <w:tc>
          <w:tcPr>
            <w:tcW w:w="993" w:type="dxa"/>
            <w:shd w:val="clear" w:color="auto" w:fill="auto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73</w:t>
            </w:r>
          </w:p>
        </w:tc>
        <w:tc>
          <w:tcPr>
            <w:tcW w:w="1417" w:type="dxa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60</w:t>
            </w:r>
          </w:p>
        </w:tc>
        <w:tc>
          <w:tcPr>
            <w:tcW w:w="2099" w:type="dxa"/>
            <w:shd w:val="clear" w:color="auto" w:fill="auto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4,380</w:t>
            </w:r>
          </w:p>
        </w:tc>
      </w:tr>
      <w:tr w:rsidR="00885380" w:rsidRPr="00811803" w:rsidTr="00885380">
        <w:trPr>
          <w:trHeight w:val="304"/>
        </w:trPr>
        <w:tc>
          <w:tcPr>
            <w:tcW w:w="655" w:type="dxa"/>
            <w:shd w:val="clear" w:color="auto" w:fill="auto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4</w:t>
            </w:r>
          </w:p>
        </w:tc>
        <w:tc>
          <w:tcPr>
            <w:tcW w:w="2916" w:type="dxa"/>
            <w:shd w:val="clear" w:color="auto" w:fill="auto"/>
            <w:noWrap/>
          </w:tcPr>
          <w:p w:rsidR="00885380" w:rsidRDefault="00885380" w:rsidP="0088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Pengurusan</w:t>
            </w:r>
          </w:p>
        </w:tc>
        <w:tc>
          <w:tcPr>
            <w:tcW w:w="1559" w:type="dxa"/>
            <w:shd w:val="clear" w:color="auto" w:fill="auto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3-8</w:t>
            </w:r>
          </w:p>
        </w:tc>
        <w:tc>
          <w:tcPr>
            <w:tcW w:w="993" w:type="dxa"/>
            <w:shd w:val="clear" w:color="auto" w:fill="auto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79</w:t>
            </w:r>
          </w:p>
        </w:tc>
        <w:tc>
          <w:tcPr>
            <w:tcW w:w="1417" w:type="dxa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60</w:t>
            </w:r>
          </w:p>
        </w:tc>
        <w:tc>
          <w:tcPr>
            <w:tcW w:w="2099" w:type="dxa"/>
            <w:shd w:val="clear" w:color="auto" w:fill="auto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4,740</w:t>
            </w:r>
          </w:p>
        </w:tc>
      </w:tr>
    </w:tbl>
    <w:p w:rsidR="00885380" w:rsidRPr="00811803" w:rsidRDefault="00885380" w:rsidP="00735C60">
      <w:pPr>
        <w:pStyle w:val="ListParagraph"/>
        <w:tabs>
          <w:tab w:val="left" w:pos="0"/>
        </w:tabs>
        <w:ind w:left="0"/>
        <w:rPr>
          <w:sz w:val="24"/>
          <w:szCs w:val="23"/>
        </w:rPr>
      </w:pPr>
    </w:p>
    <w:p w:rsidR="00735C60" w:rsidRPr="000E1960" w:rsidRDefault="00E72FE5" w:rsidP="00E72FE5">
      <w:pPr>
        <w:pStyle w:val="Heading2"/>
        <w:ind w:left="709" w:hanging="142"/>
      </w:pPr>
      <w:bookmarkStart w:id="12" w:name="_Toc470355922"/>
      <w:bookmarkStart w:id="13" w:name="_Toc475365767"/>
      <w:r>
        <w:lastRenderedPageBreak/>
        <w:t xml:space="preserve">2.2 </w:t>
      </w:r>
      <w:r w:rsidR="00735C60">
        <w:t>Yuran Berulang</w:t>
      </w:r>
      <w:bookmarkEnd w:id="12"/>
      <w:bookmarkEnd w:id="13"/>
    </w:p>
    <w:p w:rsidR="00735C60" w:rsidRPr="007677CE" w:rsidRDefault="00735C60" w:rsidP="00735C60">
      <w:pPr>
        <w:pStyle w:val="ListParagraph"/>
        <w:tabs>
          <w:tab w:val="left" w:pos="0"/>
        </w:tabs>
        <w:ind w:left="0"/>
        <w:rPr>
          <w:sz w:val="8"/>
        </w:rPr>
      </w:pPr>
    </w:p>
    <w:tbl>
      <w:tblPr>
        <w:tblpPr w:leftFromText="180" w:rightFromText="180" w:vertAnchor="text" w:horzAnchor="margin" w:tblpXSpec="center" w:tblpY="-61"/>
        <w:tblW w:w="0" w:type="auto"/>
        <w:tblLook w:val="04A0" w:firstRow="1" w:lastRow="0" w:firstColumn="1" w:lastColumn="0" w:noHBand="0" w:noVBand="1"/>
      </w:tblPr>
      <w:tblGrid>
        <w:gridCol w:w="816"/>
        <w:gridCol w:w="3671"/>
        <w:gridCol w:w="1575"/>
      </w:tblGrid>
      <w:tr w:rsidR="00735C60" w:rsidRPr="008A2568" w:rsidTr="00F759DF">
        <w:trPr>
          <w:trHeight w:val="453"/>
        </w:trPr>
        <w:tc>
          <w:tcPr>
            <w:tcW w:w="816" w:type="dxa"/>
            <w:shd w:val="clear" w:color="auto" w:fill="FFF2CC" w:themeFill="accent4" w:themeFillTint="33"/>
          </w:tcPr>
          <w:p w:rsidR="00735C60" w:rsidRPr="00FC48E2" w:rsidRDefault="00735C60" w:rsidP="00F759D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l</w:t>
            </w:r>
          </w:p>
        </w:tc>
        <w:tc>
          <w:tcPr>
            <w:tcW w:w="3671" w:type="dxa"/>
            <w:shd w:val="clear" w:color="auto" w:fill="FFF2CC" w:themeFill="accent4" w:themeFillTint="33"/>
          </w:tcPr>
          <w:p w:rsidR="00735C60" w:rsidRPr="00FC48E2" w:rsidRDefault="00735C60" w:rsidP="00F759D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onen Yuran</w:t>
            </w:r>
          </w:p>
        </w:tc>
        <w:tc>
          <w:tcPr>
            <w:tcW w:w="1575" w:type="dxa"/>
            <w:shd w:val="clear" w:color="auto" w:fill="FFF2CC" w:themeFill="accent4" w:themeFillTint="33"/>
          </w:tcPr>
          <w:p w:rsidR="00735C60" w:rsidRPr="00FC48E2" w:rsidRDefault="00735C60" w:rsidP="00F759D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</w:tr>
      <w:tr w:rsidR="00735C60" w:rsidRPr="008A2568" w:rsidTr="00F759DF">
        <w:trPr>
          <w:trHeight w:val="397"/>
        </w:trPr>
        <w:tc>
          <w:tcPr>
            <w:tcW w:w="816" w:type="dxa"/>
          </w:tcPr>
          <w:p w:rsidR="00735C60" w:rsidRPr="00FC48E2" w:rsidRDefault="00735C60" w:rsidP="00F759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71" w:type="dxa"/>
          </w:tcPr>
          <w:p w:rsidR="00735C60" w:rsidRPr="001D6BF8" w:rsidRDefault="00735C60" w:rsidP="00884DE3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Kesihatan Pelajar</w:t>
            </w:r>
          </w:p>
        </w:tc>
        <w:tc>
          <w:tcPr>
            <w:tcW w:w="1575" w:type="dxa"/>
          </w:tcPr>
          <w:p w:rsidR="00735C60" w:rsidRPr="00FC48E2" w:rsidRDefault="00735C60" w:rsidP="00884D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15</w:t>
            </w:r>
          </w:p>
        </w:tc>
      </w:tr>
      <w:tr w:rsidR="00735C60" w:rsidRPr="008A2568" w:rsidTr="00F759DF">
        <w:trPr>
          <w:trHeight w:val="397"/>
        </w:trPr>
        <w:tc>
          <w:tcPr>
            <w:tcW w:w="816" w:type="dxa"/>
          </w:tcPr>
          <w:p w:rsidR="00735C60" w:rsidRPr="00FC48E2" w:rsidRDefault="00735C60" w:rsidP="00884D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71" w:type="dxa"/>
          </w:tcPr>
          <w:p w:rsidR="00735C60" w:rsidRPr="001D6BF8" w:rsidRDefault="00735C60" w:rsidP="00884DE3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Perpustakaan</w:t>
            </w:r>
          </w:p>
        </w:tc>
        <w:tc>
          <w:tcPr>
            <w:tcW w:w="1575" w:type="dxa"/>
          </w:tcPr>
          <w:p w:rsidR="00735C60" w:rsidRPr="00FC48E2" w:rsidRDefault="00735C60" w:rsidP="00884D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25</w:t>
            </w:r>
          </w:p>
        </w:tc>
      </w:tr>
      <w:tr w:rsidR="00735C60" w:rsidRPr="008A2568" w:rsidTr="00F759DF">
        <w:trPr>
          <w:trHeight w:val="387"/>
        </w:trPr>
        <w:tc>
          <w:tcPr>
            <w:tcW w:w="816" w:type="dxa"/>
          </w:tcPr>
          <w:p w:rsidR="00735C60" w:rsidRPr="00FC48E2" w:rsidRDefault="00735C60" w:rsidP="00884D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71" w:type="dxa"/>
          </w:tcPr>
          <w:p w:rsidR="00735C60" w:rsidRPr="001D6BF8" w:rsidRDefault="00735C60" w:rsidP="00884DE3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Kebajikan Pelajar</w:t>
            </w:r>
          </w:p>
        </w:tc>
        <w:tc>
          <w:tcPr>
            <w:tcW w:w="1575" w:type="dxa"/>
          </w:tcPr>
          <w:p w:rsidR="00735C60" w:rsidRPr="00FC48E2" w:rsidRDefault="00735C60" w:rsidP="00884D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5</w:t>
            </w:r>
          </w:p>
        </w:tc>
      </w:tr>
      <w:tr w:rsidR="00735C60" w:rsidRPr="008A2568" w:rsidTr="00F759DF">
        <w:trPr>
          <w:trHeight w:val="450"/>
        </w:trPr>
        <w:tc>
          <w:tcPr>
            <w:tcW w:w="816" w:type="dxa"/>
          </w:tcPr>
          <w:p w:rsidR="00735C60" w:rsidRPr="00FC48E2" w:rsidRDefault="00735C60" w:rsidP="00884D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71" w:type="dxa"/>
          </w:tcPr>
          <w:p w:rsidR="00735C60" w:rsidRPr="00FC48E2" w:rsidRDefault="00735C60" w:rsidP="00884DE3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Kursus</w:t>
            </w:r>
          </w:p>
        </w:tc>
        <w:tc>
          <w:tcPr>
            <w:tcW w:w="1575" w:type="dxa"/>
          </w:tcPr>
          <w:p w:rsidR="00735C60" w:rsidRPr="00FC48E2" w:rsidRDefault="00735C60" w:rsidP="00884D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100</w:t>
            </w:r>
          </w:p>
        </w:tc>
      </w:tr>
      <w:tr w:rsidR="00735C60" w:rsidRPr="008A2568" w:rsidTr="00F759DF">
        <w:trPr>
          <w:trHeight w:val="450"/>
        </w:trPr>
        <w:tc>
          <w:tcPr>
            <w:tcW w:w="816" w:type="dxa"/>
          </w:tcPr>
          <w:p w:rsidR="00735C60" w:rsidRPr="00FC48E2" w:rsidRDefault="00735C60" w:rsidP="00884D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71" w:type="dxa"/>
          </w:tcPr>
          <w:p w:rsidR="00735C60" w:rsidRDefault="00735C60" w:rsidP="00884DE3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Kegiatan Pelajar</w:t>
            </w:r>
          </w:p>
        </w:tc>
        <w:tc>
          <w:tcPr>
            <w:tcW w:w="1575" w:type="dxa"/>
          </w:tcPr>
          <w:p w:rsidR="00735C60" w:rsidRDefault="00735C60" w:rsidP="00884D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12</w:t>
            </w:r>
          </w:p>
        </w:tc>
      </w:tr>
      <w:tr w:rsidR="00735C60" w:rsidRPr="008A2568" w:rsidTr="00F759DF">
        <w:trPr>
          <w:trHeight w:val="450"/>
        </w:trPr>
        <w:tc>
          <w:tcPr>
            <w:tcW w:w="816" w:type="dxa"/>
          </w:tcPr>
          <w:p w:rsidR="00735C60" w:rsidRDefault="00735C60" w:rsidP="00884D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71" w:type="dxa"/>
          </w:tcPr>
          <w:p w:rsidR="00735C60" w:rsidRDefault="00735C60" w:rsidP="00884DE3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Penginapan Intensif</w:t>
            </w:r>
          </w:p>
        </w:tc>
        <w:tc>
          <w:tcPr>
            <w:tcW w:w="1575" w:type="dxa"/>
          </w:tcPr>
          <w:p w:rsidR="00735C60" w:rsidRDefault="00735C60" w:rsidP="00884D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84</w:t>
            </w:r>
          </w:p>
        </w:tc>
      </w:tr>
      <w:tr w:rsidR="00735C60" w:rsidRPr="008A2568" w:rsidTr="00F759DF">
        <w:trPr>
          <w:trHeight w:val="450"/>
        </w:trPr>
        <w:tc>
          <w:tcPr>
            <w:tcW w:w="816" w:type="dxa"/>
          </w:tcPr>
          <w:p w:rsidR="00735C60" w:rsidRDefault="00735C60" w:rsidP="00884D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71" w:type="dxa"/>
          </w:tcPr>
          <w:p w:rsidR="00735C60" w:rsidRDefault="00735C60" w:rsidP="00884DE3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Peperiksaan</w:t>
            </w:r>
          </w:p>
        </w:tc>
        <w:tc>
          <w:tcPr>
            <w:tcW w:w="1575" w:type="dxa"/>
          </w:tcPr>
          <w:p w:rsidR="00735C60" w:rsidRDefault="00735C60" w:rsidP="00884D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50</w:t>
            </w:r>
          </w:p>
        </w:tc>
      </w:tr>
      <w:tr w:rsidR="00735C60" w:rsidRPr="008A2568" w:rsidTr="00F759DF">
        <w:trPr>
          <w:trHeight w:val="305"/>
        </w:trPr>
        <w:tc>
          <w:tcPr>
            <w:tcW w:w="816" w:type="dxa"/>
            <w:shd w:val="clear" w:color="auto" w:fill="FFF2CC" w:themeFill="accent4" w:themeFillTint="33"/>
            <w:vAlign w:val="center"/>
          </w:tcPr>
          <w:p w:rsidR="00735C60" w:rsidRPr="00FC48E2" w:rsidRDefault="00735C60" w:rsidP="00884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FFF2CC" w:themeFill="accent4" w:themeFillTint="33"/>
            <w:vAlign w:val="center"/>
          </w:tcPr>
          <w:p w:rsidR="00735C60" w:rsidRPr="00FC48E2" w:rsidRDefault="00735C60" w:rsidP="00884D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mlah Yuran Berulang</w:t>
            </w:r>
          </w:p>
        </w:tc>
        <w:tc>
          <w:tcPr>
            <w:tcW w:w="1575" w:type="dxa"/>
            <w:shd w:val="clear" w:color="auto" w:fill="FFF2CC" w:themeFill="accent4" w:themeFillTint="33"/>
          </w:tcPr>
          <w:p w:rsidR="00735C60" w:rsidRPr="00FC48E2" w:rsidRDefault="00735C60" w:rsidP="00884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1</w:t>
            </w:r>
          </w:p>
        </w:tc>
      </w:tr>
    </w:tbl>
    <w:p w:rsidR="00735C60" w:rsidRDefault="00735C60" w:rsidP="00735C60">
      <w:pPr>
        <w:pStyle w:val="ListParagraph"/>
        <w:tabs>
          <w:tab w:val="left" w:pos="0"/>
        </w:tabs>
        <w:ind w:left="0"/>
        <w:rPr>
          <w:sz w:val="24"/>
        </w:rPr>
      </w:pPr>
    </w:p>
    <w:p w:rsidR="00735C60" w:rsidRDefault="00735C60" w:rsidP="00735C60">
      <w:pPr>
        <w:pStyle w:val="ListParagraph"/>
        <w:tabs>
          <w:tab w:val="left" w:pos="0"/>
        </w:tabs>
        <w:ind w:left="0"/>
        <w:rPr>
          <w:sz w:val="24"/>
        </w:rPr>
      </w:pPr>
    </w:p>
    <w:p w:rsidR="00735C60" w:rsidRDefault="00735C60" w:rsidP="00735C60">
      <w:pPr>
        <w:pStyle w:val="ListParagraph"/>
        <w:tabs>
          <w:tab w:val="left" w:pos="0"/>
        </w:tabs>
        <w:ind w:left="0"/>
        <w:rPr>
          <w:sz w:val="24"/>
        </w:rPr>
      </w:pPr>
    </w:p>
    <w:p w:rsidR="00735C60" w:rsidRDefault="00735C60" w:rsidP="00735C60">
      <w:pPr>
        <w:pStyle w:val="ListParagraph"/>
        <w:tabs>
          <w:tab w:val="left" w:pos="0"/>
        </w:tabs>
        <w:ind w:left="0"/>
        <w:rPr>
          <w:sz w:val="24"/>
        </w:rPr>
      </w:pPr>
    </w:p>
    <w:p w:rsidR="00735C60" w:rsidRDefault="00735C60" w:rsidP="00735C60">
      <w:pPr>
        <w:pStyle w:val="ListParagraph"/>
        <w:tabs>
          <w:tab w:val="left" w:pos="0"/>
        </w:tabs>
        <w:ind w:left="0"/>
        <w:rPr>
          <w:sz w:val="24"/>
        </w:rPr>
      </w:pPr>
    </w:p>
    <w:p w:rsidR="00735C60" w:rsidRPr="002E285C" w:rsidRDefault="00735C60" w:rsidP="00735C60"/>
    <w:p w:rsidR="00735C60" w:rsidRPr="002E285C" w:rsidRDefault="00735C60" w:rsidP="00735C60"/>
    <w:p w:rsidR="00735C60" w:rsidRPr="002E285C" w:rsidRDefault="00735C60" w:rsidP="00735C60">
      <w:pPr>
        <w:spacing w:after="0"/>
      </w:pPr>
    </w:p>
    <w:p w:rsidR="00735C60" w:rsidRDefault="00735C60" w:rsidP="00735C60">
      <w:pPr>
        <w:pStyle w:val="ListParagraph"/>
        <w:numPr>
          <w:ilvl w:val="0"/>
          <w:numId w:val="6"/>
        </w:numPr>
        <w:spacing w:after="0"/>
        <w:ind w:left="1710" w:hanging="9"/>
      </w:pPr>
    </w:p>
    <w:p w:rsidR="00735C60" w:rsidRDefault="00735C60" w:rsidP="00735C60">
      <w:pPr>
        <w:pStyle w:val="ListParagraph"/>
        <w:numPr>
          <w:ilvl w:val="0"/>
          <w:numId w:val="6"/>
        </w:numPr>
        <w:spacing w:after="0"/>
        <w:ind w:left="1710" w:hanging="9"/>
      </w:pPr>
    </w:p>
    <w:p w:rsidR="00735C60" w:rsidRDefault="00735C60" w:rsidP="00735C60"/>
    <w:p w:rsidR="00735C60" w:rsidRDefault="00735C60" w:rsidP="00735C60"/>
    <w:tbl>
      <w:tblPr>
        <w:tblpPr w:leftFromText="180" w:rightFromText="180" w:vertAnchor="text" w:horzAnchor="margin" w:tblpXSpec="center" w:tblpY="314"/>
        <w:tblW w:w="0" w:type="auto"/>
        <w:tblLook w:val="04A0" w:firstRow="1" w:lastRow="0" w:firstColumn="1" w:lastColumn="0" w:noHBand="0" w:noVBand="1"/>
      </w:tblPr>
      <w:tblGrid>
        <w:gridCol w:w="816"/>
        <w:gridCol w:w="4112"/>
        <w:gridCol w:w="1134"/>
      </w:tblGrid>
      <w:tr w:rsidR="00F759DF" w:rsidRPr="00FC48E2" w:rsidTr="00F759DF">
        <w:trPr>
          <w:trHeight w:val="453"/>
        </w:trPr>
        <w:tc>
          <w:tcPr>
            <w:tcW w:w="816" w:type="dxa"/>
            <w:shd w:val="clear" w:color="auto" w:fill="FFF2CC" w:themeFill="accent4" w:themeFillTint="33"/>
          </w:tcPr>
          <w:p w:rsidR="00F759DF" w:rsidRPr="00FC48E2" w:rsidRDefault="00F759DF" w:rsidP="00F759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l</w:t>
            </w:r>
          </w:p>
        </w:tc>
        <w:tc>
          <w:tcPr>
            <w:tcW w:w="4112" w:type="dxa"/>
            <w:shd w:val="clear" w:color="auto" w:fill="FFF2CC" w:themeFill="accent4" w:themeFillTint="33"/>
          </w:tcPr>
          <w:p w:rsidR="00F759DF" w:rsidRPr="00FC48E2" w:rsidRDefault="00F759DF" w:rsidP="00F759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uran Modul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F759DF" w:rsidRPr="00FC48E2" w:rsidRDefault="00F759DF" w:rsidP="00F759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</w:tr>
      <w:tr w:rsidR="00F759DF" w:rsidRPr="00FC48E2" w:rsidTr="00F759DF">
        <w:trPr>
          <w:trHeight w:val="397"/>
        </w:trPr>
        <w:tc>
          <w:tcPr>
            <w:tcW w:w="816" w:type="dxa"/>
          </w:tcPr>
          <w:p w:rsidR="00F759DF" w:rsidRPr="00FC48E2" w:rsidRDefault="00F759DF" w:rsidP="00F759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F759DF" w:rsidRPr="001D6BF8" w:rsidRDefault="00F759DF" w:rsidP="00F759DF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Sains dan Pengurusan</w:t>
            </w:r>
          </w:p>
        </w:tc>
        <w:tc>
          <w:tcPr>
            <w:tcW w:w="1134" w:type="dxa"/>
          </w:tcPr>
          <w:p w:rsidR="00F759DF" w:rsidRPr="00FC48E2" w:rsidRDefault="00F759DF" w:rsidP="00F759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400</w:t>
            </w:r>
          </w:p>
        </w:tc>
      </w:tr>
      <w:tr w:rsidR="00F759DF" w:rsidRPr="00FC48E2" w:rsidTr="00F759DF">
        <w:trPr>
          <w:trHeight w:val="397"/>
        </w:trPr>
        <w:tc>
          <w:tcPr>
            <w:tcW w:w="816" w:type="dxa"/>
          </w:tcPr>
          <w:p w:rsidR="00F759DF" w:rsidRPr="00FC48E2" w:rsidRDefault="00F759DF" w:rsidP="00F759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F759DF" w:rsidRPr="00FC48E2" w:rsidRDefault="00F759DF" w:rsidP="00F759DF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Sastera dan Sains Kemasyarakatan</w:t>
            </w:r>
          </w:p>
        </w:tc>
        <w:tc>
          <w:tcPr>
            <w:tcW w:w="1134" w:type="dxa"/>
          </w:tcPr>
          <w:p w:rsidR="00F759DF" w:rsidRDefault="00F759DF" w:rsidP="00F759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300</w:t>
            </w:r>
          </w:p>
        </w:tc>
      </w:tr>
    </w:tbl>
    <w:p w:rsidR="00735C60" w:rsidRDefault="00735C60" w:rsidP="00735C60"/>
    <w:p w:rsidR="00735C60" w:rsidRDefault="00735C60" w:rsidP="00735C60"/>
    <w:p w:rsidR="00735C60" w:rsidRDefault="00735C60" w:rsidP="00735C60"/>
    <w:p w:rsidR="00735C60" w:rsidRDefault="00735C60" w:rsidP="00735C60"/>
    <w:p w:rsidR="00735C60" w:rsidRDefault="00735C60" w:rsidP="00735C60"/>
    <w:p w:rsidR="00735C60" w:rsidRPr="00DB04F6" w:rsidRDefault="00735C60" w:rsidP="00E72FE5">
      <w:pPr>
        <w:pStyle w:val="Heading2"/>
        <w:numPr>
          <w:ilvl w:val="1"/>
          <w:numId w:val="30"/>
        </w:numPr>
        <w:tabs>
          <w:tab w:val="left" w:pos="1134"/>
        </w:tabs>
        <w:ind w:left="1276" w:hanging="567"/>
      </w:pPr>
      <w:bookmarkStart w:id="14" w:name="_Toc470355923"/>
      <w:bookmarkStart w:id="15" w:name="_Toc475365768"/>
      <w:r>
        <w:t>Yuran Tidak Berulang</w:t>
      </w:r>
      <w:bookmarkEnd w:id="14"/>
      <w:bookmarkEnd w:id="15"/>
    </w:p>
    <w:tbl>
      <w:tblPr>
        <w:tblpPr w:leftFromText="180" w:rightFromText="180" w:vertAnchor="text" w:horzAnchor="page" w:tblpX="3268" w:tblpY="209"/>
        <w:tblW w:w="0" w:type="auto"/>
        <w:tblLook w:val="04A0" w:firstRow="1" w:lastRow="0" w:firstColumn="1" w:lastColumn="0" w:noHBand="0" w:noVBand="1"/>
      </w:tblPr>
      <w:tblGrid>
        <w:gridCol w:w="816"/>
        <w:gridCol w:w="3671"/>
        <w:gridCol w:w="1291"/>
      </w:tblGrid>
      <w:tr w:rsidR="00735C60" w:rsidRPr="008A2568" w:rsidTr="00884DE3">
        <w:trPr>
          <w:trHeight w:val="828"/>
        </w:trPr>
        <w:tc>
          <w:tcPr>
            <w:tcW w:w="816" w:type="dxa"/>
            <w:shd w:val="clear" w:color="auto" w:fill="FFF2CC" w:themeFill="accent4" w:themeFillTint="33"/>
          </w:tcPr>
          <w:p w:rsidR="00735C60" w:rsidRPr="00FC48E2" w:rsidRDefault="00735C60" w:rsidP="00F759D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5C60" w:rsidRPr="00FC48E2" w:rsidRDefault="00F759DF" w:rsidP="00F759D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l</w:t>
            </w:r>
            <w:r w:rsidR="00735C60" w:rsidRPr="00FC48E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671" w:type="dxa"/>
            <w:shd w:val="clear" w:color="auto" w:fill="FFF2CC" w:themeFill="accent4" w:themeFillTint="33"/>
          </w:tcPr>
          <w:p w:rsidR="00735C60" w:rsidRPr="00FC48E2" w:rsidRDefault="00735C60" w:rsidP="00F759D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5C60" w:rsidRPr="00FC48E2" w:rsidRDefault="00735C60" w:rsidP="00F759D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onen Yuran</w:t>
            </w:r>
          </w:p>
        </w:tc>
        <w:tc>
          <w:tcPr>
            <w:tcW w:w="1291" w:type="dxa"/>
            <w:shd w:val="clear" w:color="auto" w:fill="FFF2CC" w:themeFill="accent4" w:themeFillTint="33"/>
          </w:tcPr>
          <w:p w:rsidR="00735C60" w:rsidRDefault="00735C60" w:rsidP="00F759D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5C60" w:rsidRPr="00FC48E2" w:rsidRDefault="00735C60" w:rsidP="00F759D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</w:tr>
      <w:tr w:rsidR="00735C60" w:rsidRPr="008A2568" w:rsidTr="00884DE3">
        <w:trPr>
          <w:trHeight w:val="397"/>
        </w:trPr>
        <w:tc>
          <w:tcPr>
            <w:tcW w:w="816" w:type="dxa"/>
          </w:tcPr>
          <w:p w:rsidR="00735C60" w:rsidRPr="00FC48E2" w:rsidRDefault="00735C60" w:rsidP="00F759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71" w:type="dxa"/>
          </w:tcPr>
          <w:p w:rsidR="00735C60" w:rsidRDefault="00735C60" w:rsidP="00F759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Pendaftaran</w:t>
            </w:r>
          </w:p>
          <w:p w:rsidR="00735C60" w:rsidRPr="00B9412D" w:rsidRDefault="00735C60" w:rsidP="00F759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</w:p>
        </w:tc>
        <w:tc>
          <w:tcPr>
            <w:tcW w:w="1291" w:type="dxa"/>
          </w:tcPr>
          <w:p w:rsidR="00735C60" w:rsidRDefault="00735C60" w:rsidP="00F759D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100</w:t>
            </w:r>
          </w:p>
        </w:tc>
      </w:tr>
      <w:tr w:rsidR="00735C60" w:rsidRPr="008A2568" w:rsidTr="00884DE3">
        <w:trPr>
          <w:trHeight w:val="397"/>
        </w:trPr>
        <w:tc>
          <w:tcPr>
            <w:tcW w:w="816" w:type="dxa"/>
          </w:tcPr>
          <w:p w:rsidR="00735C60" w:rsidRPr="00FC48E2" w:rsidRDefault="00735C60" w:rsidP="00F759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71" w:type="dxa"/>
          </w:tcPr>
          <w:p w:rsidR="00735C60" w:rsidRDefault="00735C60" w:rsidP="00F759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Minggu Suaikenal</w:t>
            </w:r>
            <w:r w:rsidRPr="00FC48E2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 xml:space="preserve"> </w:t>
            </w:r>
          </w:p>
          <w:p w:rsidR="00735C60" w:rsidRPr="00FC48E2" w:rsidRDefault="00735C60" w:rsidP="00F759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:rsidR="00735C60" w:rsidRPr="00FC48E2" w:rsidRDefault="00735C60" w:rsidP="00F759D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200</w:t>
            </w:r>
          </w:p>
        </w:tc>
      </w:tr>
      <w:tr w:rsidR="00735C60" w:rsidRPr="008A2568" w:rsidTr="00884DE3">
        <w:trPr>
          <w:trHeight w:val="387"/>
        </w:trPr>
        <w:tc>
          <w:tcPr>
            <w:tcW w:w="816" w:type="dxa"/>
          </w:tcPr>
          <w:p w:rsidR="00735C60" w:rsidRPr="00FC48E2" w:rsidRDefault="00735C60" w:rsidP="00F759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71" w:type="dxa"/>
          </w:tcPr>
          <w:p w:rsidR="00735C60" w:rsidRDefault="00735C60" w:rsidP="00F759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Penginapan Suaikenal</w:t>
            </w:r>
          </w:p>
          <w:p w:rsidR="00735C60" w:rsidRPr="00FC48E2" w:rsidRDefault="00735C60" w:rsidP="00F759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:rsidR="00735C60" w:rsidRPr="00FC48E2" w:rsidRDefault="00735C60" w:rsidP="00F759D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20</w:t>
            </w:r>
          </w:p>
        </w:tc>
      </w:tr>
      <w:tr w:rsidR="00735C60" w:rsidRPr="008A2568" w:rsidTr="00884DE3">
        <w:trPr>
          <w:trHeight w:val="450"/>
        </w:trPr>
        <w:tc>
          <w:tcPr>
            <w:tcW w:w="816" w:type="dxa"/>
          </w:tcPr>
          <w:p w:rsidR="00735C60" w:rsidRPr="00FC48E2" w:rsidRDefault="00735C60" w:rsidP="00F759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71" w:type="dxa"/>
          </w:tcPr>
          <w:p w:rsidR="00735C60" w:rsidRDefault="00735C60" w:rsidP="00F759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Kad Pelajar</w:t>
            </w:r>
          </w:p>
          <w:p w:rsidR="00735C60" w:rsidRPr="00FC48E2" w:rsidRDefault="00735C60" w:rsidP="00F759D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</w:p>
        </w:tc>
        <w:tc>
          <w:tcPr>
            <w:tcW w:w="1291" w:type="dxa"/>
          </w:tcPr>
          <w:p w:rsidR="00735C60" w:rsidRPr="00FC48E2" w:rsidRDefault="00735C60" w:rsidP="00F759D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60</w:t>
            </w:r>
          </w:p>
        </w:tc>
      </w:tr>
      <w:tr w:rsidR="00735C60" w:rsidRPr="008A2568" w:rsidTr="00884DE3">
        <w:trPr>
          <w:trHeight w:val="305"/>
        </w:trPr>
        <w:tc>
          <w:tcPr>
            <w:tcW w:w="816" w:type="dxa"/>
            <w:shd w:val="clear" w:color="auto" w:fill="FFF2CC" w:themeFill="accent4" w:themeFillTint="33"/>
          </w:tcPr>
          <w:p w:rsidR="00735C60" w:rsidRPr="00FC48E2" w:rsidRDefault="00735C60" w:rsidP="00F759D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FFF2CC" w:themeFill="accent4" w:themeFillTint="33"/>
            <w:vAlign w:val="center"/>
          </w:tcPr>
          <w:p w:rsidR="00735C60" w:rsidRPr="00FC48E2" w:rsidRDefault="00735C60" w:rsidP="00F759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mlah Yuran Tidak Berulang</w:t>
            </w:r>
          </w:p>
        </w:tc>
        <w:tc>
          <w:tcPr>
            <w:tcW w:w="1291" w:type="dxa"/>
            <w:shd w:val="clear" w:color="auto" w:fill="FFF2CC" w:themeFill="accent4" w:themeFillTint="33"/>
          </w:tcPr>
          <w:p w:rsidR="00735C60" w:rsidRPr="00FC48E2" w:rsidRDefault="00735C60" w:rsidP="00F759D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0</w:t>
            </w:r>
          </w:p>
        </w:tc>
      </w:tr>
    </w:tbl>
    <w:p w:rsidR="00735C60" w:rsidRDefault="00735C60" w:rsidP="00F759DF">
      <w:pPr>
        <w:spacing w:after="0"/>
      </w:pPr>
    </w:p>
    <w:p w:rsidR="00735C60" w:rsidRDefault="00735C60" w:rsidP="00735C60">
      <w:pPr>
        <w:tabs>
          <w:tab w:val="left" w:pos="5445"/>
        </w:tabs>
      </w:pPr>
      <w:r>
        <w:tab/>
      </w:r>
    </w:p>
    <w:p w:rsidR="00735C60" w:rsidRDefault="00735C60" w:rsidP="00735C60">
      <w:pPr>
        <w:tabs>
          <w:tab w:val="left" w:pos="5445"/>
        </w:tabs>
      </w:pPr>
    </w:p>
    <w:p w:rsidR="00735C60" w:rsidRDefault="00735C60" w:rsidP="00735C60">
      <w:pPr>
        <w:tabs>
          <w:tab w:val="left" w:pos="5445"/>
        </w:tabs>
      </w:pPr>
    </w:p>
    <w:p w:rsidR="00735C60" w:rsidRPr="00BE0B95" w:rsidRDefault="00735C60" w:rsidP="00735C60"/>
    <w:p w:rsidR="00735C60" w:rsidRPr="00BE0B95" w:rsidRDefault="00735C60" w:rsidP="00735C60"/>
    <w:p w:rsidR="00735C60" w:rsidRPr="00BE0B95" w:rsidRDefault="00735C60" w:rsidP="00735C60"/>
    <w:p w:rsidR="00735C60" w:rsidRDefault="00735C60" w:rsidP="00735C60">
      <w:pPr>
        <w:spacing w:after="0"/>
      </w:pPr>
    </w:p>
    <w:p w:rsidR="00735C60" w:rsidRPr="001D6BF8" w:rsidRDefault="00735C60" w:rsidP="00735C60">
      <w:pPr>
        <w:spacing w:after="0"/>
      </w:pPr>
    </w:p>
    <w:p w:rsidR="00735C60" w:rsidRPr="00D316E0" w:rsidRDefault="00735C60" w:rsidP="00735C60">
      <w:pPr>
        <w:spacing w:after="0"/>
        <w:ind w:firstLine="720"/>
        <w:rPr>
          <w:b/>
          <w:sz w:val="14"/>
        </w:rPr>
      </w:pPr>
    </w:p>
    <w:p w:rsidR="00F759DF" w:rsidRDefault="00F759DF" w:rsidP="00735C60">
      <w:pPr>
        <w:spacing w:after="0"/>
        <w:ind w:left="1440" w:firstLine="720"/>
        <w:rPr>
          <w:b/>
        </w:rPr>
      </w:pPr>
    </w:p>
    <w:p w:rsidR="00735C60" w:rsidRDefault="00735C60" w:rsidP="00735C60">
      <w:pPr>
        <w:spacing w:after="0"/>
        <w:ind w:left="1440" w:firstLine="720"/>
        <w:rPr>
          <w:b/>
        </w:rPr>
      </w:pPr>
      <w:r>
        <w:rPr>
          <w:b/>
        </w:rPr>
        <w:t>Nota</w:t>
      </w:r>
      <w:r w:rsidRPr="0006310C">
        <w:rPr>
          <w:b/>
        </w:rPr>
        <w:t>:</w:t>
      </w:r>
    </w:p>
    <w:p w:rsidR="00735C60" w:rsidRDefault="00735C60" w:rsidP="00735C60">
      <w:pPr>
        <w:spacing w:after="0"/>
        <w:ind w:left="1440" w:firstLine="720"/>
        <w:rPr>
          <w:rFonts w:ascii="Arial" w:eastAsia="Times New Roman" w:hAnsi="Arial" w:cs="Arial"/>
          <w:szCs w:val="24"/>
          <w:lang w:eastAsia="ms-MY"/>
        </w:rPr>
      </w:pPr>
      <w:r w:rsidRPr="00DB04F6">
        <w:rPr>
          <w:rFonts w:ascii="Arial" w:eastAsia="Times New Roman" w:hAnsi="Arial" w:cs="Arial"/>
          <w:szCs w:val="24"/>
          <w:lang w:eastAsia="ms-MY"/>
        </w:rPr>
        <w:t>1.  Yuran konvokesyen RM 120 di bayar pada tahun akhir pengajian</w:t>
      </w:r>
    </w:p>
    <w:p w:rsidR="00735C60" w:rsidRPr="00DB04F6" w:rsidRDefault="00735C60" w:rsidP="00735C60">
      <w:pPr>
        <w:spacing w:after="0"/>
        <w:ind w:left="1440" w:firstLine="720"/>
        <w:rPr>
          <w:rFonts w:ascii="Arial" w:hAnsi="Arial" w:cs="Arial"/>
        </w:rPr>
      </w:pPr>
    </w:p>
    <w:p w:rsidR="00F759DF" w:rsidRDefault="00E72FE5" w:rsidP="00885380">
      <w:pPr>
        <w:pStyle w:val="Heading2"/>
        <w:ind w:firstLine="720"/>
      </w:pPr>
      <w:bookmarkStart w:id="16" w:name="_Toc470355924"/>
      <w:bookmarkStart w:id="17" w:name="_Toc475365769"/>
      <w:r>
        <w:lastRenderedPageBreak/>
        <w:t>2</w:t>
      </w:r>
      <w:r w:rsidR="00735C60">
        <w:t>.4.</w:t>
      </w:r>
      <w:r w:rsidR="00735C60">
        <w:tab/>
        <w:t>Jumlah Yuran</w:t>
      </w:r>
      <w:bookmarkEnd w:id="16"/>
      <w:bookmarkEnd w:id="17"/>
    </w:p>
    <w:p w:rsidR="006373B3" w:rsidRPr="006373B3" w:rsidRDefault="006373B3" w:rsidP="006373B3">
      <w:pPr>
        <w:rPr>
          <w:sz w:val="24"/>
        </w:rPr>
      </w:pPr>
      <w:r>
        <w:tab/>
      </w:r>
      <w:r>
        <w:tab/>
      </w:r>
    </w:p>
    <w:p w:rsidR="00735C60" w:rsidRPr="006373B3" w:rsidRDefault="006373B3" w:rsidP="006373B3">
      <w:pPr>
        <w:ind w:left="720" w:firstLine="720"/>
        <w:rPr>
          <w:rFonts w:ascii="Arial" w:hAnsi="Arial" w:cs="Arial"/>
          <w:b/>
          <w:sz w:val="24"/>
        </w:rPr>
      </w:pPr>
      <w:r w:rsidRPr="006373B3">
        <w:rPr>
          <w:rFonts w:ascii="Arial" w:hAnsi="Arial" w:cs="Arial"/>
          <w:b/>
          <w:sz w:val="24"/>
        </w:rPr>
        <w:t>2.4.1 Program Pengajian Jarak Jauh</w:t>
      </w:r>
    </w:p>
    <w:tbl>
      <w:tblPr>
        <w:tblW w:w="999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1350"/>
        <w:gridCol w:w="1487"/>
        <w:gridCol w:w="1393"/>
        <w:gridCol w:w="1260"/>
        <w:gridCol w:w="1080"/>
      </w:tblGrid>
      <w:tr w:rsidR="00735C60" w:rsidRPr="00D316E0" w:rsidTr="00884DE3">
        <w:tc>
          <w:tcPr>
            <w:tcW w:w="720" w:type="dxa"/>
            <w:vMerge w:val="restart"/>
            <w:shd w:val="clear" w:color="auto" w:fill="FFF2CC" w:themeFill="accent4" w:themeFillTint="33"/>
          </w:tcPr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il.</w:t>
            </w:r>
          </w:p>
        </w:tc>
        <w:tc>
          <w:tcPr>
            <w:tcW w:w="2700" w:type="dxa"/>
            <w:vMerge w:val="restart"/>
            <w:shd w:val="clear" w:color="auto" w:fill="FFF2CC" w:themeFill="accent4" w:themeFillTint="33"/>
          </w:tcPr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1350" w:type="dxa"/>
            <w:vMerge w:val="restart"/>
            <w:shd w:val="clear" w:color="auto" w:fill="FFF2CC" w:themeFill="accent4" w:themeFillTint="33"/>
          </w:tcPr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umlah Sidang Akademik</w:t>
            </w:r>
          </w:p>
        </w:tc>
        <w:tc>
          <w:tcPr>
            <w:tcW w:w="2880" w:type="dxa"/>
            <w:gridSpan w:val="2"/>
            <w:shd w:val="clear" w:color="auto" w:fill="FFF2CC" w:themeFill="accent4" w:themeFillTint="33"/>
          </w:tcPr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Yuran </w:t>
            </w:r>
          </w:p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Per Sidang Akademik)</w:t>
            </w:r>
          </w:p>
        </w:tc>
        <w:tc>
          <w:tcPr>
            <w:tcW w:w="1260" w:type="dxa"/>
            <w:vMerge w:val="restart"/>
            <w:shd w:val="clear" w:color="auto" w:fill="FFF2CC" w:themeFill="accent4" w:themeFillTint="33"/>
          </w:tcPr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Yuran Tidak Berulang</w:t>
            </w:r>
          </w:p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  <w:t>(RM)</w:t>
            </w:r>
          </w:p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FFF2CC" w:themeFill="accent4" w:themeFillTint="33"/>
          </w:tcPr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umlah Yuran</w:t>
            </w:r>
          </w:p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35C6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86F3D" w:rsidRPr="00D316E0" w:rsidRDefault="00486F3D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RM)</w:t>
            </w:r>
          </w:p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5C60" w:rsidRPr="00D316E0" w:rsidTr="00884DE3">
        <w:tc>
          <w:tcPr>
            <w:tcW w:w="720" w:type="dxa"/>
            <w:vMerge/>
          </w:tcPr>
          <w:p w:rsidR="00735C60" w:rsidRPr="00D316E0" w:rsidRDefault="00735C60" w:rsidP="00F759DF">
            <w:pPr>
              <w:tabs>
                <w:tab w:val="left" w:pos="4151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735C60" w:rsidRPr="00D316E0" w:rsidRDefault="00735C60" w:rsidP="00F759DF">
            <w:pPr>
              <w:tabs>
                <w:tab w:val="left" w:pos="4151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FF2CC" w:themeFill="accent4" w:themeFillTint="33"/>
          </w:tcPr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Yuran Pengajian</w:t>
            </w:r>
          </w:p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  <w:t>(RM)</w:t>
            </w:r>
          </w:p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2CC" w:themeFill="accent4" w:themeFillTint="33"/>
          </w:tcPr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Yuran Berulang</w:t>
            </w:r>
          </w:p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  <w:t>(RM)</w:t>
            </w:r>
          </w:p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5B9BD5" w:themeFill="accent1"/>
          </w:tcPr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35C60" w:rsidRPr="00D316E0" w:rsidRDefault="00735C60" w:rsidP="00F759DF">
            <w:pPr>
              <w:tabs>
                <w:tab w:val="left" w:pos="415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C60" w:rsidRPr="00D316E0" w:rsidTr="00884DE3">
        <w:tc>
          <w:tcPr>
            <w:tcW w:w="720" w:type="dxa"/>
          </w:tcPr>
          <w:p w:rsidR="00735C60" w:rsidRPr="00D316E0" w:rsidRDefault="00735C60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35C60" w:rsidRPr="00D316E0" w:rsidRDefault="00735C60" w:rsidP="00F759DF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ngurusan</w:t>
            </w:r>
          </w:p>
        </w:tc>
        <w:tc>
          <w:tcPr>
            <w:tcW w:w="1350" w:type="dxa"/>
          </w:tcPr>
          <w:p w:rsidR="00735C60" w:rsidRPr="00D316E0" w:rsidRDefault="00735C60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:rsidR="00735C60" w:rsidRPr="00D316E0" w:rsidRDefault="00735C60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93" w:type="dxa"/>
            <w:vAlign w:val="bottom"/>
          </w:tcPr>
          <w:p w:rsidR="00735C60" w:rsidRPr="00D316E0" w:rsidRDefault="00735C60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260" w:type="dxa"/>
            <w:vAlign w:val="bottom"/>
          </w:tcPr>
          <w:p w:rsidR="00735C60" w:rsidRPr="00D316E0" w:rsidRDefault="00735C60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080" w:type="dxa"/>
            <w:vAlign w:val="bottom"/>
          </w:tcPr>
          <w:p w:rsidR="00735C60" w:rsidRPr="00D316E0" w:rsidRDefault="00735C60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344</w:t>
            </w:r>
          </w:p>
        </w:tc>
      </w:tr>
      <w:tr w:rsidR="00735C60" w:rsidRPr="00D316E0" w:rsidTr="00884DE3">
        <w:tc>
          <w:tcPr>
            <w:tcW w:w="720" w:type="dxa"/>
          </w:tcPr>
          <w:p w:rsidR="00735C60" w:rsidRPr="00D316E0" w:rsidRDefault="00735C60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735C60" w:rsidRPr="00D316E0" w:rsidRDefault="00735C60" w:rsidP="00F759DF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ins</w:t>
            </w:r>
          </w:p>
        </w:tc>
        <w:tc>
          <w:tcPr>
            <w:tcW w:w="1350" w:type="dxa"/>
          </w:tcPr>
          <w:p w:rsidR="00735C60" w:rsidRPr="00D316E0" w:rsidRDefault="00735C60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:rsidR="00735C60" w:rsidRPr="00D316E0" w:rsidRDefault="00735C60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393" w:type="dxa"/>
          </w:tcPr>
          <w:p w:rsidR="00735C60" w:rsidRPr="00D316E0" w:rsidRDefault="00735C60" w:rsidP="00F759DF">
            <w:pPr>
              <w:spacing w:after="0"/>
              <w:jc w:val="center"/>
              <w:rPr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260" w:type="dxa"/>
          </w:tcPr>
          <w:p w:rsidR="00735C60" w:rsidRPr="00D316E0" w:rsidRDefault="00735C60" w:rsidP="00F759DF">
            <w:pPr>
              <w:spacing w:after="0"/>
              <w:jc w:val="center"/>
              <w:rPr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080" w:type="dxa"/>
            <w:vAlign w:val="bottom"/>
          </w:tcPr>
          <w:p w:rsidR="00735C60" w:rsidRPr="00D316E0" w:rsidRDefault="00735C60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224</w:t>
            </w:r>
          </w:p>
        </w:tc>
      </w:tr>
      <w:tr w:rsidR="00735C60" w:rsidRPr="00D316E0" w:rsidTr="00884DE3">
        <w:tc>
          <w:tcPr>
            <w:tcW w:w="720" w:type="dxa"/>
          </w:tcPr>
          <w:p w:rsidR="00735C60" w:rsidRPr="00D316E0" w:rsidRDefault="00735C60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735C60" w:rsidRPr="00D316E0" w:rsidRDefault="00735C60" w:rsidP="00F759DF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stera</w:t>
            </w:r>
          </w:p>
        </w:tc>
        <w:tc>
          <w:tcPr>
            <w:tcW w:w="1350" w:type="dxa"/>
          </w:tcPr>
          <w:p w:rsidR="00735C60" w:rsidRPr="00D316E0" w:rsidRDefault="00735C60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:rsidR="00735C60" w:rsidRPr="00D316E0" w:rsidRDefault="00735C60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393" w:type="dxa"/>
          </w:tcPr>
          <w:p w:rsidR="00735C60" w:rsidRPr="00D316E0" w:rsidRDefault="00735C60" w:rsidP="00F759DF">
            <w:pPr>
              <w:spacing w:after="0"/>
              <w:jc w:val="center"/>
              <w:rPr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260" w:type="dxa"/>
          </w:tcPr>
          <w:p w:rsidR="00735C60" w:rsidRPr="00D316E0" w:rsidRDefault="00735C60" w:rsidP="00F759DF">
            <w:pPr>
              <w:spacing w:after="0"/>
              <w:jc w:val="center"/>
              <w:rPr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080" w:type="dxa"/>
            <w:vAlign w:val="center"/>
          </w:tcPr>
          <w:p w:rsidR="00735C60" w:rsidRPr="00D316E0" w:rsidRDefault="00735C60" w:rsidP="00F759DF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16E0">
              <w:rPr>
                <w:rFonts w:ascii="Arial" w:hAnsi="Arial" w:cs="Arial"/>
                <w:color w:val="000000"/>
                <w:sz w:val="24"/>
                <w:szCs w:val="24"/>
              </w:rPr>
              <w:t>5,304</w:t>
            </w:r>
          </w:p>
        </w:tc>
      </w:tr>
      <w:tr w:rsidR="00735C60" w:rsidRPr="00D316E0" w:rsidTr="00884DE3">
        <w:tc>
          <w:tcPr>
            <w:tcW w:w="720" w:type="dxa"/>
          </w:tcPr>
          <w:p w:rsidR="00735C60" w:rsidRPr="00D316E0" w:rsidRDefault="00735C60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735C60" w:rsidRPr="00D316E0" w:rsidRDefault="00735C60" w:rsidP="00F759DF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ins Kemasyarakatan</w:t>
            </w:r>
          </w:p>
        </w:tc>
        <w:tc>
          <w:tcPr>
            <w:tcW w:w="1350" w:type="dxa"/>
          </w:tcPr>
          <w:p w:rsidR="00735C60" w:rsidRPr="00D316E0" w:rsidRDefault="00735C60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:rsidR="00735C60" w:rsidRPr="00D316E0" w:rsidRDefault="00735C60" w:rsidP="00F759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393" w:type="dxa"/>
          </w:tcPr>
          <w:p w:rsidR="00735C60" w:rsidRPr="00D316E0" w:rsidRDefault="00735C60" w:rsidP="00F759DF">
            <w:pPr>
              <w:spacing w:after="0"/>
              <w:jc w:val="center"/>
              <w:rPr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260" w:type="dxa"/>
          </w:tcPr>
          <w:p w:rsidR="00735C60" w:rsidRPr="00D316E0" w:rsidRDefault="00735C60" w:rsidP="00F759DF">
            <w:pPr>
              <w:spacing w:after="0"/>
              <w:jc w:val="center"/>
              <w:rPr>
                <w:sz w:val="24"/>
                <w:szCs w:val="24"/>
              </w:rPr>
            </w:pPr>
            <w:r w:rsidRPr="00D316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080" w:type="dxa"/>
            <w:vAlign w:val="center"/>
          </w:tcPr>
          <w:p w:rsidR="00735C60" w:rsidRPr="00D316E0" w:rsidRDefault="00735C60" w:rsidP="00F759DF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16E0">
              <w:rPr>
                <w:rFonts w:ascii="Arial" w:hAnsi="Arial" w:cs="Arial"/>
                <w:color w:val="000000"/>
                <w:sz w:val="24"/>
                <w:szCs w:val="24"/>
              </w:rPr>
              <w:t>5,304</w:t>
            </w:r>
          </w:p>
        </w:tc>
      </w:tr>
    </w:tbl>
    <w:p w:rsidR="006373B3" w:rsidRDefault="006373B3" w:rsidP="00F759DF">
      <w:pPr>
        <w:pStyle w:val="ListParagraph"/>
        <w:tabs>
          <w:tab w:val="left" w:pos="4151"/>
        </w:tabs>
        <w:spacing w:after="0"/>
        <w:rPr>
          <w:rFonts w:ascii="Arial" w:hAnsi="Arial" w:cs="Arial"/>
          <w:b/>
          <w:sz w:val="20"/>
        </w:rPr>
      </w:pPr>
    </w:p>
    <w:p w:rsidR="006373B3" w:rsidRPr="006373B3" w:rsidRDefault="006373B3" w:rsidP="00F759DF">
      <w:pPr>
        <w:pStyle w:val="ListParagraph"/>
        <w:tabs>
          <w:tab w:val="left" w:pos="4151"/>
        </w:tabs>
        <w:spacing w:after="0"/>
        <w:rPr>
          <w:rFonts w:ascii="Arial" w:hAnsi="Arial" w:cs="Arial"/>
          <w:b/>
          <w:sz w:val="6"/>
        </w:rPr>
      </w:pPr>
    </w:p>
    <w:p w:rsidR="00885380" w:rsidRPr="000E6D7E" w:rsidRDefault="006373B3" w:rsidP="00885380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ab/>
      </w:r>
      <w:r>
        <w:rPr>
          <w:rFonts w:ascii="Arial" w:hAnsi="Arial" w:cs="Arial"/>
          <w:b/>
          <w:sz w:val="24"/>
          <w:szCs w:val="23"/>
        </w:rPr>
        <w:tab/>
        <w:t xml:space="preserve">2.4.2 </w:t>
      </w:r>
      <w:r w:rsidR="00885380" w:rsidRPr="000E6D7E">
        <w:rPr>
          <w:rFonts w:ascii="Arial" w:hAnsi="Arial" w:cs="Arial"/>
          <w:b/>
          <w:sz w:val="24"/>
          <w:szCs w:val="23"/>
        </w:rPr>
        <w:t>Program Persisir Sains @ Kedah</w:t>
      </w:r>
    </w:p>
    <w:tbl>
      <w:tblPr>
        <w:tblW w:w="984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356"/>
        <w:gridCol w:w="1651"/>
        <w:gridCol w:w="1418"/>
        <w:gridCol w:w="1276"/>
        <w:gridCol w:w="1275"/>
        <w:gridCol w:w="1317"/>
      </w:tblGrid>
      <w:tr w:rsidR="00885380" w:rsidRPr="00811803" w:rsidTr="006373B3">
        <w:trPr>
          <w:trHeight w:val="1599"/>
        </w:trPr>
        <w:tc>
          <w:tcPr>
            <w:tcW w:w="556" w:type="dxa"/>
            <w:shd w:val="clear" w:color="auto" w:fill="FFF2CC" w:themeFill="accent4" w:themeFillTint="33"/>
            <w:vAlign w:val="center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Bil</w:t>
            </w:r>
          </w:p>
        </w:tc>
        <w:tc>
          <w:tcPr>
            <w:tcW w:w="2356" w:type="dxa"/>
            <w:shd w:val="clear" w:color="auto" w:fill="FFF2CC" w:themeFill="accent4" w:themeFillTint="33"/>
            <w:vAlign w:val="center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Program</w:t>
            </w:r>
          </w:p>
        </w:tc>
        <w:tc>
          <w:tcPr>
            <w:tcW w:w="1651" w:type="dxa"/>
            <w:shd w:val="clear" w:color="auto" w:fill="FFF2CC" w:themeFill="accent4" w:themeFillTint="33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Tempoh Pengajian</w:t>
            </w:r>
          </w:p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(Sidang Akademik)</w:t>
            </w:r>
          </w:p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</w:p>
          <w:p w:rsidR="00885380" w:rsidRPr="00D316E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3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Jumlah Yuran Pengajian</w:t>
            </w:r>
          </w:p>
          <w:p w:rsidR="00885380" w:rsidRPr="00D316E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3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Yuran  Berulang</w:t>
            </w:r>
          </w:p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</w:p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</w:p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(RM)</w:t>
            </w:r>
          </w:p>
        </w:tc>
        <w:tc>
          <w:tcPr>
            <w:tcW w:w="1275" w:type="dxa"/>
            <w:shd w:val="clear" w:color="auto" w:fill="FFF2CC" w:themeFill="accent4" w:themeFillTint="33"/>
            <w:hideMark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Yuran Tidak Berulang</w:t>
            </w:r>
          </w:p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br/>
              <w:t>(RM)</w:t>
            </w:r>
          </w:p>
          <w:p w:rsidR="00885380" w:rsidRPr="00D316E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3"/>
              </w:rPr>
            </w:pPr>
          </w:p>
        </w:tc>
        <w:tc>
          <w:tcPr>
            <w:tcW w:w="1317" w:type="dxa"/>
            <w:shd w:val="clear" w:color="auto" w:fill="FFF2CC" w:themeFill="accent4" w:themeFillTint="33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Jumlah Yuran</w:t>
            </w:r>
          </w:p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</w:p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</w:p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(RM)</w:t>
            </w:r>
          </w:p>
        </w:tc>
      </w:tr>
      <w:tr w:rsidR="00885380" w:rsidRPr="00811803" w:rsidTr="00885380">
        <w:trPr>
          <w:trHeight w:val="313"/>
        </w:trPr>
        <w:tc>
          <w:tcPr>
            <w:tcW w:w="556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1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885380" w:rsidRPr="00811803" w:rsidRDefault="00885380" w:rsidP="0088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Sains (Matematik)</w:t>
            </w:r>
          </w:p>
        </w:tc>
        <w:tc>
          <w:tcPr>
            <w:tcW w:w="1651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5-12</w:t>
            </w:r>
          </w:p>
        </w:tc>
        <w:tc>
          <w:tcPr>
            <w:tcW w:w="1418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23,424</w:t>
            </w:r>
          </w:p>
        </w:tc>
        <w:tc>
          <w:tcPr>
            <w:tcW w:w="1276" w:type="dxa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691</w:t>
            </w:r>
          </w:p>
        </w:tc>
        <w:tc>
          <w:tcPr>
            <w:tcW w:w="1275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380</w:t>
            </w:r>
          </w:p>
        </w:tc>
        <w:tc>
          <w:tcPr>
            <w:tcW w:w="1317" w:type="dxa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24,495</w:t>
            </w:r>
          </w:p>
        </w:tc>
      </w:tr>
      <w:tr w:rsidR="00885380" w:rsidRPr="00811803" w:rsidTr="00885380">
        <w:trPr>
          <w:trHeight w:val="308"/>
        </w:trPr>
        <w:tc>
          <w:tcPr>
            <w:tcW w:w="556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2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885380" w:rsidRPr="00811803" w:rsidRDefault="00885380" w:rsidP="0088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Sains</w:t>
            </w: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 xml:space="preserve"> (Biologi)</w:t>
            </w:r>
          </w:p>
        </w:tc>
        <w:tc>
          <w:tcPr>
            <w:tcW w:w="1651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5-12</w:t>
            </w:r>
          </w:p>
        </w:tc>
        <w:tc>
          <w:tcPr>
            <w:tcW w:w="1418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25,010</w:t>
            </w:r>
          </w:p>
        </w:tc>
        <w:tc>
          <w:tcPr>
            <w:tcW w:w="1276" w:type="dxa"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691</w:t>
            </w:r>
          </w:p>
        </w:tc>
        <w:tc>
          <w:tcPr>
            <w:tcW w:w="1275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380</w:t>
            </w:r>
          </w:p>
        </w:tc>
        <w:tc>
          <w:tcPr>
            <w:tcW w:w="1317" w:type="dxa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26,081</w:t>
            </w:r>
          </w:p>
        </w:tc>
      </w:tr>
    </w:tbl>
    <w:p w:rsidR="006373B3" w:rsidRPr="00BC4362" w:rsidRDefault="006373B3" w:rsidP="00885380">
      <w:pPr>
        <w:tabs>
          <w:tab w:val="left" w:pos="4151"/>
        </w:tabs>
        <w:rPr>
          <w:rFonts w:ascii="Arial" w:hAnsi="Arial" w:cs="Arial"/>
          <w:b/>
          <w:sz w:val="24"/>
        </w:rPr>
      </w:pPr>
    </w:p>
    <w:p w:rsidR="00885380" w:rsidRDefault="00885380" w:rsidP="00885380">
      <w:pPr>
        <w:pStyle w:val="ListParagraph"/>
        <w:tabs>
          <w:tab w:val="left" w:pos="4151"/>
        </w:tabs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3"/>
        </w:rPr>
        <w:t xml:space="preserve">                     </w:t>
      </w:r>
      <w:r w:rsidR="006373B3">
        <w:rPr>
          <w:rFonts w:ascii="Arial" w:hAnsi="Arial" w:cs="Arial"/>
          <w:b/>
          <w:sz w:val="24"/>
          <w:szCs w:val="23"/>
        </w:rPr>
        <w:t>2.4.3</w:t>
      </w:r>
      <w:r>
        <w:rPr>
          <w:rFonts w:ascii="Arial" w:hAnsi="Arial" w:cs="Arial"/>
          <w:b/>
          <w:sz w:val="24"/>
          <w:szCs w:val="23"/>
        </w:rPr>
        <w:t xml:space="preserve"> </w:t>
      </w:r>
      <w:r w:rsidRPr="000E6D7E">
        <w:rPr>
          <w:rFonts w:ascii="Arial" w:hAnsi="Arial" w:cs="Arial"/>
          <w:b/>
          <w:sz w:val="24"/>
          <w:szCs w:val="23"/>
        </w:rPr>
        <w:t xml:space="preserve">Program </w:t>
      </w:r>
      <w:r>
        <w:rPr>
          <w:rFonts w:ascii="Arial" w:hAnsi="Arial" w:cs="Arial"/>
          <w:b/>
          <w:sz w:val="24"/>
          <w:szCs w:val="23"/>
        </w:rPr>
        <w:t>Dwi Ijazah</w:t>
      </w:r>
    </w:p>
    <w:tbl>
      <w:tblPr>
        <w:tblW w:w="984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356"/>
        <w:gridCol w:w="1651"/>
        <w:gridCol w:w="1418"/>
        <w:gridCol w:w="1276"/>
        <w:gridCol w:w="1275"/>
        <w:gridCol w:w="1317"/>
      </w:tblGrid>
      <w:tr w:rsidR="00885380" w:rsidRPr="00811803" w:rsidTr="006373B3">
        <w:trPr>
          <w:trHeight w:val="1545"/>
        </w:trPr>
        <w:tc>
          <w:tcPr>
            <w:tcW w:w="556" w:type="dxa"/>
            <w:shd w:val="clear" w:color="auto" w:fill="FFF2CC" w:themeFill="accent4" w:themeFillTint="33"/>
            <w:vAlign w:val="center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Bil</w:t>
            </w:r>
          </w:p>
        </w:tc>
        <w:tc>
          <w:tcPr>
            <w:tcW w:w="2356" w:type="dxa"/>
            <w:shd w:val="clear" w:color="auto" w:fill="FFF2CC" w:themeFill="accent4" w:themeFillTint="33"/>
            <w:vAlign w:val="center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Program</w:t>
            </w:r>
          </w:p>
        </w:tc>
        <w:tc>
          <w:tcPr>
            <w:tcW w:w="1651" w:type="dxa"/>
            <w:shd w:val="clear" w:color="auto" w:fill="FFF2CC" w:themeFill="accent4" w:themeFillTint="33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Tempoh Pengajian</w:t>
            </w:r>
          </w:p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(Sidang Akademik)</w:t>
            </w:r>
          </w:p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</w:p>
          <w:p w:rsidR="00885380" w:rsidRPr="00D316E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3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Jumlah Yuran Pengajian</w:t>
            </w:r>
          </w:p>
          <w:p w:rsidR="00885380" w:rsidRPr="00D316E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3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Yuran  Berulang</w:t>
            </w:r>
          </w:p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</w:p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</w:p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(RM)</w:t>
            </w:r>
          </w:p>
        </w:tc>
        <w:tc>
          <w:tcPr>
            <w:tcW w:w="1275" w:type="dxa"/>
            <w:shd w:val="clear" w:color="auto" w:fill="FFF2CC" w:themeFill="accent4" w:themeFillTint="33"/>
            <w:hideMark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Yuran Tidak Berulang</w:t>
            </w:r>
          </w:p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br/>
              <w:t>(RM)</w:t>
            </w:r>
          </w:p>
          <w:p w:rsidR="00885380" w:rsidRPr="00D316E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3"/>
              </w:rPr>
            </w:pPr>
          </w:p>
        </w:tc>
        <w:tc>
          <w:tcPr>
            <w:tcW w:w="1317" w:type="dxa"/>
            <w:shd w:val="clear" w:color="auto" w:fill="FFF2CC" w:themeFill="accent4" w:themeFillTint="33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Jumlah Yuran</w:t>
            </w:r>
          </w:p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</w:p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</w:p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</w:rPr>
              <w:t>(RM)</w:t>
            </w:r>
          </w:p>
        </w:tc>
      </w:tr>
      <w:tr w:rsidR="00885380" w:rsidRPr="00811803" w:rsidTr="00885380">
        <w:trPr>
          <w:trHeight w:val="313"/>
        </w:trPr>
        <w:tc>
          <w:tcPr>
            <w:tcW w:w="556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1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885380" w:rsidRPr="00811803" w:rsidRDefault="00885380" w:rsidP="0088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Sains (Fizik)</w:t>
            </w:r>
          </w:p>
        </w:tc>
        <w:tc>
          <w:tcPr>
            <w:tcW w:w="1651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3-8</w:t>
            </w:r>
          </w:p>
        </w:tc>
        <w:tc>
          <w:tcPr>
            <w:tcW w:w="1418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5,400</w:t>
            </w:r>
          </w:p>
        </w:tc>
        <w:tc>
          <w:tcPr>
            <w:tcW w:w="1276" w:type="dxa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-</w:t>
            </w:r>
          </w:p>
        </w:tc>
        <w:tc>
          <w:tcPr>
            <w:tcW w:w="1317" w:type="dxa"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5,400</w:t>
            </w:r>
          </w:p>
        </w:tc>
      </w:tr>
      <w:tr w:rsidR="00885380" w:rsidRPr="00811803" w:rsidTr="00885380">
        <w:trPr>
          <w:trHeight w:val="308"/>
        </w:trPr>
        <w:tc>
          <w:tcPr>
            <w:tcW w:w="556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2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885380" w:rsidRPr="00811803" w:rsidRDefault="00885380" w:rsidP="0088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 w:rsidRPr="00811803"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Sains</w:t>
            </w: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 xml:space="preserve"> (Biologi, Kimia, Matematik)</w:t>
            </w:r>
          </w:p>
        </w:tc>
        <w:tc>
          <w:tcPr>
            <w:tcW w:w="1651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3-8</w:t>
            </w:r>
          </w:p>
        </w:tc>
        <w:tc>
          <w:tcPr>
            <w:tcW w:w="1418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5,325</w:t>
            </w:r>
          </w:p>
        </w:tc>
        <w:tc>
          <w:tcPr>
            <w:tcW w:w="1276" w:type="dxa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-</w:t>
            </w:r>
          </w:p>
        </w:tc>
        <w:tc>
          <w:tcPr>
            <w:tcW w:w="1317" w:type="dxa"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5,325</w:t>
            </w:r>
          </w:p>
        </w:tc>
      </w:tr>
      <w:tr w:rsidR="00885380" w:rsidRPr="00811803" w:rsidTr="00885380">
        <w:trPr>
          <w:trHeight w:val="308"/>
        </w:trPr>
        <w:tc>
          <w:tcPr>
            <w:tcW w:w="556" w:type="dxa"/>
            <w:shd w:val="clear" w:color="auto" w:fill="auto"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3</w:t>
            </w:r>
          </w:p>
        </w:tc>
        <w:tc>
          <w:tcPr>
            <w:tcW w:w="2356" w:type="dxa"/>
            <w:shd w:val="clear" w:color="auto" w:fill="auto"/>
            <w:noWrap/>
          </w:tcPr>
          <w:p w:rsidR="00885380" w:rsidRPr="00811803" w:rsidRDefault="00885380" w:rsidP="0088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Sastera</w:t>
            </w:r>
          </w:p>
        </w:tc>
        <w:tc>
          <w:tcPr>
            <w:tcW w:w="1651" w:type="dxa"/>
            <w:shd w:val="clear" w:color="auto" w:fill="auto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3-8</w:t>
            </w:r>
          </w:p>
        </w:tc>
        <w:tc>
          <w:tcPr>
            <w:tcW w:w="1418" w:type="dxa"/>
            <w:shd w:val="clear" w:color="auto" w:fill="auto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4,380</w:t>
            </w:r>
          </w:p>
        </w:tc>
        <w:tc>
          <w:tcPr>
            <w:tcW w:w="1276" w:type="dxa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-</w:t>
            </w:r>
          </w:p>
        </w:tc>
        <w:tc>
          <w:tcPr>
            <w:tcW w:w="1317" w:type="dxa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4,380</w:t>
            </w:r>
          </w:p>
        </w:tc>
      </w:tr>
      <w:tr w:rsidR="00885380" w:rsidRPr="00811803" w:rsidTr="00885380">
        <w:trPr>
          <w:trHeight w:val="308"/>
        </w:trPr>
        <w:tc>
          <w:tcPr>
            <w:tcW w:w="556" w:type="dxa"/>
            <w:shd w:val="clear" w:color="auto" w:fill="auto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4</w:t>
            </w:r>
          </w:p>
        </w:tc>
        <w:tc>
          <w:tcPr>
            <w:tcW w:w="2356" w:type="dxa"/>
            <w:shd w:val="clear" w:color="auto" w:fill="auto"/>
            <w:noWrap/>
          </w:tcPr>
          <w:p w:rsidR="00885380" w:rsidRDefault="00885380" w:rsidP="0088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Pengurusan</w:t>
            </w:r>
          </w:p>
        </w:tc>
        <w:tc>
          <w:tcPr>
            <w:tcW w:w="1651" w:type="dxa"/>
            <w:shd w:val="clear" w:color="auto" w:fill="auto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3-8</w:t>
            </w:r>
          </w:p>
        </w:tc>
        <w:tc>
          <w:tcPr>
            <w:tcW w:w="1418" w:type="dxa"/>
            <w:shd w:val="clear" w:color="auto" w:fill="auto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4,740</w:t>
            </w:r>
          </w:p>
        </w:tc>
        <w:tc>
          <w:tcPr>
            <w:tcW w:w="1276" w:type="dxa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85380" w:rsidRPr="00811803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-</w:t>
            </w:r>
          </w:p>
        </w:tc>
        <w:tc>
          <w:tcPr>
            <w:tcW w:w="1317" w:type="dxa"/>
          </w:tcPr>
          <w:p w:rsidR="00885380" w:rsidRDefault="00885380" w:rsidP="0088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3"/>
              </w:rPr>
              <w:t>4,740</w:t>
            </w:r>
          </w:p>
        </w:tc>
      </w:tr>
    </w:tbl>
    <w:p w:rsidR="00885380" w:rsidRDefault="00885380" w:rsidP="00885380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</w:p>
    <w:p w:rsidR="00F759DF" w:rsidRPr="00885380" w:rsidRDefault="00885380" w:rsidP="00885380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ta: Pelajar Dwi Ijazah tidak dikenakan yuran berulang dan tidak berulang kerana pelajar telah bayar di dalam program ijazah pertama</w:t>
      </w:r>
    </w:p>
    <w:p w:rsidR="00F759DF" w:rsidRDefault="00F759DF" w:rsidP="00F759DF">
      <w:pPr>
        <w:pStyle w:val="ListParagraph"/>
        <w:tabs>
          <w:tab w:val="left" w:pos="4151"/>
        </w:tabs>
        <w:spacing w:after="0"/>
        <w:rPr>
          <w:rFonts w:ascii="Arial" w:hAnsi="Arial" w:cs="Arial"/>
          <w:b/>
          <w:sz w:val="24"/>
        </w:rPr>
      </w:pPr>
    </w:p>
    <w:p w:rsidR="0025173E" w:rsidRDefault="0025173E" w:rsidP="0025173E">
      <w:pPr>
        <w:pStyle w:val="Heading1"/>
        <w:tabs>
          <w:tab w:val="left" w:pos="567"/>
        </w:tabs>
        <w:spacing w:before="0"/>
        <w:ind w:left="-142"/>
      </w:pPr>
      <w:bookmarkStart w:id="18" w:name="_Toc468665663"/>
      <w:bookmarkStart w:id="19" w:name="_Toc475365770"/>
      <w:r>
        <w:t>3.0</w:t>
      </w:r>
      <w:r>
        <w:tab/>
      </w:r>
      <w:bookmarkEnd w:id="18"/>
      <w:r>
        <w:t>Struktur Yuran Ijazah Tinggi</w:t>
      </w:r>
      <w:bookmarkEnd w:id="19"/>
    </w:p>
    <w:p w:rsidR="0025173E" w:rsidRPr="00331564" w:rsidRDefault="0025173E" w:rsidP="0025173E">
      <w:pPr>
        <w:spacing w:after="0"/>
        <w:rPr>
          <w:b/>
          <w:sz w:val="4"/>
          <w:u w:val="single"/>
        </w:rPr>
      </w:pPr>
    </w:p>
    <w:p w:rsidR="0025173E" w:rsidRDefault="0025173E" w:rsidP="0025173E">
      <w:pPr>
        <w:pStyle w:val="Heading2"/>
        <w:ind w:firstLine="720"/>
      </w:pPr>
      <w:bookmarkStart w:id="20" w:name="_Toc468665668"/>
      <w:bookmarkStart w:id="21" w:name="_Toc475365771"/>
      <w:r>
        <w:t>3.1.</w:t>
      </w:r>
      <w:r>
        <w:tab/>
      </w:r>
      <w:bookmarkEnd w:id="20"/>
      <w:r>
        <w:t>Yuran Berulang</w:t>
      </w:r>
      <w:bookmarkEnd w:id="21"/>
    </w:p>
    <w:p w:rsidR="0025173E" w:rsidRPr="00BB769A" w:rsidRDefault="0025173E" w:rsidP="0025173E">
      <w:pPr>
        <w:pStyle w:val="ListParagraph"/>
        <w:tabs>
          <w:tab w:val="left" w:pos="0"/>
          <w:tab w:val="left" w:pos="1260"/>
        </w:tabs>
        <w:spacing w:after="0"/>
        <w:ind w:left="1245"/>
        <w:rPr>
          <w:b/>
          <w:sz w:val="18"/>
        </w:rPr>
      </w:pPr>
    </w:p>
    <w:p w:rsidR="0025173E" w:rsidRDefault="0025173E" w:rsidP="0025173E">
      <w:pPr>
        <w:shd w:val="clear" w:color="auto" w:fill="FFFFFF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8"/>
        <w:jc w:val="both"/>
        <w:rPr>
          <w:rFonts w:ascii="Arial" w:eastAsia="Times New Roman" w:hAnsi="Arial" w:cs="Arial"/>
          <w:color w:val="212121"/>
          <w:sz w:val="24"/>
          <w:szCs w:val="20"/>
        </w:rPr>
      </w:pPr>
      <w:r>
        <w:rPr>
          <w:rFonts w:ascii="Arial" w:eastAsia="Times New Roman" w:hAnsi="Arial" w:cs="Arial"/>
          <w:color w:val="212121"/>
          <w:sz w:val="24"/>
          <w:szCs w:val="20"/>
        </w:rPr>
        <w:t>Yuran berulang akan dikenakan pada setiap semester mengikut kluster program</w:t>
      </w:r>
    </w:p>
    <w:p w:rsidR="0025173E" w:rsidRPr="00331564" w:rsidRDefault="0025173E" w:rsidP="0025173E">
      <w:pPr>
        <w:pStyle w:val="ListParagraph"/>
        <w:tabs>
          <w:tab w:val="left" w:pos="0"/>
          <w:tab w:val="left" w:pos="1260"/>
        </w:tabs>
        <w:spacing w:after="0" w:line="240" w:lineRule="auto"/>
        <w:ind w:left="1245"/>
        <w:rPr>
          <w:b/>
          <w:sz w:val="4"/>
        </w:rPr>
      </w:pPr>
    </w:p>
    <w:p w:rsidR="0025173E" w:rsidRPr="0063751E" w:rsidRDefault="0025173E" w:rsidP="0025173E">
      <w:pPr>
        <w:tabs>
          <w:tab w:val="left" w:pos="0"/>
          <w:tab w:val="left" w:pos="1260"/>
        </w:tabs>
        <w:spacing w:after="0" w:line="240" w:lineRule="auto"/>
        <w:ind w:left="720"/>
        <w:rPr>
          <w:b/>
        </w:rPr>
      </w:pPr>
    </w:p>
    <w:tbl>
      <w:tblPr>
        <w:tblpPr w:leftFromText="180" w:rightFromText="180" w:vertAnchor="text" w:horzAnchor="margin" w:tblpXSpec="center" w:tblpY="-61"/>
        <w:tblW w:w="0" w:type="auto"/>
        <w:tblLook w:val="04A0" w:firstRow="1" w:lastRow="0" w:firstColumn="1" w:lastColumn="0" w:noHBand="0" w:noVBand="1"/>
      </w:tblPr>
      <w:tblGrid>
        <w:gridCol w:w="816"/>
        <w:gridCol w:w="3222"/>
        <w:gridCol w:w="3300"/>
      </w:tblGrid>
      <w:tr w:rsidR="0025173E" w:rsidRPr="00873E6B" w:rsidTr="0025173E">
        <w:trPr>
          <w:trHeight w:val="413"/>
        </w:trPr>
        <w:tc>
          <w:tcPr>
            <w:tcW w:w="816" w:type="dxa"/>
            <w:shd w:val="clear" w:color="auto" w:fill="FFF2CC" w:themeFill="accent4" w:themeFillTint="33"/>
            <w:vAlign w:val="center"/>
          </w:tcPr>
          <w:p w:rsidR="0025173E" w:rsidRPr="000C2B23" w:rsidRDefault="0025173E" w:rsidP="0025173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B23">
              <w:rPr>
                <w:rFonts w:ascii="Arial" w:hAnsi="Arial" w:cs="Arial"/>
                <w:b/>
                <w:sz w:val="24"/>
                <w:szCs w:val="24"/>
              </w:rPr>
              <w:t>Num.</w:t>
            </w:r>
          </w:p>
        </w:tc>
        <w:tc>
          <w:tcPr>
            <w:tcW w:w="3222" w:type="dxa"/>
            <w:shd w:val="clear" w:color="auto" w:fill="FFF2CC" w:themeFill="accent4" w:themeFillTint="33"/>
            <w:vAlign w:val="center"/>
          </w:tcPr>
          <w:p w:rsidR="0025173E" w:rsidRPr="000C2B23" w:rsidRDefault="0025173E" w:rsidP="0025173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onen Yuran</w:t>
            </w:r>
          </w:p>
        </w:tc>
        <w:tc>
          <w:tcPr>
            <w:tcW w:w="3300" w:type="dxa"/>
            <w:shd w:val="clear" w:color="auto" w:fill="FFF2CC" w:themeFill="accent4" w:themeFillTint="33"/>
            <w:vAlign w:val="center"/>
          </w:tcPr>
          <w:p w:rsidR="0025173E" w:rsidRPr="000C2B23" w:rsidRDefault="0025173E" w:rsidP="0025173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</w:tr>
      <w:tr w:rsidR="0025173E" w:rsidRPr="00393274" w:rsidTr="0025173E">
        <w:trPr>
          <w:trHeight w:val="402"/>
        </w:trPr>
        <w:tc>
          <w:tcPr>
            <w:tcW w:w="816" w:type="dxa"/>
          </w:tcPr>
          <w:p w:rsidR="0025173E" w:rsidRPr="000C2B23" w:rsidRDefault="0025173E" w:rsidP="002517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25173E" w:rsidRPr="000C2B23" w:rsidRDefault="0025173E" w:rsidP="002517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 xml:space="preserve">Kesihatan Pelajar </w:t>
            </w:r>
          </w:p>
        </w:tc>
        <w:tc>
          <w:tcPr>
            <w:tcW w:w="3300" w:type="dxa"/>
          </w:tcPr>
          <w:p w:rsidR="0025173E" w:rsidRPr="000C2B23" w:rsidRDefault="0025173E" w:rsidP="002517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5173E" w:rsidRPr="00393274" w:rsidTr="0025173E">
        <w:trPr>
          <w:trHeight w:val="387"/>
        </w:trPr>
        <w:tc>
          <w:tcPr>
            <w:tcW w:w="816" w:type="dxa"/>
          </w:tcPr>
          <w:p w:rsidR="0025173E" w:rsidRPr="000C2B23" w:rsidRDefault="0025173E" w:rsidP="002517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22" w:type="dxa"/>
          </w:tcPr>
          <w:p w:rsidR="0025173E" w:rsidRPr="000C2B23" w:rsidRDefault="0025173E" w:rsidP="002517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pustakaan</w:t>
            </w:r>
          </w:p>
        </w:tc>
        <w:tc>
          <w:tcPr>
            <w:tcW w:w="3300" w:type="dxa"/>
          </w:tcPr>
          <w:p w:rsidR="0025173E" w:rsidRPr="000C2B23" w:rsidRDefault="0025173E" w:rsidP="002517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5173E" w:rsidRPr="00393274" w:rsidTr="0025173E">
        <w:trPr>
          <w:trHeight w:val="450"/>
        </w:trPr>
        <w:tc>
          <w:tcPr>
            <w:tcW w:w="816" w:type="dxa"/>
          </w:tcPr>
          <w:p w:rsidR="0025173E" w:rsidRPr="000C2B23" w:rsidRDefault="0025173E" w:rsidP="002517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22" w:type="dxa"/>
          </w:tcPr>
          <w:p w:rsidR="0025173E" w:rsidRPr="000C2B23" w:rsidRDefault="0025173E" w:rsidP="002517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 xml:space="preserve">Kebajikan Pelajar </w:t>
            </w:r>
          </w:p>
        </w:tc>
        <w:tc>
          <w:tcPr>
            <w:tcW w:w="3300" w:type="dxa"/>
          </w:tcPr>
          <w:p w:rsidR="0025173E" w:rsidRPr="000C2B23" w:rsidRDefault="0025173E" w:rsidP="002517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5173E" w:rsidRPr="00393274" w:rsidTr="0025173E">
        <w:trPr>
          <w:trHeight w:val="450"/>
        </w:trPr>
        <w:tc>
          <w:tcPr>
            <w:tcW w:w="816" w:type="dxa"/>
          </w:tcPr>
          <w:p w:rsidR="0025173E" w:rsidRPr="000C2B23" w:rsidRDefault="0025173E" w:rsidP="002517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22" w:type="dxa"/>
          </w:tcPr>
          <w:p w:rsidR="0025173E" w:rsidRPr="000C2B23" w:rsidRDefault="0025173E" w:rsidP="0025173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Yuran Perkhidmatan</w:t>
            </w:r>
          </w:p>
        </w:tc>
        <w:tc>
          <w:tcPr>
            <w:tcW w:w="3300" w:type="dxa"/>
          </w:tcPr>
          <w:p w:rsidR="0025173E" w:rsidRPr="000C2B23" w:rsidRDefault="0025173E" w:rsidP="002517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25173E" w:rsidRPr="00393274" w:rsidTr="0025173E">
        <w:trPr>
          <w:trHeight w:val="450"/>
        </w:trPr>
        <w:tc>
          <w:tcPr>
            <w:tcW w:w="816" w:type="dxa"/>
          </w:tcPr>
          <w:p w:rsidR="0025173E" w:rsidRPr="000C2B23" w:rsidRDefault="0025173E" w:rsidP="002517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22" w:type="dxa"/>
          </w:tcPr>
          <w:p w:rsidR="0025173E" w:rsidRPr="00A938F5" w:rsidRDefault="0025173E" w:rsidP="0025173E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ms-MY"/>
              </w:rPr>
              <w:t>Tesis Dan Viva</w:t>
            </w:r>
          </w:p>
        </w:tc>
        <w:tc>
          <w:tcPr>
            <w:tcW w:w="3300" w:type="dxa"/>
          </w:tcPr>
          <w:p w:rsidR="0025173E" w:rsidRPr="00A938F5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ujuk</w:t>
            </w:r>
            <w:r w:rsidRPr="00A938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.1</w:t>
            </w:r>
          </w:p>
        </w:tc>
      </w:tr>
      <w:tr w:rsidR="0025173E" w:rsidRPr="00393274" w:rsidTr="0025173E">
        <w:trPr>
          <w:trHeight w:val="450"/>
        </w:trPr>
        <w:tc>
          <w:tcPr>
            <w:tcW w:w="816" w:type="dxa"/>
          </w:tcPr>
          <w:p w:rsidR="0025173E" w:rsidRPr="000C2B23" w:rsidRDefault="0025173E" w:rsidP="002517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22" w:type="dxa"/>
          </w:tcPr>
          <w:p w:rsidR="0025173E" w:rsidRPr="000C2B23" w:rsidRDefault="0025173E" w:rsidP="0025173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Perkhidmatan Bas</w:t>
            </w:r>
            <w:r w:rsidRPr="000C2B23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*</w:t>
            </w:r>
          </w:p>
        </w:tc>
        <w:tc>
          <w:tcPr>
            <w:tcW w:w="3300" w:type="dxa"/>
          </w:tcPr>
          <w:p w:rsidR="0025173E" w:rsidRPr="000C2B23" w:rsidRDefault="0025173E" w:rsidP="002517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25173E" w:rsidRPr="00393274" w:rsidTr="0025173E">
        <w:trPr>
          <w:trHeight w:val="450"/>
        </w:trPr>
        <w:tc>
          <w:tcPr>
            <w:tcW w:w="816" w:type="dxa"/>
          </w:tcPr>
          <w:p w:rsidR="0025173E" w:rsidRPr="000C2B23" w:rsidRDefault="0025173E" w:rsidP="002517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22" w:type="dxa"/>
          </w:tcPr>
          <w:p w:rsidR="0025173E" w:rsidRPr="000C2B23" w:rsidRDefault="0025173E" w:rsidP="0025173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Penyelidikan</w:t>
            </w:r>
          </w:p>
        </w:tc>
        <w:tc>
          <w:tcPr>
            <w:tcW w:w="3300" w:type="dxa"/>
          </w:tcPr>
          <w:p w:rsidR="0025173E" w:rsidRPr="000C2B23" w:rsidRDefault="0025173E" w:rsidP="002517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aj Mengikut Kluster</w:t>
            </w:r>
          </w:p>
        </w:tc>
      </w:tr>
      <w:tr w:rsidR="0025173E" w:rsidRPr="00393274" w:rsidTr="0025173E">
        <w:trPr>
          <w:trHeight w:val="305"/>
        </w:trPr>
        <w:tc>
          <w:tcPr>
            <w:tcW w:w="816" w:type="dxa"/>
            <w:shd w:val="clear" w:color="auto" w:fill="FFF2CC" w:themeFill="accent4" w:themeFillTint="33"/>
          </w:tcPr>
          <w:p w:rsidR="0025173E" w:rsidRPr="000C2B23" w:rsidRDefault="0025173E" w:rsidP="0025173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2" w:type="dxa"/>
            <w:shd w:val="clear" w:color="auto" w:fill="FFF2CC" w:themeFill="accent4" w:themeFillTint="33"/>
          </w:tcPr>
          <w:p w:rsidR="0025173E" w:rsidRPr="000C2B23" w:rsidRDefault="0025173E" w:rsidP="002517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mlah Yuran Berulang</w:t>
            </w:r>
          </w:p>
        </w:tc>
        <w:tc>
          <w:tcPr>
            <w:tcW w:w="3300" w:type="dxa"/>
            <w:shd w:val="clear" w:color="auto" w:fill="FFF2CC" w:themeFill="accent4" w:themeFillTint="33"/>
          </w:tcPr>
          <w:p w:rsidR="0025173E" w:rsidRPr="000C2B23" w:rsidRDefault="0025173E" w:rsidP="0025173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*</w:t>
            </w:r>
          </w:p>
        </w:tc>
      </w:tr>
    </w:tbl>
    <w:p w:rsidR="0025173E" w:rsidRDefault="0025173E" w:rsidP="0025173E">
      <w:pPr>
        <w:tabs>
          <w:tab w:val="left" w:pos="0"/>
          <w:tab w:val="left" w:pos="1260"/>
        </w:tabs>
        <w:spacing w:after="0"/>
        <w:ind w:left="720"/>
        <w:rPr>
          <w:b/>
          <w:sz w:val="24"/>
        </w:rPr>
      </w:pPr>
    </w:p>
    <w:p w:rsidR="0025173E" w:rsidRDefault="0025173E" w:rsidP="0025173E">
      <w:pPr>
        <w:tabs>
          <w:tab w:val="left" w:pos="0"/>
          <w:tab w:val="left" w:pos="1260"/>
        </w:tabs>
        <w:spacing w:after="0"/>
        <w:ind w:left="720"/>
        <w:rPr>
          <w:b/>
          <w:sz w:val="24"/>
        </w:rPr>
      </w:pPr>
    </w:p>
    <w:p w:rsidR="0025173E" w:rsidRDefault="0025173E" w:rsidP="0025173E">
      <w:pPr>
        <w:tabs>
          <w:tab w:val="left" w:pos="0"/>
          <w:tab w:val="left" w:pos="1260"/>
        </w:tabs>
        <w:spacing w:after="0"/>
        <w:ind w:left="720"/>
        <w:rPr>
          <w:b/>
          <w:sz w:val="24"/>
        </w:rPr>
      </w:pPr>
    </w:p>
    <w:p w:rsidR="0025173E" w:rsidRDefault="0025173E" w:rsidP="0025173E">
      <w:pPr>
        <w:tabs>
          <w:tab w:val="left" w:pos="0"/>
          <w:tab w:val="left" w:pos="1260"/>
        </w:tabs>
        <w:spacing w:after="0"/>
        <w:ind w:left="720"/>
        <w:rPr>
          <w:b/>
          <w:sz w:val="24"/>
        </w:rPr>
      </w:pPr>
    </w:p>
    <w:p w:rsidR="0025173E" w:rsidRDefault="0025173E" w:rsidP="0025173E">
      <w:pPr>
        <w:tabs>
          <w:tab w:val="left" w:pos="0"/>
          <w:tab w:val="left" w:pos="1260"/>
        </w:tabs>
        <w:spacing w:after="0"/>
        <w:ind w:left="720"/>
        <w:rPr>
          <w:b/>
          <w:sz w:val="24"/>
        </w:rPr>
      </w:pPr>
    </w:p>
    <w:p w:rsidR="0025173E" w:rsidRDefault="0025173E" w:rsidP="0025173E">
      <w:pPr>
        <w:tabs>
          <w:tab w:val="left" w:pos="0"/>
          <w:tab w:val="left" w:pos="1260"/>
        </w:tabs>
        <w:spacing w:after="0"/>
        <w:ind w:left="720"/>
        <w:rPr>
          <w:b/>
          <w:sz w:val="24"/>
        </w:rPr>
      </w:pPr>
    </w:p>
    <w:p w:rsidR="0025173E" w:rsidRDefault="0025173E" w:rsidP="0025173E">
      <w:pPr>
        <w:tabs>
          <w:tab w:val="left" w:pos="0"/>
          <w:tab w:val="left" w:pos="1260"/>
        </w:tabs>
        <w:spacing w:after="0"/>
        <w:ind w:left="720"/>
        <w:rPr>
          <w:b/>
          <w:sz w:val="24"/>
        </w:rPr>
      </w:pPr>
    </w:p>
    <w:p w:rsidR="0025173E" w:rsidRDefault="0025173E" w:rsidP="0025173E">
      <w:pPr>
        <w:tabs>
          <w:tab w:val="left" w:pos="0"/>
          <w:tab w:val="left" w:pos="1260"/>
        </w:tabs>
        <w:spacing w:after="0"/>
        <w:ind w:left="720"/>
        <w:rPr>
          <w:b/>
          <w:sz w:val="24"/>
        </w:rPr>
      </w:pPr>
    </w:p>
    <w:p w:rsidR="0025173E" w:rsidRDefault="0025173E" w:rsidP="0025173E">
      <w:pPr>
        <w:tabs>
          <w:tab w:val="left" w:pos="0"/>
          <w:tab w:val="left" w:pos="1260"/>
        </w:tabs>
        <w:spacing w:after="0"/>
        <w:ind w:left="720"/>
        <w:rPr>
          <w:b/>
          <w:sz w:val="24"/>
        </w:rPr>
      </w:pPr>
    </w:p>
    <w:p w:rsidR="0025173E" w:rsidRPr="0006310C" w:rsidRDefault="0025173E" w:rsidP="0025173E">
      <w:pPr>
        <w:tabs>
          <w:tab w:val="left" w:pos="0"/>
          <w:tab w:val="left" w:pos="1260"/>
        </w:tabs>
        <w:spacing w:after="0"/>
        <w:ind w:left="720"/>
        <w:rPr>
          <w:b/>
          <w:sz w:val="24"/>
        </w:rPr>
      </w:pPr>
    </w:p>
    <w:p w:rsidR="0025173E" w:rsidRDefault="0025173E" w:rsidP="0025173E">
      <w:pPr>
        <w:ind w:left="525" w:firstLine="720"/>
        <w:jc w:val="both"/>
        <w:rPr>
          <w:rFonts w:ascii="Arial" w:hAnsi="Arial" w:cs="Arial"/>
          <w:sz w:val="20"/>
          <w:szCs w:val="20"/>
        </w:rPr>
      </w:pPr>
    </w:p>
    <w:p w:rsidR="0025173E" w:rsidRDefault="0025173E" w:rsidP="0025173E">
      <w:pPr>
        <w:jc w:val="both"/>
        <w:rPr>
          <w:rFonts w:ascii="Arial" w:hAnsi="Arial" w:cs="Arial"/>
          <w:sz w:val="20"/>
          <w:szCs w:val="20"/>
        </w:rPr>
      </w:pPr>
    </w:p>
    <w:p w:rsidR="0025173E" w:rsidRPr="00CF242F" w:rsidRDefault="0025173E" w:rsidP="0025173E">
      <w:pPr>
        <w:pStyle w:val="ListParagraph"/>
        <w:spacing w:after="0"/>
        <w:ind w:left="1710"/>
        <w:rPr>
          <w:sz w:val="2"/>
        </w:rPr>
      </w:pPr>
    </w:p>
    <w:p w:rsidR="001D659C" w:rsidRDefault="001D659C" w:rsidP="0025173E">
      <w:pPr>
        <w:pStyle w:val="ListParagraph"/>
        <w:numPr>
          <w:ilvl w:val="0"/>
          <w:numId w:val="6"/>
        </w:numPr>
        <w:spacing w:after="0"/>
        <w:ind w:left="1710" w:hanging="9"/>
        <w:rPr>
          <w:rFonts w:ascii="Arial" w:hAnsi="Arial" w:cs="Arial"/>
          <w:sz w:val="20"/>
        </w:rPr>
      </w:pPr>
    </w:p>
    <w:p w:rsidR="001D659C" w:rsidRDefault="001D659C" w:rsidP="001D659C">
      <w:pPr>
        <w:pStyle w:val="ListParagraph"/>
        <w:spacing w:after="0"/>
        <w:ind w:left="1710"/>
        <w:rPr>
          <w:rFonts w:ascii="Arial" w:hAnsi="Arial" w:cs="Arial"/>
          <w:sz w:val="20"/>
        </w:rPr>
      </w:pPr>
    </w:p>
    <w:p w:rsidR="0025173E" w:rsidRPr="00605C61" w:rsidRDefault="0025173E" w:rsidP="0025173E">
      <w:pPr>
        <w:pStyle w:val="ListParagraph"/>
        <w:numPr>
          <w:ilvl w:val="0"/>
          <w:numId w:val="6"/>
        </w:numPr>
        <w:spacing w:after="0"/>
        <w:ind w:left="1710" w:hanging="9"/>
        <w:rPr>
          <w:rFonts w:ascii="Arial" w:hAnsi="Arial" w:cs="Arial"/>
          <w:sz w:val="20"/>
        </w:rPr>
      </w:pPr>
      <w:r w:rsidRPr="00605C61">
        <w:rPr>
          <w:rFonts w:ascii="Arial" w:hAnsi="Arial" w:cs="Arial"/>
          <w:sz w:val="20"/>
        </w:rPr>
        <w:t>Hanya terpakai kepada Kampus yang menyediakan perkhidmatan ini</w:t>
      </w:r>
    </w:p>
    <w:p w:rsidR="0025173E" w:rsidRPr="00605C61" w:rsidRDefault="0025173E" w:rsidP="0025173E">
      <w:pPr>
        <w:pStyle w:val="ListParagraph"/>
        <w:numPr>
          <w:ilvl w:val="0"/>
          <w:numId w:val="6"/>
        </w:numPr>
        <w:spacing w:after="0"/>
        <w:ind w:left="1710" w:hanging="9"/>
        <w:rPr>
          <w:rFonts w:ascii="Arial" w:hAnsi="Arial" w:cs="Arial"/>
          <w:sz w:val="20"/>
        </w:rPr>
      </w:pPr>
      <w:r w:rsidRPr="00605C61">
        <w:rPr>
          <w:rFonts w:ascii="Arial" w:hAnsi="Arial" w:cs="Arial"/>
          <w:sz w:val="20"/>
        </w:rPr>
        <w:t>Jumlah Yuran Tidak Berulang tidak termasuk Yuran Penyelidikan dan Viva</w:t>
      </w:r>
    </w:p>
    <w:p w:rsidR="001D659C" w:rsidRPr="00080D14" w:rsidRDefault="001D659C" w:rsidP="001D659C">
      <w:pPr>
        <w:pStyle w:val="ListParagraph"/>
        <w:spacing w:after="0"/>
        <w:ind w:left="1710"/>
        <w:rPr>
          <w:rFonts w:ascii="Arial" w:hAnsi="Arial" w:cs="Arial"/>
          <w:sz w:val="20"/>
        </w:rPr>
      </w:pPr>
    </w:p>
    <w:p w:rsidR="0025173E" w:rsidRDefault="0025173E" w:rsidP="0025173E">
      <w:pPr>
        <w:pStyle w:val="Heading3"/>
        <w:ind w:left="720" w:firstLine="720"/>
        <w:rPr>
          <w:color w:val="000000" w:themeColor="text1"/>
        </w:rPr>
      </w:pPr>
      <w:bookmarkStart w:id="22" w:name="_Toc468665669"/>
      <w:bookmarkStart w:id="23" w:name="_Toc475365772"/>
      <w:r>
        <w:rPr>
          <w:color w:val="000000" w:themeColor="text1"/>
        </w:rPr>
        <w:t>3</w:t>
      </w:r>
      <w:r w:rsidRPr="00A938F5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A938F5">
        <w:rPr>
          <w:color w:val="000000" w:themeColor="text1"/>
        </w:rPr>
        <w:t>.1.</w:t>
      </w:r>
      <w:r w:rsidRPr="00A938F5">
        <w:rPr>
          <w:color w:val="000000" w:themeColor="text1"/>
        </w:rPr>
        <w:tab/>
      </w:r>
      <w:bookmarkEnd w:id="22"/>
      <w:r>
        <w:rPr>
          <w:color w:val="000000" w:themeColor="text1"/>
        </w:rPr>
        <w:t>Yuran Tesis dan Penyelidikan</w:t>
      </w:r>
      <w:bookmarkEnd w:id="23"/>
    </w:p>
    <w:p w:rsidR="001D659C" w:rsidRPr="001D659C" w:rsidRDefault="001D659C" w:rsidP="001D659C"/>
    <w:p w:rsidR="0025173E" w:rsidRPr="0025173E" w:rsidRDefault="0025173E" w:rsidP="0025173E">
      <w:pPr>
        <w:spacing w:after="0" w:line="240" w:lineRule="auto"/>
        <w:rPr>
          <w:sz w:val="10"/>
          <w:lang w:eastAsia="ms-MY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850"/>
        <w:gridCol w:w="4253"/>
        <w:gridCol w:w="1216"/>
        <w:gridCol w:w="1151"/>
      </w:tblGrid>
      <w:tr w:rsidR="0025173E" w:rsidRPr="00393274" w:rsidTr="0025173E">
        <w:trPr>
          <w:trHeight w:val="368"/>
        </w:trPr>
        <w:tc>
          <w:tcPr>
            <w:tcW w:w="850" w:type="dxa"/>
            <w:shd w:val="clear" w:color="auto" w:fill="FFF2CC" w:themeFill="accent4" w:themeFillTint="33"/>
            <w:vAlign w:val="center"/>
          </w:tcPr>
          <w:p w:rsidR="0025173E" w:rsidRPr="003F1E85" w:rsidRDefault="001D659C" w:rsidP="0025173E">
            <w:pPr>
              <w:spacing w:line="360" w:lineRule="auto"/>
              <w:ind w:left="-250" w:firstLine="2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l</w:t>
            </w:r>
            <w:r w:rsidR="0025173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FFF2CC" w:themeFill="accent4" w:themeFillTint="33"/>
            <w:vAlign w:val="center"/>
          </w:tcPr>
          <w:p w:rsidR="0025173E" w:rsidRPr="003F1E85" w:rsidRDefault="0025173E" w:rsidP="0025173E">
            <w:pPr>
              <w:spacing w:line="360" w:lineRule="auto"/>
              <w:ind w:left="-250" w:firstLine="2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onen Yuran</w:t>
            </w:r>
          </w:p>
        </w:tc>
        <w:tc>
          <w:tcPr>
            <w:tcW w:w="1216" w:type="dxa"/>
            <w:shd w:val="clear" w:color="auto" w:fill="FFF2CC" w:themeFill="accent4" w:themeFillTint="33"/>
          </w:tcPr>
          <w:p w:rsidR="0025173E" w:rsidRPr="003F1E85" w:rsidRDefault="0025173E" w:rsidP="002517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E85">
              <w:rPr>
                <w:rFonts w:ascii="Arial" w:hAnsi="Arial" w:cs="Arial"/>
                <w:b/>
                <w:sz w:val="24"/>
                <w:szCs w:val="24"/>
              </w:rPr>
              <w:t>Master</w:t>
            </w:r>
            <w:r w:rsidRPr="003F1E85">
              <w:rPr>
                <w:rFonts w:ascii="Arial" w:hAnsi="Arial" w:cs="Arial"/>
                <w:b/>
                <w:sz w:val="24"/>
                <w:szCs w:val="24"/>
              </w:rPr>
              <w:br/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RM</w:t>
            </w:r>
            <w:r w:rsidRPr="003F1E8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51" w:type="dxa"/>
            <w:shd w:val="clear" w:color="auto" w:fill="FFF2CC" w:themeFill="accent4" w:themeFillTint="33"/>
          </w:tcPr>
          <w:p w:rsidR="0025173E" w:rsidRPr="003F1E85" w:rsidRDefault="0025173E" w:rsidP="002517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E85">
              <w:rPr>
                <w:rFonts w:ascii="Arial" w:hAnsi="Arial" w:cs="Arial"/>
                <w:b/>
                <w:sz w:val="24"/>
                <w:szCs w:val="24"/>
              </w:rPr>
              <w:t>PhD</w:t>
            </w:r>
          </w:p>
          <w:p w:rsidR="0025173E" w:rsidRPr="003F1E85" w:rsidRDefault="0025173E" w:rsidP="002517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E85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RM</w:t>
            </w:r>
            <w:r w:rsidRPr="003F1E8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5173E" w:rsidRPr="00A938F5" w:rsidTr="0025173E">
        <w:tc>
          <w:tcPr>
            <w:tcW w:w="850" w:type="dxa"/>
          </w:tcPr>
          <w:p w:rsidR="0025173E" w:rsidRPr="00A938F5" w:rsidRDefault="0025173E" w:rsidP="0025173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8F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5173E" w:rsidRPr="00A938F5" w:rsidRDefault="0025173E" w:rsidP="0025173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sis dan Viva</w:t>
            </w:r>
            <w:r w:rsidRPr="00A938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4 semester)</w:t>
            </w:r>
          </w:p>
        </w:tc>
        <w:tc>
          <w:tcPr>
            <w:tcW w:w="1216" w:type="dxa"/>
          </w:tcPr>
          <w:p w:rsidR="0025173E" w:rsidRPr="00BA16F8" w:rsidRDefault="0025173E" w:rsidP="0025173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860</w:t>
            </w:r>
          </w:p>
        </w:tc>
        <w:tc>
          <w:tcPr>
            <w:tcW w:w="1151" w:type="dxa"/>
          </w:tcPr>
          <w:p w:rsidR="0025173E" w:rsidRPr="00BA16F8" w:rsidRDefault="0025173E" w:rsidP="0025173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16F8">
              <w:rPr>
                <w:rFonts w:ascii="Arial" w:hAnsi="Arial" w:cs="Arial"/>
                <w:color w:val="FF0000"/>
                <w:sz w:val="24"/>
                <w:szCs w:val="24"/>
              </w:rPr>
              <w:t>860.00</w:t>
            </w:r>
          </w:p>
        </w:tc>
      </w:tr>
      <w:tr w:rsidR="0025173E" w:rsidRPr="00A938F5" w:rsidTr="0025173E">
        <w:tc>
          <w:tcPr>
            <w:tcW w:w="850" w:type="dxa"/>
          </w:tcPr>
          <w:p w:rsidR="0025173E" w:rsidRPr="00A938F5" w:rsidRDefault="0025173E" w:rsidP="0025173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8F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5173E" w:rsidRPr="00A938F5" w:rsidRDefault="0025173E" w:rsidP="0025173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sis dan Viva</w:t>
            </w:r>
            <w:r w:rsidRPr="00A938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ee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mester Akhir</w:t>
            </w:r>
            <w:r w:rsidRPr="00A938F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16" w:type="dxa"/>
          </w:tcPr>
          <w:p w:rsidR="0025173E" w:rsidRPr="00A938F5" w:rsidRDefault="0025173E" w:rsidP="0025173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,000</w:t>
            </w:r>
          </w:p>
        </w:tc>
        <w:tc>
          <w:tcPr>
            <w:tcW w:w="1151" w:type="dxa"/>
          </w:tcPr>
          <w:p w:rsidR="0025173E" w:rsidRPr="00A938F5" w:rsidRDefault="0025173E" w:rsidP="0025173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,500</w:t>
            </w:r>
          </w:p>
        </w:tc>
      </w:tr>
      <w:tr w:rsidR="0025173E" w:rsidRPr="00393274" w:rsidTr="0025173E">
        <w:tc>
          <w:tcPr>
            <w:tcW w:w="850" w:type="dxa"/>
            <w:shd w:val="clear" w:color="auto" w:fill="FFF2CC" w:themeFill="accent4" w:themeFillTint="33"/>
          </w:tcPr>
          <w:p w:rsidR="0025173E" w:rsidRPr="003F1E85" w:rsidRDefault="0025173E" w:rsidP="0025173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25173E" w:rsidRPr="003F1E85" w:rsidRDefault="0025173E" w:rsidP="002517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16" w:type="dxa"/>
            <w:shd w:val="clear" w:color="auto" w:fill="FFF2CC" w:themeFill="accent4" w:themeFillTint="33"/>
          </w:tcPr>
          <w:p w:rsidR="0025173E" w:rsidRPr="003F1E85" w:rsidRDefault="0025173E" w:rsidP="002517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110</w:t>
            </w:r>
          </w:p>
        </w:tc>
        <w:tc>
          <w:tcPr>
            <w:tcW w:w="1151" w:type="dxa"/>
            <w:shd w:val="clear" w:color="auto" w:fill="FFF2CC" w:themeFill="accent4" w:themeFillTint="33"/>
          </w:tcPr>
          <w:p w:rsidR="0025173E" w:rsidRPr="003F1E85" w:rsidRDefault="0025173E" w:rsidP="002517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235</w:t>
            </w:r>
          </w:p>
        </w:tc>
      </w:tr>
    </w:tbl>
    <w:p w:rsidR="0025173E" w:rsidRDefault="0025173E" w:rsidP="0025173E">
      <w:pPr>
        <w:pStyle w:val="Heading3"/>
        <w:spacing w:line="240" w:lineRule="auto"/>
        <w:rPr>
          <w:rFonts w:eastAsia="Times New Roman"/>
          <w:sz w:val="4"/>
          <w:lang w:eastAsia="ms-MY"/>
        </w:rPr>
      </w:pPr>
    </w:p>
    <w:p w:rsidR="001D659C" w:rsidRDefault="001D659C" w:rsidP="001D659C">
      <w:pPr>
        <w:rPr>
          <w:lang w:eastAsia="ms-MY"/>
        </w:rPr>
      </w:pPr>
    </w:p>
    <w:p w:rsidR="001D659C" w:rsidRPr="001D659C" w:rsidRDefault="001D659C" w:rsidP="001D659C">
      <w:pPr>
        <w:rPr>
          <w:lang w:eastAsia="ms-MY"/>
        </w:rPr>
      </w:pPr>
    </w:p>
    <w:p w:rsidR="0025173E" w:rsidRDefault="0025173E" w:rsidP="0025173E">
      <w:pPr>
        <w:pStyle w:val="Heading3"/>
        <w:ind w:left="720" w:firstLine="720"/>
      </w:pPr>
      <w:bookmarkStart w:id="24" w:name="_Toc468665670"/>
      <w:bookmarkStart w:id="25" w:name="_Toc475365773"/>
      <w:r>
        <w:lastRenderedPageBreak/>
        <w:t>3.1.2.</w:t>
      </w:r>
      <w:r>
        <w:tab/>
      </w:r>
      <w:bookmarkEnd w:id="24"/>
      <w:r>
        <w:t>Yuran Penyelidikan</w:t>
      </w:r>
      <w:bookmarkEnd w:id="25"/>
      <w:r w:rsidRPr="00E566E8">
        <w:t xml:space="preserve"> </w:t>
      </w:r>
    </w:p>
    <w:p w:rsidR="00F759DF" w:rsidRPr="00F759DF" w:rsidRDefault="00F759DF" w:rsidP="00F759DF">
      <w:pPr>
        <w:spacing w:after="0"/>
      </w:pPr>
    </w:p>
    <w:p w:rsidR="0025173E" w:rsidRDefault="0025173E" w:rsidP="0025173E">
      <w:pPr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aj setiap semester dan mengikut kluster program</w:t>
      </w:r>
    </w:p>
    <w:p w:rsidR="0025173E" w:rsidRPr="0025173E" w:rsidRDefault="0025173E" w:rsidP="0025173E">
      <w:pPr>
        <w:spacing w:after="0"/>
        <w:jc w:val="both"/>
        <w:rPr>
          <w:rFonts w:cs="Arial"/>
          <w:b/>
          <w:sz w:val="12"/>
          <w:szCs w:val="24"/>
        </w:rPr>
      </w:pPr>
    </w:p>
    <w:tbl>
      <w:tblPr>
        <w:tblW w:w="7401" w:type="dxa"/>
        <w:tblInd w:w="1638" w:type="dxa"/>
        <w:tblLook w:val="04A0" w:firstRow="1" w:lastRow="0" w:firstColumn="1" w:lastColumn="0" w:noHBand="0" w:noVBand="1"/>
      </w:tblPr>
      <w:tblGrid>
        <w:gridCol w:w="880"/>
        <w:gridCol w:w="5670"/>
        <w:gridCol w:w="851"/>
      </w:tblGrid>
      <w:tr w:rsidR="0025173E" w:rsidRPr="00393274" w:rsidTr="0025173E">
        <w:trPr>
          <w:trHeight w:val="368"/>
        </w:trPr>
        <w:tc>
          <w:tcPr>
            <w:tcW w:w="880" w:type="dxa"/>
            <w:shd w:val="clear" w:color="auto" w:fill="FFF2CC" w:themeFill="accent4" w:themeFillTint="33"/>
          </w:tcPr>
          <w:p w:rsidR="0025173E" w:rsidRPr="003F1E85" w:rsidRDefault="001D659C" w:rsidP="00251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l</w:t>
            </w:r>
            <w:r w:rsidR="0025173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25173E" w:rsidRPr="003F1E85" w:rsidRDefault="0025173E" w:rsidP="00251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onen Yuran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25173E" w:rsidRPr="003F1E85" w:rsidRDefault="0025173E" w:rsidP="00251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RM</w:t>
            </w:r>
          </w:p>
        </w:tc>
      </w:tr>
      <w:tr w:rsidR="0025173E" w:rsidRPr="00393274" w:rsidTr="0025173E">
        <w:tc>
          <w:tcPr>
            <w:tcW w:w="880" w:type="dxa"/>
          </w:tcPr>
          <w:p w:rsidR="0025173E" w:rsidRPr="003F1E85" w:rsidRDefault="0025173E" w:rsidP="0025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5173E" w:rsidRPr="003F1E85" w:rsidRDefault="0025173E" w:rsidP="002517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ins Tulen</w:t>
            </w:r>
            <w:r w:rsidRPr="003F1E8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Sains Gunaan dan </w:t>
            </w:r>
            <w:r w:rsidRPr="003F1E8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>Sains Kesihatan</w:t>
            </w:r>
          </w:p>
        </w:tc>
        <w:tc>
          <w:tcPr>
            <w:tcW w:w="851" w:type="dxa"/>
          </w:tcPr>
          <w:p w:rsidR="0025173E" w:rsidRPr="003F1E85" w:rsidRDefault="0025173E" w:rsidP="0025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25173E" w:rsidRPr="00393274" w:rsidTr="0025173E">
        <w:tc>
          <w:tcPr>
            <w:tcW w:w="880" w:type="dxa"/>
          </w:tcPr>
          <w:p w:rsidR="0025173E" w:rsidRPr="003F1E85" w:rsidRDefault="0025173E" w:rsidP="0025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5173E" w:rsidRPr="003F1E85" w:rsidRDefault="0025173E" w:rsidP="002517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juruteraan, Perubatan</w:t>
            </w:r>
            <w:r w:rsidRPr="003F1E8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Pergigian</w:t>
            </w:r>
            <w:r w:rsidRPr="003F1E8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Farmasi dan</w:t>
            </w:r>
            <w:r w:rsidRPr="003F1E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omputer</w:t>
            </w:r>
          </w:p>
        </w:tc>
        <w:tc>
          <w:tcPr>
            <w:tcW w:w="851" w:type="dxa"/>
          </w:tcPr>
          <w:p w:rsidR="0025173E" w:rsidRPr="003F1E85" w:rsidRDefault="0025173E" w:rsidP="0025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25173E" w:rsidRPr="00393274" w:rsidTr="0025173E">
        <w:tc>
          <w:tcPr>
            <w:tcW w:w="880" w:type="dxa"/>
          </w:tcPr>
          <w:p w:rsidR="0025173E" w:rsidRPr="003F1E85" w:rsidRDefault="0025173E" w:rsidP="0025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5173E" w:rsidRPr="003F1E85" w:rsidRDefault="0025173E" w:rsidP="002517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stera Tulen </w:t>
            </w:r>
          </w:p>
        </w:tc>
        <w:tc>
          <w:tcPr>
            <w:tcW w:w="851" w:type="dxa"/>
          </w:tcPr>
          <w:p w:rsidR="0025173E" w:rsidRPr="003F1E85" w:rsidRDefault="0025173E" w:rsidP="0025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</w:t>
            </w:r>
          </w:p>
        </w:tc>
      </w:tr>
      <w:tr w:rsidR="0025173E" w:rsidRPr="00393274" w:rsidTr="0025173E">
        <w:tc>
          <w:tcPr>
            <w:tcW w:w="880" w:type="dxa"/>
          </w:tcPr>
          <w:p w:rsidR="0025173E" w:rsidRPr="003F1E85" w:rsidRDefault="0025173E" w:rsidP="0025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5173E" w:rsidRPr="003F1E85" w:rsidRDefault="0025173E" w:rsidP="002517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tera Gunaan dan Pengurusan</w:t>
            </w:r>
          </w:p>
        </w:tc>
        <w:tc>
          <w:tcPr>
            <w:tcW w:w="851" w:type="dxa"/>
          </w:tcPr>
          <w:p w:rsidR="0025173E" w:rsidRPr="003F1E85" w:rsidRDefault="0025173E" w:rsidP="0025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</w:tbl>
    <w:p w:rsidR="0025173E" w:rsidRPr="00873E6B" w:rsidRDefault="0025173E" w:rsidP="0025173E">
      <w:pPr>
        <w:pStyle w:val="ListParagraph"/>
        <w:numPr>
          <w:ilvl w:val="0"/>
          <w:numId w:val="11"/>
        </w:numPr>
        <w:tabs>
          <w:tab w:val="left" w:pos="0"/>
          <w:tab w:val="left" w:pos="1260"/>
        </w:tabs>
        <w:spacing w:after="0"/>
        <w:rPr>
          <w:b/>
          <w:vanish/>
          <w:sz w:val="24"/>
        </w:rPr>
      </w:pPr>
    </w:p>
    <w:p w:rsidR="0025173E" w:rsidRPr="00873E6B" w:rsidRDefault="0025173E" w:rsidP="0025173E">
      <w:pPr>
        <w:pStyle w:val="ListParagraph"/>
        <w:numPr>
          <w:ilvl w:val="1"/>
          <w:numId w:val="11"/>
        </w:numPr>
        <w:tabs>
          <w:tab w:val="left" w:pos="0"/>
          <w:tab w:val="left" w:pos="1260"/>
        </w:tabs>
        <w:spacing w:after="0"/>
        <w:rPr>
          <w:b/>
          <w:vanish/>
          <w:sz w:val="24"/>
        </w:rPr>
      </w:pPr>
    </w:p>
    <w:p w:rsidR="0025173E" w:rsidRPr="00873E6B" w:rsidRDefault="0025173E" w:rsidP="0025173E">
      <w:pPr>
        <w:pStyle w:val="ListParagraph"/>
        <w:numPr>
          <w:ilvl w:val="1"/>
          <w:numId w:val="11"/>
        </w:numPr>
        <w:tabs>
          <w:tab w:val="left" w:pos="0"/>
          <w:tab w:val="left" w:pos="1260"/>
        </w:tabs>
        <w:spacing w:after="0"/>
        <w:rPr>
          <w:b/>
          <w:vanish/>
          <w:sz w:val="24"/>
        </w:rPr>
      </w:pPr>
    </w:p>
    <w:p w:rsidR="001D659C" w:rsidRDefault="001D659C" w:rsidP="001D659C">
      <w:pPr>
        <w:pStyle w:val="Heading2"/>
        <w:spacing w:before="0"/>
        <w:ind w:left="720"/>
      </w:pPr>
      <w:bookmarkStart w:id="26" w:name="_Toc468665671"/>
    </w:p>
    <w:p w:rsidR="0025173E" w:rsidRDefault="0025173E" w:rsidP="0025173E">
      <w:pPr>
        <w:pStyle w:val="Heading2"/>
        <w:ind w:left="720"/>
      </w:pPr>
      <w:bookmarkStart w:id="27" w:name="_Toc475365774"/>
      <w:r>
        <w:t>3.2.</w:t>
      </w:r>
      <w:r>
        <w:tab/>
      </w:r>
      <w:bookmarkEnd w:id="26"/>
      <w:r>
        <w:t>Yuran Tidak Berulang</w:t>
      </w:r>
      <w:bookmarkEnd w:id="27"/>
    </w:p>
    <w:p w:rsidR="0025173E" w:rsidRPr="0063751E" w:rsidRDefault="0025173E" w:rsidP="0025173E">
      <w:pPr>
        <w:tabs>
          <w:tab w:val="left" w:pos="4151"/>
        </w:tabs>
        <w:spacing w:after="0"/>
        <w:rPr>
          <w:b/>
          <w:sz w:val="24"/>
          <w:szCs w:val="24"/>
        </w:rPr>
      </w:pPr>
    </w:p>
    <w:p w:rsidR="0025173E" w:rsidRPr="00F262A5" w:rsidRDefault="0025173E" w:rsidP="0025173E">
      <w:pPr>
        <w:pStyle w:val="ListParagraph"/>
        <w:tabs>
          <w:tab w:val="left" w:pos="1350"/>
          <w:tab w:val="left" w:pos="4151"/>
        </w:tabs>
        <w:spacing w:after="0"/>
        <w:ind w:left="99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</w:t>
      </w:r>
      <w:r w:rsidRPr="00AF5FEC">
        <w:rPr>
          <w:rFonts w:ascii="Arial" w:hAnsi="Arial" w:cs="Arial"/>
          <w:b/>
          <w:sz w:val="24"/>
          <w:szCs w:val="24"/>
        </w:rPr>
        <w:t xml:space="preserve"> </w:t>
      </w:r>
      <w:r w:rsidRPr="00F262A5">
        <w:rPr>
          <w:rFonts w:ascii="Arial" w:hAnsi="Arial" w:cs="Arial"/>
          <w:b/>
          <w:i/>
          <w:sz w:val="24"/>
          <w:szCs w:val="24"/>
        </w:rPr>
        <w:t>Master of Economics Management (MEM)</w:t>
      </w:r>
      <w:r>
        <w:rPr>
          <w:rFonts w:ascii="Arial" w:hAnsi="Arial" w:cs="Arial"/>
          <w:b/>
          <w:sz w:val="24"/>
          <w:szCs w:val="24"/>
        </w:rPr>
        <w:t xml:space="preserve"> dan </w:t>
      </w:r>
      <w:r w:rsidRPr="00F262A5">
        <w:rPr>
          <w:rFonts w:ascii="Arial" w:hAnsi="Arial" w:cs="Arial"/>
          <w:b/>
          <w:i/>
          <w:sz w:val="24"/>
          <w:szCs w:val="24"/>
        </w:rPr>
        <w:t xml:space="preserve">Masters of Public </w:t>
      </w:r>
      <w:r>
        <w:rPr>
          <w:rFonts w:ascii="Arial" w:hAnsi="Arial" w:cs="Arial"/>
          <w:b/>
          <w:i/>
          <w:sz w:val="24"/>
          <w:szCs w:val="24"/>
        </w:rPr>
        <w:t>Administration</w:t>
      </w:r>
    </w:p>
    <w:p w:rsidR="0025173E" w:rsidRPr="00AF5FEC" w:rsidRDefault="0025173E" w:rsidP="0025173E">
      <w:pPr>
        <w:pStyle w:val="ListParagraph"/>
        <w:tabs>
          <w:tab w:val="left" w:pos="4151"/>
        </w:tabs>
        <w:spacing w:after="0"/>
        <w:ind w:left="1260" w:hanging="180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816"/>
        <w:gridCol w:w="5388"/>
        <w:gridCol w:w="1134"/>
      </w:tblGrid>
      <w:tr w:rsidR="0025173E" w:rsidRPr="008A2568" w:rsidTr="0025173E">
        <w:trPr>
          <w:trHeight w:val="413"/>
        </w:trPr>
        <w:tc>
          <w:tcPr>
            <w:tcW w:w="816" w:type="dxa"/>
            <w:shd w:val="clear" w:color="auto" w:fill="FFF2CC" w:themeFill="accent4" w:themeFillTint="33"/>
            <w:vAlign w:val="center"/>
          </w:tcPr>
          <w:p w:rsidR="0025173E" w:rsidRPr="007E4C77" w:rsidRDefault="001D659C" w:rsidP="00251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l</w:t>
            </w:r>
            <w:r w:rsidR="0025173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388" w:type="dxa"/>
            <w:shd w:val="clear" w:color="auto" w:fill="FFF2CC" w:themeFill="accent4" w:themeFillTint="33"/>
            <w:vAlign w:val="center"/>
          </w:tcPr>
          <w:p w:rsidR="0025173E" w:rsidRPr="007E4C77" w:rsidRDefault="0025173E" w:rsidP="00251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onen Yuran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25173E" w:rsidRDefault="0025173E" w:rsidP="00251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173E" w:rsidRPr="007E4C77" w:rsidRDefault="0025173E" w:rsidP="00251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dar</w:t>
            </w:r>
          </w:p>
          <w:p w:rsidR="0025173E" w:rsidRPr="007E4C77" w:rsidRDefault="0025173E" w:rsidP="001D6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4C77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RM</w:t>
            </w:r>
            <w:r w:rsidRPr="007E4C7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5173E" w:rsidRPr="008A2568" w:rsidTr="0025173E">
        <w:trPr>
          <w:trHeight w:val="397"/>
        </w:trPr>
        <w:tc>
          <w:tcPr>
            <w:tcW w:w="816" w:type="dxa"/>
          </w:tcPr>
          <w:p w:rsidR="0025173E" w:rsidRPr="007E4C77" w:rsidRDefault="0025173E" w:rsidP="0025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:rsidR="0025173E" w:rsidRPr="007E4C77" w:rsidRDefault="0025173E" w:rsidP="002517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Pendaftaran</w:t>
            </w:r>
            <w:r w:rsidRPr="007E4C77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 xml:space="preserve"> </w:t>
            </w:r>
          </w:p>
        </w:tc>
        <w:tc>
          <w:tcPr>
            <w:tcW w:w="1134" w:type="dxa"/>
          </w:tcPr>
          <w:p w:rsidR="0025173E" w:rsidRPr="007E4C77" w:rsidRDefault="0025173E" w:rsidP="0025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</w:t>
            </w:r>
          </w:p>
        </w:tc>
      </w:tr>
      <w:tr w:rsidR="0025173E" w:rsidRPr="008A2568" w:rsidTr="0025173E">
        <w:trPr>
          <w:trHeight w:val="387"/>
        </w:trPr>
        <w:tc>
          <w:tcPr>
            <w:tcW w:w="816" w:type="dxa"/>
          </w:tcPr>
          <w:p w:rsidR="0025173E" w:rsidRPr="007E4C77" w:rsidRDefault="0025173E" w:rsidP="0025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8" w:type="dxa"/>
          </w:tcPr>
          <w:p w:rsidR="0025173E" w:rsidRPr="007E4C77" w:rsidRDefault="0025173E" w:rsidP="0025173E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Kad Pelajar</w:t>
            </w:r>
          </w:p>
        </w:tc>
        <w:tc>
          <w:tcPr>
            <w:tcW w:w="1134" w:type="dxa"/>
          </w:tcPr>
          <w:p w:rsidR="0025173E" w:rsidRPr="007E4C77" w:rsidRDefault="0025173E" w:rsidP="0025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25173E" w:rsidRPr="008A2568" w:rsidTr="001D659C">
        <w:trPr>
          <w:trHeight w:val="679"/>
        </w:trPr>
        <w:tc>
          <w:tcPr>
            <w:tcW w:w="816" w:type="dxa"/>
            <w:shd w:val="clear" w:color="auto" w:fill="FFF2CC" w:themeFill="accent4" w:themeFillTint="33"/>
            <w:vAlign w:val="center"/>
          </w:tcPr>
          <w:p w:rsidR="0025173E" w:rsidRPr="007E4C77" w:rsidRDefault="0025173E" w:rsidP="001D65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8" w:type="dxa"/>
            <w:shd w:val="clear" w:color="auto" w:fill="FFF2CC" w:themeFill="accent4" w:themeFillTint="33"/>
            <w:vAlign w:val="center"/>
          </w:tcPr>
          <w:p w:rsidR="0025173E" w:rsidRPr="007E4C77" w:rsidRDefault="0025173E" w:rsidP="0025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mlah Yuran Tidak Berulang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25173E" w:rsidRPr="007E4C77" w:rsidRDefault="0025173E" w:rsidP="00251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0</w:t>
            </w:r>
          </w:p>
        </w:tc>
      </w:tr>
    </w:tbl>
    <w:p w:rsidR="0025173E" w:rsidRDefault="0025173E" w:rsidP="0025173E">
      <w:r>
        <w:t xml:space="preserve">  </w:t>
      </w:r>
    </w:p>
    <w:p w:rsidR="0025173E" w:rsidRDefault="0025173E" w:rsidP="0025173E">
      <w:pPr>
        <w:tabs>
          <w:tab w:val="left" w:pos="5445"/>
        </w:tabs>
      </w:pPr>
      <w:r>
        <w:tab/>
      </w:r>
    </w:p>
    <w:p w:rsidR="0025173E" w:rsidRDefault="0025173E" w:rsidP="0025173E">
      <w:pPr>
        <w:tabs>
          <w:tab w:val="left" w:pos="5445"/>
        </w:tabs>
      </w:pPr>
    </w:p>
    <w:p w:rsidR="0025173E" w:rsidRDefault="0025173E" w:rsidP="0025173E">
      <w:pPr>
        <w:tabs>
          <w:tab w:val="left" w:pos="5445"/>
        </w:tabs>
      </w:pPr>
    </w:p>
    <w:p w:rsidR="0025173E" w:rsidRPr="00BE0B95" w:rsidRDefault="0025173E" w:rsidP="0025173E"/>
    <w:p w:rsidR="0025173E" w:rsidRDefault="0025173E" w:rsidP="0025173E">
      <w:pPr>
        <w:spacing w:after="0"/>
      </w:pPr>
    </w:p>
    <w:p w:rsidR="0025173E" w:rsidRPr="00AE49B8" w:rsidRDefault="0025173E" w:rsidP="0025173E">
      <w:pPr>
        <w:spacing w:after="0"/>
        <w:rPr>
          <w:sz w:val="14"/>
        </w:rPr>
      </w:pPr>
    </w:p>
    <w:p w:rsidR="0025173E" w:rsidRPr="00AF5FEC" w:rsidRDefault="0025173E" w:rsidP="0025173E">
      <w:pPr>
        <w:spacing w:after="0"/>
        <w:ind w:firstLine="1260"/>
        <w:rPr>
          <w:rFonts w:ascii="Arial" w:hAnsi="Arial" w:cs="Arial"/>
          <w:b/>
          <w:sz w:val="8"/>
        </w:rPr>
      </w:pPr>
    </w:p>
    <w:p w:rsidR="001D659C" w:rsidRDefault="001D659C" w:rsidP="0025173E">
      <w:pPr>
        <w:tabs>
          <w:tab w:val="left" w:pos="4151"/>
        </w:tabs>
        <w:spacing w:after="0"/>
        <w:ind w:left="900"/>
        <w:rPr>
          <w:rFonts w:ascii="Arial" w:hAnsi="Arial" w:cs="Arial"/>
          <w:b/>
          <w:sz w:val="24"/>
          <w:szCs w:val="24"/>
        </w:rPr>
      </w:pPr>
    </w:p>
    <w:p w:rsidR="001D659C" w:rsidRDefault="001D659C" w:rsidP="0025173E">
      <w:pPr>
        <w:tabs>
          <w:tab w:val="left" w:pos="4151"/>
        </w:tabs>
        <w:spacing w:after="0"/>
        <w:ind w:left="900"/>
        <w:rPr>
          <w:rFonts w:ascii="Arial" w:hAnsi="Arial" w:cs="Arial"/>
          <w:b/>
          <w:sz w:val="24"/>
          <w:szCs w:val="24"/>
        </w:rPr>
      </w:pPr>
    </w:p>
    <w:p w:rsidR="001D659C" w:rsidRDefault="001D659C" w:rsidP="0025173E">
      <w:pPr>
        <w:tabs>
          <w:tab w:val="left" w:pos="4151"/>
        </w:tabs>
        <w:spacing w:after="0"/>
        <w:ind w:left="900"/>
        <w:rPr>
          <w:rFonts w:ascii="Arial" w:hAnsi="Arial" w:cs="Arial"/>
          <w:b/>
          <w:sz w:val="24"/>
          <w:szCs w:val="24"/>
        </w:rPr>
      </w:pPr>
    </w:p>
    <w:p w:rsidR="001D659C" w:rsidRDefault="001D659C" w:rsidP="0025173E">
      <w:pPr>
        <w:tabs>
          <w:tab w:val="left" w:pos="4151"/>
        </w:tabs>
        <w:spacing w:after="0"/>
        <w:ind w:left="900"/>
        <w:rPr>
          <w:rFonts w:ascii="Arial" w:hAnsi="Arial" w:cs="Arial"/>
          <w:b/>
          <w:sz w:val="24"/>
          <w:szCs w:val="24"/>
        </w:rPr>
      </w:pPr>
    </w:p>
    <w:p w:rsidR="001D659C" w:rsidRDefault="001D659C" w:rsidP="0025173E">
      <w:pPr>
        <w:tabs>
          <w:tab w:val="left" w:pos="4151"/>
        </w:tabs>
        <w:spacing w:after="0"/>
        <w:ind w:left="900"/>
        <w:rPr>
          <w:rFonts w:ascii="Arial" w:hAnsi="Arial" w:cs="Arial"/>
          <w:b/>
          <w:sz w:val="24"/>
          <w:szCs w:val="24"/>
        </w:rPr>
      </w:pPr>
    </w:p>
    <w:p w:rsidR="001D659C" w:rsidRDefault="001D659C" w:rsidP="0025173E">
      <w:pPr>
        <w:tabs>
          <w:tab w:val="left" w:pos="4151"/>
        </w:tabs>
        <w:spacing w:after="0"/>
        <w:ind w:left="900"/>
        <w:rPr>
          <w:rFonts w:ascii="Arial" w:hAnsi="Arial" w:cs="Arial"/>
          <w:b/>
          <w:sz w:val="24"/>
          <w:szCs w:val="24"/>
        </w:rPr>
      </w:pPr>
    </w:p>
    <w:p w:rsidR="001D659C" w:rsidRDefault="001D659C" w:rsidP="0025173E">
      <w:pPr>
        <w:tabs>
          <w:tab w:val="left" w:pos="4151"/>
        </w:tabs>
        <w:spacing w:after="0"/>
        <w:ind w:left="900"/>
        <w:rPr>
          <w:rFonts w:ascii="Arial" w:hAnsi="Arial" w:cs="Arial"/>
          <w:b/>
          <w:sz w:val="24"/>
          <w:szCs w:val="24"/>
        </w:rPr>
      </w:pPr>
    </w:p>
    <w:p w:rsidR="001D659C" w:rsidRDefault="001D659C" w:rsidP="0025173E">
      <w:pPr>
        <w:tabs>
          <w:tab w:val="left" w:pos="4151"/>
        </w:tabs>
        <w:spacing w:after="0"/>
        <w:ind w:left="900"/>
        <w:rPr>
          <w:rFonts w:ascii="Arial" w:hAnsi="Arial" w:cs="Arial"/>
          <w:b/>
          <w:sz w:val="24"/>
          <w:szCs w:val="24"/>
        </w:rPr>
      </w:pPr>
    </w:p>
    <w:p w:rsidR="001D659C" w:rsidRDefault="001D659C" w:rsidP="0025173E">
      <w:pPr>
        <w:tabs>
          <w:tab w:val="left" w:pos="4151"/>
        </w:tabs>
        <w:spacing w:after="0"/>
        <w:ind w:left="900"/>
        <w:rPr>
          <w:rFonts w:ascii="Arial" w:hAnsi="Arial" w:cs="Arial"/>
          <w:b/>
          <w:sz w:val="24"/>
          <w:szCs w:val="24"/>
        </w:rPr>
      </w:pPr>
    </w:p>
    <w:p w:rsidR="001D659C" w:rsidRDefault="001D659C" w:rsidP="0025173E">
      <w:pPr>
        <w:tabs>
          <w:tab w:val="left" w:pos="4151"/>
        </w:tabs>
        <w:spacing w:after="0"/>
        <w:ind w:left="900"/>
        <w:rPr>
          <w:rFonts w:ascii="Arial" w:hAnsi="Arial" w:cs="Arial"/>
          <w:b/>
          <w:sz w:val="24"/>
          <w:szCs w:val="24"/>
        </w:rPr>
      </w:pPr>
    </w:p>
    <w:p w:rsidR="001D659C" w:rsidRDefault="001D659C" w:rsidP="0025173E">
      <w:pPr>
        <w:tabs>
          <w:tab w:val="left" w:pos="4151"/>
        </w:tabs>
        <w:spacing w:after="0"/>
        <w:ind w:left="900"/>
        <w:rPr>
          <w:rFonts w:ascii="Arial" w:hAnsi="Arial" w:cs="Arial"/>
          <w:b/>
          <w:sz w:val="24"/>
          <w:szCs w:val="24"/>
        </w:rPr>
      </w:pPr>
    </w:p>
    <w:p w:rsidR="001D659C" w:rsidRDefault="001D659C" w:rsidP="0025173E">
      <w:pPr>
        <w:tabs>
          <w:tab w:val="left" w:pos="4151"/>
        </w:tabs>
        <w:spacing w:after="0"/>
        <w:ind w:left="900"/>
        <w:rPr>
          <w:rFonts w:ascii="Arial" w:hAnsi="Arial" w:cs="Arial"/>
          <w:b/>
          <w:sz w:val="24"/>
          <w:szCs w:val="24"/>
        </w:rPr>
      </w:pPr>
    </w:p>
    <w:p w:rsidR="001D659C" w:rsidRDefault="001D659C" w:rsidP="0025173E">
      <w:pPr>
        <w:tabs>
          <w:tab w:val="left" w:pos="4151"/>
        </w:tabs>
        <w:spacing w:after="0"/>
        <w:ind w:left="900"/>
        <w:rPr>
          <w:rFonts w:ascii="Arial" w:hAnsi="Arial" w:cs="Arial"/>
          <w:b/>
          <w:sz w:val="24"/>
          <w:szCs w:val="24"/>
        </w:rPr>
      </w:pPr>
    </w:p>
    <w:p w:rsidR="001D659C" w:rsidRDefault="001D659C" w:rsidP="0025173E">
      <w:pPr>
        <w:tabs>
          <w:tab w:val="left" w:pos="4151"/>
        </w:tabs>
        <w:spacing w:after="0"/>
        <w:ind w:left="900"/>
        <w:rPr>
          <w:rFonts w:ascii="Arial" w:hAnsi="Arial" w:cs="Arial"/>
          <w:b/>
          <w:sz w:val="24"/>
          <w:szCs w:val="24"/>
        </w:rPr>
      </w:pPr>
    </w:p>
    <w:p w:rsidR="0025173E" w:rsidRPr="0025173E" w:rsidRDefault="0025173E" w:rsidP="0025173E">
      <w:pPr>
        <w:tabs>
          <w:tab w:val="left" w:pos="4151"/>
        </w:tabs>
        <w:spacing w:after="0"/>
        <w:ind w:left="900"/>
        <w:rPr>
          <w:rFonts w:ascii="Arial" w:hAnsi="Arial" w:cs="Arial"/>
          <w:b/>
          <w:sz w:val="24"/>
          <w:szCs w:val="24"/>
        </w:rPr>
      </w:pPr>
      <w:r w:rsidRPr="0025173E">
        <w:rPr>
          <w:rFonts w:ascii="Arial" w:hAnsi="Arial" w:cs="Arial"/>
          <w:b/>
          <w:sz w:val="24"/>
          <w:szCs w:val="24"/>
        </w:rPr>
        <w:t xml:space="preserve">Program </w:t>
      </w:r>
      <w:r w:rsidRPr="0025173E">
        <w:rPr>
          <w:rFonts w:ascii="Arial" w:hAnsi="Arial" w:cs="Arial"/>
          <w:b/>
          <w:i/>
          <w:sz w:val="24"/>
        </w:rPr>
        <w:t>Master of Business Administration (eMBA)</w:t>
      </w:r>
    </w:p>
    <w:p w:rsidR="0025173E" w:rsidRPr="001D659C" w:rsidRDefault="0025173E" w:rsidP="0025173E">
      <w:pPr>
        <w:spacing w:after="0"/>
        <w:ind w:firstLine="1260"/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816"/>
        <w:gridCol w:w="5388"/>
        <w:gridCol w:w="1134"/>
      </w:tblGrid>
      <w:tr w:rsidR="0025173E" w:rsidRPr="008A2568" w:rsidTr="0025173E">
        <w:trPr>
          <w:trHeight w:val="413"/>
        </w:trPr>
        <w:tc>
          <w:tcPr>
            <w:tcW w:w="816" w:type="dxa"/>
            <w:shd w:val="clear" w:color="auto" w:fill="FFF2CC" w:themeFill="accent4" w:themeFillTint="33"/>
            <w:vAlign w:val="center"/>
          </w:tcPr>
          <w:p w:rsidR="0025173E" w:rsidRPr="007E4C77" w:rsidRDefault="001D659C" w:rsidP="00251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l</w:t>
            </w:r>
            <w:r w:rsidR="0025173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388" w:type="dxa"/>
            <w:shd w:val="clear" w:color="auto" w:fill="FFF2CC" w:themeFill="accent4" w:themeFillTint="33"/>
            <w:vAlign w:val="center"/>
          </w:tcPr>
          <w:p w:rsidR="0025173E" w:rsidRPr="007E4C77" w:rsidRDefault="0025173E" w:rsidP="00251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4C77">
              <w:rPr>
                <w:rFonts w:ascii="Arial" w:hAnsi="Arial" w:cs="Arial"/>
                <w:b/>
                <w:sz w:val="24"/>
                <w:szCs w:val="24"/>
              </w:rPr>
              <w:t>Fee Component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25173E" w:rsidRDefault="0025173E" w:rsidP="00251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173E" w:rsidRPr="007E4C77" w:rsidRDefault="0025173E" w:rsidP="00251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dar</w:t>
            </w:r>
          </w:p>
          <w:p w:rsidR="0025173E" w:rsidRPr="007E4C77" w:rsidRDefault="0025173E" w:rsidP="001D6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4C77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RM</w:t>
            </w:r>
            <w:r w:rsidRPr="007E4C7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5173E" w:rsidRPr="008A2568" w:rsidTr="0025173E">
        <w:trPr>
          <w:trHeight w:val="397"/>
        </w:trPr>
        <w:tc>
          <w:tcPr>
            <w:tcW w:w="816" w:type="dxa"/>
          </w:tcPr>
          <w:p w:rsidR="0025173E" w:rsidRPr="007E4C77" w:rsidRDefault="0025173E" w:rsidP="0025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:rsidR="0025173E" w:rsidRPr="007E4C77" w:rsidRDefault="0025173E" w:rsidP="002517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Pendaftaran</w:t>
            </w:r>
            <w:r w:rsidRPr="007E4C77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 xml:space="preserve"> </w:t>
            </w:r>
          </w:p>
        </w:tc>
        <w:tc>
          <w:tcPr>
            <w:tcW w:w="1134" w:type="dxa"/>
          </w:tcPr>
          <w:p w:rsidR="0025173E" w:rsidRPr="007E4C77" w:rsidRDefault="0025173E" w:rsidP="0025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25173E" w:rsidRPr="008A2568" w:rsidTr="0025173E">
        <w:trPr>
          <w:trHeight w:val="387"/>
        </w:trPr>
        <w:tc>
          <w:tcPr>
            <w:tcW w:w="816" w:type="dxa"/>
          </w:tcPr>
          <w:p w:rsidR="0025173E" w:rsidRPr="007E4C77" w:rsidRDefault="0025173E" w:rsidP="0025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8" w:type="dxa"/>
          </w:tcPr>
          <w:p w:rsidR="0025173E" w:rsidRPr="007E4C77" w:rsidRDefault="0025173E" w:rsidP="0025173E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Kad Pelajar</w:t>
            </w:r>
          </w:p>
        </w:tc>
        <w:tc>
          <w:tcPr>
            <w:tcW w:w="1134" w:type="dxa"/>
          </w:tcPr>
          <w:p w:rsidR="0025173E" w:rsidRPr="007E4C77" w:rsidRDefault="0025173E" w:rsidP="0025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25173E" w:rsidRPr="008A2568" w:rsidTr="0025173E">
        <w:trPr>
          <w:trHeight w:val="305"/>
        </w:trPr>
        <w:tc>
          <w:tcPr>
            <w:tcW w:w="816" w:type="dxa"/>
            <w:shd w:val="clear" w:color="auto" w:fill="FFF2CC" w:themeFill="accent4" w:themeFillTint="33"/>
            <w:vAlign w:val="center"/>
          </w:tcPr>
          <w:p w:rsidR="0025173E" w:rsidRPr="007E4C77" w:rsidRDefault="0025173E" w:rsidP="001D65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8" w:type="dxa"/>
            <w:shd w:val="clear" w:color="auto" w:fill="FFF2CC" w:themeFill="accent4" w:themeFillTint="33"/>
            <w:vAlign w:val="center"/>
          </w:tcPr>
          <w:p w:rsidR="0025173E" w:rsidRPr="007E4C77" w:rsidRDefault="0025173E" w:rsidP="0025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mlah Yuran Tidak Berulang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25173E" w:rsidRPr="007E4C77" w:rsidRDefault="0025173E" w:rsidP="00251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</w:tr>
    </w:tbl>
    <w:p w:rsidR="0025173E" w:rsidRDefault="0025173E" w:rsidP="0025173E">
      <w:pPr>
        <w:spacing w:after="0"/>
        <w:ind w:firstLine="1260"/>
        <w:rPr>
          <w:rFonts w:ascii="Arial" w:hAnsi="Arial" w:cs="Arial"/>
          <w:b/>
        </w:rPr>
      </w:pPr>
    </w:p>
    <w:p w:rsidR="0025173E" w:rsidRDefault="0025173E" w:rsidP="0025173E">
      <w:pPr>
        <w:spacing w:after="0"/>
        <w:ind w:firstLine="1260"/>
        <w:rPr>
          <w:rFonts w:ascii="Arial" w:hAnsi="Arial" w:cs="Arial"/>
          <w:b/>
        </w:rPr>
      </w:pPr>
    </w:p>
    <w:p w:rsidR="0025173E" w:rsidRDefault="0025173E" w:rsidP="0025173E">
      <w:pPr>
        <w:spacing w:after="0"/>
        <w:ind w:firstLine="1260"/>
        <w:rPr>
          <w:rFonts w:ascii="Arial" w:hAnsi="Arial" w:cs="Arial"/>
          <w:b/>
        </w:rPr>
      </w:pPr>
    </w:p>
    <w:p w:rsidR="0025173E" w:rsidRDefault="0025173E" w:rsidP="0025173E">
      <w:pPr>
        <w:spacing w:after="0"/>
        <w:ind w:firstLine="1260"/>
        <w:rPr>
          <w:rFonts w:ascii="Arial" w:hAnsi="Arial" w:cs="Arial"/>
          <w:b/>
        </w:rPr>
      </w:pPr>
    </w:p>
    <w:p w:rsidR="0025173E" w:rsidRDefault="0025173E" w:rsidP="0025173E">
      <w:pPr>
        <w:spacing w:after="0"/>
        <w:ind w:firstLine="1260"/>
        <w:rPr>
          <w:rFonts w:ascii="Arial" w:hAnsi="Arial" w:cs="Arial"/>
          <w:b/>
        </w:rPr>
      </w:pPr>
    </w:p>
    <w:p w:rsidR="0025173E" w:rsidRDefault="0025173E" w:rsidP="0025173E">
      <w:pPr>
        <w:spacing w:after="0"/>
        <w:ind w:firstLine="1260"/>
        <w:rPr>
          <w:rFonts w:ascii="Arial" w:hAnsi="Arial" w:cs="Arial"/>
          <w:b/>
        </w:rPr>
      </w:pPr>
    </w:p>
    <w:p w:rsidR="0025173E" w:rsidRDefault="0025173E" w:rsidP="0025173E">
      <w:pPr>
        <w:spacing w:after="0"/>
        <w:ind w:firstLine="1260"/>
        <w:rPr>
          <w:rFonts w:ascii="Arial" w:hAnsi="Arial" w:cs="Arial"/>
          <w:b/>
        </w:rPr>
      </w:pPr>
    </w:p>
    <w:p w:rsidR="0025173E" w:rsidRDefault="0025173E" w:rsidP="0025173E">
      <w:pPr>
        <w:spacing w:after="0"/>
        <w:ind w:firstLine="1260"/>
        <w:rPr>
          <w:rFonts w:ascii="Arial" w:hAnsi="Arial" w:cs="Arial"/>
          <w:b/>
        </w:rPr>
      </w:pPr>
    </w:p>
    <w:p w:rsidR="0025173E" w:rsidRDefault="0025173E" w:rsidP="0025173E">
      <w:pPr>
        <w:spacing w:after="0"/>
        <w:ind w:firstLine="1260"/>
        <w:rPr>
          <w:rFonts w:ascii="Arial" w:hAnsi="Arial" w:cs="Arial"/>
          <w:b/>
        </w:rPr>
      </w:pPr>
    </w:p>
    <w:p w:rsidR="0025173E" w:rsidRDefault="0025173E" w:rsidP="0025173E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1D659C" w:rsidRDefault="0025173E" w:rsidP="0025173E">
      <w:pPr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5173E" w:rsidRDefault="0025173E" w:rsidP="001D659C">
      <w:pPr>
        <w:spacing w:after="0"/>
        <w:ind w:left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 Lain</w:t>
      </w:r>
    </w:p>
    <w:p w:rsidR="001D659C" w:rsidRPr="0025173E" w:rsidRDefault="001D659C" w:rsidP="001D659C">
      <w:pPr>
        <w:spacing w:after="0"/>
        <w:ind w:left="900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816"/>
        <w:gridCol w:w="5388"/>
        <w:gridCol w:w="1134"/>
      </w:tblGrid>
      <w:tr w:rsidR="0025173E" w:rsidRPr="008A2568" w:rsidTr="0025173E">
        <w:trPr>
          <w:trHeight w:val="413"/>
        </w:trPr>
        <w:tc>
          <w:tcPr>
            <w:tcW w:w="816" w:type="dxa"/>
            <w:shd w:val="clear" w:color="auto" w:fill="FFF2CC" w:themeFill="accent4" w:themeFillTint="33"/>
            <w:vAlign w:val="center"/>
          </w:tcPr>
          <w:p w:rsidR="0025173E" w:rsidRPr="007E4C77" w:rsidRDefault="001D659C" w:rsidP="001D659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l</w:t>
            </w:r>
            <w:r w:rsidR="0025173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388" w:type="dxa"/>
            <w:shd w:val="clear" w:color="auto" w:fill="FFF2CC" w:themeFill="accent4" w:themeFillTint="33"/>
            <w:vAlign w:val="center"/>
          </w:tcPr>
          <w:p w:rsidR="0025173E" w:rsidRPr="007E4C77" w:rsidRDefault="0025173E" w:rsidP="00251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onen Yuran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25173E" w:rsidRDefault="0025173E" w:rsidP="00251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173E" w:rsidRPr="007E4C77" w:rsidRDefault="0025173E" w:rsidP="00251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dar</w:t>
            </w:r>
          </w:p>
          <w:p w:rsidR="0025173E" w:rsidRPr="007E4C77" w:rsidRDefault="0025173E" w:rsidP="001D6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4C77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RM</w:t>
            </w:r>
            <w:r w:rsidRPr="007E4C7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5173E" w:rsidRPr="008A2568" w:rsidTr="0025173E">
        <w:trPr>
          <w:trHeight w:val="397"/>
        </w:trPr>
        <w:tc>
          <w:tcPr>
            <w:tcW w:w="816" w:type="dxa"/>
          </w:tcPr>
          <w:p w:rsidR="0025173E" w:rsidRPr="007E4C77" w:rsidRDefault="0025173E" w:rsidP="0025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:rsidR="0025173E" w:rsidRPr="007E4C77" w:rsidRDefault="0025173E" w:rsidP="002517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Pendaftaran</w:t>
            </w:r>
            <w:r w:rsidRPr="007E4C77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 xml:space="preserve"> </w:t>
            </w:r>
          </w:p>
        </w:tc>
        <w:tc>
          <w:tcPr>
            <w:tcW w:w="1134" w:type="dxa"/>
          </w:tcPr>
          <w:p w:rsidR="0025173E" w:rsidRPr="007E4C77" w:rsidRDefault="0025173E" w:rsidP="0025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25173E" w:rsidRPr="008A2568" w:rsidTr="0025173E">
        <w:trPr>
          <w:trHeight w:val="387"/>
        </w:trPr>
        <w:tc>
          <w:tcPr>
            <w:tcW w:w="816" w:type="dxa"/>
          </w:tcPr>
          <w:p w:rsidR="0025173E" w:rsidRPr="007E4C77" w:rsidRDefault="0025173E" w:rsidP="0025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8" w:type="dxa"/>
          </w:tcPr>
          <w:p w:rsidR="0025173E" w:rsidRPr="007E4C77" w:rsidRDefault="0025173E" w:rsidP="0025173E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Kad Pelajar</w:t>
            </w:r>
          </w:p>
        </w:tc>
        <w:tc>
          <w:tcPr>
            <w:tcW w:w="1134" w:type="dxa"/>
          </w:tcPr>
          <w:p w:rsidR="0025173E" w:rsidRPr="007E4C77" w:rsidRDefault="0025173E" w:rsidP="0025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25173E" w:rsidRPr="008A2568" w:rsidTr="0025173E">
        <w:trPr>
          <w:trHeight w:val="305"/>
        </w:trPr>
        <w:tc>
          <w:tcPr>
            <w:tcW w:w="816" w:type="dxa"/>
            <w:shd w:val="clear" w:color="auto" w:fill="FFF2CC" w:themeFill="accent4" w:themeFillTint="33"/>
            <w:vAlign w:val="center"/>
          </w:tcPr>
          <w:p w:rsidR="0025173E" w:rsidRPr="007E4C77" w:rsidRDefault="0025173E" w:rsidP="001D65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8" w:type="dxa"/>
            <w:shd w:val="clear" w:color="auto" w:fill="FFF2CC" w:themeFill="accent4" w:themeFillTint="33"/>
            <w:vAlign w:val="center"/>
          </w:tcPr>
          <w:p w:rsidR="0025173E" w:rsidRPr="007E4C77" w:rsidRDefault="0025173E" w:rsidP="0025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hAnsi="Arial" w:cs="Arial"/>
                <w:b/>
                <w:sz w:val="24"/>
                <w:szCs w:val="24"/>
              </w:rPr>
              <w:t>Total Non-Recurrent Fees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25173E" w:rsidRPr="007E4C77" w:rsidRDefault="0025173E" w:rsidP="00251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0</w:t>
            </w:r>
          </w:p>
        </w:tc>
      </w:tr>
    </w:tbl>
    <w:p w:rsidR="0025173E" w:rsidRPr="00AF5FEC" w:rsidRDefault="0025173E" w:rsidP="0025173E">
      <w:pPr>
        <w:spacing w:after="0"/>
        <w:ind w:firstLine="1260"/>
        <w:rPr>
          <w:rFonts w:ascii="Arial" w:hAnsi="Arial" w:cs="Arial"/>
          <w:b/>
          <w:sz w:val="24"/>
        </w:rPr>
      </w:pPr>
    </w:p>
    <w:p w:rsidR="0025173E" w:rsidRPr="00AF5FEC" w:rsidRDefault="0025173E" w:rsidP="0025173E">
      <w:pPr>
        <w:spacing w:after="0"/>
        <w:ind w:firstLine="1418"/>
        <w:rPr>
          <w:rFonts w:ascii="Arial" w:hAnsi="Arial" w:cs="Arial"/>
          <w:b/>
          <w:sz w:val="24"/>
        </w:rPr>
      </w:pPr>
    </w:p>
    <w:p w:rsidR="001D659C" w:rsidRDefault="001D659C" w:rsidP="0025173E">
      <w:pPr>
        <w:spacing w:after="0"/>
        <w:ind w:left="1440" w:firstLine="720"/>
        <w:rPr>
          <w:rFonts w:ascii="Arial" w:hAnsi="Arial" w:cs="Arial"/>
          <w:b/>
        </w:rPr>
      </w:pPr>
    </w:p>
    <w:p w:rsidR="001D659C" w:rsidRDefault="001D659C" w:rsidP="0025173E">
      <w:pPr>
        <w:spacing w:after="0"/>
        <w:ind w:left="1440" w:firstLine="720"/>
        <w:rPr>
          <w:rFonts w:ascii="Arial" w:hAnsi="Arial" w:cs="Arial"/>
          <w:b/>
        </w:rPr>
      </w:pPr>
    </w:p>
    <w:p w:rsidR="001D659C" w:rsidRDefault="001D659C" w:rsidP="0025173E">
      <w:pPr>
        <w:spacing w:after="0"/>
        <w:ind w:left="1440" w:firstLine="720"/>
        <w:rPr>
          <w:rFonts w:ascii="Arial" w:hAnsi="Arial" w:cs="Arial"/>
          <w:b/>
        </w:rPr>
      </w:pPr>
    </w:p>
    <w:p w:rsidR="001D659C" w:rsidRDefault="001D659C" w:rsidP="0025173E">
      <w:pPr>
        <w:spacing w:after="0"/>
        <w:ind w:left="1440" w:firstLine="720"/>
        <w:rPr>
          <w:rFonts w:ascii="Arial" w:hAnsi="Arial" w:cs="Arial"/>
          <w:b/>
        </w:rPr>
      </w:pPr>
    </w:p>
    <w:p w:rsidR="001D659C" w:rsidRDefault="001D659C" w:rsidP="0025173E">
      <w:pPr>
        <w:spacing w:after="0"/>
        <w:ind w:left="1440" w:firstLine="720"/>
        <w:rPr>
          <w:rFonts w:ascii="Arial" w:hAnsi="Arial" w:cs="Arial"/>
          <w:b/>
        </w:rPr>
      </w:pPr>
    </w:p>
    <w:p w:rsidR="001D659C" w:rsidRDefault="001D659C" w:rsidP="0025173E">
      <w:pPr>
        <w:spacing w:after="0"/>
        <w:ind w:left="1440" w:firstLine="720"/>
        <w:rPr>
          <w:rFonts w:ascii="Arial" w:hAnsi="Arial" w:cs="Arial"/>
          <w:b/>
        </w:rPr>
      </w:pPr>
    </w:p>
    <w:p w:rsidR="001D659C" w:rsidRDefault="001D659C" w:rsidP="0025173E">
      <w:pPr>
        <w:spacing w:after="0"/>
        <w:ind w:left="1440" w:firstLine="720"/>
        <w:rPr>
          <w:rFonts w:ascii="Arial" w:hAnsi="Arial" w:cs="Arial"/>
          <w:b/>
        </w:rPr>
      </w:pPr>
    </w:p>
    <w:p w:rsidR="001D659C" w:rsidRDefault="001D659C" w:rsidP="0025173E">
      <w:pPr>
        <w:spacing w:after="0"/>
        <w:ind w:left="1440" w:firstLine="720"/>
        <w:rPr>
          <w:rFonts w:ascii="Arial" w:hAnsi="Arial" w:cs="Arial"/>
          <w:b/>
        </w:rPr>
      </w:pPr>
    </w:p>
    <w:p w:rsidR="001D659C" w:rsidRDefault="001D659C" w:rsidP="0025173E">
      <w:pPr>
        <w:spacing w:after="0"/>
        <w:ind w:left="1440" w:firstLine="720"/>
        <w:rPr>
          <w:rFonts w:ascii="Arial" w:hAnsi="Arial" w:cs="Arial"/>
          <w:b/>
        </w:rPr>
      </w:pPr>
    </w:p>
    <w:p w:rsidR="001D659C" w:rsidRDefault="001D659C" w:rsidP="0025173E">
      <w:pPr>
        <w:spacing w:after="0"/>
        <w:ind w:left="1440" w:firstLine="720"/>
        <w:rPr>
          <w:rFonts w:ascii="Arial" w:hAnsi="Arial" w:cs="Arial"/>
          <w:b/>
        </w:rPr>
      </w:pPr>
    </w:p>
    <w:p w:rsidR="0025173E" w:rsidRPr="006900C9" w:rsidRDefault="0025173E" w:rsidP="0025173E">
      <w:pPr>
        <w:spacing w:after="0"/>
        <w:ind w:left="14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</w:t>
      </w:r>
      <w:r w:rsidRPr="006900C9">
        <w:rPr>
          <w:rFonts w:ascii="Arial" w:hAnsi="Arial" w:cs="Arial"/>
          <w:b/>
        </w:rPr>
        <w:t>:</w:t>
      </w:r>
    </w:p>
    <w:p w:rsidR="0025173E" w:rsidRPr="00F41224" w:rsidRDefault="0025173E" w:rsidP="0025173E">
      <w:pPr>
        <w:spacing w:after="0"/>
        <w:ind w:left="1440" w:firstLine="720"/>
        <w:rPr>
          <w:rFonts w:ascii="Arial" w:hAnsi="Arial" w:cs="Arial"/>
        </w:rPr>
      </w:pPr>
      <w:r w:rsidRPr="00F41224">
        <w:rPr>
          <w:rFonts w:ascii="Arial" w:eastAsia="Times New Roman" w:hAnsi="Arial" w:cs="Arial"/>
          <w:szCs w:val="24"/>
          <w:lang w:eastAsia="ms-MY"/>
        </w:rPr>
        <w:t xml:space="preserve">1.  </w:t>
      </w:r>
      <w:r w:rsidRPr="00DB04F6">
        <w:rPr>
          <w:rFonts w:ascii="Arial" w:eastAsia="Times New Roman" w:hAnsi="Arial" w:cs="Arial"/>
          <w:szCs w:val="24"/>
          <w:lang w:eastAsia="ms-MY"/>
        </w:rPr>
        <w:t>Yuran konvokesyen RM 120 di bayar pada tahun akhir pengajian</w:t>
      </w:r>
      <w:r w:rsidRPr="00F41224">
        <w:rPr>
          <w:rFonts w:ascii="Arial" w:eastAsia="Times New Roman" w:hAnsi="Arial" w:cs="Arial"/>
          <w:szCs w:val="24"/>
          <w:lang w:eastAsia="ms-MY"/>
        </w:rPr>
        <w:t>.</w:t>
      </w:r>
    </w:p>
    <w:p w:rsidR="0025173E" w:rsidRPr="00393274" w:rsidRDefault="0025173E" w:rsidP="0025173E">
      <w:pPr>
        <w:pStyle w:val="ListParagraph"/>
        <w:tabs>
          <w:tab w:val="left" w:pos="4151"/>
        </w:tabs>
        <w:rPr>
          <w:b/>
          <w:sz w:val="24"/>
          <w:szCs w:val="24"/>
          <w:u w:val="single"/>
        </w:rPr>
      </w:pPr>
    </w:p>
    <w:p w:rsidR="0025173E" w:rsidRPr="00393274" w:rsidRDefault="0025173E" w:rsidP="0025173E">
      <w:pPr>
        <w:pStyle w:val="ListParagraph"/>
        <w:tabs>
          <w:tab w:val="left" w:pos="4151"/>
        </w:tabs>
        <w:rPr>
          <w:b/>
          <w:sz w:val="24"/>
          <w:szCs w:val="24"/>
          <w:u w:val="single"/>
        </w:rPr>
      </w:pPr>
    </w:p>
    <w:p w:rsidR="0025173E" w:rsidRPr="00393274" w:rsidRDefault="0025173E" w:rsidP="0025173E">
      <w:pPr>
        <w:pStyle w:val="ListParagraph"/>
        <w:tabs>
          <w:tab w:val="left" w:pos="4151"/>
        </w:tabs>
        <w:rPr>
          <w:b/>
          <w:sz w:val="24"/>
          <w:szCs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szCs w:val="24"/>
          <w:u w:val="single"/>
        </w:rPr>
      </w:pPr>
    </w:p>
    <w:p w:rsidR="001D659C" w:rsidRDefault="001D659C" w:rsidP="0025173E">
      <w:pPr>
        <w:pStyle w:val="ListParagraph"/>
        <w:tabs>
          <w:tab w:val="left" w:pos="4151"/>
        </w:tabs>
        <w:rPr>
          <w:b/>
          <w:sz w:val="24"/>
          <w:szCs w:val="24"/>
          <w:u w:val="single"/>
        </w:rPr>
      </w:pPr>
    </w:p>
    <w:p w:rsidR="001D659C" w:rsidRDefault="001D659C" w:rsidP="0025173E">
      <w:pPr>
        <w:pStyle w:val="ListParagraph"/>
        <w:tabs>
          <w:tab w:val="left" w:pos="4151"/>
        </w:tabs>
        <w:rPr>
          <w:b/>
          <w:sz w:val="24"/>
          <w:szCs w:val="24"/>
          <w:u w:val="single"/>
        </w:rPr>
      </w:pPr>
    </w:p>
    <w:p w:rsidR="001D659C" w:rsidRDefault="001D659C" w:rsidP="0025173E">
      <w:pPr>
        <w:pStyle w:val="ListParagraph"/>
        <w:tabs>
          <w:tab w:val="left" w:pos="4151"/>
        </w:tabs>
        <w:rPr>
          <w:b/>
          <w:sz w:val="24"/>
          <w:szCs w:val="24"/>
          <w:u w:val="single"/>
        </w:rPr>
      </w:pPr>
    </w:p>
    <w:p w:rsidR="001D659C" w:rsidRDefault="001D659C" w:rsidP="0025173E">
      <w:pPr>
        <w:pStyle w:val="ListParagraph"/>
        <w:tabs>
          <w:tab w:val="left" w:pos="4151"/>
        </w:tabs>
        <w:rPr>
          <w:b/>
          <w:sz w:val="24"/>
          <w:szCs w:val="24"/>
          <w:u w:val="single"/>
        </w:rPr>
      </w:pPr>
    </w:p>
    <w:p w:rsidR="001D659C" w:rsidRDefault="001D659C" w:rsidP="0025173E">
      <w:pPr>
        <w:pStyle w:val="ListParagraph"/>
        <w:tabs>
          <w:tab w:val="left" w:pos="4151"/>
        </w:tabs>
        <w:rPr>
          <w:b/>
          <w:sz w:val="24"/>
          <w:szCs w:val="24"/>
          <w:u w:val="single"/>
        </w:rPr>
      </w:pPr>
    </w:p>
    <w:p w:rsidR="001D659C" w:rsidRDefault="001D659C" w:rsidP="0025173E">
      <w:pPr>
        <w:pStyle w:val="ListParagraph"/>
        <w:tabs>
          <w:tab w:val="left" w:pos="4151"/>
        </w:tabs>
        <w:rPr>
          <w:b/>
          <w:sz w:val="24"/>
          <w:szCs w:val="24"/>
          <w:u w:val="single"/>
        </w:rPr>
      </w:pPr>
    </w:p>
    <w:p w:rsidR="001D659C" w:rsidRDefault="001D659C" w:rsidP="0025173E">
      <w:pPr>
        <w:pStyle w:val="ListParagraph"/>
        <w:tabs>
          <w:tab w:val="left" w:pos="4151"/>
        </w:tabs>
        <w:rPr>
          <w:b/>
          <w:sz w:val="24"/>
          <w:szCs w:val="24"/>
          <w:u w:val="single"/>
        </w:rPr>
      </w:pPr>
    </w:p>
    <w:p w:rsidR="001D659C" w:rsidRPr="00F759DF" w:rsidRDefault="001D659C" w:rsidP="00F759DF">
      <w:pPr>
        <w:tabs>
          <w:tab w:val="left" w:pos="4151"/>
        </w:tabs>
        <w:rPr>
          <w:b/>
          <w:sz w:val="24"/>
          <w:szCs w:val="24"/>
          <w:u w:val="single"/>
        </w:rPr>
      </w:pPr>
    </w:p>
    <w:p w:rsidR="0025173E" w:rsidRDefault="0025173E" w:rsidP="0025173E">
      <w:pPr>
        <w:pStyle w:val="Heading2"/>
        <w:ind w:firstLine="720"/>
      </w:pPr>
      <w:bookmarkStart w:id="28" w:name="_Toc468665672"/>
      <w:bookmarkStart w:id="29" w:name="_Toc475365775"/>
      <w:r>
        <w:t>3.3.</w:t>
      </w:r>
      <w:r>
        <w:tab/>
      </w:r>
      <w:bookmarkEnd w:id="28"/>
      <w:r>
        <w:t>Jumlah Yuran</w:t>
      </w:r>
      <w:bookmarkEnd w:id="29"/>
    </w:p>
    <w:p w:rsidR="0025173E" w:rsidRPr="001D659C" w:rsidRDefault="0025173E" w:rsidP="001D659C">
      <w:pPr>
        <w:pStyle w:val="ListParagraph"/>
        <w:tabs>
          <w:tab w:val="left" w:pos="0"/>
          <w:tab w:val="left" w:pos="1260"/>
        </w:tabs>
        <w:spacing w:after="0"/>
        <w:ind w:left="1245"/>
        <w:rPr>
          <w:b/>
          <w:sz w:val="24"/>
        </w:rPr>
      </w:pPr>
    </w:p>
    <w:p w:rsidR="0025173E" w:rsidRDefault="0025173E" w:rsidP="0025173E">
      <w:pPr>
        <w:pStyle w:val="ListParagraph"/>
        <w:tabs>
          <w:tab w:val="left" w:pos="0"/>
          <w:tab w:val="left" w:pos="1260"/>
        </w:tabs>
        <w:spacing w:after="0"/>
        <w:ind w:left="1245"/>
        <w:rPr>
          <w:b/>
          <w:sz w:val="10"/>
        </w:rPr>
      </w:pPr>
    </w:p>
    <w:p w:rsidR="0025173E" w:rsidRDefault="0025173E" w:rsidP="0025173E">
      <w:pPr>
        <w:pStyle w:val="Heading3"/>
        <w:spacing w:before="0"/>
        <w:ind w:left="720" w:firstLine="720"/>
      </w:pPr>
      <w:bookmarkStart w:id="30" w:name="_Toc468665673"/>
      <w:bookmarkStart w:id="31" w:name="_Toc475365776"/>
      <w:r>
        <w:t>3.3.1.</w:t>
      </w:r>
      <w:r>
        <w:tab/>
      </w:r>
      <w:bookmarkEnd w:id="30"/>
      <w:r>
        <w:t>Ijazah Tinggi Master dan PHD – Penyelidikan</w:t>
      </w:r>
      <w:bookmarkEnd w:id="31"/>
    </w:p>
    <w:p w:rsidR="0025173E" w:rsidRPr="0025173E" w:rsidRDefault="0025173E" w:rsidP="001D659C">
      <w:pPr>
        <w:tabs>
          <w:tab w:val="left" w:pos="4151"/>
        </w:tabs>
        <w:spacing w:after="0"/>
        <w:rPr>
          <w:b/>
          <w:sz w:val="24"/>
          <w:u w:val="single"/>
        </w:rPr>
      </w:pPr>
    </w:p>
    <w:tbl>
      <w:tblPr>
        <w:tblpPr w:leftFromText="180" w:rightFromText="180" w:vertAnchor="text" w:horzAnchor="margin" w:tblpX="899" w:tblpY="42"/>
        <w:tblW w:w="9530" w:type="dxa"/>
        <w:tblLook w:val="04A0" w:firstRow="1" w:lastRow="0" w:firstColumn="1" w:lastColumn="0" w:noHBand="0" w:noVBand="1"/>
      </w:tblPr>
      <w:tblGrid>
        <w:gridCol w:w="768"/>
        <w:gridCol w:w="4920"/>
        <w:gridCol w:w="1307"/>
        <w:gridCol w:w="1256"/>
        <w:gridCol w:w="1279"/>
      </w:tblGrid>
      <w:tr w:rsidR="0025173E" w:rsidRPr="004D0F03" w:rsidTr="0025173E">
        <w:tc>
          <w:tcPr>
            <w:tcW w:w="768" w:type="dxa"/>
            <w:vMerge w:val="restart"/>
            <w:shd w:val="clear" w:color="auto" w:fill="FFF2CC" w:themeFill="accent4" w:themeFillTint="33"/>
            <w:vAlign w:val="center"/>
          </w:tcPr>
          <w:p w:rsidR="0025173E" w:rsidRPr="00B4321E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B4321E">
              <w:rPr>
                <w:rFonts w:ascii="Arial" w:hAnsi="Arial" w:cs="Arial"/>
                <w:b/>
              </w:rPr>
              <w:t>Num.</w:t>
            </w:r>
          </w:p>
        </w:tc>
        <w:tc>
          <w:tcPr>
            <w:tcW w:w="4920" w:type="dxa"/>
            <w:vMerge w:val="restart"/>
            <w:shd w:val="clear" w:color="auto" w:fill="FFF2CC" w:themeFill="accent4" w:themeFillTint="33"/>
            <w:vAlign w:val="center"/>
          </w:tcPr>
          <w:p w:rsidR="0025173E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</w:p>
          <w:p w:rsidR="0025173E" w:rsidRPr="0005369C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aster dan PHD - Penyelidikan)</w:t>
            </w:r>
          </w:p>
        </w:tc>
        <w:tc>
          <w:tcPr>
            <w:tcW w:w="1307" w:type="dxa"/>
            <w:shd w:val="clear" w:color="auto" w:fill="FFF2CC" w:themeFill="accent4" w:themeFillTint="33"/>
          </w:tcPr>
          <w:p w:rsidR="0025173E" w:rsidRPr="00A27374" w:rsidRDefault="0025173E" w:rsidP="0025173E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uh Masa</w:t>
            </w:r>
          </w:p>
        </w:tc>
        <w:tc>
          <w:tcPr>
            <w:tcW w:w="1256" w:type="dxa"/>
            <w:shd w:val="clear" w:color="auto" w:fill="FFF2CC" w:themeFill="accent4" w:themeFillTint="33"/>
          </w:tcPr>
          <w:p w:rsidR="0025173E" w:rsidRPr="00A27374" w:rsidRDefault="0025173E" w:rsidP="0025173E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aruh Masa</w:t>
            </w:r>
          </w:p>
        </w:tc>
        <w:tc>
          <w:tcPr>
            <w:tcW w:w="1279" w:type="dxa"/>
            <w:vMerge w:val="restart"/>
            <w:shd w:val="clear" w:color="auto" w:fill="FFF2CC" w:themeFill="accent4" w:themeFillTint="33"/>
          </w:tcPr>
          <w:p w:rsidR="0025173E" w:rsidRDefault="0025173E" w:rsidP="0025173E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25173E" w:rsidRDefault="0025173E" w:rsidP="001D659C">
            <w:pPr>
              <w:tabs>
                <w:tab w:val="left" w:pos="4151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Yuran Tidak Berulang</w:t>
            </w:r>
          </w:p>
          <w:p w:rsidR="0025173E" w:rsidRPr="00A27374" w:rsidRDefault="0025173E" w:rsidP="0025173E">
            <w:pPr>
              <w:pStyle w:val="ListParagraph"/>
              <w:tabs>
                <w:tab w:val="left" w:pos="415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4321E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r w:rsidRPr="00B4321E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25173E" w:rsidRPr="004D0F03" w:rsidTr="0025173E">
        <w:tc>
          <w:tcPr>
            <w:tcW w:w="768" w:type="dxa"/>
            <w:vMerge/>
            <w:shd w:val="clear" w:color="auto" w:fill="5B9BD5" w:themeFill="accent1"/>
          </w:tcPr>
          <w:p w:rsidR="0025173E" w:rsidRPr="00B4321E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20" w:type="dxa"/>
            <w:vMerge/>
            <w:shd w:val="clear" w:color="auto" w:fill="5B9BD5" w:themeFill="accent1"/>
          </w:tcPr>
          <w:p w:rsidR="0025173E" w:rsidRPr="00B4321E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7" w:type="dxa"/>
            <w:shd w:val="clear" w:color="auto" w:fill="FFF2CC" w:themeFill="accent4" w:themeFillTint="33"/>
          </w:tcPr>
          <w:p w:rsidR="0025173E" w:rsidRDefault="0025173E" w:rsidP="0025173E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uran </w:t>
            </w:r>
          </w:p>
          <w:p w:rsidR="0025173E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25173E" w:rsidRPr="00A27374" w:rsidRDefault="0025173E" w:rsidP="0025173E">
            <w:pPr>
              <w:pStyle w:val="ListParagraph"/>
              <w:tabs>
                <w:tab w:val="left" w:pos="4151"/>
              </w:tabs>
              <w:ind w:left="0"/>
              <w:rPr>
                <w:rFonts w:ascii="Arial" w:hAnsi="Arial" w:cs="Arial"/>
                <w:b/>
              </w:rPr>
            </w:pPr>
          </w:p>
          <w:p w:rsidR="0025173E" w:rsidRDefault="0025173E" w:rsidP="0025173E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27374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RM</w:t>
            </w:r>
            <w:r w:rsidRPr="00A2737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56" w:type="dxa"/>
            <w:shd w:val="clear" w:color="auto" w:fill="FFF2CC" w:themeFill="accent4" w:themeFillTint="33"/>
          </w:tcPr>
          <w:p w:rsidR="0025173E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A27374">
              <w:rPr>
                <w:rFonts w:ascii="Arial" w:hAnsi="Arial" w:cs="Arial"/>
                <w:b/>
              </w:rPr>
              <w:t>Fee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5173E" w:rsidRPr="00C31677" w:rsidRDefault="0025173E" w:rsidP="0025173E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27374">
              <w:rPr>
                <w:rFonts w:ascii="Arial" w:hAnsi="Arial" w:cs="Arial"/>
                <w:b/>
              </w:rPr>
              <w:t>Per Semester</w:t>
            </w:r>
          </w:p>
          <w:p w:rsidR="0025173E" w:rsidRPr="00C31677" w:rsidRDefault="0025173E" w:rsidP="0025173E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C31677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RM</w:t>
            </w:r>
            <w:r w:rsidRPr="00C3167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9" w:type="dxa"/>
            <w:vMerge/>
            <w:shd w:val="clear" w:color="auto" w:fill="5B9BD5" w:themeFill="accent1"/>
          </w:tcPr>
          <w:p w:rsidR="0025173E" w:rsidRPr="00B4321E" w:rsidRDefault="0025173E" w:rsidP="0025173E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</w:p>
        </w:tc>
      </w:tr>
      <w:tr w:rsidR="0025173E" w:rsidRPr="004D0F03" w:rsidTr="0025173E">
        <w:tc>
          <w:tcPr>
            <w:tcW w:w="768" w:type="dxa"/>
            <w:vAlign w:val="center"/>
          </w:tcPr>
          <w:p w:rsidR="0025173E" w:rsidRPr="00B4321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20" w:type="dxa"/>
            <w:vAlign w:val="center"/>
          </w:tcPr>
          <w:p w:rsidR="0025173E" w:rsidRPr="00B4321E" w:rsidRDefault="0025173E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Centre for Chemical Biology</w:t>
            </w:r>
          </w:p>
        </w:tc>
        <w:tc>
          <w:tcPr>
            <w:tcW w:w="1307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350</w:t>
            </w:r>
          </w:p>
        </w:tc>
        <w:tc>
          <w:tcPr>
            <w:tcW w:w="1256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775</w:t>
            </w:r>
          </w:p>
        </w:tc>
        <w:tc>
          <w:tcPr>
            <w:tcW w:w="1279" w:type="dxa"/>
            <w:vAlign w:val="center"/>
          </w:tcPr>
          <w:p w:rsidR="0025173E" w:rsidRPr="00B4321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25173E" w:rsidRPr="004D0F03" w:rsidTr="0025173E">
        <w:tc>
          <w:tcPr>
            <w:tcW w:w="768" w:type="dxa"/>
            <w:vAlign w:val="center"/>
          </w:tcPr>
          <w:p w:rsidR="0025173E" w:rsidRPr="00B4321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20" w:type="dxa"/>
            <w:vAlign w:val="center"/>
          </w:tcPr>
          <w:p w:rsidR="0025173E" w:rsidRPr="00B4321E" w:rsidRDefault="0025173E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Centre for Drug Research</w:t>
            </w:r>
          </w:p>
        </w:tc>
        <w:tc>
          <w:tcPr>
            <w:tcW w:w="1307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150</w:t>
            </w:r>
          </w:p>
        </w:tc>
        <w:tc>
          <w:tcPr>
            <w:tcW w:w="1256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35</w:t>
            </w:r>
          </w:p>
        </w:tc>
        <w:tc>
          <w:tcPr>
            <w:tcW w:w="1279" w:type="dxa"/>
          </w:tcPr>
          <w:p w:rsidR="0025173E" w:rsidRDefault="0025173E" w:rsidP="0025173E">
            <w:pPr>
              <w:jc w:val="center"/>
            </w:pPr>
            <w:r w:rsidRPr="00A56C1C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25173E" w:rsidRPr="004D0F03" w:rsidTr="001D659C">
        <w:tc>
          <w:tcPr>
            <w:tcW w:w="768" w:type="dxa"/>
            <w:vAlign w:val="center"/>
          </w:tcPr>
          <w:p w:rsidR="0025173E" w:rsidRPr="00B4321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20" w:type="dxa"/>
            <w:vAlign w:val="center"/>
          </w:tcPr>
          <w:p w:rsidR="0025173E" w:rsidRPr="00B4321E" w:rsidRDefault="0025173E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Centre for Global Archaeological Research</w:t>
            </w:r>
          </w:p>
        </w:tc>
        <w:tc>
          <w:tcPr>
            <w:tcW w:w="1307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00</w:t>
            </w:r>
          </w:p>
        </w:tc>
        <w:tc>
          <w:tcPr>
            <w:tcW w:w="1256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85</w:t>
            </w:r>
          </w:p>
        </w:tc>
        <w:tc>
          <w:tcPr>
            <w:tcW w:w="1279" w:type="dxa"/>
          </w:tcPr>
          <w:p w:rsidR="0025173E" w:rsidRDefault="0025173E" w:rsidP="0025173E">
            <w:pPr>
              <w:jc w:val="center"/>
            </w:pPr>
            <w:r w:rsidRPr="00A56C1C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25173E" w:rsidRPr="004D0F03" w:rsidTr="001D659C">
        <w:tc>
          <w:tcPr>
            <w:tcW w:w="768" w:type="dxa"/>
            <w:vAlign w:val="center"/>
          </w:tcPr>
          <w:p w:rsidR="0025173E" w:rsidRPr="00B4321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20" w:type="dxa"/>
            <w:vAlign w:val="center"/>
          </w:tcPr>
          <w:p w:rsidR="0025173E" w:rsidRPr="00B4321E" w:rsidRDefault="0025173E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Centre for Global Sustainability Studies(Sciences)</w:t>
            </w:r>
          </w:p>
        </w:tc>
        <w:tc>
          <w:tcPr>
            <w:tcW w:w="1307" w:type="dxa"/>
            <w:vAlign w:val="bottom"/>
          </w:tcPr>
          <w:p w:rsidR="0025173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50</w:t>
            </w:r>
          </w:p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75</w:t>
            </w:r>
          </w:p>
        </w:tc>
        <w:tc>
          <w:tcPr>
            <w:tcW w:w="1279" w:type="dxa"/>
          </w:tcPr>
          <w:p w:rsidR="0025173E" w:rsidRDefault="0025173E" w:rsidP="0025173E">
            <w:pPr>
              <w:jc w:val="center"/>
            </w:pPr>
            <w:r w:rsidRPr="00A56C1C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25173E" w:rsidRPr="004D0F03" w:rsidTr="001D659C">
        <w:tc>
          <w:tcPr>
            <w:tcW w:w="768" w:type="dxa"/>
            <w:vAlign w:val="center"/>
          </w:tcPr>
          <w:p w:rsidR="0025173E" w:rsidRPr="00B4321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20" w:type="dxa"/>
            <w:vAlign w:val="center"/>
          </w:tcPr>
          <w:p w:rsidR="0025173E" w:rsidRPr="00B4321E" w:rsidRDefault="0025173E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Centre for Marine and Coastal Studies</w:t>
            </w:r>
          </w:p>
        </w:tc>
        <w:tc>
          <w:tcPr>
            <w:tcW w:w="1307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350</w:t>
            </w:r>
          </w:p>
        </w:tc>
        <w:tc>
          <w:tcPr>
            <w:tcW w:w="1256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775</w:t>
            </w:r>
          </w:p>
        </w:tc>
        <w:tc>
          <w:tcPr>
            <w:tcW w:w="1279" w:type="dxa"/>
          </w:tcPr>
          <w:p w:rsidR="0025173E" w:rsidRDefault="0025173E" w:rsidP="0025173E">
            <w:pPr>
              <w:jc w:val="center"/>
            </w:pPr>
            <w:r w:rsidRPr="00A56C1C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25173E" w:rsidRPr="004D0F03" w:rsidTr="0025173E">
        <w:trPr>
          <w:trHeight w:val="305"/>
        </w:trPr>
        <w:tc>
          <w:tcPr>
            <w:tcW w:w="768" w:type="dxa"/>
            <w:vAlign w:val="center"/>
          </w:tcPr>
          <w:p w:rsidR="0025173E" w:rsidRPr="00B4321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20" w:type="dxa"/>
            <w:vAlign w:val="center"/>
          </w:tcPr>
          <w:p w:rsidR="0025173E" w:rsidRPr="00B4321E" w:rsidRDefault="0025173E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C31677">
              <w:rPr>
                <w:rFonts w:ascii="Arial" w:eastAsia="Times New Roman" w:hAnsi="Arial" w:cs="Arial"/>
                <w:color w:val="000000"/>
              </w:rPr>
              <w:t>Doping Control Centre</w:t>
            </w:r>
          </w:p>
        </w:tc>
        <w:tc>
          <w:tcPr>
            <w:tcW w:w="1307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150</w:t>
            </w:r>
          </w:p>
        </w:tc>
        <w:tc>
          <w:tcPr>
            <w:tcW w:w="1256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35</w:t>
            </w:r>
          </w:p>
        </w:tc>
        <w:tc>
          <w:tcPr>
            <w:tcW w:w="1279" w:type="dxa"/>
          </w:tcPr>
          <w:p w:rsidR="0025173E" w:rsidRDefault="0025173E" w:rsidP="0025173E">
            <w:pPr>
              <w:jc w:val="center"/>
            </w:pPr>
            <w:r w:rsidRPr="00A56C1C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25173E" w:rsidRPr="004D0F03" w:rsidTr="0025173E">
        <w:tc>
          <w:tcPr>
            <w:tcW w:w="768" w:type="dxa"/>
            <w:vAlign w:val="center"/>
          </w:tcPr>
          <w:p w:rsidR="0025173E" w:rsidRPr="00B4321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20" w:type="dxa"/>
            <w:vAlign w:val="center"/>
          </w:tcPr>
          <w:p w:rsidR="0025173E" w:rsidRPr="00B4321E" w:rsidRDefault="0025173E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Institute of Pharmaceuticals &amp; Nutraceuticals</w:t>
            </w:r>
          </w:p>
        </w:tc>
        <w:tc>
          <w:tcPr>
            <w:tcW w:w="1307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150</w:t>
            </w:r>
          </w:p>
        </w:tc>
        <w:tc>
          <w:tcPr>
            <w:tcW w:w="1256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35</w:t>
            </w:r>
          </w:p>
        </w:tc>
        <w:tc>
          <w:tcPr>
            <w:tcW w:w="1279" w:type="dxa"/>
          </w:tcPr>
          <w:p w:rsidR="0025173E" w:rsidRDefault="0025173E" w:rsidP="0025173E">
            <w:pPr>
              <w:jc w:val="center"/>
            </w:pPr>
            <w:r w:rsidRPr="00A56C1C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25173E" w:rsidRPr="004D0F03" w:rsidTr="0025173E">
        <w:tc>
          <w:tcPr>
            <w:tcW w:w="768" w:type="dxa"/>
            <w:vAlign w:val="center"/>
          </w:tcPr>
          <w:p w:rsidR="0025173E" w:rsidRPr="00B4321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55429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20" w:type="dxa"/>
            <w:vAlign w:val="center"/>
          </w:tcPr>
          <w:p w:rsidR="0025173E" w:rsidRPr="00B4321E" w:rsidRDefault="00DF247D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hyperlink r:id="rId15" w:history="1">
              <w:r w:rsidR="0025173E" w:rsidRPr="00B4321E">
                <w:rPr>
                  <w:rFonts w:ascii="Arial" w:eastAsia="Times New Roman" w:hAnsi="Arial" w:cs="Arial"/>
                  <w:color w:val="000000"/>
                </w:rPr>
                <w:t>Institute of Nano Optoelectronics Research and Technology</w:t>
              </w:r>
            </w:hyperlink>
          </w:p>
        </w:tc>
        <w:tc>
          <w:tcPr>
            <w:tcW w:w="1307" w:type="dxa"/>
          </w:tcPr>
          <w:p w:rsidR="0025173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150</w:t>
            </w:r>
          </w:p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85</w:t>
            </w:r>
          </w:p>
        </w:tc>
        <w:tc>
          <w:tcPr>
            <w:tcW w:w="1279" w:type="dxa"/>
          </w:tcPr>
          <w:p w:rsidR="0025173E" w:rsidRDefault="0025173E" w:rsidP="0025173E">
            <w:pPr>
              <w:jc w:val="center"/>
            </w:pPr>
            <w:r w:rsidRPr="00A56C1C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25173E" w:rsidRPr="004D0F03" w:rsidTr="0025173E">
        <w:tc>
          <w:tcPr>
            <w:tcW w:w="768" w:type="dxa"/>
            <w:vAlign w:val="center"/>
          </w:tcPr>
          <w:p w:rsidR="0025173E" w:rsidRPr="00B4321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20" w:type="dxa"/>
            <w:vAlign w:val="center"/>
          </w:tcPr>
          <w:p w:rsidR="0025173E" w:rsidRPr="00B4321E" w:rsidRDefault="0025173E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National Advanced IPV6 Centre</w:t>
            </w:r>
          </w:p>
        </w:tc>
        <w:tc>
          <w:tcPr>
            <w:tcW w:w="1307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150</w:t>
            </w:r>
          </w:p>
        </w:tc>
        <w:tc>
          <w:tcPr>
            <w:tcW w:w="1256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35</w:t>
            </w:r>
          </w:p>
        </w:tc>
        <w:tc>
          <w:tcPr>
            <w:tcW w:w="1279" w:type="dxa"/>
          </w:tcPr>
          <w:p w:rsidR="0025173E" w:rsidRDefault="0025173E" w:rsidP="0025173E">
            <w:pPr>
              <w:jc w:val="center"/>
            </w:pPr>
            <w:r w:rsidRPr="00A56C1C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25173E" w:rsidRPr="004D0F03" w:rsidTr="0025173E">
        <w:tc>
          <w:tcPr>
            <w:tcW w:w="768" w:type="dxa"/>
            <w:vAlign w:val="center"/>
          </w:tcPr>
          <w:p w:rsidR="0025173E" w:rsidRPr="00B4321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20" w:type="dxa"/>
            <w:vAlign w:val="center"/>
          </w:tcPr>
          <w:p w:rsidR="0025173E" w:rsidRPr="00B4321E" w:rsidRDefault="0025173E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National Poison Centre</w:t>
            </w:r>
          </w:p>
        </w:tc>
        <w:tc>
          <w:tcPr>
            <w:tcW w:w="1307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150</w:t>
            </w:r>
          </w:p>
        </w:tc>
        <w:tc>
          <w:tcPr>
            <w:tcW w:w="1256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35</w:t>
            </w:r>
          </w:p>
        </w:tc>
        <w:tc>
          <w:tcPr>
            <w:tcW w:w="1279" w:type="dxa"/>
          </w:tcPr>
          <w:p w:rsidR="0025173E" w:rsidRDefault="0025173E" w:rsidP="0025173E">
            <w:pPr>
              <w:jc w:val="center"/>
            </w:pPr>
            <w:r w:rsidRPr="00A56C1C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25173E" w:rsidRPr="004D0F03" w:rsidTr="0025173E">
        <w:tc>
          <w:tcPr>
            <w:tcW w:w="768" w:type="dxa"/>
            <w:vAlign w:val="center"/>
          </w:tcPr>
          <w:p w:rsidR="0025173E" w:rsidRPr="00B4321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20" w:type="dxa"/>
            <w:vAlign w:val="center"/>
          </w:tcPr>
          <w:p w:rsidR="0025173E" w:rsidRPr="00B4321E" w:rsidRDefault="0025173E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Biology Sciences</w:t>
            </w:r>
          </w:p>
        </w:tc>
        <w:tc>
          <w:tcPr>
            <w:tcW w:w="1307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350</w:t>
            </w:r>
          </w:p>
        </w:tc>
        <w:tc>
          <w:tcPr>
            <w:tcW w:w="1256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775</w:t>
            </w:r>
          </w:p>
        </w:tc>
        <w:tc>
          <w:tcPr>
            <w:tcW w:w="1279" w:type="dxa"/>
          </w:tcPr>
          <w:p w:rsidR="0025173E" w:rsidRDefault="0025173E" w:rsidP="0025173E">
            <w:pPr>
              <w:jc w:val="center"/>
            </w:pPr>
            <w:r w:rsidRPr="00A56C1C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25173E" w:rsidRPr="004D0F03" w:rsidTr="0025173E">
        <w:tc>
          <w:tcPr>
            <w:tcW w:w="768" w:type="dxa"/>
            <w:vAlign w:val="center"/>
          </w:tcPr>
          <w:p w:rsidR="0025173E" w:rsidRPr="00B4321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20" w:type="dxa"/>
            <w:vAlign w:val="center"/>
          </w:tcPr>
          <w:p w:rsidR="0025173E" w:rsidRPr="00B4321E" w:rsidRDefault="0025173E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Chemical Sciences</w:t>
            </w:r>
          </w:p>
        </w:tc>
        <w:tc>
          <w:tcPr>
            <w:tcW w:w="1307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350</w:t>
            </w:r>
          </w:p>
        </w:tc>
        <w:tc>
          <w:tcPr>
            <w:tcW w:w="1256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F06529">
              <w:rPr>
                <w:rFonts w:ascii="Arial" w:hAnsi="Arial" w:cs="Arial"/>
                <w:color w:val="000000"/>
              </w:rPr>
              <w:t>2,775</w:t>
            </w:r>
          </w:p>
        </w:tc>
        <w:tc>
          <w:tcPr>
            <w:tcW w:w="1279" w:type="dxa"/>
          </w:tcPr>
          <w:p w:rsidR="0025173E" w:rsidRDefault="0025173E" w:rsidP="0025173E">
            <w:pPr>
              <w:jc w:val="center"/>
            </w:pPr>
            <w:r w:rsidRPr="00A56C1C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25173E" w:rsidRPr="004D0F03" w:rsidTr="0025173E">
        <w:tc>
          <w:tcPr>
            <w:tcW w:w="768" w:type="dxa"/>
            <w:vAlign w:val="center"/>
          </w:tcPr>
          <w:p w:rsidR="0025173E" w:rsidRPr="00B4321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20" w:type="dxa"/>
            <w:vAlign w:val="center"/>
          </w:tcPr>
          <w:p w:rsidR="0025173E" w:rsidRPr="00B4321E" w:rsidRDefault="0025173E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Computer Sciences</w:t>
            </w:r>
          </w:p>
        </w:tc>
        <w:tc>
          <w:tcPr>
            <w:tcW w:w="1307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150</w:t>
            </w:r>
          </w:p>
        </w:tc>
        <w:tc>
          <w:tcPr>
            <w:tcW w:w="1256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150</w:t>
            </w:r>
          </w:p>
        </w:tc>
        <w:tc>
          <w:tcPr>
            <w:tcW w:w="1279" w:type="dxa"/>
          </w:tcPr>
          <w:p w:rsidR="0025173E" w:rsidRDefault="0025173E" w:rsidP="0025173E">
            <w:pPr>
              <w:jc w:val="center"/>
            </w:pPr>
            <w:r w:rsidRPr="00A56C1C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25173E" w:rsidRPr="004D0F03" w:rsidTr="0025173E">
        <w:tc>
          <w:tcPr>
            <w:tcW w:w="768" w:type="dxa"/>
            <w:vAlign w:val="center"/>
          </w:tcPr>
          <w:p w:rsidR="0025173E" w:rsidRPr="00B4321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20" w:type="dxa"/>
            <w:vAlign w:val="center"/>
          </w:tcPr>
          <w:p w:rsidR="0025173E" w:rsidRPr="00B4321E" w:rsidRDefault="0025173E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Distance Education (Science)</w:t>
            </w:r>
          </w:p>
        </w:tc>
        <w:tc>
          <w:tcPr>
            <w:tcW w:w="1307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350</w:t>
            </w:r>
          </w:p>
        </w:tc>
        <w:tc>
          <w:tcPr>
            <w:tcW w:w="1256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50</w:t>
            </w:r>
          </w:p>
        </w:tc>
        <w:tc>
          <w:tcPr>
            <w:tcW w:w="1279" w:type="dxa"/>
          </w:tcPr>
          <w:p w:rsidR="0025173E" w:rsidRDefault="0025173E" w:rsidP="0025173E">
            <w:pPr>
              <w:jc w:val="center"/>
            </w:pPr>
            <w:r w:rsidRPr="00A56C1C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25173E" w:rsidRPr="004D0F03" w:rsidTr="0025173E">
        <w:tc>
          <w:tcPr>
            <w:tcW w:w="768" w:type="dxa"/>
            <w:vAlign w:val="center"/>
          </w:tcPr>
          <w:p w:rsidR="0025173E" w:rsidRPr="00B4321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20" w:type="dxa"/>
            <w:vAlign w:val="center"/>
          </w:tcPr>
          <w:p w:rsidR="0025173E" w:rsidRPr="00B4321E" w:rsidRDefault="0025173E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Housing, Building and Planning</w:t>
            </w:r>
          </w:p>
        </w:tc>
        <w:tc>
          <w:tcPr>
            <w:tcW w:w="1307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50</w:t>
            </w:r>
          </w:p>
        </w:tc>
        <w:tc>
          <w:tcPr>
            <w:tcW w:w="1256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50</w:t>
            </w:r>
          </w:p>
        </w:tc>
        <w:tc>
          <w:tcPr>
            <w:tcW w:w="1279" w:type="dxa"/>
          </w:tcPr>
          <w:p w:rsidR="0025173E" w:rsidRDefault="0025173E" w:rsidP="0025173E">
            <w:pPr>
              <w:jc w:val="center"/>
            </w:pPr>
            <w:r w:rsidRPr="00A56C1C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25173E" w:rsidRPr="004D0F03" w:rsidTr="0025173E">
        <w:tc>
          <w:tcPr>
            <w:tcW w:w="768" w:type="dxa"/>
            <w:vAlign w:val="center"/>
          </w:tcPr>
          <w:p w:rsidR="0025173E" w:rsidRPr="00B4321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20" w:type="dxa"/>
            <w:vAlign w:val="center"/>
          </w:tcPr>
          <w:p w:rsidR="0025173E" w:rsidRPr="00B4321E" w:rsidRDefault="0025173E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Industrial Technology</w:t>
            </w:r>
          </w:p>
        </w:tc>
        <w:tc>
          <w:tcPr>
            <w:tcW w:w="1307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50</w:t>
            </w:r>
          </w:p>
        </w:tc>
        <w:tc>
          <w:tcPr>
            <w:tcW w:w="1256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50</w:t>
            </w:r>
          </w:p>
        </w:tc>
        <w:tc>
          <w:tcPr>
            <w:tcW w:w="1279" w:type="dxa"/>
          </w:tcPr>
          <w:p w:rsidR="0025173E" w:rsidRDefault="0025173E" w:rsidP="0025173E">
            <w:pPr>
              <w:jc w:val="center"/>
            </w:pPr>
            <w:r w:rsidRPr="00A56C1C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25173E" w:rsidRPr="004D0F03" w:rsidTr="0025173E">
        <w:tc>
          <w:tcPr>
            <w:tcW w:w="768" w:type="dxa"/>
            <w:vAlign w:val="center"/>
          </w:tcPr>
          <w:p w:rsidR="0025173E" w:rsidRPr="00B4321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20" w:type="dxa"/>
            <w:vAlign w:val="center"/>
          </w:tcPr>
          <w:p w:rsidR="0025173E" w:rsidRPr="00B4321E" w:rsidRDefault="0025173E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Mathematical Sciences</w:t>
            </w:r>
          </w:p>
        </w:tc>
        <w:tc>
          <w:tcPr>
            <w:tcW w:w="1307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350</w:t>
            </w:r>
          </w:p>
        </w:tc>
        <w:tc>
          <w:tcPr>
            <w:tcW w:w="1256" w:type="dxa"/>
            <w:vAlign w:val="bottom"/>
          </w:tcPr>
          <w:p w:rsidR="0025173E" w:rsidRPr="00582571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350</w:t>
            </w:r>
          </w:p>
        </w:tc>
        <w:tc>
          <w:tcPr>
            <w:tcW w:w="1279" w:type="dxa"/>
          </w:tcPr>
          <w:p w:rsidR="0025173E" w:rsidRDefault="0025173E" w:rsidP="0025173E">
            <w:pPr>
              <w:jc w:val="center"/>
            </w:pPr>
            <w:r w:rsidRPr="00A56C1C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  <w:vMerge w:val="restart"/>
            <w:shd w:val="clear" w:color="auto" w:fill="FFF2CC" w:themeFill="accent4" w:themeFillTint="33"/>
            <w:vAlign w:val="center"/>
          </w:tcPr>
          <w:p w:rsidR="001D659C" w:rsidRPr="00B4321E" w:rsidRDefault="001D659C" w:rsidP="001D659C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B4321E">
              <w:rPr>
                <w:rFonts w:ascii="Arial" w:hAnsi="Arial" w:cs="Arial"/>
                <w:b/>
              </w:rPr>
              <w:lastRenderedPageBreak/>
              <w:t>Num.</w:t>
            </w:r>
          </w:p>
        </w:tc>
        <w:tc>
          <w:tcPr>
            <w:tcW w:w="4920" w:type="dxa"/>
            <w:vMerge w:val="restart"/>
            <w:shd w:val="clear" w:color="auto" w:fill="FFF2CC" w:themeFill="accent4" w:themeFillTint="33"/>
            <w:vAlign w:val="center"/>
          </w:tcPr>
          <w:p w:rsidR="001D659C" w:rsidRDefault="001D659C" w:rsidP="001D659C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</w:p>
          <w:p w:rsidR="001D659C" w:rsidRPr="0005369C" w:rsidRDefault="001D659C" w:rsidP="001D659C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aster dan PHD - Penyelidikan)</w:t>
            </w:r>
          </w:p>
        </w:tc>
        <w:tc>
          <w:tcPr>
            <w:tcW w:w="1307" w:type="dxa"/>
            <w:shd w:val="clear" w:color="auto" w:fill="FFF2CC" w:themeFill="accent4" w:themeFillTint="33"/>
          </w:tcPr>
          <w:p w:rsidR="001D659C" w:rsidRPr="00A27374" w:rsidRDefault="001D659C" w:rsidP="001D659C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uh Masa</w:t>
            </w:r>
          </w:p>
        </w:tc>
        <w:tc>
          <w:tcPr>
            <w:tcW w:w="1256" w:type="dxa"/>
            <w:shd w:val="clear" w:color="auto" w:fill="FFF2CC" w:themeFill="accent4" w:themeFillTint="33"/>
          </w:tcPr>
          <w:p w:rsidR="001D659C" w:rsidRPr="00A27374" w:rsidRDefault="001D659C" w:rsidP="001D659C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aruh Masa</w:t>
            </w:r>
          </w:p>
        </w:tc>
        <w:tc>
          <w:tcPr>
            <w:tcW w:w="1279" w:type="dxa"/>
            <w:vMerge w:val="restart"/>
            <w:shd w:val="clear" w:color="auto" w:fill="FFF2CC" w:themeFill="accent4" w:themeFillTint="33"/>
          </w:tcPr>
          <w:p w:rsidR="001D659C" w:rsidRDefault="001D659C" w:rsidP="001D659C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1D659C" w:rsidRDefault="001D659C" w:rsidP="001D659C">
            <w:pPr>
              <w:tabs>
                <w:tab w:val="left" w:pos="4151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Yuran Tidak Berulang</w:t>
            </w:r>
          </w:p>
          <w:p w:rsidR="001D659C" w:rsidRPr="00A27374" w:rsidRDefault="001D659C" w:rsidP="001D659C">
            <w:pPr>
              <w:pStyle w:val="ListParagraph"/>
              <w:tabs>
                <w:tab w:val="left" w:pos="415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4321E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r w:rsidRPr="00B4321E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1D659C" w:rsidRPr="004D0F03" w:rsidTr="00885380">
        <w:tc>
          <w:tcPr>
            <w:tcW w:w="768" w:type="dxa"/>
            <w:vMerge/>
            <w:shd w:val="clear" w:color="auto" w:fill="5B9BD5" w:themeFill="accent1"/>
          </w:tcPr>
          <w:p w:rsidR="001D659C" w:rsidRPr="00B4321E" w:rsidRDefault="001D659C" w:rsidP="001D659C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20" w:type="dxa"/>
            <w:vMerge/>
            <w:shd w:val="clear" w:color="auto" w:fill="5B9BD5" w:themeFill="accent1"/>
          </w:tcPr>
          <w:p w:rsidR="001D659C" w:rsidRPr="00B4321E" w:rsidRDefault="001D659C" w:rsidP="001D659C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7" w:type="dxa"/>
            <w:shd w:val="clear" w:color="auto" w:fill="FFF2CC" w:themeFill="accent4" w:themeFillTint="33"/>
          </w:tcPr>
          <w:p w:rsidR="001D659C" w:rsidRDefault="001D659C" w:rsidP="001D659C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uran </w:t>
            </w:r>
          </w:p>
          <w:p w:rsidR="001D659C" w:rsidRDefault="001D659C" w:rsidP="001D659C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1D659C" w:rsidRPr="00A27374" w:rsidRDefault="001D659C" w:rsidP="001D659C">
            <w:pPr>
              <w:pStyle w:val="ListParagraph"/>
              <w:tabs>
                <w:tab w:val="left" w:pos="4151"/>
              </w:tabs>
              <w:ind w:left="0"/>
              <w:rPr>
                <w:rFonts w:ascii="Arial" w:hAnsi="Arial" w:cs="Arial"/>
                <w:b/>
              </w:rPr>
            </w:pPr>
          </w:p>
          <w:p w:rsidR="001D659C" w:rsidRDefault="001D659C" w:rsidP="001D659C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27374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RM</w:t>
            </w:r>
            <w:r w:rsidRPr="00A2737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56" w:type="dxa"/>
            <w:shd w:val="clear" w:color="auto" w:fill="FFF2CC" w:themeFill="accent4" w:themeFillTint="33"/>
          </w:tcPr>
          <w:p w:rsidR="001D659C" w:rsidRDefault="001D659C" w:rsidP="001D659C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A27374">
              <w:rPr>
                <w:rFonts w:ascii="Arial" w:hAnsi="Arial" w:cs="Arial"/>
                <w:b/>
              </w:rPr>
              <w:t>Fee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D659C" w:rsidRPr="00C31677" w:rsidRDefault="001D659C" w:rsidP="001D659C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27374">
              <w:rPr>
                <w:rFonts w:ascii="Arial" w:hAnsi="Arial" w:cs="Arial"/>
                <w:b/>
              </w:rPr>
              <w:t>Per Semester</w:t>
            </w:r>
          </w:p>
          <w:p w:rsidR="001D659C" w:rsidRPr="00C31677" w:rsidRDefault="001D659C" w:rsidP="001D659C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C31677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RM</w:t>
            </w:r>
            <w:r w:rsidRPr="00C3167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9" w:type="dxa"/>
            <w:vMerge/>
            <w:shd w:val="clear" w:color="auto" w:fill="5B9BD5" w:themeFill="accent1"/>
          </w:tcPr>
          <w:p w:rsidR="001D659C" w:rsidRPr="00B4321E" w:rsidRDefault="001D659C" w:rsidP="001D659C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</w:p>
        </w:tc>
      </w:tr>
      <w:tr w:rsidR="001D659C" w:rsidRPr="004D0F03" w:rsidTr="0025173E">
        <w:tc>
          <w:tcPr>
            <w:tcW w:w="768" w:type="dxa"/>
            <w:vAlign w:val="center"/>
          </w:tcPr>
          <w:p w:rsidR="001D659C" w:rsidRPr="00B4321E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Pharmaceutical Sciences</w:t>
            </w:r>
          </w:p>
        </w:tc>
        <w:tc>
          <w:tcPr>
            <w:tcW w:w="1307" w:type="dxa"/>
            <w:vAlign w:val="bottom"/>
          </w:tcPr>
          <w:p w:rsidR="001D659C" w:rsidRPr="00582571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150</w:t>
            </w:r>
          </w:p>
        </w:tc>
        <w:tc>
          <w:tcPr>
            <w:tcW w:w="1256" w:type="dxa"/>
            <w:vAlign w:val="bottom"/>
          </w:tcPr>
          <w:p w:rsidR="001D659C" w:rsidRPr="00582571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150</w:t>
            </w:r>
          </w:p>
        </w:tc>
        <w:tc>
          <w:tcPr>
            <w:tcW w:w="1279" w:type="dxa"/>
          </w:tcPr>
          <w:p w:rsidR="001D659C" w:rsidRDefault="001D659C" w:rsidP="0025173E">
            <w:pPr>
              <w:jc w:val="center"/>
            </w:pPr>
            <w:r w:rsidRPr="00A56C1C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  <w:vAlign w:val="center"/>
          </w:tcPr>
          <w:p w:rsidR="001D659C" w:rsidRPr="00B4321E" w:rsidRDefault="001D659C" w:rsidP="0025173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Physics</w:t>
            </w:r>
          </w:p>
        </w:tc>
        <w:tc>
          <w:tcPr>
            <w:tcW w:w="1307" w:type="dxa"/>
          </w:tcPr>
          <w:p w:rsidR="001D659C" w:rsidRPr="00582571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350</w:t>
            </w:r>
          </w:p>
        </w:tc>
        <w:tc>
          <w:tcPr>
            <w:tcW w:w="1256" w:type="dxa"/>
          </w:tcPr>
          <w:p w:rsidR="001D659C" w:rsidRPr="00582571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775</w:t>
            </w:r>
          </w:p>
        </w:tc>
        <w:tc>
          <w:tcPr>
            <w:tcW w:w="1279" w:type="dxa"/>
          </w:tcPr>
          <w:p w:rsidR="001D659C" w:rsidRDefault="001D659C" w:rsidP="0025173E">
            <w:pPr>
              <w:jc w:val="center"/>
            </w:pPr>
            <w:r w:rsidRPr="00A56C1C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25173E">
        <w:tc>
          <w:tcPr>
            <w:tcW w:w="768" w:type="dxa"/>
            <w:vAlign w:val="center"/>
          </w:tcPr>
          <w:p w:rsidR="001D659C" w:rsidRPr="00B4321E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River Engineering &amp; Urban Drainage Research Centre</w:t>
            </w:r>
          </w:p>
        </w:tc>
        <w:tc>
          <w:tcPr>
            <w:tcW w:w="1307" w:type="dxa"/>
          </w:tcPr>
          <w:p w:rsidR="001D659C" w:rsidRPr="00582571" w:rsidRDefault="001D659C" w:rsidP="001D65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00</w:t>
            </w:r>
          </w:p>
        </w:tc>
        <w:tc>
          <w:tcPr>
            <w:tcW w:w="1256" w:type="dxa"/>
          </w:tcPr>
          <w:p w:rsidR="001D659C" w:rsidRPr="00582571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85</w:t>
            </w:r>
          </w:p>
        </w:tc>
        <w:tc>
          <w:tcPr>
            <w:tcW w:w="1279" w:type="dxa"/>
          </w:tcPr>
          <w:p w:rsidR="001D659C" w:rsidRDefault="001D659C" w:rsidP="0025173E">
            <w:pPr>
              <w:jc w:val="center"/>
            </w:pPr>
            <w:r w:rsidRPr="00A56C1C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  <w:vAlign w:val="center"/>
          </w:tcPr>
          <w:p w:rsidR="001D659C" w:rsidRPr="00B4321E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Aerospace Engineering</w:t>
            </w:r>
          </w:p>
        </w:tc>
        <w:tc>
          <w:tcPr>
            <w:tcW w:w="1307" w:type="dxa"/>
            <w:vAlign w:val="bottom"/>
          </w:tcPr>
          <w:p w:rsidR="001D659C" w:rsidRPr="00582571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00</w:t>
            </w:r>
          </w:p>
        </w:tc>
        <w:tc>
          <w:tcPr>
            <w:tcW w:w="1256" w:type="dxa"/>
            <w:vAlign w:val="bottom"/>
          </w:tcPr>
          <w:p w:rsidR="001D659C" w:rsidRPr="00582571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85</w:t>
            </w:r>
          </w:p>
        </w:tc>
        <w:tc>
          <w:tcPr>
            <w:tcW w:w="1279" w:type="dxa"/>
          </w:tcPr>
          <w:p w:rsidR="001D659C" w:rsidRDefault="001D659C" w:rsidP="0025173E">
            <w:pPr>
              <w:jc w:val="center"/>
            </w:pPr>
            <w:r w:rsidRPr="00A56C1C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  <w:vAlign w:val="center"/>
          </w:tcPr>
          <w:p w:rsidR="001D659C" w:rsidRPr="00B4321E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Chemical Engineering</w:t>
            </w:r>
          </w:p>
        </w:tc>
        <w:tc>
          <w:tcPr>
            <w:tcW w:w="1307" w:type="dxa"/>
            <w:vAlign w:val="bottom"/>
          </w:tcPr>
          <w:p w:rsidR="001D659C" w:rsidRPr="00582571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00</w:t>
            </w:r>
          </w:p>
        </w:tc>
        <w:tc>
          <w:tcPr>
            <w:tcW w:w="1256" w:type="dxa"/>
          </w:tcPr>
          <w:p w:rsidR="001D659C" w:rsidRDefault="001D659C" w:rsidP="0025173E">
            <w:pPr>
              <w:jc w:val="center"/>
            </w:pPr>
            <w:r w:rsidRPr="00107380">
              <w:rPr>
                <w:rFonts w:ascii="Arial" w:hAnsi="Arial" w:cs="Arial"/>
                <w:color w:val="000000"/>
              </w:rPr>
              <w:t>3,085</w:t>
            </w:r>
          </w:p>
        </w:tc>
        <w:tc>
          <w:tcPr>
            <w:tcW w:w="1279" w:type="dxa"/>
          </w:tcPr>
          <w:p w:rsidR="001D659C" w:rsidRDefault="001D659C" w:rsidP="0025173E">
            <w:pPr>
              <w:jc w:val="center"/>
            </w:pPr>
            <w:r w:rsidRPr="00A56C1C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25173E">
        <w:tc>
          <w:tcPr>
            <w:tcW w:w="768" w:type="dxa"/>
            <w:vAlign w:val="center"/>
          </w:tcPr>
          <w:p w:rsidR="001D659C" w:rsidRPr="00B4321E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Civil Engineering</w:t>
            </w:r>
          </w:p>
        </w:tc>
        <w:tc>
          <w:tcPr>
            <w:tcW w:w="1307" w:type="dxa"/>
            <w:vAlign w:val="bottom"/>
          </w:tcPr>
          <w:p w:rsidR="001D659C" w:rsidRPr="00582571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00</w:t>
            </w:r>
          </w:p>
        </w:tc>
        <w:tc>
          <w:tcPr>
            <w:tcW w:w="1256" w:type="dxa"/>
          </w:tcPr>
          <w:p w:rsidR="001D659C" w:rsidRDefault="001D659C" w:rsidP="0025173E">
            <w:pPr>
              <w:jc w:val="center"/>
            </w:pPr>
            <w:r w:rsidRPr="00107380">
              <w:rPr>
                <w:rFonts w:ascii="Arial" w:hAnsi="Arial" w:cs="Arial"/>
                <w:color w:val="000000"/>
              </w:rPr>
              <w:t>3,085</w:t>
            </w:r>
          </w:p>
        </w:tc>
        <w:tc>
          <w:tcPr>
            <w:tcW w:w="1279" w:type="dxa"/>
          </w:tcPr>
          <w:p w:rsidR="001D659C" w:rsidRDefault="001D659C" w:rsidP="0025173E">
            <w:pPr>
              <w:jc w:val="center"/>
            </w:pPr>
            <w:r w:rsidRPr="00A56C1C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25173E">
        <w:tc>
          <w:tcPr>
            <w:tcW w:w="768" w:type="dxa"/>
            <w:vAlign w:val="center"/>
          </w:tcPr>
          <w:p w:rsidR="001D659C" w:rsidRPr="00B4321E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25173E">
            <w:pPr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Ele</w:t>
            </w:r>
            <w:r>
              <w:rPr>
                <w:rFonts w:ascii="Arial" w:eastAsia="Times New Roman" w:hAnsi="Arial" w:cs="Arial"/>
                <w:color w:val="000000"/>
              </w:rPr>
              <w:t>ctrical &amp; Electronic Engineering</w:t>
            </w:r>
          </w:p>
        </w:tc>
        <w:tc>
          <w:tcPr>
            <w:tcW w:w="1307" w:type="dxa"/>
            <w:vAlign w:val="bottom"/>
          </w:tcPr>
          <w:p w:rsidR="001D659C" w:rsidRPr="00582571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00</w:t>
            </w:r>
          </w:p>
        </w:tc>
        <w:tc>
          <w:tcPr>
            <w:tcW w:w="1256" w:type="dxa"/>
          </w:tcPr>
          <w:p w:rsidR="001D659C" w:rsidRDefault="001D659C" w:rsidP="0025173E">
            <w:pPr>
              <w:jc w:val="center"/>
            </w:pPr>
            <w:r w:rsidRPr="00107380">
              <w:rPr>
                <w:rFonts w:ascii="Arial" w:hAnsi="Arial" w:cs="Arial"/>
                <w:color w:val="000000"/>
              </w:rPr>
              <w:t>3,085</w:t>
            </w:r>
          </w:p>
        </w:tc>
        <w:tc>
          <w:tcPr>
            <w:tcW w:w="1279" w:type="dxa"/>
          </w:tcPr>
          <w:p w:rsidR="001D659C" w:rsidRDefault="001D659C" w:rsidP="0025173E">
            <w:pPr>
              <w:jc w:val="center"/>
            </w:pPr>
            <w:r w:rsidRPr="00A56C1C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</w:tcPr>
          <w:p w:rsidR="001D659C" w:rsidRPr="00B4321E" w:rsidRDefault="001D659C" w:rsidP="001D659C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20" w:type="dxa"/>
          </w:tcPr>
          <w:p w:rsidR="001D659C" w:rsidRPr="00B4321E" w:rsidRDefault="001D659C" w:rsidP="0025173E">
            <w:pPr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Materials &amp; Minerals Resources Engineering</w:t>
            </w:r>
          </w:p>
        </w:tc>
        <w:tc>
          <w:tcPr>
            <w:tcW w:w="1307" w:type="dxa"/>
          </w:tcPr>
          <w:p w:rsidR="001D659C" w:rsidRPr="00582571" w:rsidRDefault="001D659C" w:rsidP="001D65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00</w:t>
            </w:r>
          </w:p>
        </w:tc>
        <w:tc>
          <w:tcPr>
            <w:tcW w:w="1256" w:type="dxa"/>
          </w:tcPr>
          <w:p w:rsidR="001D659C" w:rsidRDefault="001D659C" w:rsidP="0025173E">
            <w:pPr>
              <w:jc w:val="center"/>
            </w:pPr>
            <w:r w:rsidRPr="00107380">
              <w:rPr>
                <w:rFonts w:ascii="Arial" w:hAnsi="Arial" w:cs="Arial"/>
                <w:color w:val="000000"/>
              </w:rPr>
              <w:t>3,085</w:t>
            </w:r>
          </w:p>
        </w:tc>
        <w:tc>
          <w:tcPr>
            <w:tcW w:w="1279" w:type="dxa"/>
          </w:tcPr>
          <w:p w:rsidR="001D659C" w:rsidRDefault="001D659C" w:rsidP="0025173E">
            <w:pPr>
              <w:jc w:val="center"/>
            </w:pPr>
            <w:r w:rsidRPr="00A56C1C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  <w:vAlign w:val="center"/>
          </w:tcPr>
          <w:p w:rsidR="001D659C" w:rsidRPr="00B4321E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Mechanical Engineering</w:t>
            </w:r>
          </w:p>
        </w:tc>
        <w:tc>
          <w:tcPr>
            <w:tcW w:w="1307" w:type="dxa"/>
            <w:vAlign w:val="bottom"/>
          </w:tcPr>
          <w:p w:rsidR="001D659C" w:rsidRPr="00582571" w:rsidRDefault="001D659C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00</w:t>
            </w:r>
          </w:p>
        </w:tc>
        <w:tc>
          <w:tcPr>
            <w:tcW w:w="1256" w:type="dxa"/>
            <w:vAlign w:val="bottom"/>
          </w:tcPr>
          <w:p w:rsidR="001D659C" w:rsidRPr="00582571" w:rsidRDefault="001D659C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85</w:t>
            </w:r>
          </w:p>
        </w:tc>
        <w:tc>
          <w:tcPr>
            <w:tcW w:w="1279" w:type="dxa"/>
            <w:vAlign w:val="center"/>
          </w:tcPr>
          <w:p w:rsidR="001D659C" w:rsidRPr="00B4321E" w:rsidRDefault="001D659C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  <w:vAlign w:val="center"/>
          </w:tcPr>
          <w:p w:rsidR="001D659C" w:rsidRPr="00B4321E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Advanced Medical &amp; Dental Institute</w:t>
            </w:r>
          </w:p>
        </w:tc>
        <w:tc>
          <w:tcPr>
            <w:tcW w:w="1307" w:type="dxa"/>
            <w:vAlign w:val="bottom"/>
          </w:tcPr>
          <w:p w:rsidR="001D659C" w:rsidRPr="00582571" w:rsidRDefault="001D659C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00</w:t>
            </w:r>
          </w:p>
        </w:tc>
        <w:tc>
          <w:tcPr>
            <w:tcW w:w="1256" w:type="dxa"/>
            <w:vAlign w:val="bottom"/>
          </w:tcPr>
          <w:p w:rsidR="001D659C" w:rsidRPr="00582571" w:rsidRDefault="001D659C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85</w:t>
            </w:r>
          </w:p>
        </w:tc>
        <w:tc>
          <w:tcPr>
            <w:tcW w:w="1279" w:type="dxa"/>
          </w:tcPr>
          <w:p w:rsidR="001D659C" w:rsidRDefault="001D659C" w:rsidP="0025173E">
            <w:pPr>
              <w:jc w:val="center"/>
            </w:pPr>
            <w:r w:rsidRPr="005C3BD1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  <w:vAlign w:val="center"/>
          </w:tcPr>
          <w:p w:rsidR="001D659C" w:rsidRPr="00B4321E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Institute for Research In Molecular Medicine</w:t>
            </w:r>
          </w:p>
        </w:tc>
        <w:tc>
          <w:tcPr>
            <w:tcW w:w="1307" w:type="dxa"/>
            <w:vAlign w:val="bottom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00</w:t>
            </w:r>
          </w:p>
        </w:tc>
        <w:tc>
          <w:tcPr>
            <w:tcW w:w="1256" w:type="dxa"/>
          </w:tcPr>
          <w:p w:rsidR="001D659C" w:rsidRDefault="001D659C" w:rsidP="0025173E">
            <w:pPr>
              <w:jc w:val="center"/>
            </w:pPr>
            <w:r w:rsidRPr="00031767">
              <w:rPr>
                <w:rFonts w:ascii="Arial" w:hAnsi="Arial" w:cs="Arial"/>
                <w:color w:val="000000"/>
              </w:rPr>
              <w:t>3,585</w:t>
            </w:r>
          </w:p>
        </w:tc>
        <w:tc>
          <w:tcPr>
            <w:tcW w:w="1279" w:type="dxa"/>
          </w:tcPr>
          <w:p w:rsidR="001D659C" w:rsidRDefault="001D659C" w:rsidP="0025173E">
            <w:pPr>
              <w:jc w:val="center"/>
            </w:pPr>
            <w:r w:rsidRPr="005C3BD1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  <w:vAlign w:val="center"/>
          </w:tcPr>
          <w:p w:rsidR="001D659C" w:rsidRPr="00B4321E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Center For Neuroscience Services and Research</w:t>
            </w:r>
          </w:p>
        </w:tc>
        <w:tc>
          <w:tcPr>
            <w:tcW w:w="1307" w:type="dxa"/>
            <w:vAlign w:val="bottom"/>
          </w:tcPr>
          <w:p w:rsidR="001D659C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00</w:t>
            </w:r>
          </w:p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</w:tcPr>
          <w:p w:rsidR="001D659C" w:rsidRDefault="001D659C" w:rsidP="0025173E">
            <w:pPr>
              <w:jc w:val="center"/>
            </w:pPr>
            <w:r w:rsidRPr="00031767">
              <w:rPr>
                <w:rFonts w:ascii="Arial" w:hAnsi="Arial" w:cs="Arial"/>
                <w:color w:val="000000"/>
              </w:rPr>
              <w:t>3,585</w:t>
            </w:r>
          </w:p>
        </w:tc>
        <w:tc>
          <w:tcPr>
            <w:tcW w:w="1279" w:type="dxa"/>
          </w:tcPr>
          <w:p w:rsidR="001D659C" w:rsidRDefault="001D659C" w:rsidP="0025173E">
            <w:pPr>
              <w:jc w:val="center"/>
            </w:pPr>
            <w:r w:rsidRPr="005C3BD1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25173E">
        <w:tc>
          <w:tcPr>
            <w:tcW w:w="768" w:type="dxa"/>
            <w:vAlign w:val="center"/>
          </w:tcPr>
          <w:p w:rsidR="001D659C" w:rsidRPr="00B4321E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Medical Sciences</w:t>
            </w:r>
          </w:p>
        </w:tc>
        <w:tc>
          <w:tcPr>
            <w:tcW w:w="1307" w:type="dxa"/>
            <w:vAlign w:val="bottom"/>
          </w:tcPr>
          <w:p w:rsidR="001D659C" w:rsidRPr="00582571" w:rsidRDefault="001D659C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00</w:t>
            </w:r>
          </w:p>
        </w:tc>
        <w:tc>
          <w:tcPr>
            <w:tcW w:w="1256" w:type="dxa"/>
          </w:tcPr>
          <w:p w:rsidR="001D659C" w:rsidRDefault="001D659C" w:rsidP="0025173E">
            <w:pPr>
              <w:jc w:val="center"/>
            </w:pPr>
            <w:r w:rsidRPr="00031767">
              <w:rPr>
                <w:rFonts w:ascii="Arial" w:hAnsi="Arial" w:cs="Arial"/>
                <w:color w:val="000000"/>
              </w:rPr>
              <w:t>3,585</w:t>
            </w:r>
          </w:p>
        </w:tc>
        <w:tc>
          <w:tcPr>
            <w:tcW w:w="1279" w:type="dxa"/>
          </w:tcPr>
          <w:p w:rsidR="001D659C" w:rsidRDefault="001D659C" w:rsidP="0025173E">
            <w:pPr>
              <w:jc w:val="center"/>
            </w:pPr>
            <w:r w:rsidRPr="005C3BD1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  <w:vAlign w:val="center"/>
          </w:tcPr>
          <w:p w:rsidR="001D659C" w:rsidRPr="00B4321E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Dental Sciences</w:t>
            </w:r>
          </w:p>
        </w:tc>
        <w:tc>
          <w:tcPr>
            <w:tcW w:w="1307" w:type="dxa"/>
            <w:vAlign w:val="bottom"/>
          </w:tcPr>
          <w:p w:rsidR="001D659C" w:rsidRPr="00582571" w:rsidRDefault="001D659C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00</w:t>
            </w:r>
          </w:p>
        </w:tc>
        <w:tc>
          <w:tcPr>
            <w:tcW w:w="1256" w:type="dxa"/>
            <w:vAlign w:val="bottom"/>
          </w:tcPr>
          <w:p w:rsidR="001D659C" w:rsidRPr="00582571" w:rsidRDefault="001D659C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85</w:t>
            </w:r>
          </w:p>
        </w:tc>
        <w:tc>
          <w:tcPr>
            <w:tcW w:w="1279" w:type="dxa"/>
          </w:tcPr>
          <w:p w:rsidR="001D659C" w:rsidRDefault="001D659C" w:rsidP="0025173E">
            <w:pPr>
              <w:jc w:val="center"/>
            </w:pPr>
            <w:r w:rsidRPr="005C3BD1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  <w:vAlign w:val="center"/>
          </w:tcPr>
          <w:p w:rsidR="001D659C" w:rsidRPr="00B4321E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Health Sciences</w:t>
            </w:r>
          </w:p>
        </w:tc>
        <w:tc>
          <w:tcPr>
            <w:tcW w:w="1307" w:type="dxa"/>
            <w:vAlign w:val="bottom"/>
          </w:tcPr>
          <w:p w:rsidR="001D659C" w:rsidRPr="00582571" w:rsidRDefault="001D659C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100</w:t>
            </w:r>
          </w:p>
        </w:tc>
        <w:tc>
          <w:tcPr>
            <w:tcW w:w="1256" w:type="dxa"/>
            <w:vAlign w:val="bottom"/>
          </w:tcPr>
          <w:p w:rsidR="001D659C" w:rsidRPr="00582571" w:rsidRDefault="001D659C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25</w:t>
            </w:r>
          </w:p>
        </w:tc>
        <w:tc>
          <w:tcPr>
            <w:tcW w:w="1279" w:type="dxa"/>
          </w:tcPr>
          <w:p w:rsidR="001D659C" w:rsidRDefault="001D659C" w:rsidP="0025173E">
            <w:pPr>
              <w:jc w:val="center"/>
            </w:pPr>
            <w:r w:rsidRPr="005C3BD1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</w:tcPr>
          <w:p w:rsidR="001D659C" w:rsidRPr="00B4321E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920" w:type="dxa"/>
          </w:tcPr>
          <w:p w:rsidR="001D659C" w:rsidRPr="00B4321E" w:rsidRDefault="001D659C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Centre for Global Sustainability Studies (Arts)</w:t>
            </w:r>
          </w:p>
        </w:tc>
        <w:tc>
          <w:tcPr>
            <w:tcW w:w="1307" w:type="dxa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50</w:t>
            </w:r>
          </w:p>
        </w:tc>
        <w:tc>
          <w:tcPr>
            <w:tcW w:w="1256" w:type="dxa"/>
          </w:tcPr>
          <w:p w:rsidR="001D659C" w:rsidRPr="00582571" w:rsidRDefault="001D659C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15</w:t>
            </w:r>
          </w:p>
        </w:tc>
        <w:tc>
          <w:tcPr>
            <w:tcW w:w="1279" w:type="dxa"/>
          </w:tcPr>
          <w:p w:rsidR="001D659C" w:rsidRDefault="001D659C" w:rsidP="0025173E">
            <w:pPr>
              <w:jc w:val="center"/>
            </w:pPr>
            <w:r w:rsidRPr="005C3BD1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</w:tcPr>
          <w:p w:rsidR="001D659C" w:rsidRPr="00B4321E" w:rsidRDefault="001D659C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920" w:type="dxa"/>
          </w:tcPr>
          <w:p w:rsidR="001D659C" w:rsidRPr="00B4321E" w:rsidRDefault="001D659C" w:rsidP="0025173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Centre for Instructional Technology and Multimedia</w:t>
            </w:r>
          </w:p>
        </w:tc>
        <w:tc>
          <w:tcPr>
            <w:tcW w:w="1307" w:type="dxa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50</w:t>
            </w:r>
          </w:p>
        </w:tc>
        <w:tc>
          <w:tcPr>
            <w:tcW w:w="1256" w:type="dxa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15</w:t>
            </w:r>
          </w:p>
        </w:tc>
        <w:tc>
          <w:tcPr>
            <w:tcW w:w="1279" w:type="dxa"/>
          </w:tcPr>
          <w:p w:rsidR="001D659C" w:rsidRDefault="001D659C" w:rsidP="0025173E">
            <w:pPr>
              <w:jc w:val="center"/>
            </w:pPr>
            <w:r w:rsidRPr="005C3BD1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  <w:vAlign w:val="center"/>
          </w:tcPr>
          <w:p w:rsidR="001D659C" w:rsidRPr="00B4321E" w:rsidRDefault="001D659C" w:rsidP="001D659C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1D659C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Centre for Policy Research and International Studies</w:t>
            </w:r>
          </w:p>
        </w:tc>
        <w:tc>
          <w:tcPr>
            <w:tcW w:w="1307" w:type="dxa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00</w:t>
            </w:r>
          </w:p>
        </w:tc>
        <w:tc>
          <w:tcPr>
            <w:tcW w:w="1256" w:type="dxa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85</w:t>
            </w:r>
          </w:p>
        </w:tc>
        <w:tc>
          <w:tcPr>
            <w:tcW w:w="1279" w:type="dxa"/>
          </w:tcPr>
          <w:p w:rsidR="001D659C" w:rsidRDefault="001D659C" w:rsidP="001D659C">
            <w:pPr>
              <w:jc w:val="center"/>
            </w:pPr>
            <w:r w:rsidRPr="005C3BD1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  <w:vAlign w:val="center"/>
          </w:tcPr>
          <w:p w:rsidR="001D659C" w:rsidRPr="00B4321E" w:rsidRDefault="001D659C" w:rsidP="001D659C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1D659C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Centre for Islamic Development Management Studies</w:t>
            </w:r>
          </w:p>
        </w:tc>
        <w:tc>
          <w:tcPr>
            <w:tcW w:w="1307" w:type="dxa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00</w:t>
            </w:r>
          </w:p>
        </w:tc>
        <w:tc>
          <w:tcPr>
            <w:tcW w:w="1256" w:type="dxa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85</w:t>
            </w:r>
          </w:p>
        </w:tc>
        <w:tc>
          <w:tcPr>
            <w:tcW w:w="1279" w:type="dxa"/>
          </w:tcPr>
          <w:p w:rsidR="001D659C" w:rsidRDefault="001D659C" w:rsidP="001D659C">
            <w:pPr>
              <w:jc w:val="center"/>
            </w:pPr>
            <w:r w:rsidRPr="005C3BD1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  <w:vMerge w:val="restart"/>
            <w:shd w:val="clear" w:color="auto" w:fill="FFF2CC" w:themeFill="accent4" w:themeFillTint="33"/>
            <w:vAlign w:val="center"/>
          </w:tcPr>
          <w:p w:rsidR="001D659C" w:rsidRPr="00B4321E" w:rsidRDefault="001D659C" w:rsidP="001D659C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B4321E">
              <w:rPr>
                <w:rFonts w:ascii="Arial" w:hAnsi="Arial" w:cs="Arial"/>
                <w:b/>
              </w:rPr>
              <w:lastRenderedPageBreak/>
              <w:t>Num.</w:t>
            </w:r>
          </w:p>
        </w:tc>
        <w:tc>
          <w:tcPr>
            <w:tcW w:w="4920" w:type="dxa"/>
            <w:vMerge w:val="restart"/>
            <w:shd w:val="clear" w:color="auto" w:fill="FFF2CC" w:themeFill="accent4" w:themeFillTint="33"/>
            <w:vAlign w:val="center"/>
          </w:tcPr>
          <w:p w:rsidR="001D659C" w:rsidRDefault="001D659C" w:rsidP="001D659C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</w:p>
          <w:p w:rsidR="001D659C" w:rsidRPr="0005369C" w:rsidRDefault="001D659C" w:rsidP="001D659C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aster dan PHD - Penyelidikan)</w:t>
            </w:r>
          </w:p>
        </w:tc>
        <w:tc>
          <w:tcPr>
            <w:tcW w:w="1307" w:type="dxa"/>
            <w:shd w:val="clear" w:color="auto" w:fill="FFF2CC" w:themeFill="accent4" w:themeFillTint="33"/>
          </w:tcPr>
          <w:p w:rsidR="001D659C" w:rsidRPr="00A27374" w:rsidRDefault="001D659C" w:rsidP="001D659C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uh Masa</w:t>
            </w:r>
          </w:p>
        </w:tc>
        <w:tc>
          <w:tcPr>
            <w:tcW w:w="1256" w:type="dxa"/>
            <w:shd w:val="clear" w:color="auto" w:fill="FFF2CC" w:themeFill="accent4" w:themeFillTint="33"/>
          </w:tcPr>
          <w:p w:rsidR="001D659C" w:rsidRPr="00A27374" w:rsidRDefault="001D659C" w:rsidP="001D659C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aruh Masa</w:t>
            </w:r>
          </w:p>
        </w:tc>
        <w:tc>
          <w:tcPr>
            <w:tcW w:w="1279" w:type="dxa"/>
            <w:vMerge w:val="restart"/>
            <w:shd w:val="clear" w:color="auto" w:fill="FFF2CC" w:themeFill="accent4" w:themeFillTint="33"/>
          </w:tcPr>
          <w:p w:rsidR="001D659C" w:rsidRDefault="001D659C" w:rsidP="001D659C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1D659C" w:rsidRDefault="001D659C" w:rsidP="001D659C">
            <w:pPr>
              <w:tabs>
                <w:tab w:val="left" w:pos="4151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Yuran Tidak Berulang</w:t>
            </w:r>
          </w:p>
          <w:p w:rsidR="001D659C" w:rsidRPr="00A27374" w:rsidRDefault="001D659C" w:rsidP="001D659C">
            <w:pPr>
              <w:pStyle w:val="ListParagraph"/>
              <w:tabs>
                <w:tab w:val="left" w:pos="415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4321E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r w:rsidRPr="00B4321E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1D659C" w:rsidRPr="004D0F03" w:rsidTr="00885380">
        <w:tc>
          <w:tcPr>
            <w:tcW w:w="768" w:type="dxa"/>
            <w:vMerge/>
            <w:shd w:val="clear" w:color="auto" w:fill="5B9BD5" w:themeFill="accent1"/>
          </w:tcPr>
          <w:p w:rsidR="001D659C" w:rsidRPr="00B4321E" w:rsidRDefault="001D659C" w:rsidP="001D659C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20" w:type="dxa"/>
            <w:vMerge/>
            <w:shd w:val="clear" w:color="auto" w:fill="5B9BD5" w:themeFill="accent1"/>
          </w:tcPr>
          <w:p w:rsidR="001D659C" w:rsidRPr="00B4321E" w:rsidRDefault="001D659C" w:rsidP="001D659C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7" w:type="dxa"/>
            <w:shd w:val="clear" w:color="auto" w:fill="FFF2CC" w:themeFill="accent4" w:themeFillTint="33"/>
          </w:tcPr>
          <w:p w:rsidR="001D659C" w:rsidRDefault="001D659C" w:rsidP="001D659C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uran </w:t>
            </w:r>
          </w:p>
          <w:p w:rsidR="001D659C" w:rsidRDefault="001D659C" w:rsidP="001D659C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1D659C" w:rsidRPr="00A27374" w:rsidRDefault="001D659C" w:rsidP="001D659C">
            <w:pPr>
              <w:pStyle w:val="ListParagraph"/>
              <w:tabs>
                <w:tab w:val="left" w:pos="4151"/>
              </w:tabs>
              <w:ind w:left="0"/>
              <w:rPr>
                <w:rFonts w:ascii="Arial" w:hAnsi="Arial" w:cs="Arial"/>
                <w:b/>
              </w:rPr>
            </w:pPr>
          </w:p>
          <w:p w:rsidR="001D659C" w:rsidRDefault="001D659C" w:rsidP="001D659C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27374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RM</w:t>
            </w:r>
            <w:r w:rsidRPr="00A2737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56" w:type="dxa"/>
            <w:shd w:val="clear" w:color="auto" w:fill="FFF2CC" w:themeFill="accent4" w:themeFillTint="33"/>
          </w:tcPr>
          <w:p w:rsidR="001D659C" w:rsidRDefault="001D659C" w:rsidP="001D659C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A27374">
              <w:rPr>
                <w:rFonts w:ascii="Arial" w:hAnsi="Arial" w:cs="Arial"/>
                <w:b/>
              </w:rPr>
              <w:t>Fee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D659C" w:rsidRPr="00C31677" w:rsidRDefault="001D659C" w:rsidP="001D659C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27374">
              <w:rPr>
                <w:rFonts w:ascii="Arial" w:hAnsi="Arial" w:cs="Arial"/>
                <w:b/>
              </w:rPr>
              <w:t>Per Semester</w:t>
            </w:r>
          </w:p>
          <w:p w:rsidR="001D659C" w:rsidRPr="00C31677" w:rsidRDefault="001D659C" w:rsidP="001D659C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C31677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RM</w:t>
            </w:r>
            <w:r w:rsidRPr="00C3167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9" w:type="dxa"/>
            <w:vMerge/>
            <w:shd w:val="clear" w:color="auto" w:fill="5B9BD5" w:themeFill="accent1"/>
          </w:tcPr>
          <w:p w:rsidR="001D659C" w:rsidRPr="00B4321E" w:rsidRDefault="001D659C" w:rsidP="001D659C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</w:p>
        </w:tc>
      </w:tr>
      <w:tr w:rsidR="001D659C" w:rsidRPr="004D0F03" w:rsidTr="00885380">
        <w:tc>
          <w:tcPr>
            <w:tcW w:w="768" w:type="dxa"/>
            <w:vAlign w:val="center"/>
          </w:tcPr>
          <w:p w:rsidR="001D659C" w:rsidRPr="00B4321E" w:rsidRDefault="001D659C" w:rsidP="001D659C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1D659C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Graduate School of Business</w:t>
            </w:r>
          </w:p>
        </w:tc>
        <w:tc>
          <w:tcPr>
            <w:tcW w:w="1307" w:type="dxa"/>
            <w:vAlign w:val="bottom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00</w:t>
            </w:r>
          </w:p>
        </w:tc>
        <w:tc>
          <w:tcPr>
            <w:tcW w:w="1256" w:type="dxa"/>
            <w:vAlign w:val="bottom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865</w:t>
            </w:r>
          </w:p>
        </w:tc>
        <w:tc>
          <w:tcPr>
            <w:tcW w:w="1279" w:type="dxa"/>
          </w:tcPr>
          <w:p w:rsidR="001D659C" w:rsidRDefault="001D659C" w:rsidP="001D659C">
            <w:pPr>
              <w:jc w:val="center"/>
            </w:pPr>
            <w:r w:rsidRPr="005C3BD1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  <w:vAlign w:val="center"/>
          </w:tcPr>
          <w:p w:rsidR="001D659C" w:rsidRPr="00B4321E" w:rsidRDefault="001D659C" w:rsidP="001D659C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1D659C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Communication</w:t>
            </w:r>
          </w:p>
        </w:tc>
        <w:tc>
          <w:tcPr>
            <w:tcW w:w="1307" w:type="dxa"/>
            <w:vAlign w:val="bottom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50</w:t>
            </w:r>
          </w:p>
        </w:tc>
        <w:tc>
          <w:tcPr>
            <w:tcW w:w="1256" w:type="dxa"/>
            <w:vAlign w:val="bottom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15</w:t>
            </w:r>
          </w:p>
        </w:tc>
        <w:tc>
          <w:tcPr>
            <w:tcW w:w="1279" w:type="dxa"/>
          </w:tcPr>
          <w:p w:rsidR="001D659C" w:rsidRDefault="001D659C" w:rsidP="001D659C">
            <w:pPr>
              <w:jc w:val="center"/>
            </w:pPr>
            <w:r w:rsidRPr="005C3BD1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  <w:vAlign w:val="center"/>
          </w:tcPr>
          <w:p w:rsidR="001D659C" w:rsidRPr="00B4321E" w:rsidRDefault="001D659C" w:rsidP="001D659C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1D659C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Distance Education (Arts)</w:t>
            </w:r>
          </w:p>
        </w:tc>
        <w:tc>
          <w:tcPr>
            <w:tcW w:w="1307" w:type="dxa"/>
            <w:vAlign w:val="bottom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00</w:t>
            </w:r>
          </w:p>
        </w:tc>
        <w:tc>
          <w:tcPr>
            <w:tcW w:w="1256" w:type="dxa"/>
            <w:vAlign w:val="bottom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85</w:t>
            </w:r>
          </w:p>
        </w:tc>
        <w:tc>
          <w:tcPr>
            <w:tcW w:w="1279" w:type="dxa"/>
          </w:tcPr>
          <w:p w:rsidR="001D659C" w:rsidRDefault="001D659C" w:rsidP="001D659C">
            <w:pPr>
              <w:jc w:val="center"/>
            </w:pPr>
            <w:r w:rsidRPr="005C3BD1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  <w:vAlign w:val="center"/>
          </w:tcPr>
          <w:p w:rsidR="001D659C" w:rsidRPr="00B4321E" w:rsidRDefault="001D659C" w:rsidP="001D659C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1D659C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Educational Studies</w:t>
            </w:r>
          </w:p>
        </w:tc>
        <w:tc>
          <w:tcPr>
            <w:tcW w:w="1307" w:type="dxa"/>
            <w:vAlign w:val="bottom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50</w:t>
            </w:r>
          </w:p>
        </w:tc>
        <w:tc>
          <w:tcPr>
            <w:tcW w:w="1256" w:type="dxa"/>
            <w:vAlign w:val="bottom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15</w:t>
            </w:r>
          </w:p>
        </w:tc>
        <w:tc>
          <w:tcPr>
            <w:tcW w:w="1279" w:type="dxa"/>
          </w:tcPr>
          <w:p w:rsidR="001D659C" w:rsidRDefault="001D659C" w:rsidP="001D659C">
            <w:pPr>
              <w:jc w:val="center"/>
            </w:pPr>
            <w:r w:rsidRPr="005C3BD1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  <w:vAlign w:val="center"/>
          </w:tcPr>
          <w:p w:rsidR="001D659C" w:rsidRPr="00B4321E" w:rsidRDefault="001D659C" w:rsidP="001D659C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1D659C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Humanities</w:t>
            </w:r>
          </w:p>
        </w:tc>
        <w:tc>
          <w:tcPr>
            <w:tcW w:w="1307" w:type="dxa"/>
            <w:vAlign w:val="bottom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00</w:t>
            </w:r>
          </w:p>
        </w:tc>
        <w:tc>
          <w:tcPr>
            <w:tcW w:w="1256" w:type="dxa"/>
            <w:vAlign w:val="bottom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85</w:t>
            </w:r>
          </w:p>
        </w:tc>
        <w:tc>
          <w:tcPr>
            <w:tcW w:w="1279" w:type="dxa"/>
          </w:tcPr>
          <w:p w:rsidR="001D659C" w:rsidRDefault="001D659C" w:rsidP="001D659C">
            <w:pPr>
              <w:jc w:val="center"/>
            </w:pPr>
            <w:r w:rsidRPr="005C3BD1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  <w:vAlign w:val="center"/>
          </w:tcPr>
          <w:p w:rsidR="001D659C" w:rsidRPr="00B4321E" w:rsidRDefault="001D659C" w:rsidP="001D659C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1D659C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Languages, Literacies and Translation</w:t>
            </w:r>
          </w:p>
        </w:tc>
        <w:tc>
          <w:tcPr>
            <w:tcW w:w="1307" w:type="dxa"/>
          </w:tcPr>
          <w:p w:rsidR="001D659C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00</w:t>
            </w:r>
          </w:p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85</w:t>
            </w:r>
          </w:p>
        </w:tc>
        <w:tc>
          <w:tcPr>
            <w:tcW w:w="1279" w:type="dxa"/>
          </w:tcPr>
          <w:p w:rsidR="001D659C" w:rsidRDefault="001D659C" w:rsidP="001D659C">
            <w:pPr>
              <w:jc w:val="center"/>
            </w:pPr>
            <w:r w:rsidRPr="005C3BD1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25173E">
        <w:tc>
          <w:tcPr>
            <w:tcW w:w="768" w:type="dxa"/>
            <w:vAlign w:val="center"/>
          </w:tcPr>
          <w:p w:rsidR="001D659C" w:rsidRPr="00B4321E" w:rsidRDefault="001D659C" w:rsidP="001D659C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1D659C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Management</w:t>
            </w:r>
          </w:p>
        </w:tc>
        <w:tc>
          <w:tcPr>
            <w:tcW w:w="1307" w:type="dxa"/>
            <w:vAlign w:val="bottom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00</w:t>
            </w:r>
          </w:p>
        </w:tc>
        <w:tc>
          <w:tcPr>
            <w:tcW w:w="1256" w:type="dxa"/>
            <w:vAlign w:val="bottom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865</w:t>
            </w:r>
          </w:p>
        </w:tc>
        <w:tc>
          <w:tcPr>
            <w:tcW w:w="1279" w:type="dxa"/>
          </w:tcPr>
          <w:p w:rsidR="001D659C" w:rsidRDefault="001D659C" w:rsidP="001D659C">
            <w:pPr>
              <w:jc w:val="center"/>
            </w:pPr>
            <w:r w:rsidRPr="005C3BD1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  <w:vAlign w:val="center"/>
          </w:tcPr>
          <w:p w:rsidR="001D659C" w:rsidRPr="00B4321E" w:rsidRDefault="001D659C" w:rsidP="001D659C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1D659C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Social Sciences</w:t>
            </w:r>
          </w:p>
        </w:tc>
        <w:tc>
          <w:tcPr>
            <w:tcW w:w="1307" w:type="dxa"/>
            <w:vAlign w:val="bottom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00</w:t>
            </w:r>
          </w:p>
        </w:tc>
        <w:tc>
          <w:tcPr>
            <w:tcW w:w="1256" w:type="dxa"/>
            <w:vAlign w:val="bottom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85</w:t>
            </w:r>
          </w:p>
        </w:tc>
        <w:tc>
          <w:tcPr>
            <w:tcW w:w="1279" w:type="dxa"/>
          </w:tcPr>
          <w:p w:rsidR="001D659C" w:rsidRDefault="001D659C" w:rsidP="001D659C">
            <w:pPr>
              <w:jc w:val="center"/>
            </w:pPr>
            <w:r w:rsidRPr="005C3BD1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  <w:vAlign w:val="center"/>
          </w:tcPr>
          <w:p w:rsidR="001D659C" w:rsidRPr="00B4321E" w:rsidRDefault="001D659C" w:rsidP="001D659C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4920" w:type="dxa"/>
            <w:vAlign w:val="center"/>
          </w:tcPr>
          <w:p w:rsidR="001D659C" w:rsidRPr="00B4321E" w:rsidRDefault="001D659C" w:rsidP="001D659C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The Arts</w:t>
            </w:r>
          </w:p>
        </w:tc>
        <w:tc>
          <w:tcPr>
            <w:tcW w:w="1307" w:type="dxa"/>
            <w:vAlign w:val="bottom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50</w:t>
            </w:r>
          </w:p>
        </w:tc>
        <w:tc>
          <w:tcPr>
            <w:tcW w:w="1256" w:type="dxa"/>
            <w:vAlign w:val="bottom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15</w:t>
            </w:r>
          </w:p>
        </w:tc>
        <w:tc>
          <w:tcPr>
            <w:tcW w:w="1279" w:type="dxa"/>
          </w:tcPr>
          <w:p w:rsidR="001D659C" w:rsidRDefault="001D659C" w:rsidP="001D659C">
            <w:pPr>
              <w:jc w:val="center"/>
            </w:pPr>
            <w:r w:rsidRPr="005C3BD1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</w:tcPr>
          <w:p w:rsidR="001D659C" w:rsidRPr="00B4321E" w:rsidRDefault="001D659C" w:rsidP="001D659C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4920" w:type="dxa"/>
          </w:tcPr>
          <w:p w:rsidR="001D659C" w:rsidRPr="00B4321E" w:rsidRDefault="001D659C" w:rsidP="001D659C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Women’s Development Research Centre</w:t>
            </w:r>
          </w:p>
        </w:tc>
        <w:tc>
          <w:tcPr>
            <w:tcW w:w="1307" w:type="dxa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50</w:t>
            </w:r>
          </w:p>
        </w:tc>
        <w:tc>
          <w:tcPr>
            <w:tcW w:w="1256" w:type="dxa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15</w:t>
            </w:r>
          </w:p>
        </w:tc>
        <w:tc>
          <w:tcPr>
            <w:tcW w:w="1279" w:type="dxa"/>
          </w:tcPr>
          <w:p w:rsidR="001D659C" w:rsidRDefault="001D659C" w:rsidP="001D659C">
            <w:pPr>
              <w:jc w:val="center"/>
            </w:pPr>
            <w:r w:rsidRPr="005C3BD1"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1D659C" w:rsidRPr="004D0F03" w:rsidTr="00885380">
        <w:tc>
          <w:tcPr>
            <w:tcW w:w="768" w:type="dxa"/>
          </w:tcPr>
          <w:p w:rsidR="001D659C" w:rsidRPr="00B4321E" w:rsidRDefault="001D659C" w:rsidP="001D659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20" w:type="dxa"/>
          </w:tcPr>
          <w:p w:rsidR="001D659C" w:rsidRPr="00B4321E" w:rsidRDefault="001D659C" w:rsidP="001D659C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7" w:type="dxa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9" w:type="dxa"/>
          </w:tcPr>
          <w:p w:rsidR="001D659C" w:rsidRDefault="001D659C" w:rsidP="001D659C">
            <w:pPr>
              <w:jc w:val="center"/>
            </w:pPr>
          </w:p>
        </w:tc>
      </w:tr>
      <w:tr w:rsidR="001D659C" w:rsidRPr="004D0F03" w:rsidTr="00885380">
        <w:tc>
          <w:tcPr>
            <w:tcW w:w="768" w:type="dxa"/>
          </w:tcPr>
          <w:p w:rsidR="001D659C" w:rsidRPr="00B4321E" w:rsidRDefault="001D659C" w:rsidP="001D659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20" w:type="dxa"/>
          </w:tcPr>
          <w:p w:rsidR="001D659C" w:rsidRPr="00B4321E" w:rsidRDefault="001D659C" w:rsidP="001D659C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7" w:type="dxa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9" w:type="dxa"/>
          </w:tcPr>
          <w:p w:rsidR="001D659C" w:rsidRDefault="001D659C" w:rsidP="001D659C">
            <w:pPr>
              <w:jc w:val="center"/>
            </w:pPr>
          </w:p>
        </w:tc>
      </w:tr>
      <w:tr w:rsidR="001D659C" w:rsidRPr="004D0F03" w:rsidTr="00885380">
        <w:tc>
          <w:tcPr>
            <w:tcW w:w="768" w:type="dxa"/>
          </w:tcPr>
          <w:p w:rsidR="001D659C" w:rsidRPr="00B4321E" w:rsidRDefault="001D659C" w:rsidP="001D659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20" w:type="dxa"/>
          </w:tcPr>
          <w:p w:rsidR="001D659C" w:rsidRPr="00B4321E" w:rsidRDefault="001D659C" w:rsidP="001D659C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7" w:type="dxa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9" w:type="dxa"/>
          </w:tcPr>
          <w:p w:rsidR="001D659C" w:rsidRDefault="001D659C" w:rsidP="001D659C">
            <w:pPr>
              <w:jc w:val="center"/>
            </w:pPr>
          </w:p>
        </w:tc>
      </w:tr>
      <w:tr w:rsidR="001D659C" w:rsidRPr="004D0F03" w:rsidTr="00885380">
        <w:tc>
          <w:tcPr>
            <w:tcW w:w="768" w:type="dxa"/>
          </w:tcPr>
          <w:p w:rsidR="001D659C" w:rsidRPr="00B4321E" w:rsidRDefault="001D659C" w:rsidP="001D659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20" w:type="dxa"/>
          </w:tcPr>
          <w:p w:rsidR="001D659C" w:rsidRPr="00B4321E" w:rsidRDefault="001D659C" w:rsidP="001D659C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7" w:type="dxa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9" w:type="dxa"/>
          </w:tcPr>
          <w:p w:rsidR="001D659C" w:rsidRDefault="001D659C" w:rsidP="001D659C">
            <w:pPr>
              <w:jc w:val="center"/>
            </w:pPr>
          </w:p>
        </w:tc>
      </w:tr>
      <w:tr w:rsidR="001D659C" w:rsidRPr="004D0F03" w:rsidTr="0025173E">
        <w:tc>
          <w:tcPr>
            <w:tcW w:w="768" w:type="dxa"/>
          </w:tcPr>
          <w:p w:rsidR="001D659C" w:rsidRPr="00B4321E" w:rsidRDefault="001D659C" w:rsidP="001D659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20" w:type="dxa"/>
          </w:tcPr>
          <w:p w:rsidR="001D659C" w:rsidRPr="00B4321E" w:rsidRDefault="001D659C" w:rsidP="001D659C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7" w:type="dxa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</w:tcPr>
          <w:p w:rsidR="001D659C" w:rsidRPr="00582571" w:rsidRDefault="001D659C" w:rsidP="001D659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9" w:type="dxa"/>
          </w:tcPr>
          <w:p w:rsidR="001D659C" w:rsidRDefault="001D659C" w:rsidP="001D659C">
            <w:pPr>
              <w:jc w:val="center"/>
            </w:pPr>
          </w:p>
        </w:tc>
      </w:tr>
    </w:tbl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ind w:left="1530"/>
        <w:rPr>
          <w:b/>
          <w:sz w:val="24"/>
        </w:rPr>
      </w:pPr>
    </w:p>
    <w:p w:rsidR="0025173E" w:rsidRDefault="0025173E" w:rsidP="0025173E">
      <w:pPr>
        <w:pStyle w:val="ListParagraph"/>
        <w:tabs>
          <w:tab w:val="left" w:pos="4151"/>
        </w:tabs>
        <w:ind w:left="1530"/>
        <w:rPr>
          <w:b/>
          <w:sz w:val="24"/>
        </w:rPr>
      </w:pPr>
    </w:p>
    <w:p w:rsidR="0025173E" w:rsidRDefault="0025173E" w:rsidP="0025173E">
      <w:pPr>
        <w:pStyle w:val="ListParagraph"/>
        <w:tabs>
          <w:tab w:val="left" w:pos="4151"/>
        </w:tabs>
        <w:ind w:left="1530"/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Heading3"/>
        <w:ind w:left="720" w:firstLine="720"/>
      </w:pPr>
      <w:bookmarkStart w:id="32" w:name="_Toc470628149"/>
      <w:bookmarkStart w:id="33" w:name="_Toc470689008"/>
      <w:bookmarkStart w:id="34" w:name="_Toc475365777"/>
      <w:bookmarkStart w:id="35" w:name="_Toc468665674"/>
      <w:r>
        <w:t xml:space="preserve">Nota: </w:t>
      </w:r>
      <w:r w:rsidR="00DF3C74">
        <w:t xml:space="preserve">1)  </w:t>
      </w:r>
      <w:r>
        <w:t>Yuran berulang termasuk di dalam yuran pengajian</w:t>
      </w:r>
      <w:bookmarkEnd w:id="32"/>
      <w:bookmarkEnd w:id="33"/>
      <w:bookmarkEnd w:id="34"/>
    </w:p>
    <w:p w:rsidR="00DF3C74" w:rsidRPr="00DE0556" w:rsidRDefault="00DF3C74" w:rsidP="00DF3C74">
      <w:pPr>
        <w:ind w:left="2160"/>
        <w:jc w:val="both"/>
        <w:rPr>
          <w:rFonts w:ascii="Arial" w:hAnsi="Arial" w:cs="Arial"/>
          <w:b/>
          <w:sz w:val="24"/>
        </w:rPr>
      </w:pPr>
      <w:r w:rsidRPr="00DE0556">
        <w:rPr>
          <w:rFonts w:ascii="Arial" w:hAnsi="Arial" w:cs="Arial"/>
          <w:b/>
          <w:sz w:val="24"/>
        </w:rPr>
        <w:t xml:space="preserve">2) Yuran pengajian bagi warga eams dikenakan 50% dari </w:t>
      </w:r>
      <w:r>
        <w:rPr>
          <w:rFonts w:ascii="Arial" w:hAnsi="Arial" w:cs="Arial"/>
          <w:b/>
          <w:sz w:val="24"/>
        </w:rPr>
        <w:t xml:space="preserve">  </w:t>
      </w:r>
      <w:r w:rsidRPr="00DE0556">
        <w:rPr>
          <w:rFonts w:ascii="Arial" w:hAnsi="Arial" w:cs="Arial"/>
          <w:b/>
          <w:sz w:val="24"/>
        </w:rPr>
        <w:t>yuran pengajian sebenar</w:t>
      </w:r>
    </w:p>
    <w:p w:rsidR="0025173E" w:rsidRPr="009E7FE9" w:rsidRDefault="0025173E" w:rsidP="0025173E"/>
    <w:p w:rsidR="0025173E" w:rsidRPr="00DA12D1" w:rsidRDefault="0025173E" w:rsidP="0025173E"/>
    <w:p w:rsidR="0025173E" w:rsidRDefault="0025173E" w:rsidP="0025173E">
      <w:pPr>
        <w:pStyle w:val="Heading3"/>
        <w:ind w:left="720" w:firstLine="720"/>
      </w:pPr>
      <w:bookmarkStart w:id="36" w:name="_Toc475365778"/>
      <w:r>
        <w:lastRenderedPageBreak/>
        <w:t>3.3.2.</w:t>
      </w:r>
      <w:r>
        <w:tab/>
      </w:r>
      <w:bookmarkEnd w:id="35"/>
      <w:r>
        <w:t>Ijazah Tinggi Master dan PHD – Kerja Kursus</w:t>
      </w:r>
      <w:bookmarkEnd w:id="36"/>
    </w:p>
    <w:p w:rsidR="0025173E" w:rsidRPr="00241438" w:rsidRDefault="0025173E" w:rsidP="0025173E">
      <w:pPr>
        <w:rPr>
          <w:sz w:val="2"/>
        </w:rPr>
      </w:pPr>
    </w:p>
    <w:tbl>
      <w:tblPr>
        <w:tblW w:w="101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16"/>
        <w:gridCol w:w="41"/>
        <w:gridCol w:w="4252"/>
        <w:gridCol w:w="27"/>
        <w:gridCol w:w="1228"/>
        <w:gridCol w:w="21"/>
        <w:gridCol w:w="11"/>
        <w:gridCol w:w="1260"/>
        <w:gridCol w:w="1260"/>
        <w:gridCol w:w="1440"/>
      </w:tblGrid>
      <w:tr w:rsidR="0025173E" w:rsidRPr="00873E6B" w:rsidTr="004D43B2">
        <w:trPr>
          <w:trHeight w:val="1764"/>
        </w:trPr>
        <w:tc>
          <w:tcPr>
            <w:tcW w:w="657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25173E" w:rsidRPr="00C135BB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</w:t>
            </w:r>
            <w:r w:rsidRPr="00C135B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FFF2CC" w:themeFill="accent4" w:themeFillTint="33"/>
            <w:vAlign w:val="center"/>
          </w:tcPr>
          <w:p w:rsidR="0025173E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</w:p>
          <w:p w:rsidR="0025173E" w:rsidRPr="00C135BB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aster dan PHD – Kerja Kursus)</w:t>
            </w:r>
          </w:p>
        </w:tc>
        <w:tc>
          <w:tcPr>
            <w:tcW w:w="1276" w:type="dxa"/>
            <w:gridSpan w:val="3"/>
            <w:shd w:val="clear" w:color="auto" w:fill="FFF2CC" w:themeFill="accent4" w:themeFillTint="33"/>
            <w:vAlign w:val="center"/>
          </w:tcPr>
          <w:p w:rsidR="0025173E" w:rsidRPr="00C135BB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angan Unit</w:t>
            </w:r>
          </w:p>
        </w:tc>
        <w:tc>
          <w:tcPr>
            <w:tcW w:w="1271" w:type="dxa"/>
            <w:gridSpan w:val="2"/>
            <w:shd w:val="clear" w:color="auto" w:fill="FFF2CC" w:themeFill="accent4" w:themeFillTint="33"/>
          </w:tcPr>
          <w:p w:rsidR="0025173E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25173E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uran Pengajian per Unit</w:t>
            </w:r>
          </w:p>
          <w:p w:rsidR="0025173E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25173E" w:rsidRPr="00C135BB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RM)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:rsidR="0025173E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25173E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Yuran Tidak Berulang</w:t>
            </w:r>
          </w:p>
          <w:p w:rsidR="0025173E" w:rsidRDefault="0025173E" w:rsidP="0025173E">
            <w:pPr>
              <w:pStyle w:val="ListParagraph"/>
              <w:tabs>
                <w:tab w:val="left" w:pos="4151"/>
              </w:tabs>
              <w:ind w:left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25173E" w:rsidRPr="002E2774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35BB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r w:rsidRPr="00C135BB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25173E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25173E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Jumlah Yuran</w:t>
            </w:r>
          </w:p>
          <w:p w:rsidR="0025173E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25173E" w:rsidRDefault="0025173E" w:rsidP="0025173E">
            <w:pPr>
              <w:pStyle w:val="ListParagraph"/>
              <w:tabs>
                <w:tab w:val="left" w:pos="4151"/>
              </w:tabs>
              <w:ind w:left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25173E" w:rsidRPr="00C135BB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35BB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r w:rsidRPr="00C135BB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25173E" w:rsidRPr="00873E6B" w:rsidTr="004D43B2">
        <w:tc>
          <w:tcPr>
            <w:tcW w:w="657" w:type="dxa"/>
            <w:gridSpan w:val="2"/>
            <w:vMerge/>
            <w:vAlign w:val="center"/>
          </w:tcPr>
          <w:p w:rsidR="0025173E" w:rsidRPr="00C135BB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vMerge/>
            <w:vAlign w:val="center"/>
          </w:tcPr>
          <w:p w:rsidR="0025173E" w:rsidRPr="00C135BB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3"/>
            <w:shd w:val="clear" w:color="auto" w:fill="FFF2CC" w:themeFill="accent4" w:themeFillTint="33"/>
            <w:vAlign w:val="center"/>
          </w:tcPr>
          <w:p w:rsidR="0025173E" w:rsidRPr="008B3E4A" w:rsidRDefault="0025173E" w:rsidP="0025173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B3E4A">
              <w:rPr>
                <w:rFonts w:ascii="Arial" w:hAnsi="Arial" w:cs="Arial"/>
                <w:b/>
                <w:color w:val="000000" w:themeColor="text1"/>
              </w:rPr>
              <w:t>(A)</w:t>
            </w:r>
          </w:p>
        </w:tc>
        <w:tc>
          <w:tcPr>
            <w:tcW w:w="1271" w:type="dxa"/>
            <w:gridSpan w:val="2"/>
            <w:shd w:val="clear" w:color="auto" w:fill="FFF2CC" w:themeFill="accent4" w:themeFillTint="33"/>
            <w:vAlign w:val="center"/>
          </w:tcPr>
          <w:p w:rsidR="0025173E" w:rsidRPr="008B3E4A" w:rsidRDefault="0025173E" w:rsidP="0025173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B</w:t>
            </w:r>
            <w:r w:rsidRPr="008B3E4A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25173E" w:rsidRPr="008B3E4A" w:rsidRDefault="0025173E" w:rsidP="0025173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C)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25173E" w:rsidRPr="008B3E4A" w:rsidRDefault="0025173E" w:rsidP="0025173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=(A*B)+C</w:t>
            </w:r>
          </w:p>
        </w:tc>
      </w:tr>
      <w:tr w:rsidR="0025173E" w:rsidRPr="00873E6B" w:rsidTr="004D43B2">
        <w:tc>
          <w:tcPr>
            <w:tcW w:w="657" w:type="dxa"/>
            <w:gridSpan w:val="2"/>
            <w:vAlign w:val="center"/>
          </w:tcPr>
          <w:p w:rsidR="0025173E" w:rsidRPr="00C135BB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2" w:type="dxa"/>
            <w:vAlign w:val="center"/>
          </w:tcPr>
          <w:p w:rsidR="0025173E" w:rsidRPr="00C135BB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Informatics</w:t>
            </w:r>
          </w:p>
        </w:tc>
        <w:tc>
          <w:tcPr>
            <w:tcW w:w="1276" w:type="dxa"/>
            <w:gridSpan w:val="3"/>
          </w:tcPr>
          <w:p w:rsidR="0025173E" w:rsidRPr="00C135BB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271" w:type="dxa"/>
            <w:gridSpan w:val="2"/>
          </w:tcPr>
          <w:p w:rsidR="0025173E" w:rsidRPr="002E1A1C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260" w:type="dxa"/>
          </w:tcPr>
          <w:p w:rsidR="0025173E" w:rsidRDefault="0025173E" w:rsidP="0025173E">
            <w:pPr>
              <w:jc w:val="center"/>
            </w:pPr>
            <w:r w:rsidRPr="00DE3069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</w:tcPr>
          <w:p w:rsidR="0025173E" w:rsidRPr="005D3E50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060</w:t>
            </w:r>
          </w:p>
        </w:tc>
      </w:tr>
      <w:tr w:rsidR="0025173E" w:rsidRPr="00873E6B" w:rsidTr="004D43B2">
        <w:tc>
          <w:tcPr>
            <w:tcW w:w="657" w:type="dxa"/>
            <w:gridSpan w:val="2"/>
            <w:vAlign w:val="center"/>
          </w:tcPr>
          <w:p w:rsidR="0025173E" w:rsidRPr="00C135BB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252" w:type="dxa"/>
            <w:vAlign w:val="center"/>
          </w:tcPr>
          <w:p w:rsidR="0025173E" w:rsidRPr="00C135BB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Pharmacy (Clinical Pharmacy)</w:t>
            </w:r>
          </w:p>
        </w:tc>
        <w:tc>
          <w:tcPr>
            <w:tcW w:w="1276" w:type="dxa"/>
            <w:gridSpan w:val="3"/>
          </w:tcPr>
          <w:p w:rsidR="0025173E" w:rsidRPr="00C135BB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271" w:type="dxa"/>
            <w:gridSpan w:val="2"/>
          </w:tcPr>
          <w:p w:rsidR="0025173E" w:rsidRPr="002E1A1C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</w:t>
            </w:r>
          </w:p>
        </w:tc>
        <w:tc>
          <w:tcPr>
            <w:tcW w:w="1260" w:type="dxa"/>
          </w:tcPr>
          <w:p w:rsidR="0025173E" w:rsidRDefault="0025173E" w:rsidP="0025173E">
            <w:pPr>
              <w:jc w:val="center"/>
            </w:pPr>
            <w:r w:rsidRPr="00DE3069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</w:tcPr>
          <w:p w:rsidR="0025173E" w:rsidRPr="005D3E50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940</w:t>
            </w:r>
          </w:p>
        </w:tc>
      </w:tr>
      <w:tr w:rsidR="0025173E" w:rsidRPr="00873E6B" w:rsidTr="004D43B2">
        <w:tc>
          <w:tcPr>
            <w:tcW w:w="657" w:type="dxa"/>
            <w:gridSpan w:val="2"/>
            <w:vAlign w:val="center"/>
          </w:tcPr>
          <w:p w:rsidR="0025173E" w:rsidRPr="00C135BB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252" w:type="dxa"/>
            <w:vAlign w:val="center"/>
          </w:tcPr>
          <w:p w:rsidR="0025173E" w:rsidRPr="00C135BB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Science (Building Technology)</w:t>
            </w:r>
          </w:p>
        </w:tc>
        <w:tc>
          <w:tcPr>
            <w:tcW w:w="1276" w:type="dxa"/>
            <w:gridSpan w:val="3"/>
          </w:tcPr>
          <w:p w:rsidR="0025173E" w:rsidRPr="00C135BB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271" w:type="dxa"/>
            <w:gridSpan w:val="2"/>
          </w:tcPr>
          <w:p w:rsidR="0025173E" w:rsidRPr="002E1A1C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260" w:type="dxa"/>
          </w:tcPr>
          <w:p w:rsidR="0025173E" w:rsidRDefault="0025173E" w:rsidP="0025173E">
            <w:pPr>
              <w:jc w:val="center"/>
            </w:pPr>
            <w:r w:rsidRPr="00DE3069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</w:tcPr>
          <w:p w:rsidR="0025173E" w:rsidRPr="005D3E50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20</w:t>
            </w:r>
          </w:p>
        </w:tc>
      </w:tr>
      <w:tr w:rsidR="0025173E" w:rsidRPr="00873E6B" w:rsidTr="004D43B2">
        <w:tc>
          <w:tcPr>
            <w:tcW w:w="657" w:type="dxa"/>
            <w:gridSpan w:val="2"/>
            <w:vAlign w:val="center"/>
          </w:tcPr>
          <w:p w:rsidR="0025173E" w:rsidRPr="00C135BB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252" w:type="dxa"/>
            <w:vAlign w:val="center"/>
          </w:tcPr>
          <w:p w:rsidR="0025173E" w:rsidRPr="00C135BB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Science (Housing)</w:t>
            </w:r>
          </w:p>
        </w:tc>
        <w:tc>
          <w:tcPr>
            <w:tcW w:w="1276" w:type="dxa"/>
            <w:gridSpan w:val="3"/>
          </w:tcPr>
          <w:p w:rsidR="0025173E" w:rsidRPr="00C135BB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271" w:type="dxa"/>
            <w:gridSpan w:val="2"/>
          </w:tcPr>
          <w:p w:rsidR="0025173E" w:rsidRPr="002E1A1C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260" w:type="dxa"/>
          </w:tcPr>
          <w:p w:rsidR="0025173E" w:rsidRDefault="0025173E" w:rsidP="0025173E">
            <w:pPr>
              <w:jc w:val="center"/>
            </w:pPr>
            <w:r w:rsidRPr="00DE3069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</w:tcPr>
          <w:p w:rsidR="0025173E" w:rsidRPr="005D3E50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20</w:t>
            </w:r>
          </w:p>
        </w:tc>
      </w:tr>
      <w:tr w:rsidR="0025173E" w:rsidRPr="00873E6B" w:rsidTr="004D43B2">
        <w:tc>
          <w:tcPr>
            <w:tcW w:w="657" w:type="dxa"/>
            <w:gridSpan w:val="2"/>
            <w:vAlign w:val="center"/>
          </w:tcPr>
          <w:p w:rsidR="0025173E" w:rsidRPr="00C135BB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252" w:type="dxa"/>
            <w:vAlign w:val="center"/>
          </w:tcPr>
          <w:p w:rsidR="0025173E" w:rsidRPr="00C135BB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Science (Landscape Architecture)</w:t>
            </w:r>
          </w:p>
        </w:tc>
        <w:tc>
          <w:tcPr>
            <w:tcW w:w="1276" w:type="dxa"/>
            <w:gridSpan w:val="3"/>
          </w:tcPr>
          <w:p w:rsidR="0025173E" w:rsidRPr="00C135BB" w:rsidRDefault="0025173E" w:rsidP="004D43B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271" w:type="dxa"/>
            <w:gridSpan w:val="2"/>
          </w:tcPr>
          <w:p w:rsidR="0025173E" w:rsidRPr="002E1A1C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260" w:type="dxa"/>
          </w:tcPr>
          <w:p w:rsidR="0025173E" w:rsidRDefault="0025173E" w:rsidP="0025173E">
            <w:pPr>
              <w:jc w:val="center"/>
            </w:pPr>
            <w:r w:rsidRPr="00DE3069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</w:tcPr>
          <w:p w:rsidR="0025173E" w:rsidRPr="005D3E50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20</w:t>
            </w:r>
          </w:p>
        </w:tc>
      </w:tr>
      <w:tr w:rsidR="0025173E" w:rsidRPr="00873E6B" w:rsidTr="004D43B2">
        <w:tc>
          <w:tcPr>
            <w:tcW w:w="657" w:type="dxa"/>
            <w:gridSpan w:val="2"/>
            <w:vAlign w:val="center"/>
          </w:tcPr>
          <w:p w:rsidR="0025173E" w:rsidRPr="00C135BB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252" w:type="dxa"/>
            <w:vAlign w:val="center"/>
          </w:tcPr>
          <w:p w:rsidR="0025173E" w:rsidRPr="00C135BB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Science (Planning)</w:t>
            </w:r>
          </w:p>
        </w:tc>
        <w:tc>
          <w:tcPr>
            <w:tcW w:w="1276" w:type="dxa"/>
            <w:gridSpan w:val="3"/>
          </w:tcPr>
          <w:p w:rsidR="0025173E" w:rsidRPr="00C135BB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271" w:type="dxa"/>
            <w:gridSpan w:val="2"/>
          </w:tcPr>
          <w:p w:rsidR="0025173E" w:rsidRPr="002E1A1C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260" w:type="dxa"/>
          </w:tcPr>
          <w:p w:rsidR="0025173E" w:rsidRDefault="0025173E" w:rsidP="0025173E">
            <w:pPr>
              <w:jc w:val="center"/>
            </w:pPr>
            <w:r w:rsidRPr="00DE3069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</w:tcPr>
          <w:p w:rsidR="0025173E" w:rsidRPr="005D3E50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040</w:t>
            </w:r>
          </w:p>
        </w:tc>
      </w:tr>
      <w:tr w:rsidR="0025173E" w:rsidRPr="00873E6B" w:rsidTr="004D43B2">
        <w:tc>
          <w:tcPr>
            <w:tcW w:w="657" w:type="dxa"/>
            <w:gridSpan w:val="2"/>
            <w:vAlign w:val="center"/>
          </w:tcPr>
          <w:p w:rsidR="0025173E" w:rsidRPr="00C135BB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252" w:type="dxa"/>
            <w:vAlign w:val="center"/>
          </w:tcPr>
          <w:p w:rsidR="0025173E" w:rsidRPr="00C135BB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Science (Project Management)</w:t>
            </w:r>
          </w:p>
        </w:tc>
        <w:tc>
          <w:tcPr>
            <w:tcW w:w="1276" w:type="dxa"/>
            <w:gridSpan w:val="3"/>
          </w:tcPr>
          <w:p w:rsidR="0025173E" w:rsidRPr="00C135BB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271" w:type="dxa"/>
            <w:gridSpan w:val="2"/>
          </w:tcPr>
          <w:p w:rsidR="0025173E" w:rsidRPr="002E1A1C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260" w:type="dxa"/>
          </w:tcPr>
          <w:p w:rsidR="0025173E" w:rsidRDefault="0025173E" w:rsidP="0025173E">
            <w:pPr>
              <w:jc w:val="center"/>
            </w:pPr>
            <w:r w:rsidRPr="00DE3069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</w:tcPr>
          <w:p w:rsidR="0025173E" w:rsidRPr="005D3E50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20</w:t>
            </w:r>
          </w:p>
        </w:tc>
      </w:tr>
      <w:tr w:rsidR="0025173E" w:rsidRPr="00873E6B" w:rsidTr="004D43B2">
        <w:tc>
          <w:tcPr>
            <w:tcW w:w="657" w:type="dxa"/>
            <w:gridSpan w:val="2"/>
            <w:vAlign w:val="center"/>
          </w:tcPr>
          <w:p w:rsidR="0025173E" w:rsidRPr="00C135BB" w:rsidRDefault="004D43B2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252" w:type="dxa"/>
            <w:vAlign w:val="center"/>
          </w:tcPr>
          <w:p w:rsidR="0025173E" w:rsidRPr="00C135BB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Science (Medical Physics)</w:t>
            </w:r>
          </w:p>
        </w:tc>
        <w:tc>
          <w:tcPr>
            <w:tcW w:w="1276" w:type="dxa"/>
            <w:gridSpan w:val="3"/>
          </w:tcPr>
          <w:p w:rsidR="0025173E" w:rsidRPr="00C135BB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271" w:type="dxa"/>
            <w:gridSpan w:val="2"/>
          </w:tcPr>
          <w:p w:rsidR="0025173E" w:rsidRPr="002E1A1C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260" w:type="dxa"/>
          </w:tcPr>
          <w:p w:rsidR="0025173E" w:rsidRDefault="0025173E" w:rsidP="0025173E">
            <w:pPr>
              <w:jc w:val="center"/>
            </w:pPr>
            <w:r w:rsidRPr="00DE3069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</w:tcPr>
          <w:p w:rsidR="0025173E" w:rsidRPr="005D3E50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140</w:t>
            </w:r>
          </w:p>
        </w:tc>
      </w:tr>
      <w:tr w:rsidR="0025173E" w:rsidRPr="00873E6B" w:rsidTr="004D43B2">
        <w:tc>
          <w:tcPr>
            <w:tcW w:w="657" w:type="dxa"/>
            <w:gridSpan w:val="2"/>
            <w:vAlign w:val="center"/>
          </w:tcPr>
          <w:p w:rsidR="0025173E" w:rsidRPr="00C135BB" w:rsidRDefault="004D43B2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252" w:type="dxa"/>
            <w:vAlign w:val="center"/>
          </w:tcPr>
          <w:p w:rsidR="0025173E" w:rsidRPr="00C135BB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Science (Solid State Physics)</w:t>
            </w:r>
          </w:p>
        </w:tc>
        <w:tc>
          <w:tcPr>
            <w:tcW w:w="1276" w:type="dxa"/>
            <w:gridSpan w:val="3"/>
          </w:tcPr>
          <w:p w:rsidR="0025173E" w:rsidRPr="00C135BB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271" w:type="dxa"/>
            <w:gridSpan w:val="2"/>
          </w:tcPr>
          <w:p w:rsidR="0025173E" w:rsidRPr="002E1A1C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260" w:type="dxa"/>
          </w:tcPr>
          <w:p w:rsidR="0025173E" w:rsidRDefault="0025173E" w:rsidP="0025173E">
            <w:pPr>
              <w:jc w:val="center"/>
            </w:pPr>
            <w:r w:rsidRPr="00DE3069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</w:tcPr>
          <w:p w:rsidR="0025173E" w:rsidRPr="005D3E50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140</w:t>
            </w:r>
          </w:p>
        </w:tc>
      </w:tr>
      <w:tr w:rsidR="0025173E" w:rsidRPr="00873E6B" w:rsidTr="004D43B2">
        <w:tc>
          <w:tcPr>
            <w:tcW w:w="657" w:type="dxa"/>
            <w:gridSpan w:val="2"/>
            <w:vAlign w:val="center"/>
          </w:tcPr>
          <w:p w:rsidR="0025173E" w:rsidRPr="00C135BB" w:rsidRDefault="004D43B2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2" w:type="dxa"/>
            <w:vAlign w:val="center"/>
          </w:tcPr>
          <w:p w:rsidR="0025173E" w:rsidRPr="00C135BB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Science (Teaching Of Mathematics)</w:t>
            </w:r>
          </w:p>
        </w:tc>
        <w:tc>
          <w:tcPr>
            <w:tcW w:w="1276" w:type="dxa"/>
            <w:gridSpan w:val="3"/>
          </w:tcPr>
          <w:p w:rsidR="0025173E" w:rsidRPr="00C135BB" w:rsidRDefault="0025173E" w:rsidP="004D43B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271" w:type="dxa"/>
            <w:gridSpan w:val="2"/>
          </w:tcPr>
          <w:p w:rsidR="0025173E" w:rsidRPr="002E1A1C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260" w:type="dxa"/>
          </w:tcPr>
          <w:p w:rsidR="0025173E" w:rsidRDefault="0025173E" w:rsidP="0025173E">
            <w:pPr>
              <w:jc w:val="center"/>
            </w:pPr>
            <w:r w:rsidRPr="00DE3069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</w:tcPr>
          <w:p w:rsidR="0025173E" w:rsidRPr="005D3E50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20</w:t>
            </w:r>
          </w:p>
        </w:tc>
      </w:tr>
      <w:tr w:rsidR="0025173E" w:rsidRPr="00873E6B" w:rsidTr="004D43B2">
        <w:tc>
          <w:tcPr>
            <w:tcW w:w="657" w:type="dxa"/>
            <w:gridSpan w:val="2"/>
            <w:vAlign w:val="center"/>
          </w:tcPr>
          <w:p w:rsidR="0025173E" w:rsidRPr="00C135BB" w:rsidRDefault="004D43B2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2" w:type="dxa"/>
            <w:vAlign w:val="center"/>
          </w:tcPr>
          <w:p w:rsidR="0025173E" w:rsidRPr="00C135BB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Dental Public Health</w:t>
            </w:r>
          </w:p>
        </w:tc>
        <w:tc>
          <w:tcPr>
            <w:tcW w:w="1276" w:type="dxa"/>
            <w:gridSpan w:val="3"/>
          </w:tcPr>
          <w:p w:rsidR="0025173E" w:rsidRPr="00C135BB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271" w:type="dxa"/>
            <w:gridSpan w:val="2"/>
          </w:tcPr>
          <w:p w:rsidR="0025173E" w:rsidRPr="002E1A1C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260" w:type="dxa"/>
          </w:tcPr>
          <w:p w:rsidR="0025173E" w:rsidRDefault="0025173E" w:rsidP="0025173E">
            <w:pPr>
              <w:jc w:val="center"/>
            </w:pPr>
            <w:r w:rsidRPr="00DE3069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</w:tcPr>
          <w:p w:rsidR="0025173E" w:rsidRPr="005D3E50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140</w:t>
            </w:r>
          </w:p>
        </w:tc>
      </w:tr>
      <w:tr w:rsidR="0025173E" w:rsidRPr="00873E6B" w:rsidTr="004D43B2">
        <w:trPr>
          <w:trHeight w:val="423"/>
        </w:trPr>
        <w:tc>
          <w:tcPr>
            <w:tcW w:w="657" w:type="dxa"/>
            <w:gridSpan w:val="2"/>
            <w:vAlign w:val="center"/>
          </w:tcPr>
          <w:p w:rsidR="0025173E" w:rsidRPr="00C135BB" w:rsidRDefault="004D43B2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2" w:type="dxa"/>
            <w:vAlign w:val="center"/>
          </w:tcPr>
          <w:p w:rsidR="0025173E" w:rsidRPr="00C135BB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Public Health</w:t>
            </w:r>
          </w:p>
        </w:tc>
        <w:tc>
          <w:tcPr>
            <w:tcW w:w="1276" w:type="dxa"/>
            <w:gridSpan w:val="3"/>
          </w:tcPr>
          <w:p w:rsidR="0025173E" w:rsidRPr="00C135BB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271" w:type="dxa"/>
            <w:gridSpan w:val="2"/>
          </w:tcPr>
          <w:p w:rsidR="0025173E" w:rsidRPr="002E1A1C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260" w:type="dxa"/>
          </w:tcPr>
          <w:p w:rsidR="0025173E" w:rsidRDefault="0025173E" w:rsidP="0025173E">
            <w:pPr>
              <w:jc w:val="center"/>
            </w:pPr>
            <w:r w:rsidRPr="00DE3069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</w:tcPr>
          <w:p w:rsidR="0025173E" w:rsidRPr="005D3E50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060</w:t>
            </w:r>
          </w:p>
        </w:tc>
      </w:tr>
      <w:tr w:rsidR="0025173E" w:rsidRPr="00873E6B" w:rsidTr="004D43B2">
        <w:tc>
          <w:tcPr>
            <w:tcW w:w="657" w:type="dxa"/>
            <w:gridSpan w:val="2"/>
            <w:vAlign w:val="center"/>
          </w:tcPr>
          <w:p w:rsidR="0025173E" w:rsidRPr="00C135BB" w:rsidRDefault="004D43B2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2" w:type="dxa"/>
            <w:vAlign w:val="center"/>
          </w:tcPr>
          <w:p w:rsidR="0025173E" w:rsidRPr="00C135BB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Science (Sports Science)</w:t>
            </w:r>
          </w:p>
        </w:tc>
        <w:tc>
          <w:tcPr>
            <w:tcW w:w="1276" w:type="dxa"/>
            <w:gridSpan w:val="3"/>
          </w:tcPr>
          <w:p w:rsidR="0025173E" w:rsidRPr="00C135BB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271" w:type="dxa"/>
            <w:gridSpan w:val="2"/>
          </w:tcPr>
          <w:p w:rsidR="0025173E" w:rsidRPr="002E1A1C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260" w:type="dxa"/>
          </w:tcPr>
          <w:p w:rsidR="0025173E" w:rsidRDefault="0025173E" w:rsidP="0025173E">
            <w:pPr>
              <w:jc w:val="center"/>
            </w:pPr>
            <w:r w:rsidRPr="00DE3069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</w:tcPr>
          <w:p w:rsidR="0025173E" w:rsidRPr="005D3E50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580</w:t>
            </w:r>
          </w:p>
        </w:tc>
      </w:tr>
      <w:tr w:rsidR="0025173E" w:rsidRPr="00873E6B" w:rsidTr="004D43B2">
        <w:tc>
          <w:tcPr>
            <w:tcW w:w="657" w:type="dxa"/>
            <w:gridSpan w:val="2"/>
            <w:vAlign w:val="center"/>
          </w:tcPr>
          <w:p w:rsidR="0025173E" w:rsidRPr="00C135BB" w:rsidRDefault="004D43B2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252" w:type="dxa"/>
            <w:vAlign w:val="center"/>
          </w:tcPr>
          <w:p w:rsidR="0025173E" w:rsidRPr="00C135BB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Business Administration</w:t>
            </w:r>
          </w:p>
        </w:tc>
        <w:tc>
          <w:tcPr>
            <w:tcW w:w="1276" w:type="dxa"/>
            <w:gridSpan w:val="3"/>
          </w:tcPr>
          <w:p w:rsidR="0025173E" w:rsidRPr="00C135BB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271" w:type="dxa"/>
            <w:gridSpan w:val="2"/>
          </w:tcPr>
          <w:p w:rsidR="0025173E" w:rsidRPr="002E1A1C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</w:t>
            </w:r>
          </w:p>
        </w:tc>
        <w:tc>
          <w:tcPr>
            <w:tcW w:w="1260" w:type="dxa"/>
          </w:tcPr>
          <w:p w:rsidR="0025173E" w:rsidRDefault="0025173E" w:rsidP="0025173E">
            <w:pPr>
              <w:jc w:val="center"/>
            </w:pPr>
            <w:r w:rsidRPr="00DE3069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</w:tcPr>
          <w:p w:rsidR="0025173E" w:rsidRPr="005D3E50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280</w:t>
            </w:r>
          </w:p>
        </w:tc>
      </w:tr>
      <w:tr w:rsidR="0025173E" w:rsidRPr="00873E6B" w:rsidTr="004D43B2">
        <w:tc>
          <w:tcPr>
            <w:tcW w:w="657" w:type="dxa"/>
            <w:gridSpan w:val="2"/>
            <w:vAlign w:val="center"/>
          </w:tcPr>
          <w:p w:rsidR="0025173E" w:rsidRPr="00C135BB" w:rsidRDefault="004D43B2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252" w:type="dxa"/>
            <w:vAlign w:val="center"/>
          </w:tcPr>
          <w:p w:rsidR="0025173E" w:rsidRPr="00C135BB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in Counseling</w:t>
            </w:r>
          </w:p>
        </w:tc>
        <w:tc>
          <w:tcPr>
            <w:tcW w:w="1276" w:type="dxa"/>
            <w:gridSpan w:val="3"/>
          </w:tcPr>
          <w:p w:rsidR="0025173E" w:rsidRPr="00C135BB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271" w:type="dxa"/>
            <w:gridSpan w:val="2"/>
          </w:tcPr>
          <w:p w:rsidR="0025173E" w:rsidRPr="002E1A1C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260" w:type="dxa"/>
          </w:tcPr>
          <w:p w:rsidR="0025173E" w:rsidRDefault="0025173E" w:rsidP="0025173E">
            <w:pPr>
              <w:jc w:val="center"/>
            </w:pPr>
            <w:r w:rsidRPr="00DE3069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</w:tcPr>
          <w:p w:rsidR="0025173E" w:rsidRPr="005D3E50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00</w:t>
            </w:r>
          </w:p>
        </w:tc>
      </w:tr>
      <w:tr w:rsidR="0025173E" w:rsidRPr="00873E6B" w:rsidTr="004D43B2">
        <w:tc>
          <w:tcPr>
            <w:tcW w:w="657" w:type="dxa"/>
            <w:gridSpan w:val="2"/>
            <w:vAlign w:val="center"/>
          </w:tcPr>
          <w:p w:rsidR="0025173E" w:rsidRPr="00C135BB" w:rsidRDefault="004D43B2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252" w:type="dxa"/>
            <w:vAlign w:val="center"/>
          </w:tcPr>
          <w:p w:rsidR="0025173E" w:rsidRPr="00C135BB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Business Administration (eMBA)</w:t>
            </w:r>
          </w:p>
        </w:tc>
        <w:tc>
          <w:tcPr>
            <w:tcW w:w="1276" w:type="dxa"/>
            <w:gridSpan w:val="3"/>
          </w:tcPr>
          <w:p w:rsidR="0025173E" w:rsidRPr="00C135BB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271" w:type="dxa"/>
            <w:gridSpan w:val="2"/>
          </w:tcPr>
          <w:p w:rsidR="0025173E" w:rsidRPr="002E1A1C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</w:t>
            </w:r>
          </w:p>
        </w:tc>
        <w:tc>
          <w:tcPr>
            <w:tcW w:w="1260" w:type="dxa"/>
          </w:tcPr>
          <w:p w:rsidR="0025173E" w:rsidRPr="002E1A1C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440" w:type="dxa"/>
          </w:tcPr>
          <w:p w:rsidR="0025173E" w:rsidRPr="005D3E50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930</w:t>
            </w:r>
          </w:p>
        </w:tc>
      </w:tr>
      <w:tr w:rsidR="0025173E" w:rsidRPr="00873E6B" w:rsidTr="004D43B2">
        <w:tc>
          <w:tcPr>
            <w:tcW w:w="657" w:type="dxa"/>
            <w:gridSpan w:val="2"/>
            <w:vAlign w:val="center"/>
          </w:tcPr>
          <w:p w:rsidR="0025173E" w:rsidRPr="00C135BB" w:rsidRDefault="004D43B2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252" w:type="dxa"/>
            <w:vAlign w:val="center"/>
          </w:tcPr>
          <w:p w:rsidR="0025173E" w:rsidRPr="00C135BB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Communication (Screen Studies)</w:t>
            </w:r>
          </w:p>
        </w:tc>
        <w:tc>
          <w:tcPr>
            <w:tcW w:w="1276" w:type="dxa"/>
            <w:gridSpan w:val="3"/>
          </w:tcPr>
          <w:p w:rsidR="0025173E" w:rsidRPr="00C135BB" w:rsidRDefault="0025173E" w:rsidP="004D43B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271" w:type="dxa"/>
            <w:gridSpan w:val="2"/>
          </w:tcPr>
          <w:p w:rsidR="0025173E" w:rsidRPr="002E1A1C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260" w:type="dxa"/>
          </w:tcPr>
          <w:p w:rsidR="0025173E" w:rsidRDefault="0025173E" w:rsidP="0025173E">
            <w:pPr>
              <w:jc w:val="center"/>
            </w:pPr>
            <w:r w:rsidRPr="00B238DE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</w:tcPr>
          <w:p w:rsidR="0025173E" w:rsidRPr="005D3E50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140</w:t>
            </w:r>
          </w:p>
        </w:tc>
      </w:tr>
      <w:tr w:rsidR="0025173E" w:rsidRPr="00873E6B" w:rsidTr="004D43B2">
        <w:tc>
          <w:tcPr>
            <w:tcW w:w="657" w:type="dxa"/>
            <w:gridSpan w:val="2"/>
          </w:tcPr>
          <w:p w:rsidR="0025173E" w:rsidRPr="00F41DE4" w:rsidRDefault="004D43B2" w:rsidP="0025173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</w:t>
            </w:r>
          </w:p>
        </w:tc>
        <w:tc>
          <w:tcPr>
            <w:tcW w:w="4252" w:type="dxa"/>
          </w:tcPr>
          <w:p w:rsidR="0025173E" w:rsidRPr="00F41DE4" w:rsidRDefault="0025173E" w:rsidP="0025173E">
            <w:pPr>
              <w:spacing w:line="276" w:lineRule="auto"/>
              <w:rPr>
                <w:rFonts w:ascii="Arial" w:hAnsi="Arial" w:cs="Arial"/>
              </w:rPr>
            </w:pPr>
            <w:r w:rsidRPr="00F41DE4">
              <w:rPr>
                <w:rFonts w:ascii="Arial" w:hAnsi="Arial" w:cs="Arial"/>
              </w:rPr>
              <w:t>Master of Communication (Integrated</w:t>
            </w:r>
            <w:r>
              <w:rPr>
                <w:rFonts w:ascii="Arial" w:hAnsi="Arial" w:cs="Arial"/>
              </w:rPr>
              <w:t xml:space="preserve"> Marketing Communication) * IPS </w:t>
            </w:r>
            <w:r w:rsidRPr="00F41DE4">
              <w:rPr>
                <w:rFonts w:ascii="Arial" w:hAnsi="Arial" w:cs="Arial"/>
              </w:rPr>
              <w:t>USM@KL</w:t>
            </w:r>
          </w:p>
        </w:tc>
        <w:tc>
          <w:tcPr>
            <w:tcW w:w="1276" w:type="dxa"/>
            <w:gridSpan w:val="3"/>
          </w:tcPr>
          <w:p w:rsidR="0025173E" w:rsidRPr="00F41DE4" w:rsidRDefault="0025173E" w:rsidP="0025173E">
            <w:pPr>
              <w:jc w:val="center"/>
              <w:rPr>
                <w:rFonts w:ascii="Arial" w:hAnsi="Arial" w:cs="Arial"/>
              </w:rPr>
            </w:pPr>
            <w:r w:rsidRPr="00F41DE4">
              <w:rPr>
                <w:rFonts w:ascii="Arial" w:hAnsi="Arial" w:cs="Arial"/>
              </w:rPr>
              <w:t>43</w:t>
            </w:r>
          </w:p>
        </w:tc>
        <w:tc>
          <w:tcPr>
            <w:tcW w:w="1271" w:type="dxa"/>
            <w:gridSpan w:val="2"/>
          </w:tcPr>
          <w:p w:rsidR="0025173E" w:rsidRPr="002E1A1C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5</w:t>
            </w:r>
          </w:p>
        </w:tc>
        <w:tc>
          <w:tcPr>
            <w:tcW w:w="1260" w:type="dxa"/>
          </w:tcPr>
          <w:p w:rsidR="0025173E" w:rsidRDefault="0025173E" w:rsidP="0025173E">
            <w:pPr>
              <w:jc w:val="center"/>
            </w:pPr>
            <w:r w:rsidRPr="00B238DE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</w:tcPr>
          <w:p w:rsidR="0025173E" w:rsidRPr="00F41DE4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820</w:t>
            </w:r>
          </w:p>
        </w:tc>
      </w:tr>
      <w:tr w:rsidR="004D43B2" w:rsidRPr="00873E6B" w:rsidTr="004D43B2">
        <w:tc>
          <w:tcPr>
            <w:tcW w:w="616" w:type="dxa"/>
            <w:vMerge w:val="restart"/>
            <w:shd w:val="clear" w:color="auto" w:fill="FFF2CC" w:themeFill="accent4" w:themeFillTint="33"/>
            <w:vAlign w:val="center"/>
          </w:tcPr>
          <w:p w:rsidR="004D43B2" w:rsidRPr="00C135BB" w:rsidRDefault="004D43B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il</w:t>
            </w:r>
          </w:p>
        </w:tc>
        <w:tc>
          <w:tcPr>
            <w:tcW w:w="4293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4D43B2" w:rsidRDefault="004D43B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</w:p>
          <w:p w:rsidR="004D43B2" w:rsidRPr="00C135BB" w:rsidRDefault="004D43B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aster dan PHD – Kerja Kursus)</w:t>
            </w:r>
          </w:p>
        </w:tc>
        <w:tc>
          <w:tcPr>
            <w:tcW w:w="1287" w:type="dxa"/>
            <w:gridSpan w:val="4"/>
            <w:shd w:val="clear" w:color="auto" w:fill="FFF2CC" w:themeFill="accent4" w:themeFillTint="33"/>
            <w:vAlign w:val="center"/>
          </w:tcPr>
          <w:p w:rsidR="004D43B2" w:rsidRPr="00C135BB" w:rsidRDefault="004D43B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angan Unit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:rsidR="004D43B2" w:rsidRDefault="004D43B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4D43B2" w:rsidRDefault="004D43B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uran Pengajian per Unit</w:t>
            </w:r>
          </w:p>
          <w:p w:rsidR="004D43B2" w:rsidRDefault="004D43B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4D43B2" w:rsidRDefault="004D43B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RM</w:t>
            </w:r>
            <w:r w:rsidRPr="00C135BB">
              <w:rPr>
                <w:rFonts w:ascii="Arial" w:hAnsi="Arial" w:cs="Arial"/>
                <w:b/>
              </w:rPr>
              <w:t>)</w:t>
            </w:r>
          </w:p>
          <w:p w:rsidR="004D43B2" w:rsidRPr="00C135BB" w:rsidRDefault="004D43B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:rsidR="004D43B2" w:rsidRDefault="004D43B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4D43B2" w:rsidRDefault="004D43B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Yuran Tidak Berulang</w:t>
            </w:r>
          </w:p>
          <w:p w:rsidR="004D43B2" w:rsidRDefault="004D43B2" w:rsidP="00885380">
            <w:pPr>
              <w:pStyle w:val="ListParagraph"/>
              <w:tabs>
                <w:tab w:val="left" w:pos="4151"/>
              </w:tabs>
              <w:ind w:left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4D43B2" w:rsidRDefault="004D43B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35BB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r w:rsidRPr="00C135BB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  <w:p w:rsidR="004D43B2" w:rsidRPr="002E2774" w:rsidRDefault="004D43B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:rsidR="004D43B2" w:rsidRDefault="004D43B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4D43B2" w:rsidRDefault="004D43B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Jumlah Yuran</w:t>
            </w:r>
          </w:p>
          <w:p w:rsidR="004D43B2" w:rsidRDefault="004D43B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4D43B2" w:rsidRDefault="004D43B2" w:rsidP="00885380">
            <w:pPr>
              <w:pStyle w:val="ListParagraph"/>
              <w:tabs>
                <w:tab w:val="left" w:pos="4151"/>
              </w:tabs>
              <w:ind w:left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4D43B2" w:rsidRDefault="004D43B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35BB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r w:rsidRPr="00C135BB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  <w:p w:rsidR="004D43B2" w:rsidRPr="00C135BB" w:rsidRDefault="004D43B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4D43B2" w:rsidRPr="00873E6B" w:rsidTr="004D43B2">
        <w:tc>
          <w:tcPr>
            <w:tcW w:w="616" w:type="dxa"/>
            <w:vMerge/>
            <w:vAlign w:val="center"/>
          </w:tcPr>
          <w:p w:rsidR="004D43B2" w:rsidRPr="00C135BB" w:rsidRDefault="004D43B2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3" w:type="dxa"/>
            <w:gridSpan w:val="2"/>
            <w:vMerge/>
            <w:vAlign w:val="center"/>
          </w:tcPr>
          <w:p w:rsidR="004D43B2" w:rsidRPr="00C135BB" w:rsidRDefault="004D43B2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7" w:type="dxa"/>
            <w:gridSpan w:val="4"/>
            <w:shd w:val="clear" w:color="auto" w:fill="FFF2CC" w:themeFill="accent4" w:themeFillTint="33"/>
            <w:vAlign w:val="center"/>
          </w:tcPr>
          <w:p w:rsidR="004D43B2" w:rsidRPr="008B3E4A" w:rsidRDefault="004D43B2" w:rsidP="0088538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B3E4A">
              <w:rPr>
                <w:rFonts w:ascii="Arial" w:hAnsi="Arial" w:cs="Arial"/>
                <w:b/>
                <w:color w:val="000000" w:themeColor="text1"/>
              </w:rPr>
              <w:t>(A)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4D43B2" w:rsidRPr="008B3E4A" w:rsidRDefault="004D43B2" w:rsidP="0088538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B</w:t>
            </w:r>
            <w:r w:rsidRPr="008B3E4A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4D43B2" w:rsidRPr="008B3E4A" w:rsidRDefault="004D43B2" w:rsidP="0088538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C)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4D43B2" w:rsidRPr="008B3E4A" w:rsidRDefault="004D43B2" w:rsidP="0088538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=(A*B)+C</w:t>
            </w:r>
          </w:p>
        </w:tc>
      </w:tr>
      <w:tr w:rsidR="0025173E" w:rsidRPr="00873E6B" w:rsidTr="004D43B2">
        <w:tc>
          <w:tcPr>
            <w:tcW w:w="616" w:type="dxa"/>
          </w:tcPr>
          <w:p w:rsidR="0025173E" w:rsidRPr="00F41DE4" w:rsidRDefault="0025173E" w:rsidP="0025173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41DE4">
              <w:rPr>
                <w:rFonts w:ascii="Arial" w:hAnsi="Arial" w:cs="Arial"/>
                <w:color w:val="000000"/>
                <w:szCs w:val="20"/>
              </w:rPr>
              <w:t>20</w:t>
            </w:r>
          </w:p>
        </w:tc>
        <w:tc>
          <w:tcPr>
            <w:tcW w:w="4293" w:type="dxa"/>
            <w:gridSpan w:val="2"/>
          </w:tcPr>
          <w:p w:rsidR="0025173E" w:rsidRPr="00F41DE4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 xml:space="preserve">Master of Economics Management </w:t>
            </w:r>
          </w:p>
        </w:tc>
        <w:tc>
          <w:tcPr>
            <w:tcW w:w="1276" w:type="dxa"/>
            <w:gridSpan w:val="3"/>
          </w:tcPr>
          <w:p w:rsidR="0025173E" w:rsidRPr="00F41DE4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271" w:type="dxa"/>
            <w:gridSpan w:val="2"/>
          </w:tcPr>
          <w:p w:rsidR="0025173E" w:rsidRPr="002E1A1C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260" w:type="dxa"/>
          </w:tcPr>
          <w:p w:rsidR="0025173E" w:rsidRPr="002E1A1C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440" w:type="dxa"/>
          </w:tcPr>
          <w:p w:rsidR="0025173E" w:rsidRPr="00F41DE4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340</w:t>
            </w:r>
          </w:p>
        </w:tc>
      </w:tr>
      <w:tr w:rsidR="0025173E" w:rsidRPr="00873E6B" w:rsidTr="004D43B2">
        <w:tc>
          <w:tcPr>
            <w:tcW w:w="616" w:type="dxa"/>
          </w:tcPr>
          <w:p w:rsidR="0025173E" w:rsidRPr="00F41DE4" w:rsidRDefault="0025173E" w:rsidP="0025173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41DE4">
              <w:rPr>
                <w:rFonts w:ascii="Arial" w:hAnsi="Arial" w:cs="Arial"/>
                <w:color w:val="000000"/>
                <w:szCs w:val="20"/>
              </w:rPr>
              <w:t>21</w:t>
            </w:r>
          </w:p>
        </w:tc>
        <w:tc>
          <w:tcPr>
            <w:tcW w:w="4293" w:type="dxa"/>
            <w:gridSpan w:val="2"/>
          </w:tcPr>
          <w:p w:rsidR="0025173E" w:rsidRPr="00F41DE4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Master of Instructional Multimedia</w:t>
            </w:r>
          </w:p>
        </w:tc>
        <w:tc>
          <w:tcPr>
            <w:tcW w:w="1276" w:type="dxa"/>
            <w:gridSpan w:val="3"/>
          </w:tcPr>
          <w:p w:rsidR="0025173E" w:rsidRPr="00F41DE4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271" w:type="dxa"/>
            <w:gridSpan w:val="2"/>
          </w:tcPr>
          <w:p w:rsidR="0025173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260" w:type="dxa"/>
          </w:tcPr>
          <w:p w:rsidR="0025173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</w:tcPr>
          <w:p w:rsidR="0025173E" w:rsidRPr="00F41DE4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580</w:t>
            </w:r>
          </w:p>
        </w:tc>
      </w:tr>
      <w:tr w:rsidR="0025173E" w:rsidRPr="00873E6B" w:rsidTr="004D43B2">
        <w:tc>
          <w:tcPr>
            <w:tcW w:w="616" w:type="dxa"/>
          </w:tcPr>
          <w:p w:rsidR="0025173E" w:rsidRPr="00F41DE4" w:rsidRDefault="0025173E" w:rsidP="0025173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41DE4">
              <w:rPr>
                <w:rFonts w:ascii="Arial" w:hAnsi="Arial" w:cs="Arial"/>
                <w:color w:val="000000"/>
                <w:szCs w:val="20"/>
              </w:rPr>
              <w:t>22</w:t>
            </w:r>
          </w:p>
        </w:tc>
        <w:tc>
          <w:tcPr>
            <w:tcW w:w="4293" w:type="dxa"/>
            <w:gridSpan w:val="2"/>
          </w:tcPr>
          <w:p w:rsidR="0025173E" w:rsidRPr="00F41DE4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Master of Public Administration</w:t>
            </w:r>
          </w:p>
        </w:tc>
        <w:tc>
          <w:tcPr>
            <w:tcW w:w="1276" w:type="dxa"/>
            <w:gridSpan w:val="3"/>
          </w:tcPr>
          <w:p w:rsidR="0025173E" w:rsidRPr="00F41DE4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271" w:type="dxa"/>
            <w:gridSpan w:val="2"/>
          </w:tcPr>
          <w:p w:rsidR="0025173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260" w:type="dxa"/>
          </w:tcPr>
          <w:p w:rsidR="0025173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440" w:type="dxa"/>
          </w:tcPr>
          <w:p w:rsidR="0025173E" w:rsidRPr="00F41DE4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220</w:t>
            </w:r>
          </w:p>
        </w:tc>
      </w:tr>
      <w:tr w:rsidR="0025173E" w:rsidRPr="00873E6B" w:rsidTr="004D43B2">
        <w:tc>
          <w:tcPr>
            <w:tcW w:w="616" w:type="dxa"/>
          </w:tcPr>
          <w:p w:rsidR="0025173E" w:rsidRDefault="0025173E" w:rsidP="0025173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41DE4">
              <w:rPr>
                <w:rFonts w:ascii="Arial" w:hAnsi="Arial" w:cs="Arial"/>
                <w:color w:val="000000"/>
                <w:szCs w:val="20"/>
              </w:rPr>
              <w:t>23</w:t>
            </w:r>
          </w:p>
          <w:p w:rsidR="0025173E" w:rsidRPr="00F41DE4" w:rsidRDefault="0025173E" w:rsidP="0025173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293" w:type="dxa"/>
            <w:gridSpan w:val="2"/>
          </w:tcPr>
          <w:p w:rsidR="0025173E" w:rsidRPr="00F41DE4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Master of Arts (Translation for Professionals)</w:t>
            </w:r>
          </w:p>
        </w:tc>
        <w:tc>
          <w:tcPr>
            <w:tcW w:w="1276" w:type="dxa"/>
            <w:gridSpan w:val="3"/>
          </w:tcPr>
          <w:p w:rsidR="0025173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40</w:t>
            </w:r>
          </w:p>
          <w:p w:rsidR="0025173E" w:rsidRPr="00F41DE4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1" w:type="dxa"/>
            <w:gridSpan w:val="2"/>
          </w:tcPr>
          <w:p w:rsidR="0025173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</w:t>
            </w:r>
          </w:p>
        </w:tc>
        <w:tc>
          <w:tcPr>
            <w:tcW w:w="1260" w:type="dxa"/>
          </w:tcPr>
          <w:p w:rsidR="0025173E" w:rsidRDefault="0025173E" w:rsidP="0025173E">
            <w:pPr>
              <w:jc w:val="center"/>
            </w:pPr>
            <w:r w:rsidRPr="00030FAE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</w:tcPr>
          <w:p w:rsidR="0025173E" w:rsidRPr="00F41DE4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840</w:t>
            </w:r>
          </w:p>
        </w:tc>
      </w:tr>
      <w:tr w:rsidR="0025173E" w:rsidRPr="00873E6B" w:rsidTr="004D43B2">
        <w:tc>
          <w:tcPr>
            <w:tcW w:w="616" w:type="dxa"/>
          </w:tcPr>
          <w:p w:rsidR="0025173E" w:rsidRDefault="0025173E" w:rsidP="0025173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41DE4">
              <w:rPr>
                <w:rFonts w:ascii="Arial" w:hAnsi="Arial" w:cs="Arial"/>
                <w:color w:val="000000"/>
                <w:szCs w:val="20"/>
              </w:rPr>
              <w:t>24</w:t>
            </w:r>
          </w:p>
          <w:p w:rsidR="0025173E" w:rsidRPr="00F41DE4" w:rsidRDefault="0025173E" w:rsidP="0025173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293" w:type="dxa"/>
            <w:gridSpan w:val="2"/>
          </w:tcPr>
          <w:p w:rsidR="0025173E" w:rsidRPr="00F41DE4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Master of Sustainable Development Practice * IPS USM@KL</w:t>
            </w:r>
          </w:p>
        </w:tc>
        <w:tc>
          <w:tcPr>
            <w:tcW w:w="1276" w:type="dxa"/>
            <w:gridSpan w:val="3"/>
          </w:tcPr>
          <w:p w:rsidR="0025173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44</w:t>
            </w:r>
          </w:p>
          <w:p w:rsidR="0025173E" w:rsidRPr="00F41DE4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1" w:type="dxa"/>
            <w:gridSpan w:val="2"/>
          </w:tcPr>
          <w:p w:rsidR="0025173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3</w:t>
            </w:r>
          </w:p>
        </w:tc>
        <w:tc>
          <w:tcPr>
            <w:tcW w:w="1260" w:type="dxa"/>
          </w:tcPr>
          <w:p w:rsidR="0025173E" w:rsidRDefault="0025173E" w:rsidP="0025173E">
            <w:pPr>
              <w:jc w:val="center"/>
            </w:pPr>
            <w:r w:rsidRPr="00030FAE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</w:tcPr>
          <w:p w:rsidR="0025173E" w:rsidRPr="00F41DE4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652</w:t>
            </w:r>
          </w:p>
        </w:tc>
      </w:tr>
      <w:tr w:rsidR="0025173E" w:rsidRPr="00873E6B" w:rsidTr="004D43B2">
        <w:tc>
          <w:tcPr>
            <w:tcW w:w="616" w:type="dxa"/>
          </w:tcPr>
          <w:p w:rsidR="0025173E" w:rsidRDefault="0025173E" w:rsidP="0025173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41DE4">
              <w:rPr>
                <w:rFonts w:ascii="Arial" w:hAnsi="Arial" w:cs="Arial"/>
                <w:color w:val="000000"/>
                <w:szCs w:val="20"/>
              </w:rPr>
              <w:t>25</w:t>
            </w:r>
          </w:p>
          <w:p w:rsidR="0025173E" w:rsidRPr="00F41DE4" w:rsidRDefault="0025173E" w:rsidP="0025173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293" w:type="dxa"/>
            <w:gridSpan w:val="2"/>
          </w:tcPr>
          <w:p w:rsidR="0025173E" w:rsidRPr="00F41DE4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Doctor of Education (Curriculum &amp; Education)</w:t>
            </w:r>
          </w:p>
        </w:tc>
        <w:tc>
          <w:tcPr>
            <w:tcW w:w="1276" w:type="dxa"/>
            <w:gridSpan w:val="3"/>
          </w:tcPr>
          <w:p w:rsidR="0025173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90</w:t>
            </w:r>
          </w:p>
          <w:p w:rsidR="0025173E" w:rsidRPr="00F41DE4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1" w:type="dxa"/>
            <w:gridSpan w:val="2"/>
          </w:tcPr>
          <w:p w:rsidR="0025173E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5</w:t>
            </w:r>
          </w:p>
        </w:tc>
        <w:tc>
          <w:tcPr>
            <w:tcW w:w="1260" w:type="dxa"/>
          </w:tcPr>
          <w:p w:rsidR="0025173E" w:rsidRDefault="0025173E" w:rsidP="0025173E">
            <w:pPr>
              <w:jc w:val="center"/>
            </w:pPr>
            <w:r w:rsidRPr="00030FAE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</w:tcPr>
          <w:p w:rsidR="0025173E" w:rsidRPr="00F41DE4" w:rsidRDefault="0025173E" w:rsidP="002517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590</w:t>
            </w:r>
          </w:p>
        </w:tc>
      </w:tr>
      <w:tr w:rsidR="004D43B2" w:rsidRPr="00873E6B" w:rsidTr="004D43B2">
        <w:tc>
          <w:tcPr>
            <w:tcW w:w="616" w:type="dxa"/>
            <w:vAlign w:val="bottom"/>
          </w:tcPr>
          <w:p w:rsidR="004D43B2" w:rsidRPr="00F41DE4" w:rsidRDefault="004D43B2" w:rsidP="0088538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41DE4">
              <w:rPr>
                <w:rFonts w:ascii="Arial" w:hAnsi="Arial" w:cs="Arial"/>
                <w:color w:val="000000"/>
                <w:szCs w:val="20"/>
              </w:rPr>
              <w:t>26</w:t>
            </w:r>
          </w:p>
        </w:tc>
        <w:tc>
          <w:tcPr>
            <w:tcW w:w="4320" w:type="dxa"/>
            <w:gridSpan w:val="3"/>
            <w:vAlign w:val="bottom"/>
          </w:tcPr>
          <w:p w:rsidR="004D43B2" w:rsidRPr="00F41DE4" w:rsidRDefault="004D43B2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Doctor of Education (Science Education)</w:t>
            </w:r>
          </w:p>
        </w:tc>
        <w:tc>
          <w:tcPr>
            <w:tcW w:w="1228" w:type="dxa"/>
          </w:tcPr>
          <w:p w:rsidR="004D43B2" w:rsidRPr="00F41DE4" w:rsidRDefault="004D43B2" w:rsidP="00885380">
            <w:pPr>
              <w:jc w:val="center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292" w:type="dxa"/>
            <w:gridSpan w:val="3"/>
          </w:tcPr>
          <w:p w:rsidR="004D43B2" w:rsidRDefault="004D43B2" w:rsidP="008853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5</w:t>
            </w:r>
          </w:p>
        </w:tc>
        <w:tc>
          <w:tcPr>
            <w:tcW w:w="1260" w:type="dxa"/>
          </w:tcPr>
          <w:p w:rsidR="004D43B2" w:rsidRDefault="004D43B2" w:rsidP="00885380">
            <w:pPr>
              <w:jc w:val="center"/>
            </w:pPr>
            <w:r w:rsidRPr="004139E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</w:tcPr>
          <w:p w:rsidR="004D43B2" w:rsidRPr="00F41DE4" w:rsidRDefault="004D43B2" w:rsidP="008853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590</w:t>
            </w:r>
          </w:p>
        </w:tc>
      </w:tr>
      <w:tr w:rsidR="004D43B2" w:rsidRPr="00873E6B" w:rsidTr="004D43B2">
        <w:tc>
          <w:tcPr>
            <w:tcW w:w="616" w:type="dxa"/>
            <w:vAlign w:val="bottom"/>
          </w:tcPr>
          <w:p w:rsidR="004D43B2" w:rsidRDefault="004D43B2" w:rsidP="0088538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41DE4">
              <w:rPr>
                <w:rFonts w:ascii="Arial" w:hAnsi="Arial" w:cs="Arial"/>
                <w:color w:val="000000"/>
                <w:szCs w:val="20"/>
              </w:rPr>
              <w:t>27</w:t>
            </w:r>
          </w:p>
          <w:p w:rsidR="004D43B2" w:rsidRPr="00F41DE4" w:rsidRDefault="004D43B2" w:rsidP="0088538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320" w:type="dxa"/>
            <w:gridSpan w:val="3"/>
            <w:vAlign w:val="bottom"/>
          </w:tcPr>
          <w:p w:rsidR="004D43B2" w:rsidRPr="00F41DE4" w:rsidRDefault="004D43B2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Doctor of Education (Educational Technology &amp; Multimedia)</w:t>
            </w:r>
          </w:p>
        </w:tc>
        <w:tc>
          <w:tcPr>
            <w:tcW w:w="1228" w:type="dxa"/>
          </w:tcPr>
          <w:p w:rsidR="004D43B2" w:rsidRDefault="004D43B2" w:rsidP="00885380">
            <w:pPr>
              <w:jc w:val="center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90</w:t>
            </w:r>
          </w:p>
          <w:p w:rsidR="004D43B2" w:rsidRPr="00F41DE4" w:rsidRDefault="004D43B2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dxa"/>
            <w:gridSpan w:val="3"/>
          </w:tcPr>
          <w:p w:rsidR="004D43B2" w:rsidRDefault="004D43B2" w:rsidP="008853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5</w:t>
            </w:r>
          </w:p>
        </w:tc>
        <w:tc>
          <w:tcPr>
            <w:tcW w:w="1260" w:type="dxa"/>
          </w:tcPr>
          <w:p w:rsidR="004D43B2" w:rsidRDefault="004D43B2" w:rsidP="00885380">
            <w:pPr>
              <w:jc w:val="center"/>
            </w:pPr>
            <w:r w:rsidRPr="004139E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</w:tcPr>
          <w:p w:rsidR="004D43B2" w:rsidRDefault="004D43B2" w:rsidP="00885380">
            <w:pPr>
              <w:jc w:val="center"/>
            </w:pPr>
            <w:r w:rsidRPr="006E0229">
              <w:rPr>
                <w:rFonts w:ascii="Arial" w:hAnsi="Arial" w:cs="Arial"/>
                <w:color w:val="000000"/>
              </w:rPr>
              <w:t>47,590</w:t>
            </w:r>
          </w:p>
        </w:tc>
      </w:tr>
      <w:tr w:rsidR="004D43B2" w:rsidRPr="00873E6B" w:rsidTr="004D43B2">
        <w:tc>
          <w:tcPr>
            <w:tcW w:w="616" w:type="dxa"/>
            <w:vAlign w:val="bottom"/>
          </w:tcPr>
          <w:p w:rsidR="004D43B2" w:rsidRPr="003A5120" w:rsidRDefault="004D43B2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320" w:type="dxa"/>
            <w:gridSpan w:val="3"/>
            <w:vAlign w:val="bottom"/>
          </w:tcPr>
          <w:p w:rsidR="004D43B2" w:rsidRPr="003A5120" w:rsidRDefault="004D43B2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Doctor of Education (TESOL)</w:t>
            </w:r>
          </w:p>
        </w:tc>
        <w:tc>
          <w:tcPr>
            <w:tcW w:w="1228" w:type="dxa"/>
          </w:tcPr>
          <w:p w:rsidR="004D43B2" w:rsidRPr="003A5120" w:rsidRDefault="004D43B2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292" w:type="dxa"/>
            <w:gridSpan w:val="3"/>
          </w:tcPr>
          <w:p w:rsidR="004D43B2" w:rsidRDefault="004D43B2" w:rsidP="008853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5</w:t>
            </w:r>
          </w:p>
        </w:tc>
        <w:tc>
          <w:tcPr>
            <w:tcW w:w="1260" w:type="dxa"/>
          </w:tcPr>
          <w:p w:rsidR="004D43B2" w:rsidRDefault="004D43B2" w:rsidP="00885380">
            <w:pPr>
              <w:jc w:val="center"/>
            </w:pPr>
            <w:r w:rsidRPr="004139E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</w:tcPr>
          <w:p w:rsidR="004D43B2" w:rsidRDefault="004D43B2" w:rsidP="00885380">
            <w:pPr>
              <w:jc w:val="center"/>
            </w:pPr>
            <w:r w:rsidRPr="006E0229">
              <w:rPr>
                <w:rFonts w:ascii="Arial" w:hAnsi="Arial" w:cs="Arial"/>
                <w:color w:val="000000"/>
              </w:rPr>
              <w:t>47,590</w:t>
            </w:r>
          </w:p>
        </w:tc>
      </w:tr>
      <w:tr w:rsidR="0078336D" w:rsidRPr="00873E6B" w:rsidTr="004D43B2">
        <w:tc>
          <w:tcPr>
            <w:tcW w:w="616" w:type="dxa"/>
            <w:vAlign w:val="bottom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20" w:type="dxa"/>
            <w:gridSpan w:val="3"/>
            <w:vAlign w:val="bottom"/>
          </w:tcPr>
          <w:p w:rsidR="0078336D" w:rsidRPr="003A5120" w:rsidRDefault="0078336D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dxa"/>
            <w:gridSpan w:val="3"/>
          </w:tcPr>
          <w:p w:rsidR="0078336D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78336D" w:rsidRPr="004139E7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78336D" w:rsidRPr="006E0229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8336D" w:rsidRPr="00873E6B" w:rsidTr="004D43B2">
        <w:tc>
          <w:tcPr>
            <w:tcW w:w="616" w:type="dxa"/>
            <w:vAlign w:val="bottom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20" w:type="dxa"/>
            <w:gridSpan w:val="3"/>
            <w:vAlign w:val="bottom"/>
          </w:tcPr>
          <w:p w:rsidR="0078336D" w:rsidRPr="003A5120" w:rsidRDefault="0078336D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dxa"/>
            <w:gridSpan w:val="3"/>
          </w:tcPr>
          <w:p w:rsidR="0078336D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78336D" w:rsidRPr="004139E7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78336D" w:rsidRPr="006E0229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8336D" w:rsidRPr="00873E6B" w:rsidTr="004D43B2">
        <w:tc>
          <w:tcPr>
            <w:tcW w:w="616" w:type="dxa"/>
            <w:vAlign w:val="bottom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20" w:type="dxa"/>
            <w:gridSpan w:val="3"/>
            <w:vAlign w:val="bottom"/>
          </w:tcPr>
          <w:p w:rsidR="0078336D" w:rsidRPr="003A5120" w:rsidRDefault="0078336D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dxa"/>
            <w:gridSpan w:val="3"/>
          </w:tcPr>
          <w:p w:rsidR="0078336D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78336D" w:rsidRPr="004139E7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78336D" w:rsidRPr="006E0229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8336D" w:rsidRPr="00873E6B" w:rsidTr="004D43B2">
        <w:tc>
          <w:tcPr>
            <w:tcW w:w="616" w:type="dxa"/>
            <w:vAlign w:val="bottom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20" w:type="dxa"/>
            <w:gridSpan w:val="3"/>
            <w:vAlign w:val="bottom"/>
          </w:tcPr>
          <w:p w:rsidR="0078336D" w:rsidRPr="003A5120" w:rsidRDefault="0078336D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dxa"/>
            <w:gridSpan w:val="3"/>
          </w:tcPr>
          <w:p w:rsidR="0078336D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78336D" w:rsidRPr="004139E7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78336D" w:rsidRPr="006E0229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8336D" w:rsidRPr="00873E6B" w:rsidTr="004D43B2">
        <w:tc>
          <w:tcPr>
            <w:tcW w:w="616" w:type="dxa"/>
            <w:vAlign w:val="bottom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20" w:type="dxa"/>
            <w:gridSpan w:val="3"/>
            <w:vAlign w:val="bottom"/>
          </w:tcPr>
          <w:p w:rsidR="0078336D" w:rsidRPr="003A5120" w:rsidRDefault="0078336D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dxa"/>
            <w:gridSpan w:val="3"/>
          </w:tcPr>
          <w:p w:rsidR="0078336D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78336D" w:rsidRPr="004139E7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78336D" w:rsidRPr="006E0229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8336D" w:rsidRPr="00873E6B" w:rsidTr="004D43B2">
        <w:tc>
          <w:tcPr>
            <w:tcW w:w="616" w:type="dxa"/>
            <w:vAlign w:val="bottom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20" w:type="dxa"/>
            <w:gridSpan w:val="3"/>
            <w:vAlign w:val="bottom"/>
          </w:tcPr>
          <w:p w:rsidR="0078336D" w:rsidRPr="003A5120" w:rsidRDefault="0078336D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dxa"/>
            <w:gridSpan w:val="3"/>
          </w:tcPr>
          <w:p w:rsidR="0078336D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78336D" w:rsidRPr="004139E7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78336D" w:rsidRPr="006E0229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8336D" w:rsidRPr="00873E6B" w:rsidTr="004D43B2">
        <w:tc>
          <w:tcPr>
            <w:tcW w:w="616" w:type="dxa"/>
            <w:vAlign w:val="bottom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20" w:type="dxa"/>
            <w:gridSpan w:val="3"/>
            <w:vAlign w:val="bottom"/>
          </w:tcPr>
          <w:p w:rsidR="0078336D" w:rsidRPr="003A5120" w:rsidRDefault="0078336D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dxa"/>
            <w:gridSpan w:val="3"/>
          </w:tcPr>
          <w:p w:rsidR="0078336D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78336D" w:rsidRPr="004139E7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78336D" w:rsidRPr="006E0229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8336D" w:rsidRPr="00873E6B" w:rsidTr="004D43B2">
        <w:tc>
          <w:tcPr>
            <w:tcW w:w="616" w:type="dxa"/>
            <w:vAlign w:val="bottom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20" w:type="dxa"/>
            <w:gridSpan w:val="3"/>
            <w:vAlign w:val="bottom"/>
          </w:tcPr>
          <w:p w:rsidR="0078336D" w:rsidRPr="003A5120" w:rsidRDefault="0078336D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dxa"/>
            <w:gridSpan w:val="3"/>
          </w:tcPr>
          <w:p w:rsidR="0078336D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78336D" w:rsidRPr="004139E7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78336D" w:rsidRPr="006E0229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8336D" w:rsidRPr="00873E6B" w:rsidTr="004D43B2">
        <w:tc>
          <w:tcPr>
            <w:tcW w:w="616" w:type="dxa"/>
            <w:vAlign w:val="bottom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20" w:type="dxa"/>
            <w:gridSpan w:val="3"/>
            <w:vAlign w:val="bottom"/>
          </w:tcPr>
          <w:p w:rsidR="0078336D" w:rsidRPr="003A5120" w:rsidRDefault="0078336D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dxa"/>
            <w:gridSpan w:val="3"/>
          </w:tcPr>
          <w:p w:rsidR="0078336D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78336D" w:rsidRPr="004139E7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78336D" w:rsidRPr="006E0229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5173E" w:rsidRDefault="0025173E" w:rsidP="0025173E"/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6"/>
        <w:gridCol w:w="4140"/>
        <w:gridCol w:w="1318"/>
        <w:gridCol w:w="1292"/>
        <w:gridCol w:w="57"/>
        <w:gridCol w:w="1203"/>
        <w:gridCol w:w="72"/>
        <w:gridCol w:w="1368"/>
        <w:gridCol w:w="50"/>
      </w:tblGrid>
      <w:tr w:rsidR="0025173E" w:rsidRPr="009D55A0" w:rsidTr="00BB21A2">
        <w:tc>
          <w:tcPr>
            <w:tcW w:w="706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25173E" w:rsidRPr="00C135BB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il</w:t>
            </w:r>
            <w:r w:rsidRPr="00C135B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25173E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</w:p>
          <w:p w:rsidR="0025173E" w:rsidRPr="00C135BB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aster dan PHD – Kerja Kursus)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25173E" w:rsidRPr="00C135BB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angan Semester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25173E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25173E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uran Pengajian per Semester</w:t>
            </w:r>
          </w:p>
          <w:p w:rsidR="0025173E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RM</w:t>
            </w:r>
            <w:r w:rsidRPr="00C135BB">
              <w:rPr>
                <w:rFonts w:ascii="Arial" w:hAnsi="Arial" w:cs="Arial"/>
                <w:b/>
              </w:rPr>
              <w:t>)</w:t>
            </w:r>
          </w:p>
          <w:p w:rsidR="0025173E" w:rsidRPr="00C135BB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25173E" w:rsidRPr="009D55A0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25173E" w:rsidRPr="009D55A0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9D55A0">
              <w:rPr>
                <w:rFonts w:ascii="Arial" w:hAnsi="Arial" w:cs="Arial"/>
                <w:b/>
              </w:rPr>
              <w:t>Yuran Tidak Berulang</w:t>
            </w:r>
          </w:p>
          <w:p w:rsidR="0025173E" w:rsidRPr="009D55A0" w:rsidRDefault="0025173E" w:rsidP="0025173E">
            <w:pPr>
              <w:pStyle w:val="ListParagraph"/>
              <w:tabs>
                <w:tab w:val="left" w:pos="4151"/>
              </w:tabs>
              <w:ind w:left="0"/>
              <w:rPr>
                <w:rFonts w:ascii="Arial" w:hAnsi="Arial" w:cs="Arial"/>
                <w:b/>
              </w:rPr>
            </w:pPr>
          </w:p>
          <w:p w:rsidR="0025173E" w:rsidRPr="009D55A0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9D55A0">
              <w:rPr>
                <w:rFonts w:ascii="Arial" w:hAnsi="Arial" w:cs="Arial"/>
                <w:b/>
              </w:rPr>
              <w:t>(RM)</w:t>
            </w:r>
          </w:p>
          <w:p w:rsidR="0025173E" w:rsidRPr="009D55A0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25173E" w:rsidRPr="009D55A0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25173E" w:rsidRPr="009D55A0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9D55A0">
              <w:rPr>
                <w:rFonts w:ascii="Arial" w:hAnsi="Arial" w:cs="Arial"/>
                <w:b/>
              </w:rPr>
              <w:t>Jumlah Yuran</w:t>
            </w:r>
          </w:p>
          <w:p w:rsidR="0025173E" w:rsidRPr="009D55A0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25173E" w:rsidRPr="009D55A0" w:rsidRDefault="0025173E" w:rsidP="0025173E">
            <w:pPr>
              <w:pStyle w:val="ListParagraph"/>
              <w:tabs>
                <w:tab w:val="left" w:pos="4151"/>
              </w:tabs>
              <w:ind w:left="0"/>
              <w:rPr>
                <w:rFonts w:ascii="Arial" w:hAnsi="Arial" w:cs="Arial"/>
                <w:b/>
              </w:rPr>
            </w:pPr>
          </w:p>
          <w:p w:rsidR="0025173E" w:rsidRPr="009D55A0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9D55A0">
              <w:rPr>
                <w:rFonts w:ascii="Arial" w:hAnsi="Arial" w:cs="Arial"/>
                <w:b/>
              </w:rPr>
              <w:t>(RM)</w:t>
            </w:r>
          </w:p>
          <w:p w:rsidR="0025173E" w:rsidRPr="009D55A0" w:rsidRDefault="0025173E" w:rsidP="0025173E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25173E" w:rsidRPr="008B3E4A" w:rsidTr="00BB21A2">
        <w:trPr>
          <w:trHeight w:val="297"/>
        </w:trPr>
        <w:tc>
          <w:tcPr>
            <w:tcW w:w="706" w:type="dxa"/>
            <w:vMerge/>
            <w:shd w:val="clear" w:color="auto" w:fill="FFF2CC" w:themeFill="accent4" w:themeFillTint="33"/>
            <w:vAlign w:val="center"/>
          </w:tcPr>
          <w:p w:rsidR="0025173E" w:rsidRPr="00C135BB" w:rsidRDefault="0025173E" w:rsidP="0078336D">
            <w:pPr>
              <w:pStyle w:val="ListParagraph"/>
              <w:tabs>
                <w:tab w:val="left" w:pos="4151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shd w:val="clear" w:color="auto" w:fill="FFF2CC" w:themeFill="accent4" w:themeFillTint="33"/>
            <w:vAlign w:val="center"/>
          </w:tcPr>
          <w:p w:rsidR="0025173E" w:rsidRPr="00C135BB" w:rsidRDefault="0025173E" w:rsidP="0078336D">
            <w:pPr>
              <w:pStyle w:val="ListParagraph"/>
              <w:tabs>
                <w:tab w:val="left" w:pos="4151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FFF2CC" w:themeFill="accent4" w:themeFillTint="33"/>
            <w:vAlign w:val="center"/>
          </w:tcPr>
          <w:p w:rsidR="0025173E" w:rsidRPr="008B3E4A" w:rsidRDefault="0025173E" w:rsidP="0078336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B3E4A">
              <w:rPr>
                <w:rFonts w:ascii="Arial" w:hAnsi="Arial" w:cs="Arial"/>
                <w:b/>
                <w:color w:val="000000" w:themeColor="text1"/>
              </w:rPr>
              <w:t>(A)</w:t>
            </w:r>
          </w:p>
        </w:tc>
        <w:tc>
          <w:tcPr>
            <w:tcW w:w="1349" w:type="dxa"/>
            <w:gridSpan w:val="2"/>
            <w:shd w:val="clear" w:color="auto" w:fill="FFF2CC" w:themeFill="accent4" w:themeFillTint="33"/>
            <w:vAlign w:val="center"/>
          </w:tcPr>
          <w:p w:rsidR="0025173E" w:rsidRPr="008B3E4A" w:rsidRDefault="0025173E" w:rsidP="0078336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B</w:t>
            </w:r>
            <w:r w:rsidRPr="008B3E4A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1275" w:type="dxa"/>
            <w:gridSpan w:val="2"/>
            <w:shd w:val="clear" w:color="auto" w:fill="FFF2CC" w:themeFill="accent4" w:themeFillTint="33"/>
            <w:vAlign w:val="center"/>
          </w:tcPr>
          <w:p w:rsidR="0025173E" w:rsidRPr="008B3E4A" w:rsidRDefault="0025173E" w:rsidP="0078336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C)</w:t>
            </w:r>
          </w:p>
        </w:tc>
        <w:tc>
          <w:tcPr>
            <w:tcW w:w="1418" w:type="dxa"/>
            <w:gridSpan w:val="2"/>
            <w:shd w:val="clear" w:color="auto" w:fill="FFF2CC" w:themeFill="accent4" w:themeFillTint="33"/>
            <w:vAlign w:val="center"/>
          </w:tcPr>
          <w:p w:rsidR="0025173E" w:rsidRPr="008B3E4A" w:rsidRDefault="0025173E" w:rsidP="0078336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=(A*B)+C</w:t>
            </w:r>
          </w:p>
        </w:tc>
      </w:tr>
      <w:tr w:rsidR="0078336D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140" w:type="dxa"/>
            <w:vAlign w:val="bottom"/>
          </w:tcPr>
          <w:p w:rsidR="0078336D" w:rsidRPr="003A5120" w:rsidRDefault="0078336D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Doctor of Public Health (Family Health)</w:t>
            </w:r>
          </w:p>
        </w:tc>
        <w:tc>
          <w:tcPr>
            <w:tcW w:w="1318" w:type="dxa"/>
            <w:vAlign w:val="bottom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  <w:vAlign w:val="bottom"/>
          </w:tcPr>
          <w:p w:rsidR="0078336D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78336D" w:rsidRDefault="0078336D" w:rsidP="00885380">
            <w:pPr>
              <w:jc w:val="center"/>
            </w:pPr>
            <w:r w:rsidRPr="003962DE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  <w:vAlign w:val="bottom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78336D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78336D" w:rsidRPr="003A5120" w:rsidRDefault="0078336D" w:rsidP="0078336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40" w:type="dxa"/>
            <w:vAlign w:val="bottom"/>
          </w:tcPr>
          <w:p w:rsidR="0078336D" w:rsidRPr="003A5120" w:rsidRDefault="0078336D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Doctor of Public Health (Environm</w:t>
            </w:r>
            <w:r>
              <w:rPr>
                <w:rFonts w:ascii="Arial" w:hAnsi="Arial" w:cs="Arial"/>
                <w:color w:val="000000"/>
              </w:rPr>
              <w:t xml:space="preserve">ental Health and Occupational) </w:t>
            </w:r>
          </w:p>
        </w:tc>
        <w:tc>
          <w:tcPr>
            <w:tcW w:w="1318" w:type="dxa"/>
          </w:tcPr>
          <w:p w:rsidR="0078336D" w:rsidRDefault="0078336D" w:rsidP="00885380">
            <w:pPr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  <w:vAlign w:val="bottom"/>
          </w:tcPr>
          <w:p w:rsidR="0078336D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78336D" w:rsidRDefault="0078336D" w:rsidP="00885380">
            <w:pPr>
              <w:jc w:val="center"/>
            </w:pPr>
            <w:r w:rsidRPr="003962DE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78336D" w:rsidRDefault="0078336D" w:rsidP="00885380">
            <w:pPr>
              <w:jc w:val="center"/>
            </w:pPr>
            <w:r w:rsidRPr="00520C9E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78336D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140" w:type="dxa"/>
            <w:vAlign w:val="bottom"/>
          </w:tcPr>
          <w:p w:rsidR="0078336D" w:rsidRPr="003A5120" w:rsidRDefault="0078336D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Doctor o</w:t>
            </w:r>
            <w:r>
              <w:rPr>
                <w:rFonts w:ascii="Arial" w:hAnsi="Arial" w:cs="Arial"/>
                <w:color w:val="000000"/>
              </w:rPr>
              <w:t xml:space="preserve">f Public Health (Epidemiology) </w:t>
            </w:r>
          </w:p>
        </w:tc>
        <w:tc>
          <w:tcPr>
            <w:tcW w:w="1318" w:type="dxa"/>
          </w:tcPr>
          <w:p w:rsidR="0078336D" w:rsidRDefault="0078336D" w:rsidP="00885380">
            <w:pPr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  <w:vAlign w:val="bottom"/>
          </w:tcPr>
          <w:p w:rsidR="0078336D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78336D" w:rsidRDefault="0078336D" w:rsidP="00885380">
            <w:pPr>
              <w:jc w:val="center"/>
            </w:pPr>
            <w:r w:rsidRPr="003962DE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78336D" w:rsidRDefault="0078336D" w:rsidP="00885380">
            <w:pPr>
              <w:jc w:val="center"/>
            </w:pPr>
            <w:r w:rsidRPr="00520C9E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78336D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78336D" w:rsidRPr="003A5120" w:rsidRDefault="0078336D" w:rsidP="0078336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140" w:type="dxa"/>
            <w:vAlign w:val="bottom"/>
          </w:tcPr>
          <w:p w:rsidR="0078336D" w:rsidRPr="003A5120" w:rsidRDefault="0078336D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Obstetrics &amp; Gynaecology)</w:t>
            </w:r>
          </w:p>
        </w:tc>
        <w:tc>
          <w:tcPr>
            <w:tcW w:w="1318" w:type="dxa"/>
          </w:tcPr>
          <w:p w:rsidR="0078336D" w:rsidRDefault="0078336D" w:rsidP="00885380">
            <w:pPr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  <w:vAlign w:val="bottom"/>
          </w:tcPr>
          <w:p w:rsidR="0078336D" w:rsidRDefault="0078336D" w:rsidP="008853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78336D" w:rsidRDefault="0078336D" w:rsidP="00885380">
            <w:pPr>
              <w:jc w:val="center"/>
            </w:pPr>
            <w:r w:rsidRPr="003962DE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78336D" w:rsidRDefault="0078336D" w:rsidP="00885380">
            <w:pPr>
              <w:jc w:val="center"/>
            </w:pPr>
            <w:r w:rsidRPr="00520C9E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78336D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140" w:type="dxa"/>
            <w:vAlign w:val="bottom"/>
          </w:tcPr>
          <w:p w:rsidR="0078336D" w:rsidRPr="003A5120" w:rsidRDefault="0078336D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Anaesthesiology)</w:t>
            </w:r>
          </w:p>
        </w:tc>
        <w:tc>
          <w:tcPr>
            <w:tcW w:w="1318" w:type="dxa"/>
          </w:tcPr>
          <w:p w:rsidR="0078336D" w:rsidRDefault="0078336D" w:rsidP="00885380">
            <w:pPr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78336D" w:rsidRDefault="0078336D" w:rsidP="00885380">
            <w:pPr>
              <w:jc w:val="center"/>
            </w:pPr>
            <w:r w:rsidRPr="006512E8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78336D" w:rsidRDefault="0078336D" w:rsidP="00885380">
            <w:pPr>
              <w:jc w:val="center"/>
            </w:pPr>
            <w:r w:rsidRPr="003962DE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78336D" w:rsidRDefault="0078336D" w:rsidP="00885380">
            <w:pPr>
              <w:jc w:val="center"/>
            </w:pPr>
            <w:r w:rsidRPr="00520C9E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78336D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140" w:type="dxa"/>
            <w:vAlign w:val="bottom"/>
          </w:tcPr>
          <w:p w:rsidR="0078336D" w:rsidRPr="003A5120" w:rsidRDefault="0078336D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Paediatrics)</w:t>
            </w:r>
          </w:p>
        </w:tc>
        <w:tc>
          <w:tcPr>
            <w:tcW w:w="1318" w:type="dxa"/>
          </w:tcPr>
          <w:p w:rsidR="0078336D" w:rsidRDefault="0078336D" w:rsidP="00885380">
            <w:pPr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78336D" w:rsidRDefault="0078336D" w:rsidP="00885380">
            <w:pPr>
              <w:jc w:val="center"/>
            </w:pPr>
            <w:r w:rsidRPr="006512E8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78336D" w:rsidRDefault="0078336D" w:rsidP="00885380">
            <w:pPr>
              <w:jc w:val="center"/>
            </w:pPr>
            <w:r w:rsidRPr="003962DE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78336D" w:rsidRDefault="0078336D" w:rsidP="00885380">
            <w:pPr>
              <w:jc w:val="center"/>
            </w:pPr>
            <w:r w:rsidRPr="00520C9E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78336D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78336D" w:rsidRPr="003A5120" w:rsidRDefault="0078336D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140" w:type="dxa"/>
            <w:vAlign w:val="bottom"/>
          </w:tcPr>
          <w:p w:rsidR="0078336D" w:rsidRPr="003A5120" w:rsidRDefault="0078336D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Internal Medicine)</w:t>
            </w:r>
          </w:p>
        </w:tc>
        <w:tc>
          <w:tcPr>
            <w:tcW w:w="1318" w:type="dxa"/>
          </w:tcPr>
          <w:p w:rsidR="0078336D" w:rsidRDefault="0078336D" w:rsidP="00885380">
            <w:pPr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78336D" w:rsidRDefault="0078336D" w:rsidP="00885380">
            <w:pPr>
              <w:jc w:val="center"/>
            </w:pPr>
            <w:r w:rsidRPr="006512E8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78336D" w:rsidRDefault="0078336D" w:rsidP="00885380">
            <w:pPr>
              <w:jc w:val="center"/>
            </w:pPr>
            <w:r w:rsidRPr="003962DE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78336D" w:rsidRDefault="0078336D" w:rsidP="00885380">
            <w:pPr>
              <w:jc w:val="center"/>
            </w:pPr>
            <w:r w:rsidRPr="00520C9E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E93BBB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E93BBB" w:rsidRPr="003A5120" w:rsidRDefault="00E93BBB" w:rsidP="0078336D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140" w:type="dxa"/>
            <w:vAlign w:val="bottom"/>
          </w:tcPr>
          <w:p w:rsidR="00E93BBB" w:rsidRPr="003A5120" w:rsidRDefault="00E93BBB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Psychiatry)</w:t>
            </w:r>
          </w:p>
        </w:tc>
        <w:tc>
          <w:tcPr>
            <w:tcW w:w="1318" w:type="dxa"/>
          </w:tcPr>
          <w:p w:rsidR="00E93BBB" w:rsidRDefault="00E93BBB" w:rsidP="00885380">
            <w:pPr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E93BBB" w:rsidRDefault="00E93BBB" w:rsidP="00885380">
            <w:pPr>
              <w:jc w:val="center"/>
            </w:pPr>
            <w:r w:rsidRPr="006512E8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E93BBB" w:rsidRDefault="00E93BBB" w:rsidP="00885380">
            <w:pPr>
              <w:jc w:val="center"/>
            </w:pPr>
            <w:r w:rsidRPr="003962DE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E93BBB" w:rsidRDefault="00E93BBB" w:rsidP="00885380">
            <w:pPr>
              <w:jc w:val="center"/>
            </w:pPr>
            <w:r w:rsidRPr="00520C9E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E93BBB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E93BBB" w:rsidRPr="003A5120" w:rsidRDefault="00E93BBB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4140" w:type="dxa"/>
            <w:vAlign w:val="bottom"/>
          </w:tcPr>
          <w:p w:rsidR="00E93BBB" w:rsidRPr="003A5120" w:rsidRDefault="00E93BBB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Radiology)</w:t>
            </w:r>
          </w:p>
        </w:tc>
        <w:tc>
          <w:tcPr>
            <w:tcW w:w="1318" w:type="dxa"/>
          </w:tcPr>
          <w:p w:rsidR="00E93BBB" w:rsidRDefault="00E93BBB" w:rsidP="00885380">
            <w:pPr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E93BBB" w:rsidRDefault="00E93BBB" w:rsidP="00885380">
            <w:pPr>
              <w:jc w:val="center"/>
            </w:pPr>
            <w:r w:rsidRPr="006512E8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E93BBB" w:rsidRDefault="00E93BBB" w:rsidP="00885380">
            <w:pPr>
              <w:jc w:val="center"/>
            </w:pPr>
            <w:r w:rsidRPr="003962DE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E93BBB" w:rsidRDefault="00E93BBB" w:rsidP="00885380">
            <w:pPr>
              <w:jc w:val="center"/>
            </w:pPr>
            <w:r w:rsidRPr="00520C9E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E93BBB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E93BBB" w:rsidRPr="002E7F07" w:rsidRDefault="00E93BBB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2E7F07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140" w:type="dxa"/>
            <w:vAlign w:val="bottom"/>
          </w:tcPr>
          <w:p w:rsidR="00E93BBB" w:rsidRPr="002E7F07" w:rsidRDefault="00E93BBB" w:rsidP="00885380">
            <w:pPr>
              <w:rPr>
                <w:rFonts w:ascii="Arial" w:hAnsi="Arial" w:cs="Arial"/>
                <w:color w:val="000000"/>
              </w:rPr>
            </w:pPr>
            <w:r w:rsidRPr="002E7F07">
              <w:rPr>
                <w:rFonts w:ascii="Arial" w:hAnsi="Arial" w:cs="Arial"/>
                <w:color w:val="000000"/>
              </w:rPr>
              <w:t>Master of Medicine (Surgery)</w:t>
            </w:r>
          </w:p>
        </w:tc>
        <w:tc>
          <w:tcPr>
            <w:tcW w:w="1318" w:type="dxa"/>
          </w:tcPr>
          <w:p w:rsidR="00E93BBB" w:rsidRDefault="00E93BBB" w:rsidP="00885380">
            <w:pPr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E93BBB" w:rsidRDefault="00E93BBB" w:rsidP="00885380">
            <w:pPr>
              <w:jc w:val="center"/>
            </w:pPr>
            <w:r w:rsidRPr="006512E8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E93BBB" w:rsidRDefault="00E93BBB" w:rsidP="00885380">
            <w:pPr>
              <w:jc w:val="center"/>
            </w:pPr>
            <w:r w:rsidRPr="003962DE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E93BBB" w:rsidRDefault="00E93BBB" w:rsidP="00885380">
            <w:pPr>
              <w:jc w:val="center"/>
            </w:pPr>
            <w:r w:rsidRPr="00520C9E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E93BBB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E93BBB" w:rsidRPr="003A5120" w:rsidRDefault="00E93BBB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4140" w:type="dxa"/>
            <w:vAlign w:val="bottom"/>
          </w:tcPr>
          <w:p w:rsidR="00E93BBB" w:rsidRPr="003A5120" w:rsidRDefault="00E93BBB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Ophthalmology)</w:t>
            </w:r>
          </w:p>
        </w:tc>
        <w:tc>
          <w:tcPr>
            <w:tcW w:w="1318" w:type="dxa"/>
          </w:tcPr>
          <w:p w:rsidR="00E93BBB" w:rsidRDefault="00E93BBB" w:rsidP="00885380">
            <w:pPr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E93BBB" w:rsidRDefault="00E93BBB" w:rsidP="00885380">
            <w:pPr>
              <w:jc w:val="center"/>
            </w:pPr>
            <w:r w:rsidRPr="006512E8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E93BBB" w:rsidRDefault="00E93BBB" w:rsidP="00885380">
            <w:pPr>
              <w:jc w:val="center"/>
            </w:pPr>
            <w:r w:rsidRPr="003962DE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E93BBB" w:rsidRDefault="00E93BBB" w:rsidP="00885380">
            <w:pPr>
              <w:jc w:val="center"/>
            </w:pPr>
            <w:r w:rsidRPr="00520C9E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E93BBB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E93BBB" w:rsidRPr="003A5120" w:rsidRDefault="00E93BBB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4140" w:type="dxa"/>
            <w:vAlign w:val="bottom"/>
          </w:tcPr>
          <w:p w:rsidR="00E93BBB" w:rsidRPr="003A5120" w:rsidRDefault="00E93BBB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Orthopaedics)</w:t>
            </w:r>
          </w:p>
        </w:tc>
        <w:tc>
          <w:tcPr>
            <w:tcW w:w="1318" w:type="dxa"/>
          </w:tcPr>
          <w:p w:rsidR="00E93BBB" w:rsidRDefault="00E93BBB" w:rsidP="00885380">
            <w:pPr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E93BBB" w:rsidRDefault="00E93BBB" w:rsidP="00885380">
            <w:pPr>
              <w:jc w:val="center"/>
            </w:pPr>
            <w:r w:rsidRPr="006512E8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E93BBB" w:rsidRDefault="00E93BBB" w:rsidP="00885380">
            <w:pPr>
              <w:jc w:val="center"/>
            </w:pPr>
            <w:r w:rsidRPr="003962DE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E93BBB" w:rsidRDefault="00E93BBB" w:rsidP="00885380">
            <w:pPr>
              <w:jc w:val="center"/>
            </w:pPr>
            <w:r w:rsidRPr="00520C9E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E93BBB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E93BBB" w:rsidRDefault="00E93BBB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41</w:t>
            </w:r>
          </w:p>
          <w:p w:rsidR="00E93BBB" w:rsidRPr="003A5120" w:rsidRDefault="00E93BBB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40" w:type="dxa"/>
            <w:vAlign w:val="bottom"/>
          </w:tcPr>
          <w:p w:rsidR="00E93BBB" w:rsidRPr="003A5120" w:rsidRDefault="00E93BBB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Otorinolaringology, Head and Neck Surgery)</w:t>
            </w:r>
          </w:p>
        </w:tc>
        <w:tc>
          <w:tcPr>
            <w:tcW w:w="1318" w:type="dxa"/>
          </w:tcPr>
          <w:p w:rsidR="00E93BBB" w:rsidRDefault="00E93BBB" w:rsidP="00885380">
            <w:pPr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E93BBB" w:rsidRDefault="00E93BBB" w:rsidP="00885380">
            <w:pPr>
              <w:jc w:val="center"/>
            </w:pPr>
            <w:r w:rsidRPr="006512E8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E93BBB" w:rsidRDefault="00E93BBB" w:rsidP="00885380">
            <w:pPr>
              <w:jc w:val="center"/>
            </w:pPr>
            <w:r w:rsidRPr="003962DE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E93BBB" w:rsidRDefault="00E93BBB" w:rsidP="00885380">
            <w:pPr>
              <w:jc w:val="center"/>
            </w:pPr>
            <w:r w:rsidRPr="00520C9E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E93BBB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E93BBB" w:rsidRPr="003A5120" w:rsidRDefault="00E93BBB" w:rsidP="0088538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140" w:type="dxa"/>
            <w:vAlign w:val="bottom"/>
          </w:tcPr>
          <w:p w:rsidR="00E93BBB" w:rsidRPr="003A5120" w:rsidRDefault="00E93BBB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Pathology</w:t>
            </w:r>
          </w:p>
        </w:tc>
        <w:tc>
          <w:tcPr>
            <w:tcW w:w="1318" w:type="dxa"/>
          </w:tcPr>
          <w:p w:rsidR="00E93BBB" w:rsidRDefault="00E93BBB" w:rsidP="00885380">
            <w:pPr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E93BBB" w:rsidRDefault="00E93BBB" w:rsidP="00885380">
            <w:pPr>
              <w:jc w:val="center"/>
            </w:pPr>
            <w:r w:rsidRPr="006512E8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E93BBB" w:rsidRDefault="00E93BBB" w:rsidP="00885380">
            <w:pPr>
              <w:jc w:val="center"/>
            </w:pPr>
            <w:r w:rsidRPr="003962DE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E93BBB" w:rsidRDefault="00E93BBB" w:rsidP="00885380">
            <w:pPr>
              <w:jc w:val="center"/>
            </w:pPr>
            <w:r w:rsidRPr="00520C9E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25173E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25173E" w:rsidRPr="003A5120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4140" w:type="dxa"/>
            <w:vAlign w:val="bottom"/>
          </w:tcPr>
          <w:p w:rsidR="0025173E" w:rsidRPr="003A5120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Pathology (Anatomic Pathology)</w:t>
            </w:r>
          </w:p>
        </w:tc>
        <w:tc>
          <w:tcPr>
            <w:tcW w:w="1318" w:type="dxa"/>
          </w:tcPr>
          <w:p w:rsidR="0025173E" w:rsidRDefault="0025173E" w:rsidP="0025173E">
            <w:pPr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25173E" w:rsidRDefault="0025173E" w:rsidP="0025173E">
            <w:pPr>
              <w:jc w:val="center"/>
            </w:pPr>
            <w:r w:rsidRPr="006512E8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25173E" w:rsidRDefault="0025173E" w:rsidP="0025173E">
            <w:pPr>
              <w:jc w:val="center"/>
            </w:pPr>
            <w:r w:rsidRPr="003962DE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25173E" w:rsidRDefault="0025173E" w:rsidP="0025173E">
            <w:pPr>
              <w:jc w:val="center"/>
            </w:pPr>
            <w:r w:rsidRPr="00520C9E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25173E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25173E" w:rsidRPr="003A5120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4140" w:type="dxa"/>
            <w:vAlign w:val="bottom"/>
          </w:tcPr>
          <w:p w:rsidR="0025173E" w:rsidRPr="003A5120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Pathology (Haematology)</w:t>
            </w:r>
          </w:p>
        </w:tc>
        <w:tc>
          <w:tcPr>
            <w:tcW w:w="1318" w:type="dxa"/>
          </w:tcPr>
          <w:p w:rsidR="0025173E" w:rsidRDefault="0025173E" w:rsidP="0025173E">
            <w:pPr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25173E" w:rsidRDefault="0025173E" w:rsidP="0025173E">
            <w:pPr>
              <w:jc w:val="center"/>
            </w:pPr>
            <w:r w:rsidRPr="006512E8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25173E" w:rsidRDefault="0025173E" w:rsidP="0025173E">
            <w:pPr>
              <w:jc w:val="center"/>
            </w:pPr>
            <w:r w:rsidRPr="00D56DF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25173E" w:rsidRDefault="0025173E" w:rsidP="0025173E">
            <w:pPr>
              <w:jc w:val="center"/>
            </w:pPr>
            <w:r w:rsidRPr="00683BD3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25173E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25173E" w:rsidRPr="003A5120" w:rsidRDefault="0025173E" w:rsidP="0025173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4140" w:type="dxa"/>
            <w:vAlign w:val="bottom"/>
          </w:tcPr>
          <w:p w:rsidR="0025173E" w:rsidRPr="003A5120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Pathology (Clinical Immunology)</w:t>
            </w:r>
          </w:p>
        </w:tc>
        <w:tc>
          <w:tcPr>
            <w:tcW w:w="1318" w:type="dxa"/>
          </w:tcPr>
          <w:p w:rsidR="0025173E" w:rsidRDefault="0025173E" w:rsidP="0025173E">
            <w:pPr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25173E" w:rsidRDefault="0025173E" w:rsidP="0025173E">
            <w:pPr>
              <w:jc w:val="center"/>
            </w:pPr>
            <w:r w:rsidRPr="006512E8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25173E" w:rsidRDefault="0025173E" w:rsidP="0025173E">
            <w:pPr>
              <w:jc w:val="center"/>
            </w:pPr>
            <w:r w:rsidRPr="00D56DF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25173E" w:rsidRDefault="0025173E" w:rsidP="0025173E">
            <w:pPr>
              <w:jc w:val="center"/>
            </w:pPr>
            <w:r w:rsidRPr="00683BD3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25173E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25173E" w:rsidRPr="003A5120" w:rsidRDefault="0025173E" w:rsidP="0078336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4140" w:type="dxa"/>
            <w:vAlign w:val="bottom"/>
          </w:tcPr>
          <w:p w:rsidR="0025173E" w:rsidRPr="003A5120" w:rsidRDefault="0025173E" w:rsidP="002517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Pathology (Medical Microbiology)</w:t>
            </w:r>
          </w:p>
        </w:tc>
        <w:tc>
          <w:tcPr>
            <w:tcW w:w="1318" w:type="dxa"/>
          </w:tcPr>
          <w:p w:rsidR="0025173E" w:rsidRDefault="0025173E" w:rsidP="0025173E">
            <w:pPr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25173E" w:rsidRDefault="0025173E" w:rsidP="0025173E">
            <w:pPr>
              <w:jc w:val="center"/>
            </w:pPr>
            <w:r w:rsidRPr="006512E8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25173E" w:rsidRDefault="0025173E" w:rsidP="0025173E">
            <w:pPr>
              <w:jc w:val="center"/>
            </w:pPr>
            <w:r w:rsidRPr="00D56DF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25173E" w:rsidRDefault="0025173E" w:rsidP="0025173E">
            <w:pPr>
              <w:jc w:val="center"/>
            </w:pPr>
            <w:r w:rsidRPr="00683BD3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BB21A2" w:rsidRPr="009D55A0" w:rsidTr="00BB21A2">
        <w:tc>
          <w:tcPr>
            <w:tcW w:w="706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BB21A2" w:rsidRPr="00C135BB" w:rsidRDefault="00BB21A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il</w:t>
            </w:r>
            <w:r w:rsidRPr="00C135B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BB21A2" w:rsidRDefault="00BB21A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</w:p>
          <w:p w:rsidR="00BB21A2" w:rsidRPr="00C135BB" w:rsidRDefault="00BB21A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aster dan PHD – Kerja Kursus)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BB21A2" w:rsidRPr="00C135BB" w:rsidRDefault="00BB21A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angan Semester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BB21A2" w:rsidRDefault="00BB21A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BB21A2" w:rsidRDefault="00BB21A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uran Pengajian per Semester</w:t>
            </w:r>
          </w:p>
          <w:p w:rsidR="00BB21A2" w:rsidRPr="00C135BB" w:rsidRDefault="00BB21A2" w:rsidP="00BB21A2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RM</w:t>
            </w:r>
            <w:r w:rsidRPr="00C135B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BB21A2" w:rsidRPr="009D55A0" w:rsidRDefault="00BB21A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BB21A2" w:rsidRPr="009D55A0" w:rsidRDefault="00BB21A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9D55A0">
              <w:rPr>
                <w:rFonts w:ascii="Arial" w:hAnsi="Arial" w:cs="Arial"/>
                <w:b/>
              </w:rPr>
              <w:t>Yuran Tidak Berulang</w:t>
            </w:r>
          </w:p>
          <w:p w:rsidR="00BB21A2" w:rsidRPr="009D55A0" w:rsidRDefault="00BB21A2" w:rsidP="00885380">
            <w:pPr>
              <w:pStyle w:val="ListParagraph"/>
              <w:tabs>
                <w:tab w:val="left" w:pos="4151"/>
              </w:tabs>
              <w:ind w:left="0"/>
              <w:rPr>
                <w:rFonts w:ascii="Arial" w:hAnsi="Arial" w:cs="Arial"/>
                <w:b/>
              </w:rPr>
            </w:pPr>
          </w:p>
          <w:p w:rsidR="00BB21A2" w:rsidRPr="009D55A0" w:rsidRDefault="00BB21A2" w:rsidP="00BB21A2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9D55A0">
              <w:rPr>
                <w:rFonts w:ascii="Arial" w:hAnsi="Arial" w:cs="Arial"/>
                <w:b/>
              </w:rPr>
              <w:t>(RM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BB21A2" w:rsidRPr="009D55A0" w:rsidRDefault="00BB21A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BB21A2" w:rsidRPr="009D55A0" w:rsidRDefault="00BB21A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9D55A0">
              <w:rPr>
                <w:rFonts w:ascii="Arial" w:hAnsi="Arial" w:cs="Arial"/>
                <w:b/>
              </w:rPr>
              <w:t>Jumlah Yuran</w:t>
            </w:r>
          </w:p>
          <w:p w:rsidR="00BB21A2" w:rsidRPr="009D55A0" w:rsidRDefault="00BB21A2" w:rsidP="00885380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BB21A2" w:rsidRPr="009D55A0" w:rsidRDefault="00BB21A2" w:rsidP="00885380">
            <w:pPr>
              <w:pStyle w:val="ListParagraph"/>
              <w:tabs>
                <w:tab w:val="left" w:pos="4151"/>
              </w:tabs>
              <w:ind w:left="0"/>
              <w:rPr>
                <w:rFonts w:ascii="Arial" w:hAnsi="Arial" w:cs="Arial"/>
                <w:b/>
              </w:rPr>
            </w:pPr>
          </w:p>
          <w:p w:rsidR="00BB21A2" w:rsidRPr="009D55A0" w:rsidRDefault="00BB21A2" w:rsidP="00BB21A2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9D55A0">
              <w:rPr>
                <w:rFonts w:ascii="Arial" w:hAnsi="Arial" w:cs="Arial"/>
                <w:b/>
              </w:rPr>
              <w:t>(RM)</w:t>
            </w:r>
          </w:p>
        </w:tc>
      </w:tr>
      <w:tr w:rsidR="00BB21A2" w:rsidRPr="008B3E4A" w:rsidTr="00BB21A2">
        <w:trPr>
          <w:trHeight w:val="297"/>
        </w:trPr>
        <w:tc>
          <w:tcPr>
            <w:tcW w:w="706" w:type="dxa"/>
            <w:vMerge/>
            <w:shd w:val="clear" w:color="auto" w:fill="FFF2CC" w:themeFill="accent4" w:themeFillTint="33"/>
            <w:vAlign w:val="center"/>
          </w:tcPr>
          <w:p w:rsidR="00BB21A2" w:rsidRPr="00C135BB" w:rsidRDefault="00BB21A2" w:rsidP="00885380">
            <w:pPr>
              <w:pStyle w:val="ListParagraph"/>
              <w:tabs>
                <w:tab w:val="left" w:pos="4151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shd w:val="clear" w:color="auto" w:fill="FFF2CC" w:themeFill="accent4" w:themeFillTint="33"/>
            <w:vAlign w:val="center"/>
          </w:tcPr>
          <w:p w:rsidR="00BB21A2" w:rsidRPr="00C135BB" w:rsidRDefault="00BB21A2" w:rsidP="00885380">
            <w:pPr>
              <w:pStyle w:val="ListParagraph"/>
              <w:tabs>
                <w:tab w:val="left" w:pos="4151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FFF2CC" w:themeFill="accent4" w:themeFillTint="33"/>
            <w:vAlign w:val="center"/>
          </w:tcPr>
          <w:p w:rsidR="00BB21A2" w:rsidRPr="008B3E4A" w:rsidRDefault="00BB21A2" w:rsidP="00885380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B3E4A">
              <w:rPr>
                <w:rFonts w:ascii="Arial" w:hAnsi="Arial" w:cs="Arial"/>
                <w:b/>
                <w:color w:val="000000" w:themeColor="text1"/>
              </w:rPr>
              <w:t>(A)</w:t>
            </w:r>
          </w:p>
        </w:tc>
        <w:tc>
          <w:tcPr>
            <w:tcW w:w="1349" w:type="dxa"/>
            <w:gridSpan w:val="2"/>
            <w:shd w:val="clear" w:color="auto" w:fill="FFF2CC" w:themeFill="accent4" w:themeFillTint="33"/>
            <w:vAlign w:val="center"/>
          </w:tcPr>
          <w:p w:rsidR="00BB21A2" w:rsidRPr="008B3E4A" w:rsidRDefault="00BB21A2" w:rsidP="00885380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B</w:t>
            </w:r>
            <w:r w:rsidRPr="008B3E4A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1275" w:type="dxa"/>
            <w:gridSpan w:val="2"/>
            <w:shd w:val="clear" w:color="auto" w:fill="FFF2CC" w:themeFill="accent4" w:themeFillTint="33"/>
            <w:vAlign w:val="center"/>
          </w:tcPr>
          <w:p w:rsidR="00BB21A2" w:rsidRPr="008B3E4A" w:rsidRDefault="00BB21A2" w:rsidP="00885380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C)</w:t>
            </w:r>
          </w:p>
        </w:tc>
        <w:tc>
          <w:tcPr>
            <w:tcW w:w="1418" w:type="dxa"/>
            <w:gridSpan w:val="2"/>
            <w:shd w:val="clear" w:color="auto" w:fill="FFF2CC" w:themeFill="accent4" w:themeFillTint="33"/>
            <w:vAlign w:val="center"/>
          </w:tcPr>
          <w:p w:rsidR="00BB21A2" w:rsidRPr="008B3E4A" w:rsidRDefault="00BB21A2" w:rsidP="00885380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=(A*B)+C</w:t>
            </w:r>
          </w:p>
        </w:tc>
      </w:tr>
      <w:tr w:rsidR="0025173E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25173E" w:rsidRPr="003A5120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4140" w:type="dxa"/>
            <w:vAlign w:val="bottom"/>
          </w:tcPr>
          <w:p w:rsidR="0025173E" w:rsidRPr="003A5120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Pathology (Chemical Pathology)</w:t>
            </w:r>
          </w:p>
        </w:tc>
        <w:tc>
          <w:tcPr>
            <w:tcW w:w="1318" w:type="dxa"/>
          </w:tcPr>
          <w:p w:rsidR="0025173E" w:rsidRDefault="0025173E" w:rsidP="00BB21A2">
            <w:pPr>
              <w:spacing w:after="0"/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25173E" w:rsidRDefault="0025173E" w:rsidP="00BB21A2">
            <w:pPr>
              <w:spacing w:after="0"/>
              <w:jc w:val="center"/>
            </w:pPr>
            <w:r w:rsidRPr="006512E8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25173E" w:rsidRDefault="0025173E" w:rsidP="00BB21A2">
            <w:pPr>
              <w:spacing w:after="0"/>
              <w:jc w:val="center"/>
            </w:pPr>
            <w:r w:rsidRPr="00D56DF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25173E" w:rsidRDefault="0025173E" w:rsidP="00BB21A2">
            <w:pPr>
              <w:spacing w:after="0"/>
              <w:jc w:val="center"/>
            </w:pPr>
            <w:r w:rsidRPr="00683BD3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25173E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25173E" w:rsidRPr="003A5120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4140" w:type="dxa"/>
            <w:vAlign w:val="bottom"/>
          </w:tcPr>
          <w:p w:rsidR="0025173E" w:rsidRPr="003A5120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Pathology (Medical Genetics)</w:t>
            </w:r>
          </w:p>
        </w:tc>
        <w:tc>
          <w:tcPr>
            <w:tcW w:w="1318" w:type="dxa"/>
          </w:tcPr>
          <w:p w:rsidR="0025173E" w:rsidRDefault="0025173E" w:rsidP="00BB21A2">
            <w:pPr>
              <w:spacing w:after="0"/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25173E" w:rsidRDefault="0025173E" w:rsidP="00BB21A2">
            <w:pPr>
              <w:spacing w:after="0"/>
              <w:jc w:val="center"/>
            </w:pPr>
            <w:r w:rsidRPr="006512E8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25173E" w:rsidRDefault="0025173E" w:rsidP="00BB21A2">
            <w:pPr>
              <w:spacing w:after="0"/>
              <w:jc w:val="center"/>
            </w:pPr>
            <w:r w:rsidRPr="00D56DF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25173E" w:rsidRDefault="0025173E" w:rsidP="00BB21A2">
            <w:pPr>
              <w:spacing w:after="0"/>
              <w:jc w:val="center"/>
            </w:pPr>
            <w:r w:rsidRPr="00683BD3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25173E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25173E" w:rsidRPr="003A5120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4140" w:type="dxa"/>
            <w:vAlign w:val="bottom"/>
          </w:tcPr>
          <w:p w:rsidR="0025173E" w:rsidRPr="003A5120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Family Medicine)</w:t>
            </w:r>
          </w:p>
        </w:tc>
        <w:tc>
          <w:tcPr>
            <w:tcW w:w="1318" w:type="dxa"/>
          </w:tcPr>
          <w:p w:rsidR="0025173E" w:rsidRDefault="0025173E" w:rsidP="00BB21A2">
            <w:pPr>
              <w:spacing w:after="0"/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25173E" w:rsidRDefault="0025173E" w:rsidP="00BB21A2">
            <w:pPr>
              <w:spacing w:after="0"/>
              <w:jc w:val="center"/>
            </w:pPr>
            <w:r w:rsidRPr="006512E8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25173E" w:rsidRDefault="0025173E" w:rsidP="00BB21A2">
            <w:pPr>
              <w:spacing w:after="0"/>
              <w:jc w:val="center"/>
            </w:pPr>
            <w:r w:rsidRPr="00D56DF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25173E" w:rsidRDefault="0025173E" w:rsidP="00BB21A2">
            <w:pPr>
              <w:spacing w:after="0"/>
              <w:jc w:val="center"/>
            </w:pPr>
            <w:r w:rsidRPr="00683BD3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25173E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25173E" w:rsidRPr="003A5120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140" w:type="dxa"/>
            <w:vAlign w:val="bottom"/>
          </w:tcPr>
          <w:p w:rsidR="0025173E" w:rsidRPr="003A5120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ster of Community Medicine </w:t>
            </w:r>
          </w:p>
        </w:tc>
        <w:tc>
          <w:tcPr>
            <w:tcW w:w="1318" w:type="dxa"/>
          </w:tcPr>
          <w:p w:rsidR="0025173E" w:rsidRDefault="0025173E" w:rsidP="00BB21A2">
            <w:pPr>
              <w:spacing w:after="0"/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25173E" w:rsidRDefault="0025173E" w:rsidP="00BB21A2">
            <w:pPr>
              <w:spacing w:after="0"/>
              <w:jc w:val="center"/>
            </w:pPr>
            <w:r w:rsidRPr="006512E8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25173E" w:rsidRDefault="0025173E" w:rsidP="00BB21A2">
            <w:pPr>
              <w:spacing w:after="0"/>
              <w:jc w:val="center"/>
            </w:pPr>
            <w:r w:rsidRPr="00D56DF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25173E" w:rsidRDefault="0025173E" w:rsidP="00BB21A2">
            <w:pPr>
              <w:spacing w:after="0"/>
              <w:jc w:val="center"/>
            </w:pPr>
            <w:r w:rsidRPr="00683BD3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25173E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25173E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51</w:t>
            </w:r>
          </w:p>
          <w:p w:rsidR="0025173E" w:rsidRPr="003A5120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40" w:type="dxa"/>
            <w:vAlign w:val="bottom"/>
          </w:tcPr>
          <w:p w:rsidR="0025173E" w:rsidRPr="003A5120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 xml:space="preserve">Master of Community Medicine </w:t>
            </w:r>
            <w:r>
              <w:rPr>
                <w:rFonts w:ascii="Arial" w:hAnsi="Arial" w:cs="Arial"/>
                <w:color w:val="000000"/>
              </w:rPr>
              <w:t xml:space="preserve">(Epidemiology &amp; Biostatistics) </w:t>
            </w:r>
          </w:p>
        </w:tc>
        <w:tc>
          <w:tcPr>
            <w:tcW w:w="1318" w:type="dxa"/>
          </w:tcPr>
          <w:p w:rsidR="0025173E" w:rsidRDefault="0025173E" w:rsidP="00BB21A2">
            <w:pPr>
              <w:spacing w:after="0"/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25173E" w:rsidRDefault="0025173E" w:rsidP="00BB21A2">
            <w:pPr>
              <w:spacing w:after="0"/>
              <w:jc w:val="center"/>
            </w:pPr>
            <w:r w:rsidRPr="006512E8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25173E" w:rsidRDefault="0025173E" w:rsidP="00BB21A2">
            <w:pPr>
              <w:spacing w:after="0"/>
              <w:jc w:val="center"/>
            </w:pPr>
            <w:r w:rsidRPr="00D56DF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25173E" w:rsidRDefault="0025173E" w:rsidP="00BB21A2">
            <w:pPr>
              <w:spacing w:after="0"/>
              <w:jc w:val="center"/>
            </w:pPr>
            <w:r w:rsidRPr="00683BD3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BB21A2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BB21A2" w:rsidRPr="003A5120" w:rsidRDefault="00BB21A2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4140" w:type="dxa"/>
            <w:vAlign w:val="bottom"/>
          </w:tcPr>
          <w:p w:rsidR="00BB21A2" w:rsidRPr="003A5120" w:rsidRDefault="00BB21A2" w:rsidP="0088538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Comm</w:t>
            </w:r>
            <w:r>
              <w:rPr>
                <w:rFonts w:ascii="Arial" w:hAnsi="Arial" w:cs="Arial"/>
                <w:color w:val="000000"/>
              </w:rPr>
              <w:t xml:space="preserve">unity Medicine (Family Health) </w:t>
            </w:r>
          </w:p>
        </w:tc>
        <w:tc>
          <w:tcPr>
            <w:tcW w:w="1318" w:type="dxa"/>
          </w:tcPr>
          <w:p w:rsidR="00BB21A2" w:rsidRDefault="00BB21A2" w:rsidP="00885380">
            <w:pPr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BB21A2" w:rsidRDefault="00BB21A2" w:rsidP="00885380">
            <w:pPr>
              <w:jc w:val="center"/>
            </w:pPr>
            <w:r w:rsidRPr="00430DA9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BB21A2" w:rsidRDefault="00BB21A2" w:rsidP="00885380">
            <w:pPr>
              <w:jc w:val="center"/>
            </w:pPr>
            <w:r w:rsidRPr="00D56DF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BB21A2" w:rsidRDefault="00BB21A2" w:rsidP="00885380">
            <w:pPr>
              <w:jc w:val="center"/>
            </w:pPr>
            <w:r w:rsidRPr="00683BD3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BB21A2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4140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Community M</w:t>
            </w:r>
            <w:r>
              <w:rPr>
                <w:rFonts w:ascii="Arial" w:hAnsi="Arial" w:cs="Arial"/>
                <w:color w:val="000000"/>
              </w:rPr>
              <w:t xml:space="preserve">edicine (Environmental Health) </w:t>
            </w:r>
          </w:p>
        </w:tc>
        <w:tc>
          <w:tcPr>
            <w:tcW w:w="1318" w:type="dxa"/>
          </w:tcPr>
          <w:p w:rsidR="00BB21A2" w:rsidRDefault="00BB21A2" w:rsidP="00BB21A2">
            <w:pPr>
              <w:spacing w:after="0"/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BB21A2" w:rsidRDefault="00BB21A2" w:rsidP="00BB21A2">
            <w:pPr>
              <w:spacing w:after="0"/>
              <w:jc w:val="center"/>
            </w:pPr>
            <w:r w:rsidRPr="00430DA9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D56DF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683BD3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BB21A2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4140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 xml:space="preserve">Master of Community Medicine </w:t>
            </w:r>
            <w:r>
              <w:rPr>
                <w:rFonts w:ascii="Arial" w:hAnsi="Arial" w:cs="Arial"/>
                <w:color w:val="000000"/>
              </w:rPr>
              <w:t xml:space="preserve">(Health Education) </w:t>
            </w:r>
          </w:p>
        </w:tc>
        <w:tc>
          <w:tcPr>
            <w:tcW w:w="1318" w:type="dxa"/>
          </w:tcPr>
          <w:p w:rsidR="00BB21A2" w:rsidRDefault="00BB21A2" w:rsidP="00BB21A2">
            <w:pPr>
              <w:spacing w:after="0"/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BB21A2" w:rsidRDefault="00BB21A2" w:rsidP="00BB21A2">
            <w:pPr>
              <w:spacing w:after="0"/>
              <w:jc w:val="center"/>
            </w:pPr>
            <w:r w:rsidRPr="00430DA9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D56DF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683BD3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BB21A2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4140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 xml:space="preserve">Master of Community </w:t>
            </w:r>
            <w:r>
              <w:rPr>
                <w:rFonts w:ascii="Arial" w:hAnsi="Arial" w:cs="Arial"/>
                <w:color w:val="000000"/>
              </w:rPr>
              <w:t xml:space="preserve">Medicine (Occupational Health) </w:t>
            </w:r>
          </w:p>
        </w:tc>
        <w:tc>
          <w:tcPr>
            <w:tcW w:w="1318" w:type="dxa"/>
          </w:tcPr>
          <w:p w:rsidR="00BB21A2" w:rsidRDefault="00BB21A2" w:rsidP="00BB21A2">
            <w:pPr>
              <w:spacing w:after="0"/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BB21A2" w:rsidRDefault="00BB21A2" w:rsidP="00BB21A2">
            <w:pPr>
              <w:spacing w:after="0"/>
              <w:jc w:val="center"/>
            </w:pPr>
            <w:r w:rsidRPr="00430DA9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D56DF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683BD3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BB21A2" w:rsidRPr="00873E6B" w:rsidTr="00BB21A2">
        <w:trPr>
          <w:gridAfter w:val="1"/>
          <w:wAfter w:w="50" w:type="dxa"/>
          <w:trHeight w:val="630"/>
        </w:trPr>
        <w:tc>
          <w:tcPr>
            <w:tcW w:w="706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4140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Emergency Medicine)</w:t>
            </w:r>
          </w:p>
        </w:tc>
        <w:tc>
          <w:tcPr>
            <w:tcW w:w="1318" w:type="dxa"/>
          </w:tcPr>
          <w:p w:rsidR="00BB21A2" w:rsidRDefault="00BB21A2" w:rsidP="00BB21A2">
            <w:pPr>
              <w:spacing w:after="0"/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BB21A2" w:rsidRDefault="00BB21A2" w:rsidP="00BB21A2">
            <w:pPr>
              <w:spacing w:after="0"/>
              <w:jc w:val="center"/>
            </w:pPr>
            <w:r w:rsidRPr="00430DA9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D56DF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683BD3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BB21A2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4140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Surgery (Neurosurgery)</w:t>
            </w:r>
          </w:p>
        </w:tc>
        <w:tc>
          <w:tcPr>
            <w:tcW w:w="1318" w:type="dxa"/>
          </w:tcPr>
          <w:p w:rsidR="00BB21A2" w:rsidRDefault="00BB21A2" w:rsidP="00BB21A2">
            <w:pPr>
              <w:spacing w:after="0"/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BB21A2" w:rsidRDefault="00BB21A2" w:rsidP="00BB21A2">
            <w:pPr>
              <w:spacing w:after="0"/>
              <w:jc w:val="center"/>
            </w:pPr>
            <w:r w:rsidRPr="00430DA9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D56DF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683BD3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BB21A2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4140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Surgery (Plastic Surgery)</w:t>
            </w:r>
          </w:p>
        </w:tc>
        <w:tc>
          <w:tcPr>
            <w:tcW w:w="1318" w:type="dxa"/>
          </w:tcPr>
          <w:p w:rsidR="00BB21A2" w:rsidRDefault="00BB21A2" w:rsidP="00BB21A2">
            <w:pPr>
              <w:spacing w:after="0"/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BB21A2" w:rsidRDefault="00BB21A2" w:rsidP="00BB21A2">
            <w:pPr>
              <w:spacing w:after="0"/>
              <w:jc w:val="center"/>
            </w:pPr>
            <w:r w:rsidRPr="00430DA9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D56DF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683BD3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BB21A2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4140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Co</w:t>
            </w:r>
            <w:r>
              <w:rPr>
                <w:rFonts w:ascii="Arial" w:hAnsi="Arial" w:cs="Arial"/>
                <w:color w:val="000000"/>
              </w:rPr>
              <w:t xml:space="preserve">mmunity Medicine (Oral Health) </w:t>
            </w:r>
          </w:p>
        </w:tc>
        <w:tc>
          <w:tcPr>
            <w:tcW w:w="1318" w:type="dxa"/>
          </w:tcPr>
          <w:p w:rsidR="00BB21A2" w:rsidRDefault="00BB21A2" w:rsidP="00BB21A2">
            <w:pPr>
              <w:spacing w:after="0"/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BB21A2" w:rsidRDefault="00BB21A2" w:rsidP="00BB21A2">
            <w:pPr>
              <w:spacing w:after="0"/>
              <w:jc w:val="center"/>
            </w:pPr>
            <w:r w:rsidRPr="00430DA9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D56DF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683BD3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BB21A2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4140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Transfusion Medicine)</w:t>
            </w:r>
          </w:p>
        </w:tc>
        <w:tc>
          <w:tcPr>
            <w:tcW w:w="1318" w:type="dxa"/>
          </w:tcPr>
          <w:p w:rsidR="00BB21A2" w:rsidRDefault="00BB21A2" w:rsidP="00BB21A2">
            <w:pPr>
              <w:spacing w:after="0"/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BB21A2" w:rsidRDefault="00BB21A2" w:rsidP="00BB21A2">
            <w:pPr>
              <w:spacing w:after="0"/>
              <w:jc w:val="center"/>
            </w:pPr>
            <w:r w:rsidRPr="00430DA9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D56DF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683BD3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BB21A2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4140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Advanced Master of Medicine (Neurology)</w:t>
            </w:r>
          </w:p>
        </w:tc>
        <w:tc>
          <w:tcPr>
            <w:tcW w:w="1318" w:type="dxa"/>
          </w:tcPr>
          <w:p w:rsidR="00BB21A2" w:rsidRDefault="00BB21A2" w:rsidP="00BB21A2">
            <w:pPr>
              <w:spacing w:after="0"/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BB21A2" w:rsidRDefault="00BB21A2" w:rsidP="00BB21A2">
            <w:pPr>
              <w:spacing w:after="0"/>
              <w:jc w:val="center"/>
            </w:pPr>
            <w:r w:rsidRPr="00430DA9"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D56DF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683BD3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BB21A2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4140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Nuclear Medicine)</w:t>
            </w:r>
          </w:p>
        </w:tc>
        <w:tc>
          <w:tcPr>
            <w:tcW w:w="1318" w:type="dxa"/>
          </w:tcPr>
          <w:p w:rsidR="00BB21A2" w:rsidRDefault="00BB21A2" w:rsidP="00BB21A2">
            <w:pPr>
              <w:spacing w:after="0"/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  <w:vAlign w:val="bottom"/>
          </w:tcPr>
          <w:p w:rsidR="00BB21A2" w:rsidRDefault="00BB21A2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D56DF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683BD3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BB21A2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4140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ster of Paediatric Dentistry</w:t>
            </w:r>
            <w:r w:rsidRPr="003A512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18" w:type="dxa"/>
          </w:tcPr>
          <w:p w:rsidR="00BB21A2" w:rsidRDefault="00BB21A2" w:rsidP="00BB21A2">
            <w:pPr>
              <w:spacing w:after="0"/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  <w:vAlign w:val="bottom"/>
          </w:tcPr>
          <w:p w:rsidR="00BB21A2" w:rsidRDefault="00BB21A2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800</w:t>
            </w:r>
          </w:p>
        </w:tc>
        <w:tc>
          <w:tcPr>
            <w:tcW w:w="126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D56DF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683BD3">
              <w:rPr>
                <w:rFonts w:ascii="Arial" w:hAnsi="Arial" w:cs="Arial"/>
                <w:color w:val="000000"/>
              </w:rPr>
              <w:t>54,740</w:t>
            </w:r>
          </w:p>
        </w:tc>
      </w:tr>
      <w:tr w:rsidR="00BB21A2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140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Restorative Dentistry (Conservative)</w:t>
            </w:r>
          </w:p>
        </w:tc>
        <w:tc>
          <w:tcPr>
            <w:tcW w:w="1318" w:type="dxa"/>
          </w:tcPr>
          <w:p w:rsidR="00BB21A2" w:rsidRDefault="00BB21A2" w:rsidP="00BB21A2">
            <w:pPr>
              <w:spacing w:after="0"/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BB21A2" w:rsidRDefault="00BB21A2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00</w:t>
            </w:r>
          </w:p>
        </w:tc>
        <w:tc>
          <w:tcPr>
            <w:tcW w:w="126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D56DF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BB21A2" w:rsidRPr="003A5120" w:rsidRDefault="00BB21A2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,340</w:t>
            </w:r>
          </w:p>
        </w:tc>
      </w:tr>
      <w:tr w:rsidR="00BB21A2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4140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Restorative Dentistry (Periodontics)</w:t>
            </w:r>
          </w:p>
        </w:tc>
        <w:tc>
          <w:tcPr>
            <w:tcW w:w="1318" w:type="dxa"/>
          </w:tcPr>
          <w:p w:rsidR="00BB21A2" w:rsidRDefault="00BB21A2" w:rsidP="00BB21A2">
            <w:pPr>
              <w:spacing w:after="0"/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BB21A2" w:rsidRDefault="00BB21A2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00</w:t>
            </w:r>
          </w:p>
        </w:tc>
        <w:tc>
          <w:tcPr>
            <w:tcW w:w="126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D56DF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46207C">
              <w:rPr>
                <w:rFonts w:ascii="Arial" w:hAnsi="Arial" w:cs="Arial"/>
                <w:color w:val="000000"/>
              </w:rPr>
              <w:t>160,340</w:t>
            </w:r>
          </w:p>
        </w:tc>
      </w:tr>
      <w:tr w:rsidR="00BB21A2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4140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Restorative Dentistry (Prosthodontics)</w:t>
            </w:r>
          </w:p>
        </w:tc>
        <w:tc>
          <w:tcPr>
            <w:tcW w:w="1318" w:type="dxa"/>
          </w:tcPr>
          <w:p w:rsidR="00BB21A2" w:rsidRDefault="00BB21A2" w:rsidP="00BB21A2">
            <w:pPr>
              <w:spacing w:after="0"/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BB21A2" w:rsidRDefault="00BB21A2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00</w:t>
            </w:r>
          </w:p>
        </w:tc>
        <w:tc>
          <w:tcPr>
            <w:tcW w:w="126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D56DF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46207C">
              <w:rPr>
                <w:rFonts w:ascii="Arial" w:hAnsi="Arial" w:cs="Arial"/>
                <w:color w:val="000000"/>
              </w:rPr>
              <w:t>160,340</w:t>
            </w:r>
          </w:p>
        </w:tc>
      </w:tr>
      <w:tr w:rsidR="00BB21A2" w:rsidRPr="00873E6B" w:rsidTr="00BB21A2">
        <w:trPr>
          <w:gridAfter w:val="1"/>
          <w:wAfter w:w="50" w:type="dxa"/>
        </w:trPr>
        <w:tc>
          <w:tcPr>
            <w:tcW w:w="706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4140" w:type="dxa"/>
            <w:vAlign w:val="bottom"/>
          </w:tcPr>
          <w:p w:rsidR="00BB21A2" w:rsidRPr="003A5120" w:rsidRDefault="00BB21A2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Oral and Maxillofacial Surgery</w:t>
            </w:r>
          </w:p>
        </w:tc>
        <w:tc>
          <w:tcPr>
            <w:tcW w:w="1318" w:type="dxa"/>
          </w:tcPr>
          <w:p w:rsidR="00BB21A2" w:rsidRDefault="00BB21A2" w:rsidP="00BB21A2">
            <w:pPr>
              <w:spacing w:after="0"/>
              <w:jc w:val="center"/>
            </w:pPr>
            <w:r w:rsidRPr="00EF5F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92" w:type="dxa"/>
          </w:tcPr>
          <w:p w:rsidR="00BB21A2" w:rsidRDefault="00BB21A2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00</w:t>
            </w:r>
          </w:p>
        </w:tc>
        <w:tc>
          <w:tcPr>
            <w:tcW w:w="126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D56DF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40" w:type="dxa"/>
            <w:gridSpan w:val="2"/>
          </w:tcPr>
          <w:p w:rsidR="00BB21A2" w:rsidRDefault="00BB21A2" w:rsidP="00BB21A2">
            <w:pPr>
              <w:spacing w:after="0"/>
              <w:jc w:val="center"/>
            </w:pPr>
            <w:r w:rsidRPr="0046207C">
              <w:rPr>
                <w:rFonts w:ascii="Arial" w:hAnsi="Arial" w:cs="Arial"/>
                <w:color w:val="000000"/>
              </w:rPr>
              <w:t>160,340</w:t>
            </w:r>
          </w:p>
        </w:tc>
      </w:tr>
    </w:tbl>
    <w:p w:rsidR="0025173E" w:rsidRPr="0019111C" w:rsidRDefault="0025173E" w:rsidP="00BB21A2">
      <w:pPr>
        <w:tabs>
          <w:tab w:val="left" w:pos="4151"/>
        </w:tabs>
        <w:spacing w:after="0"/>
        <w:rPr>
          <w:b/>
          <w:sz w:val="18"/>
          <w:u w:val="single"/>
        </w:rPr>
      </w:pPr>
    </w:p>
    <w:p w:rsidR="0025173E" w:rsidRDefault="00E93BBB" w:rsidP="00E93BBB">
      <w:pPr>
        <w:pStyle w:val="Heading3"/>
        <w:spacing w:after="240"/>
        <w:ind w:left="720" w:firstLine="720"/>
      </w:pPr>
      <w:bookmarkStart w:id="37" w:name="_Toc468665675"/>
      <w:bookmarkStart w:id="38" w:name="_Toc475365779"/>
      <w:r>
        <w:t>3</w:t>
      </w:r>
      <w:r w:rsidR="0025173E">
        <w:t>.3.3.</w:t>
      </w:r>
      <w:r w:rsidR="0025173E">
        <w:tab/>
      </w:r>
      <w:bookmarkEnd w:id="37"/>
      <w:r w:rsidR="0025173E">
        <w:t>Ijazah Tinggi Master dan PHD – Mod Campuran</w:t>
      </w:r>
      <w:bookmarkEnd w:id="38"/>
    </w:p>
    <w:p w:rsidR="00E93BBB" w:rsidRPr="00E93BBB" w:rsidRDefault="00E93BBB" w:rsidP="00E93BBB">
      <w:pPr>
        <w:rPr>
          <w:sz w:val="12"/>
        </w:rPr>
      </w:pPr>
    </w:p>
    <w:p w:rsidR="0025173E" w:rsidRPr="004F298E" w:rsidRDefault="0025173E" w:rsidP="0025173E">
      <w:pPr>
        <w:rPr>
          <w:sz w:val="8"/>
        </w:rPr>
      </w:pPr>
    </w:p>
    <w:tbl>
      <w:tblPr>
        <w:tblW w:w="10133" w:type="dxa"/>
        <w:tblInd w:w="392" w:type="dxa"/>
        <w:tblLook w:val="04A0" w:firstRow="1" w:lastRow="0" w:firstColumn="1" w:lastColumn="0" w:noHBand="0" w:noVBand="1"/>
      </w:tblPr>
      <w:tblGrid>
        <w:gridCol w:w="616"/>
        <w:gridCol w:w="4455"/>
        <w:gridCol w:w="1145"/>
        <w:gridCol w:w="1320"/>
        <w:gridCol w:w="1256"/>
        <w:gridCol w:w="1341"/>
      </w:tblGrid>
      <w:tr w:rsidR="0025173E" w:rsidRPr="00957718" w:rsidTr="00BB21A2">
        <w:tc>
          <w:tcPr>
            <w:tcW w:w="616" w:type="dxa"/>
            <w:vMerge w:val="restart"/>
            <w:shd w:val="clear" w:color="auto" w:fill="FFF2CC" w:themeFill="accent4" w:themeFillTint="33"/>
            <w:vAlign w:val="center"/>
          </w:tcPr>
          <w:p w:rsidR="0025173E" w:rsidRPr="00957718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</w:t>
            </w:r>
            <w:r w:rsidR="0025173E" w:rsidRPr="0095771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455" w:type="dxa"/>
            <w:vMerge w:val="restart"/>
            <w:shd w:val="clear" w:color="auto" w:fill="FFF2CC" w:themeFill="accent4" w:themeFillTint="33"/>
            <w:vAlign w:val="center"/>
          </w:tcPr>
          <w:p w:rsidR="0025173E" w:rsidRDefault="0025173E" w:rsidP="00BB21A2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</w:p>
          <w:p w:rsidR="0025173E" w:rsidRPr="00951530" w:rsidRDefault="0025173E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aster dan PHD – Mod Campuran)</w:t>
            </w:r>
          </w:p>
        </w:tc>
        <w:tc>
          <w:tcPr>
            <w:tcW w:w="1145" w:type="dxa"/>
            <w:shd w:val="clear" w:color="auto" w:fill="FFF2CC" w:themeFill="accent4" w:themeFillTint="33"/>
          </w:tcPr>
          <w:p w:rsidR="0025173E" w:rsidRPr="00957718" w:rsidRDefault="0025173E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angan Unit</w:t>
            </w:r>
          </w:p>
        </w:tc>
        <w:tc>
          <w:tcPr>
            <w:tcW w:w="1320" w:type="dxa"/>
            <w:shd w:val="clear" w:color="auto" w:fill="FFF2CC" w:themeFill="accent4" w:themeFillTint="33"/>
          </w:tcPr>
          <w:p w:rsidR="0025173E" w:rsidRDefault="0025173E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uran Per Unit</w:t>
            </w:r>
          </w:p>
          <w:p w:rsidR="0025173E" w:rsidRPr="00957718" w:rsidRDefault="0025173E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E93BBB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25173E" w:rsidRPr="00957718" w:rsidRDefault="0025173E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RM</w:t>
            </w:r>
            <w:r w:rsidRPr="0095771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56" w:type="dxa"/>
            <w:shd w:val="clear" w:color="auto" w:fill="FFF2CC" w:themeFill="accent4" w:themeFillTint="33"/>
          </w:tcPr>
          <w:p w:rsidR="00E93BBB" w:rsidRDefault="0025173E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Yuran Tidak Berulang</w:t>
            </w: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</w:p>
          <w:p w:rsidR="0025173E" w:rsidRPr="00E93BBB" w:rsidRDefault="0025173E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341" w:type="dxa"/>
            <w:shd w:val="clear" w:color="auto" w:fill="FFF2CC" w:themeFill="accent4" w:themeFillTint="33"/>
          </w:tcPr>
          <w:p w:rsidR="0025173E" w:rsidRDefault="0025173E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Jumlah Yuran</w:t>
            </w:r>
          </w:p>
          <w:p w:rsidR="0025173E" w:rsidRPr="00957718" w:rsidRDefault="0025173E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E93BBB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25173E" w:rsidRPr="00957718" w:rsidRDefault="0025173E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25173E" w:rsidRPr="00957718" w:rsidTr="00BB21A2">
        <w:tc>
          <w:tcPr>
            <w:tcW w:w="616" w:type="dxa"/>
            <w:vMerge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55" w:type="dxa"/>
            <w:vMerge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shd w:val="clear" w:color="auto" w:fill="FFF2CC" w:themeFill="accent4" w:themeFillTint="33"/>
            <w:vAlign w:val="bottom"/>
          </w:tcPr>
          <w:p w:rsidR="0025173E" w:rsidRPr="00B168DD" w:rsidRDefault="0025173E" w:rsidP="00BB21A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(A)</w:t>
            </w:r>
          </w:p>
        </w:tc>
        <w:tc>
          <w:tcPr>
            <w:tcW w:w="1320" w:type="dxa"/>
            <w:shd w:val="clear" w:color="auto" w:fill="FFF2CC" w:themeFill="accent4" w:themeFillTint="33"/>
            <w:vAlign w:val="bottom"/>
          </w:tcPr>
          <w:p w:rsidR="0025173E" w:rsidRPr="00B168DD" w:rsidRDefault="0025173E" w:rsidP="00BB21A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(B)</w:t>
            </w:r>
          </w:p>
        </w:tc>
        <w:tc>
          <w:tcPr>
            <w:tcW w:w="1256" w:type="dxa"/>
            <w:shd w:val="clear" w:color="auto" w:fill="FFF2CC" w:themeFill="accent4" w:themeFillTint="33"/>
            <w:vAlign w:val="bottom"/>
          </w:tcPr>
          <w:p w:rsidR="0025173E" w:rsidRPr="00B168DD" w:rsidRDefault="0025173E" w:rsidP="00BB21A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(C)</w:t>
            </w:r>
          </w:p>
        </w:tc>
        <w:tc>
          <w:tcPr>
            <w:tcW w:w="1341" w:type="dxa"/>
            <w:shd w:val="clear" w:color="auto" w:fill="FFF2CC" w:themeFill="accent4" w:themeFillTint="33"/>
            <w:vAlign w:val="bottom"/>
          </w:tcPr>
          <w:p w:rsidR="0025173E" w:rsidRPr="00B168DD" w:rsidRDefault="0025173E" w:rsidP="00BB21A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D=(A*B)+C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Doctorate in Dental Public Health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5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49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ctor of Neuroscience 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5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571CB0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Default="0025173E" w:rsidP="00BB21A2">
            <w:pPr>
              <w:jc w:val="center"/>
            </w:pPr>
            <w:r w:rsidRPr="0013661D">
              <w:rPr>
                <w:rFonts w:ascii="Arial" w:hAnsi="Arial" w:cs="Arial"/>
                <w:color w:val="000000"/>
              </w:rPr>
              <w:t>45,49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Doctor of Public Health (Family Health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5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571CB0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Default="0025173E" w:rsidP="00BB21A2">
            <w:pPr>
              <w:jc w:val="center"/>
            </w:pPr>
            <w:r w:rsidRPr="0013661D">
              <w:rPr>
                <w:rFonts w:ascii="Arial" w:hAnsi="Arial" w:cs="Arial"/>
                <w:color w:val="000000"/>
              </w:rPr>
              <w:t>45,49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Doctor of Public Health (Environmental Health and Occupational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5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571CB0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Default="0025173E" w:rsidP="00BB21A2">
            <w:pPr>
              <w:jc w:val="center"/>
            </w:pPr>
            <w:r w:rsidRPr="0013661D">
              <w:rPr>
                <w:rFonts w:ascii="Arial" w:hAnsi="Arial" w:cs="Arial"/>
                <w:color w:val="000000"/>
              </w:rPr>
              <w:t>45,49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Doctor of Public Health (Epidemiology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5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571CB0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Default="0025173E" w:rsidP="00BB21A2">
            <w:pPr>
              <w:jc w:val="center"/>
            </w:pPr>
            <w:r w:rsidRPr="0013661D">
              <w:rPr>
                <w:rFonts w:ascii="Arial" w:hAnsi="Arial" w:cs="Arial"/>
                <w:color w:val="000000"/>
              </w:rPr>
              <w:t>45,49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Doctor of Business Administration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5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571CB0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Default="0025173E" w:rsidP="00BB21A2">
            <w:pPr>
              <w:jc w:val="center"/>
            </w:pPr>
            <w:r w:rsidRPr="0013661D">
              <w:rPr>
                <w:rFonts w:ascii="Arial" w:hAnsi="Arial" w:cs="Arial"/>
                <w:color w:val="000000"/>
              </w:rPr>
              <w:t>45,490</w:t>
            </w:r>
          </w:p>
        </w:tc>
      </w:tr>
      <w:tr w:rsidR="0025173E" w:rsidRPr="00957718" w:rsidTr="00BB21A2">
        <w:tc>
          <w:tcPr>
            <w:tcW w:w="616" w:type="dxa"/>
            <w:shd w:val="clear" w:color="auto" w:fill="auto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455" w:type="dxa"/>
            <w:shd w:val="clear" w:color="auto" w:fill="auto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ctor of Philosophy (Clinial Pharmacy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5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571CB0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49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Applied Geophysics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571CB0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9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Building Technology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571CB0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06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Chemical Instrumentation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571CB0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9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Computer Science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571CB0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06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Information</w:t>
            </w:r>
            <w:r>
              <w:rPr>
                <w:rFonts w:ascii="Arial" w:hAnsi="Arial" w:cs="Arial"/>
                <w:color w:val="000000"/>
              </w:rPr>
              <w:t xml:space="preserve"> Technology Technopreneurship) 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571CB0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06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Internet Engineering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571CB0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06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Mathematics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571CB0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9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 xml:space="preserve">Master of Science (Radiation Science) 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571CB0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1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Statistics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571CB0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9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Tourism Development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571CB0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78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E93BBB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Materials Engineering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571CB0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060</w:t>
            </w:r>
          </w:p>
        </w:tc>
      </w:tr>
      <w:tr w:rsidR="00BB21A2" w:rsidRPr="00957718" w:rsidTr="00BB21A2">
        <w:tc>
          <w:tcPr>
            <w:tcW w:w="616" w:type="dxa"/>
            <w:vAlign w:val="bottom"/>
          </w:tcPr>
          <w:p w:rsidR="00BB21A2" w:rsidRPr="00A913F9" w:rsidRDefault="00BB21A2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55" w:type="dxa"/>
            <w:vAlign w:val="bottom"/>
          </w:tcPr>
          <w:p w:rsidR="00BB21A2" w:rsidRPr="00A913F9" w:rsidRDefault="00BB21A2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</w:tcPr>
          <w:p w:rsidR="00BB21A2" w:rsidRPr="00A913F9" w:rsidRDefault="00BB21A2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</w:tcPr>
          <w:p w:rsidR="00BB21A2" w:rsidRDefault="00BB21A2" w:rsidP="00BB21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</w:tcPr>
          <w:p w:rsidR="00BB21A2" w:rsidRPr="00571CB0" w:rsidRDefault="00BB21A2" w:rsidP="00BB21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BB21A2" w:rsidRDefault="00BB21A2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93BBB" w:rsidRPr="00957718" w:rsidTr="00BB21A2">
        <w:tc>
          <w:tcPr>
            <w:tcW w:w="616" w:type="dxa"/>
            <w:vMerge w:val="restart"/>
            <w:shd w:val="clear" w:color="auto" w:fill="FFF2CC" w:themeFill="accent4" w:themeFillTint="33"/>
            <w:vAlign w:val="center"/>
          </w:tcPr>
          <w:p w:rsidR="00E93BBB" w:rsidRPr="00957718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</w:t>
            </w:r>
            <w:r w:rsidRPr="0095771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455" w:type="dxa"/>
            <w:vMerge w:val="restart"/>
            <w:shd w:val="clear" w:color="auto" w:fill="FFF2CC" w:themeFill="accent4" w:themeFillTint="33"/>
            <w:vAlign w:val="center"/>
          </w:tcPr>
          <w:p w:rsidR="00E93BBB" w:rsidRDefault="00E93BBB" w:rsidP="00BB21A2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</w:p>
          <w:p w:rsidR="00E93BBB" w:rsidRPr="00951530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aster dan PHD – Mod Campuran)</w:t>
            </w:r>
          </w:p>
        </w:tc>
        <w:tc>
          <w:tcPr>
            <w:tcW w:w="1145" w:type="dxa"/>
            <w:shd w:val="clear" w:color="auto" w:fill="FFF2CC" w:themeFill="accent4" w:themeFillTint="33"/>
          </w:tcPr>
          <w:p w:rsidR="00E93BBB" w:rsidRPr="00957718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angan Unit</w:t>
            </w:r>
          </w:p>
        </w:tc>
        <w:tc>
          <w:tcPr>
            <w:tcW w:w="1320" w:type="dxa"/>
            <w:shd w:val="clear" w:color="auto" w:fill="FFF2CC" w:themeFill="accent4" w:themeFillTint="33"/>
          </w:tcPr>
          <w:p w:rsidR="00E93BBB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uran Per Unit</w:t>
            </w:r>
          </w:p>
          <w:p w:rsidR="00E93BBB" w:rsidRPr="00957718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E93BBB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E93BBB" w:rsidRPr="00957718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RM</w:t>
            </w:r>
            <w:r w:rsidRPr="0095771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56" w:type="dxa"/>
            <w:shd w:val="clear" w:color="auto" w:fill="FFF2CC" w:themeFill="accent4" w:themeFillTint="33"/>
          </w:tcPr>
          <w:p w:rsidR="00E93BBB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Yuran Tidak Berulang</w:t>
            </w: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</w:p>
          <w:p w:rsidR="00E93BBB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  <w:p w:rsidR="00E93BBB" w:rsidRPr="00957718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1" w:type="dxa"/>
            <w:shd w:val="clear" w:color="auto" w:fill="FFF2CC" w:themeFill="accent4" w:themeFillTint="33"/>
          </w:tcPr>
          <w:p w:rsidR="00E93BBB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Jumlah Yuran</w:t>
            </w:r>
          </w:p>
          <w:p w:rsidR="00E93BBB" w:rsidRPr="00957718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E93BBB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E93BBB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  <w:p w:rsidR="00E93BBB" w:rsidRPr="00957718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93BBB" w:rsidRPr="00957718" w:rsidTr="00BB21A2">
        <w:tc>
          <w:tcPr>
            <w:tcW w:w="616" w:type="dxa"/>
            <w:vMerge/>
            <w:shd w:val="clear" w:color="auto" w:fill="FFF2CC" w:themeFill="accent4" w:themeFillTint="33"/>
            <w:vAlign w:val="bottom"/>
          </w:tcPr>
          <w:p w:rsidR="00E93BBB" w:rsidRPr="00957718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5" w:type="dxa"/>
            <w:vMerge/>
            <w:shd w:val="clear" w:color="auto" w:fill="FFF2CC" w:themeFill="accent4" w:themeFillTint="33"/>
            <w:vAlign w:val="bottom"/>
          </w:tcPr>
          <w:p w:rsidR="00E93BBB" w:rsidRPr="00957718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  <w:shd w:val="clear" w:color="auto" w:fill="FFF2CC" w:themeFill="accent4" w:themeFillTint="33"/>
            <w:vAlign w:val="bottom"/>
          </w:tcPr>
          <w:p w:rsidR="00E93BBB" w:rsidRPr="00B168DD" w:rsidRDefault="00E93BBB" w:rsidP="00BB21A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(A)</w:t>
            </w:r>
          </w:p>
        </w:tc>
        <w:tc>
          <w:tcPr>
            <w:tcW w:w="1320" w:type="dxa"/>
            <w:shd w:val="clear" w:color="auto" w:fill="FFF2CC" w:themeFill="accent4" w:themeFillTint="33"/>
            <w:vAlign w:val="bottom"/>
          </w:tcPr>
          <w:p w:rsidR="00E93BBB" w:rsidRPr="00B168DD" w:rsidRDefault="00E93BBB" w:rsidP="00BB21A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(B)</w:t>
            </w:r>
          </w:p>
        </w:tc>
        <w:tc>
          <w:tcPr>
            <w:tcW w:w="1256" w:type="dxa"/>
            <w:shd w:val="clear" w:color="auto" w:fill="FFF2CC" w:themeFill="accent4" w:themeFillTint="33"/>
            <w:vAlign w:val="bottom"/>
          </w:tcPr>
          <w:p w:rsidR="00E93BBB" w:rsidRPr="00B168DD" w:rsidRDefault="00E93BBB" w:rsidP="00BB21A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(C)</w:t>
            </w:r>
          </w:p>
        </w:tc>
        <w:tc>
          <w:tcPr>
            <w:tcW w:w="1341" w:type="dxa"/>
            <w:shd w:val="clear" w:color="auto" w:fill="FFF2CC" w:themeFill="accent4" w:themeFillTint="33"/>
            <w:vAlign w:val="bottom"/>
          </w:tcPr>
          <w:p w:rsidR="00E93BBB" w:rsidRPr="00B168DD" w:rsidRDefault="00E93BBB" w:rsidP="00BB21A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D=(A*B)+C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 xml:space="preserve">Master of Science (Chemical </w:t>
            </w:r>
            <w:r>
              <w:rPr>
                <w:rFonts w:ascii="Arial" w:hAnsi="Arial" w:cs="Arial"/>
                <w:color w:val="000000"/>
              </w:rPr>
              <w:t xml:space="preserve">Engineering) 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571CB0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06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20</w:t>
            </w:r>
          </w:p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Electronic Systems Design Engineering)</w:t>
            </w:r>
          </w:p>
        </w:tc>
        <w:tc>
          <w:tcPr>
            <w:tcW w:w="1145" w:type="dxa"/>
          </w:tcPr>
          <w:p w:rsidR="0025173E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571CB0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1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Environmental Engineering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571CB0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06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Microelectronic Engineering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571CB0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1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Structural Engineering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745521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06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 xml:space="preserve">Master of Science </w:t>
            </w:r>
            <w:r>
              <w:rPr>
                <w:rFonts w:ascii="Arial" w:hAnsi="Arial" w:cs="Arial"/>
                <w:color w:val="000000"/>
              </w:rPr>
              <w:t xml:space="preserve">(Sustainable River Management) 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745521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06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Neuroscience (Integrated Neuroscience Programme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0C46F2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940</w:t>
            </w:r>
          </w:p>
        </w:tc>
      </w:tr>
      <w:tr w:rsidR="0025173E" w:rsidRPr="00957718" w:rsidTr="00BB21A2">
        <w:tc>
          <w:tcPr>
            <w:tcW w:w="616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455" w:type="dxa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Biomedicine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0C46F2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940</w:t>
            </w:r>
          </w:p>
        </w:tc>
      </w:tr>
      <w:tr w:rsidR="0025173E" w:rsidRPr="00957718" w:rsidTr="00BB21A2">
        <w:tc>
          <w:tcPr>
            <w:tcW w:w="616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455" w:type="dxa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 xml:space="preserve">Master of Science (Clinical </w:t>
            </w:r>
            <w:r>
              <w:rPr>
                <w:rFonts w:ascii="Arial" w:hAnsi="Arial" w:cs="Arial"/>
                <w:color w:val="000000"/>
              </w:rPr>
              <w:t xml:space="preserve">Anatomy) </w:t>
            </w:r>
          </w:p>
        </w:tc>
        <w:tc>
          <w:tcPr>
            <w:tcW w:w="1145" w:type="dxa"/>
          </w:tcPr>
          <w:p w:rsidR="0025173E" w:rsidRPr="00A913F9" w:rsidRDefault="00E93BBB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0C46F2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7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Forensic Science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0C46F2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66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Health Toxicology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0C46F2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9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Medical Education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0C46F2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06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Medical Research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0C46F2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9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Medical Statistic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0C46F2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06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Oral Science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0C46F2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9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Transfusion Science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0C46F2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9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 Music Pedagogy and Performance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0C46F2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9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Communication)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256" w:type="dxa"/>
          </w:tcPr>
          <w:p w:rsidR="0025173E" w:rsidRDefault="0025173E" w:rsidP="00BB21A2">
            <w:pPr>
              <w:jc w:val="center"/>
            </w:pPr>
            <w:r w:rsidRPr="000C46F2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740</w:t>
            </w:r>
          </w:p>
        </w:tc>
      </w:tr>
      <w:tr w:rsidR="00E93BBB" w:rsidRPr="00957718" w:rsidTr="00BB21A2">
        <w:tc>
          <w:tcPr>
            <w:tcW w:w="616" w:type="dxa"/>
            <w:vMerge w:val="restart"/>
            <w:shd w:val="clear" w:color="auto" w:fill="FFF2CC" w:themeFill="accent4" w:themeFillTint="33"/>
            <w:vAlign w:val="center"/>
          </w:tcPr>
          <w:p w:rsidR="00E93BBB" w:rsidRPr="00957718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</w:t>
            </w:r>
            <w:r w:rsidRPr="0095771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455" w:type="dxa"/>
            <w:vMerge w:val="restart"/>
            <w:shd w:val="clear" w:color="auto" w:fill="FFF2CC" w:themeFill="accent4" w:themeFillTint="33"/>
            <w:vAlign w:val="center"/>
          </w:tcPr>
          <w:p w:rsidR="00E93BBB" w:rsidRDefault="00E93BBB" w:rsidP="00BB21A2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</w:p>
          <w:p w:rsidR="00E93BBB" w:rsidRPr="00951530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aster dan PHD – Mod Campuran)</w:t>
            </w:r>
          </w:p>
        </w:tc>
        <w:tc>
          <w:tcPr>
            <w:tcW w:w="1145" w:type="dxa"/>
            <w:shd w:val="clear" w:color="auto" w:fill="FFF2CC" w:themeFill="accent4" w:themeFillTint="33"/>
          </w:tcPr>
          <w:p w:rsidR="00BB21A2" w:rsidRDefault="00BB21A2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E93BBB" w:rsidRPr="00957718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angan Unit</w:t>
            </w:r>
          </w:p>
        </w:tc>
        <w:tc>
          <w:tcPr>
            <w:tcW w:w="1320" w:type="dxa"/>
            <w:shd w:val="clear" w:color="auto" w:fill="FFF2CC" w:themeFill="accent4" w:themeFillTint="33"/>
          </w:tcPr>
          <w:p w:rsidR="00BB21A2" w:rsidRDefault="00BB21A2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E93BBB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uran Per Unit</w:t>
            </w:r>
          </w:p>
          <w:p w:rsidR="00E93BBB" w:rsidRPr="00957718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E93BBB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E93BBB" w:rsidRPr="00957718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RM</w:t>
            </w:r>
            <w:r w:rsidRPr="0095771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56" w:type="dxa"/>
            <w:shd w:val="clear" w:color="auto" w:fill="FFF2CC" w:themeFill="accent4" w:themeFillTint="33"/>
          </w:tcPr>
          <w:p w:rsidR="00BB21A2" w:rsidRDefault="00BB21A2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E93BBB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Yuran Tidak Berulang</w:t>
            </w: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</w:p>
          <w:p w:rsidR="00E93BBB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  <w:p w:rsidR="00E93BBB" w:rsidRPr="00957718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1" w:type="dxa"/>
            <w:shd w:val="clear" w:color="auto" w:fill="FFF2CC" w:themeFill="accent4" w:themeFillTint="33"/>
          </w:tcPr>
          <w:p w:rsidR="00BB21A2" w:rsidRDefault="00BB21A2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E93BBB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Jumlah Yuran</w:t>
            </w:r>
          </w:p>
          <w:p w:rsidR="00E93BBB" w:rsidRPr="00957718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E93BBB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E93BBB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  <w:p w:rsidR="00E93BBB" w:rsidRPr="00957718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93BBB" w:rsidRPr="00957718" w:rsidTr="00BB21A2">
        <w:tc>
          <w:tcPr>
            <w:tcW w:w="616" w:type="dxa"/>
            <w:vMerge/>
            <w:shd w:val="clear" w:color="auto" w:fill="FFF2CC" w:themeFill="accent4" w:themeFillTint="33"/>
            <w:vAlign w:val="bottom"/>
          </w:tcPr>
          <w:p w:rsidR="00E93BBB" w:rsidRPr="00957718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5" w:type="dxa"/>
            <w:vMerge/>
            <w:shd w:val="clear" w:color="auto" w:fill="FFF2CC" w:themeFill="accent4" w:themeFillTint="33"/>
            <w:vAlign w:val="bottom"/>
          </w:tcPr>
          <w:p w:rsidR="00E93BBB" w:rsidRPr="00957718" w:rsidRDefault="00E93BBB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  <w:shd w:val="clear" w:color="auto" w:fill="FFF2CC" w:themeFill="accent4" w:themeFillTint="33"/>
            <w:vAlign w:val="bottom"/>
          </w:tcPr>
          <w:p w:rsidR="00E93BBB" w:rsidRPr="00B168DD" w:rsidRDefault="00E93BBB" w:rsidP="00BB21A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(A)</w:t>
            </w:r>
          </w:p>
        </w:tc>
        <w:tc>
          <w:tcPr>
            <w:tcW w:w="1320" w:type="dxa"/>
            <w:shd w:val="clear" w:color="auto" w:fill="FFF2CC" w:themeFill="accent4" w:themeFillTint="33"/>
            <w:vAlign w:val="bottom"/>
          </w:tcPr>
          <w:p w:rsidR="00E93BBB" w:rsidRPr="00B168DD" w:rsidRDefault="00E93BBB" w:rsidP="00BB21A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(B)</w:t>
            </w:r>
          </w:p>
        </w:tc>
        <w:tc>
          <w:tcPr>
            <w:tcW w:w="1256" w:type="dxa"/>
            <w:shd w:val="clear" w:color="auto" w:fill="FFF2CC" w:themeFill="accent4" w:themeFillTint="33"/>
            <w:vAlign w:val="bottom"/>
          </w:tcPr>
          <w:p w:rsidR="00E93BBB" w:rsidRPr="00B168DD" w:rsidRDefault="00E93BBB" w:rsidP="00BB21A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(C)</w:t>
            </w:r>
          </w:p>
        </w:tc>
        <w:tc>
          <w:tcPr>
            <w:tcW w:w="1341" w:type="dxa"/>
            <w:shd w:val="clear" w:color="auto" w:fill="FFF2CC" w:themeFill="accent4" w:themeFillTint="33"/>
            <w:vAlign w:val="bottom"/>
          </w:tcPr>
          <w:p w:rsidR="00E93BBB" w:rsidRPr="00B168DD" w:rsidRDefault="00E93BBB" w:rsidP="00BB21A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D=(A*B)+C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Education)   - Higher Education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</w:pPr>
            <w:r w:rsidRPr="000C46F2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7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Education)  - Special Education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</w:pPr>
            <w:r w:rsidRPr="000C46F2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7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Education) - Early Childhood Education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</w:pPr>
            <w:r w:rsidRPr="000C46F2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7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Education) - Education Management and Administration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</w:pPr>
            <w:r w:rsidRPr="000C46F2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7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Education) - Educational Psychology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</w:pPr>
            <w:r w:rsidRPr="000C46F2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7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Education) - Educational Technology and Multimedia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</w:pPr>
            <w:r w:rsidRPr="000C46F2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7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Education) - English Language Education/TESOL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</w:pPr>
            <w:r w:rsidRPr="000C46F2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7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4</w:t>
            </w:r>
          </w:p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Education) - Malay Language Education</w:t>
            </w:r>
          </w:p>
        </w:tc>
        <w:tc>
          <w:tcPr>
            <w:tcW w:w="1145" w:type="dxa"/>
          </w:tcPr>
          <w:p w:rsidR="0025173E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</w:tcPr>
          <w:p w:rsidR="0025173E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</w:pPr>
            <w:r w:rsidRPr="000C46F2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740</w:t>
            </w:r>
          </w:p>
        </w:tc>
      </w:tr>
      <w:tr w:rsidR="0025173E" w:rsidRPr="00957718" w:rsidTr="00BB21A2">
        <w:tc>
          <w:tcPr>
            <w:tcW w:w="616" w:type="dxa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4455" w:type="dxa"/>
          </w:tcPr>
          <w:p w:rsidR="0025173E" w:rsidRPr="00A913F9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Ed</w:t>
            </w:r>
            <w:r>
              <w:rPr>
                <w:rFonts w:ascii="Arial" w:hAnsi="Arial" w:cs="Arial"/>
                <w:color w:val="000000"/>
              </w:rPr>
              <w:t>ucation) - Mathematics Education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</w:pPr>
            <w:r w:rsidRPr="000C46F2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7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Education) - Psychometrics and Educational Measurement</w:t>
            </w:r>
          </w:p>
        </w:tc>
        <w:tc>
          <w:tcPr>
            <w:tcW w:w="1145" w:type="dxa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</w:tcPr>
          <w:p w:rsidR="0025173E" w:rsidRDefault="00E93BBB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7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Education) - Science Education</w:t>
            </w:r>
          </w:p>
        </w:tc>
        <w:tc>
          <w:tcPr>
            <w:tcW w:w="114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  <w:vAlign w:val="bottom"/>
          </w:tcPr>
          <w:p w:rsidR="0025173E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</w:pPr>
            <w:r w:rsidRPr="00AC429F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7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E93BBB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4455" w:type="dxa"/>
            <w:vAlign w:val="bottom"/>
          </w:tcPr>
          <w:p w:rsidR="00E93BBB" w:rsidRPr="00A913F9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Education) -Curriculum Studies</w:t>
            </w:r>
          </w:p>
        </w:tc>
        <w:tc>
          <w:tcPr>
            <w:tcW w:w="1145" w:type="dxa"/>
            <w:vAlign w:val="bottom"/>
          </w:tcPr>
          <w:p w:rsidR="00E93BBB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BB21A2" w:rsidRPr="00A913F9" w:rsidRDefault="00BB21A2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bottom"/>
          </w:tcPr>
          <w:p w:rsidR="00E93BBB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  <w:p w:rsidR="00BB21A2" w:rsidRDefault="00BB21A2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</w:pPr>
            <w:r w:rsidRPr="00AC429F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  <w:vAlign w:val="bottom"/>
          </w:tcPr>
          <w:p w:rsidR="00E93BBB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740</w:t>
            </w:r>
          </w:p>
          <w:p w:rsidR="00BB21A2" w:rsidRPr="00A913F9" w:rsidRDefault="00BB21A2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Hadith)</w:t>
            </w:r>
          </w:p>
        </w:tc>
        <w:tc>
          <w:tcPr>
            <w:tcW w:w="114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320" w:type="dxa"/>
            <w:vAlign w:val="bottom"/>
          </w:tcPr>
          <w:p w:rsidR="0025173E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</w:pPr>
            <w:r w:rsidRPr="00AC429F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560</w:t>
            </w:r>
          </w:p>
        </w:tc>
      </w:tr>
      <w:tr w:rsidR="0025173E" w:rsidRPr="00957718" w:rsidTr="00605C61">
        <w:tc>
          <w:tcPr>
            <w:tcW w:w="616" w:type="dxa"/>
            <w:vAlign w:val="center"/>
          </w:tcPr>
          <w:p w:rsidR="0025173E" w:rsidRPr="00A913F9" w:rsidRDefault="0025173E" w:rsidP="00605C6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Linguistics and English Language Studies)</w:t>
            </w:r>
          </w:p>
        </w:tc>
        <w:tc>
          <w:tcPr>
            <w:tcW w:w="1145" w:type="dxa"/>
          </w:tcPr>
          <w:p w:rsidR="0025173E" w:rsidRDefault="0025173E" w:rsidP="00605C6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25173E" w:rsidRPr="00A913F9" w:rsidRDefault="0025173E" w:rsidP="00605C6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bottom"/>
          </w:tcPr>
          <w:p w:rsidR="0025173E" w:rsidRDefault="0025173E" w:rsidP="00BB2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256" w:type="dxa"/>
          </w:tcPr>
          <w:p w:rsidR="0025173E" w:rsidRDefault="00F759DF" w:rsidP="00BB21A2">
            <w:pPr>
              <w:jc w:val="center"/>
            </w:pPr>
            <w:r>
              <w:rPr>
                <w:rFonts w:ascii="Arial" w:hAnsi="Arial" w:cs="Arial"/>
                <w:color w:val="000000"/>
              </w:rPr>
              <w:t>3</w:t>
            </w:r>
            <w:r w:rsidR="0025173E" w:rsidRPr="00AC429F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41" w:type="dxa"/>
            <w:vAlign w:val="bottom"/>
          </w:tcPr>
          <w:p w:rsidR="0025173E" w:rsidRPr="00A913F9" w:rsidRDefault="0025173E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740</w:t>
            </w:r>
          </w:p>
        </w:tc>
      </w:tr>
      <w:tr w:rsidR="00BB21A2" w:rsidRPr="00957718" w:rsidTr="00BB21A2">
        <w:tc>
          <w:tcPr>
            <w:tcW w:w="616" w:type="dxa"/>
            <w:vAlign w:val="bottom"/>
          </w:tcPr>
          <w:p w:rsidR="00BB21A2" w:rsidRDefault="00BB21A2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BB21A2" w:rsidRDefault="00BB21A2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BB21A2" w:rsidRDefault="00BB21A2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BB21A2" w:rsidRDefault="00BB21A2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BB21A2" w:rsidRDefault="00BB21A2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BB21A2" w:rsidRPr="00A913F9" w:rsidRDefault="00BB21A2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55" w:type="dxa"/>
            <w:vAlign w:val="bottom"/>
          </w:tcPr>
          <w:p w:rsidR="00BB21A2" w:rsidRPr="00A913F9" w:rsidRDefault="00BB21A2" w:rsidP="00BB21A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vAlign w:val="bottom"/>
          </w:tcPr>
          <w:p w:rsidR="00BB21A2" w:rsidRPr="00A913F9" w:rsidRDefault="00BB21A2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bottom"/>
          </w:tcPr>
          <w:p w:rsidR="00BB21A2" w:rsidRDefault="00BB21A2" w:rsidP="00BB21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</w:tcPr>
          <w:p w:rsidR="00BB21A2" w:rsidRDefault="00BB21A2" w:rsidP="00BB21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vAlign w:val="bottom"/>
          </w:tcPr>
          <w:p w:rsidR="00BB21A2" w:rsidRDefault="00BB21A2" w:rsidP="00BB21A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59DF" w:rsidRPr="00957718" w:rsidTr="00BB21A2">
        <w:tc>
          <w:tcPr>
            <w:tcW w:w="616" w:type="dxa"/>
            <w:vMerge w:val="restart"/>
            <w:shd w:val="clear" w:color="auto" w:fill="FFF2CC" w:themeFill="accent4" w:themeFillTint="33"/>
            <w:vAlign w:val="center"/>
          </w:tcPr>
          <w:p w:rsidR="00F759DF" w:rsidRPr="00957718" w:rsidRDefault="00F759DF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</w:t>
            </w:r>
            <w:r w:rsidRPr="0095771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455" w:type="dxa"/>
            <w:vMerge w:val="restart"/>
            <w:shd w:val="clear" w:color="auto" w:fill="FFF2CC" w:themeFill="accent4" w:themeFillTint="33"/>
            <w:vAlign w:val="center"/>
          </w:tcPr>
          <w:p w:rsidR="00F759DF" w:rsidRDefault="00F759DF" w:rsidP="00BB21A2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</w:p>
          <w:p w:rsidR="00F759DF" w:rsidRPr="00951530" w:rsidRDefault="00F759DF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aster dan PHD – Mod Campuran)</w:t>
            </w:r>
          </w:p>
        </w:tc>
        <w:tc>
          <w:tcPr>
            <w:tcW w:w="1145" w:type="dxa"/>
            <w:shd w:val="clear" w:color="auto" w:fill="FFF2CC" w:themeFill="accent4" w:themeFillTint="33"/>
          </w:tcPr>
          <w:p w:rsidR="00BB21A2" w:rsidRDefault="00BB21A2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F759DF" w:rsidRPr="00957718" w:rsidRDefault="00F759DF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angan Unit</w:t>
            </w:r>
          </w:p>
        </w:tc>
        <w:tc>
          <w:tcPr>
            <w:tcW w:w="1320" w:type="dxa"/>
            <w:shd w:val="clear" w:color="auto" w:fill="FFF2CC" w:themeFill="accent4" w:themeFillTint="33"/>
          </w:tcPr>
          <w:p w:rsidR="00BB21A2" w:rsidRDefault="00BB21A2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F759DF" w:rsidRDefault="00F759DF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uran Per Unit</w:t>
            </w:r>
          </w:p>
          <w:p w:rsidR="00F759DF" w:rsidRPr="00957718" w:rsidRDefault="00F759DF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F759DF" w:rsidRDefault="00F759DF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F759DF" w:rsidRPr="00957718" w:rsidRDefault="00F759DF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RM</w:t>
            </w:r>
            <w:r w:rsidRPr="0095771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56" w:type="dxa"/>
            <w:shd w:val="clear" w:color="auto" w:fill="FFF2CC" w:themeFill="accent4" w:themeFillTint="33"/>
          </w:tcPr>
          <w:p w:rsidR="00BB21A2" w:rsidRDefault="00BB21A2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F759DF" w:rsidRDefault="00F759DF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Yuran Tidak Berulang</w:t>
            </w: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</w:p>
          <w:p w:rsidR="00F759DF" w:rsidRDefault="00F759DF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  <w:p w:rsidR="00F759DF" w:rsidRPr="00957718" w:rsidRDefault="00F759DF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1" w:type="dxa"/>
            <w:shd w:val="clear" w:color="auto" w:fill="FFF2CC" w:themeFill="accent4" w:themeFillTint="33"/>
          </w:tcPr>
          <w:p w:rsidR="00BB21A2" w:rsidRDefault="00BB21A2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F759DF" w:rsidRDefault="00F759DF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Jumlah Yuran</w:t>
            </w:r>
          </w:p>
          <w:p w:rsidR="00F759DF" w:rsidRPr="00957718" w:rsidRDefault="00F759DF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F759DF" w:rsidRDefault="00F759DF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F759DF" w:rsidRDefault="00F759DF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  <w:p w:rsidR="00F759DF" w:rsidRPr="00957718" w:rsidRDefault="00F759DF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759DF" w:rsidRPr="00957718" w:rsidTr="00BB21A2">
        <w:tc>
          <w:tcPr>
            <w:tcW w:w="616" w:type="dxa"/>
            <w:vMerge/>
            <w:shd w:val="clear" w:color="auto" w:fill="FFF2CC" w:themeFill="accent4" w:themeFillTint="33"/>
            <w:vAlign w:val="bottom"/>
          </w:tcPr>
          <w:p w:rsidR="00F759DF" w:rsidRPr="00957718" w:rsidRDefault="00F759DF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5" w:type="dxa"/>
            <w:vMerge/>
            <w:shd w:val="clear" w:color="auto" w:fill="FFF2CC" w:themeFill="accent4" w:themeFillTint="33"/>
            <w:vAlign w:val="bottom"/>
          </w:tcPr>
          <w:p w:rsidR="00F759DF" w:rsidRPr="00957718" w:rsidRDefault="00F759DF" w:rsidP="00BB21A2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  <w:shd w:val="clear" w:color="auto" w:fill="FFF2CC" w:themeFill="accent4" w:themeFillTint="33"/>
            <w:vAlign w:val="bottom"/>
          </w:tcPr>
          <w:p w:rsidR="00F759DF" w:rsidRPr="00B168DD" w:rsidRDefault="00F759DF" w:rsidP="00BB21A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(A)</w:t>
            </w:r>
          </w:p>
        </w:tc>
        <w:tc>
          <w:tcPr>
            <w:tcW w:w="1320" w:type="dxa"/>
            <w:shd w:val="clear" w:color="auto" w:fill="FFF2CC" w:themeFill="accent4" w:themeFillTint="33"/>
            <w:vAlign w:val="bottom"/>
          </w:tcPr>
          <w:p w:rsidR="00F759DF" w:rsidRPr="00B168DD" w:rsidRDefault="00F759DF" w:rsidP="00BB21A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(B)</w:t>
            </w:r>
          </w:p>
        </w:tc>
        <w:tc>
          <w:tcPr>
            <w:tcW w:w="1256" w:type="dxa"/>
            <w:shd w:val="clear" w:color="auto" w:fill="FFF2CC" w:themeFill="accent4" w:themeFillTint="33"/>
            <w:vAlign w:val="bottom"/>
          </w:tcPr>
          <w:p w:rsidR="00F759DF" w:rsidRPr="00B168DD" w:rsidRDefault="00F759DF" w:rsidP="00BB21A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(C)</w:t>
            </w:r>
          </w:p>
        </w:tc>
        <w:tc>
          <w:tcPr>
            <w:tcW w:w="1341" w:type="dxa"/>
            <w:shd w:val="clear" w:color="auto" w:fill="FFF2CC" w:themeFill="accent4" w:themeFillTint="33"/>
            <w:vAlign w:val="bottom"/>
          </w:tcPr>
          <w:p w:rsidR="00F759DF" w:rsidRPr="00B168DD" w:rsidRDefault="00F759DF" w:rsidP="00BB21A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D=(A*B)+C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Literature)</w:t>
            </w:r>
          </w:p>
        </w:tc>
        <w:tc>
          <w:tcPr>
            <w:tcW w:w="114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  <w:vAlign w:val="bottom"/>
          </w:tcPr>
          <w:p w:rsidR="0025173E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</w:pPr>
            <w:r w:rsidRPr="00AC429F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7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Malay Language)</w:t>
            </w:r>
          </w:p>
        </w:tc>
        <w:tc>
          <w:tcPr>
            <w:tcW w:w="114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320" w:type="dxa"/>
            <w:vAlign w:val="bottom"/>
          </w:tcPr>
          <w:p w:rsidR="0025173E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</w:pPr>
            <w:r w:rsidRPr="00AC429F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56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Southeast Asian History)</w:t>
            </w:r>
          </w:p>
        </w:tc>
        <w:tc>
          <w:tcPr>
            <w:tcW w:w="114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  <w:vAlign w:val="bottom"/>
          </w:tcPr>
          <w:p w:rsidR="0025173E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</w:pPr>
            <w:r w:rsidRPr="00AC429F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7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54</w:t>
            </w:r>
          </w:p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Translation Studies) * Main Campus</w:t>
            </w:r>
          </w:p>
        </w:tc>
        <w:tc>
          <w:tcPr>
            <w:tcW w:w="1145" w:type="dxa"/>
            <w:vAlign w:val="bottom"/>
          </w:tcPr>
          <w:p w:rsidR="0025173E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bottom"/>
          </w:tcPr>
          <w:p w:rsidR="0025173E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</w:pPr>
            <w:r w:rsidRPr="00AC429F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7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rPr>
                <w:rFonts w:ascii="Arial" w:hAnsi="Arial" w:cs="Arial"/>
              </w:rPr>
            </w:pPr>
            <w:r w:rsidRPr="00A913F9">
              <w:rPr>
                <w:rFonts w:ascii="Arial" w:hAnsi="Arial" w:cs="Arial"/>
              </w:rPr>
              <w:t>Master of Arts (Translation Studies) * IPS USM@KL</w:t>
            </w:r>
          </w:p>
        </w:tc>
        <w:tc>
          <w:tcPr>
            <w:tcW w:w="1145" w:type="dxa"/>
            <w:vAlign w:val="bottom"/>
          </w:tcPr>
          <w:p w:rsidR="0025173E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913F9">
              <w:rPr>
                <w:rFonts w:ascii="Arial" w:hAnsi="Arial" w:cs="Arial"/>
              </w:rPr>
              <w:t>40</w:t>
            </w:r>
          </w:p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vAlign w:val="bottom"/>
          </w:tcPr>
          <w:p w:rsidR="0025173E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</w:t>
            </w: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</w:pPr>
            <w:r w:rsidRPr="00AC429F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8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Visual Arts and Design)</w:t>
            </w:r>
          </w:p>
        </w:tc>
        <w:tc>
          <w:tcPr>
            <w:tcW w:w="114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20" w:type="dxa"/>
            <w:vAlign w:val="bottom"/>
          </w:tcPr>
          <w:p w:rsidR="0025173E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</w:pPr>
            <w:r w:rsidRPr="00AC429F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9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57</w:t>
            </w:r>
          </w:p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International  And Diploma</w:t>
            </w:r>
            <w:r>
              <w:rPr>
                <w:rFonts w:ascii="Arial" w:hAnsi="Arial" w:cs="Arial"/>
                <w:color w:val="000000"/>
              </w:rPr>
              <w:t xml:space="preserve">tic Studies (European Studies) </w:t>
            </w:r>
          </w:p>
        </w:tc>
        <w:tc>
          <w:tcPr>
            <w:tcW w:w="1145" w:type="dxa"/>
            <w:vAlign w:val="bottom"/>
          </w:tcPr>
          <w:p w:rsidR="0025173E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4</w:t>
            </w:r>
          </w:p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bottom"/>
          </w:tcPr>
          <w:p w:rsidR="0025173E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</w:pPr>
            <w:r w:rsidRPr="00AC429F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56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58</w:t>
            </w:r>
          </w:p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Geographic Information Science)</w:t>
            </w:r>
          </w:p>
        </w:tc>
        <w:tc>
          <w:tcPr>
            <w:tcW w:w="1145" w:type="dxa"/>
            <w:vAlign w:val="bottom"/>
          </w:tcPr>
          <w:p w:rsidR="0025173E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bottom"/>
          </w:tcPr>
          <w:p w:rsidR="0025173E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</w:pPr>
            <w:r w:rsidRPr="00AC429F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7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Sustainable Cities and Communities)</w:t>
            </w:r>
          </w:p>
        </w:tc>
        <w:tc>
          <w:tcPr>
            <w:tcW w:w="1145" w:type="dxa"/>
            <w:vAlign w:val="bottom"/>
          </w:tcPr>
          <w:p w:rsidR="0025173E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bottom"/>
          </w:tcPr>
          <w:p w:rsidR="0025173E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</w:pPr>
            <w:r w:rsidRPr="00AC429F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7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 xml:space="preserve">Master of </w:t>
            </w:r>
            <w:r>
              <w:rPr>
                <w:rFonts w:ascii="Arial" w:hAnsi="Arial" w:cs="Arial"/>
                <w:color w:val="000000"/>
              </w:rPr>
              <w:t xml:space="preserve">Social Science (Asian Studies) </w:t>
            </w:r>
          </w:p>
        </w:tc>
        <w:tc>
          <w:tcPr>
            <w:tcW w:w="114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320" w:type="dxa"/>
            <w:vAlign w:val="bottom"/>
          </w:tcPr>
          <w:p w:rsidR="0025173E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</w:pPr>
            <w:r w:rsidRPr="00AC429F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22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ocial Science( Islamic Deveploment Management)</w:t>
            </w:r>
          </w:p>
        </w:tc>
        <w:tc>
          <w:tcPr>
            <w:tcW w:w="1145" w:type="dxa"/>
            <w:vAlign w:val="bottom"/>
          </w:tcPr>
          <w:p w:rsidR="0025173E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bottom"/>
          </w:tcPr>
          <w:p w:rsidR="0025173E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</w:pPr>
            <w:r w:rsidRPr="00AC429F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740</w:t>
            </w:r>
          </w:p>
        </w:tc>
      </w:tr>
      <w:tr w:rsidR="0025173E" w:rsidRPr="00957718" w:rsidTr="00BB21A2">
        <w:tc>
          <w:tcPr>
            <w:tcW w:w="616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5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ocial Work</w:t>
            </w:r>
          </w:p>
        </w:tc>
        <w:tc>
          <w:tcPr>
            <w:tcW w:w="1145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320" w:type="dxa"/>
            <w:vAlign w:val="bottom"/>
          </w:tcPr>
          <w:p w:rsidR="0025173E" w:rsidRDefault="0025173E" w:rsidP="00BB21A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256" w:type="dxa"/>
          </w:tcPr>
          <w:p w:rsidR="0025173E" w:rsidRDefault="0025173E" w:rsidP="00BB21A2">
            <w:pPr>
              <w:spacing w:after="0"/>
              <w:jc w:val="center"/>
            </w:pPr>
            <w:r w:rsidRPr="00AC429F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41" w:type="dxa"/>
            <w:vAlign w:val="bottom"/>
          </w:tcPr>
          <w:p w:rsidR="0025173E" w:rsidRPr="00A913F9" w:rsidRDefault="0025173E" w:rsidP="00BB21A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560</w:t>
            </w:r>
          </w:p>
        </w:tc>
      </w:tr>
    </w:tbl>
    <w:p w:rsidR="0025173E" w:rsidRPr="0019111C" w:rsidRDefault="0025173E" w:rsidP="00BB21A2">
      <w:pPr>
        <w:tabs>
          <w:tab w:val="left" w:pos="4151"/>
        </w:tabs>
        <w:spacing w:after="0"/>
        <w:rPr>
          <w:b/>
          <w:sz w:val="24"/>
          <w:u w:val="single"/>
        </w:rPr>
      </w:pPr>
    </w:p>
    <w:p w:rsidR="0025173E" w:rsidRDefault="0025173E" w:rsidP="0025173E">
      <w:pPr>
        <w:pStyle w:val="Heading3"/>
        <w:ind w:left="720" w:firstLine="720"/>
      </w:pPr>
      <w:bookmarkStart w:id="39" w:name="_Toc470628152"/>
      <w:bookmarkStart w:id="40" w:name="_Toc470689011"/>
      <w:bookmarkStart w:id="41" w:name="_Toc475365780"/>
      <w:r>
        <w:t xml:space="preserve">Nota: </w:t>
      </w:r>
      <w:r w:rsidR="00DE0556">
        <w:t xml:space="preserve">1)   </w:t>
      </w:r>
      <w:r>
        <w:t>Yuran berulang termasuk di dalam yuran pengajian</w:t>
      </w:r>
      <w:bookmarkEnd w:id="39"/>
      <w:bookmarkEnd w:id="40"/>
      <w:bookmarkEnd w:id="41"/>
    </w:p>
    <w:p w:rsidR="00DE0556" w:rsidRPr="00DE0556" w:rsidRDefault="00DE0556" w:rsidP="00DE0556">
      <w:pPr>
        <w:ind w:left="2160"/>
        <w:jc w:val="both"/>
        <w:rPr>
          <w:rFonts w:ascii="Arial" w:hAnsi="Arial" w:cs="Arial"/>
          <w:b/>
          <w:sz w:val="24"/>
        </w:rPr>
      </w:pPr>
      <w:r w:rsidRPr="00DE0556">
        <w:rPr>
          <w:rFonts w:ascii="Arial" w:hAnsi="Arial" w:cs="Arial"/>
          <w:b/>
          <w:sz w:val="24"/>
        </w:rPr>
        <w:t xml:space="preserve">2) Yuran pengajian bagi warga eams dikenakan 50% dari </w:t>
      </w:r>
      <w:r w:rsidR="00DF3C74">
        <w:rPr>
          <w:rFonts w:ascii="Arial" w:hAnsi="Arial" w:cs="Arial"/>
          <w:b/>
          <w:sz w:val="24"/>
        </w:rPr>
        <w:t xml:space="preserve">  </w:t>
      </w:r>
      <w:r w:rsidRPr="00DE0556">
        <w:rPr>
          <w:rFonts w:ascii="Arial" w:hAnsi="Arial" w:cs="Arial"/>
          <w:b/>
          <w:sz w:val="24"/>
        </w:rPr>
        <w:t>yuran pengajian sebenar</w:t>
      </w: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Default="0025173E" w:rsidP="0025173E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25173E" w:rsidRPr="00E34909" w:rsidRDefault="0025173E" w:rsidP="0025173E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rsar</w:t>
      </w:r>
    </w:p>
    <w:p w:rsidR="0025173E" w:rsidRDefault="0025173E" w:rsidP="00F759DF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  <w:r w:rsidRPr="00E34909">
        <w:rPr>
          <w:rFonts w:ascii="Arial" w:hAnsi="Arial" w:cs="Arial"/>
          <w:b/>
          <w:sz w:val="24"/>
        </w:rPr>
        <w:t>Universiti Sains Malaysia</w:t>
      </w:r>
    </w:p>
    <w:p w:rsidR="00F759DF" w:rsidRPr="00F759DF" w:rsidRDefault="00F759DF" w:rsidP="00F759DF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</w:p>
    <w:p w:rsidR="0025173E" w:rsidRPr="00E34909" w:rsidRDefault="0025173E" w:rsidP="0025173E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  <w:vertAlign w:val="superscript"/>
        </w:rPr>
        <w:t>nd</w:t>
      </w:r>
      <w:r>
        <w:rPr>
          <w:rFonts w:ascii="Arial" w:hAnsi="Arial" w:cs="Arial"/>
          <w:b/>
          <w:sz w:val="24"/>
        </w:rPr>
        <w:t xml:space="preserve"> Dec</w:t>
      </w:r>
      <w:r w:rsidRPr="00E34909">
        <w:rPr>
          <w:rFonts w:ascii="Arial" w:hAnsi="Arial" w:cs="Arial"/>
          <w:b/>
          <w:sz w:val="24"/>
        </w:rPr>
        <w:t>ember 2016</w:t>
      </w:r>
    </w:p>
    <w:p w:rsidR="0025173E" w:rsidRPr="00E72FE5" w:rsidRDefault="0025173E" w:rsidP="00E72FE5">
      <w:pPr>
        <w:tabs>
          <w:tab w:val="left" w:pos="4151"/>
        </w:tabs>
        <w:rPr>
          <w:rFonts w:ascii="Arial" w:hAnsi="Arial" w:cs="Arial"/>
          <w:b/>
          <w:sz w:val="24"/>
        </w:rPr>
      </w:pPr>
    </w:p>
    <w:sectPr w:rsidR="0025173E" w:rsidRPr="00E72FE5" w:rsidSect="002D7656">
      <w:headerReference w:type="first" r:id="rId16"/>
      <w:pgSz w:w="12240" w:h="15840"/>
      <w:pgMar w:top="1440" w:right="1750" w:bottom="1440" w:left="12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7D" w:rsidRDefault="00DF247D" w:rsidP="007620DD">
      <w:pPr>
        <w:spacing w:after="0" w:line="240" w:lineRule="auto"/>
      </w:pPr>
      <w:r>
        <w:separator/>
      </w:r>
    </w:p>
  </w:endnote>
  <w:endnote w:type="continuationSeparator" w:id="0">
    <w:p w:rsidR="00DF247D" w:rsidRDefault="00DF247D" w:rsidP="0076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403971"/>
      <w:docPartObj>
        <w:docPartGallery w:val="Page Numbers (Bottom of Page)"/>
        <w:docPartUnique/>
      </w:docPartObj>
    </w:sdtPr>
    <w:sdtEndPr/>
    <w:sdtContent>
      <w:p w:rsidR="00885380" w:rsidRDefault="00885380" w:rsidP="002D7656">
        <w:pPr>
          <w:pStyle w:val="Footer"/>
        </w:pPr>
        <w:r>
          <w:tab/>
        </w:r>
        <w:r>
          <w:tab/>
        </w:r>
      </w:p>
    </w:sdtContent>
  </w:sdt>
  <w:sdt>
    <w:sdtPr>
      <w:id w:val="1046337991"/>
      <w:docPartObj>
        <w:docPartGallery w:val="Page Numbers (Bottom of Page)"/>
        <w:docPartUnique/>
      </w:docPartObj>
    </w:sdtPr>
    <w:sdtEndPr/>
    <w:sdtContent>
      <w:sdt>
        <w:sdtPr>
          <w:id w:val="1618015593"/>
          <w:docPartObj>
            <w:docPartGallery w:val="Page Numbers (Bottom of Page)"/>
            <w:docPartUnique/>
          </w:docPartObj>
        </w:sdtPr>
        <w:sdtEndPr/>
        <w:sdtContent>
          <w:p w:rsidR="00885380" w:rsidRPr="00C46FF8" w:rsidRDefault="00885380" w:rsidP="00735C60">
            <w:pPr>
              <w:pStyle w:val="Footer"/>
              <w:rPr>
                <w:rFonts w:cs="Arial"/>
                <w:sz w:val="20"/>
              </w:rPr>
            </w:pPr>
            <w:r w:rsidRPr="00C46FF8">
              <w:rPr>
                <w:rFonts w:cs="Arial"/>
                <w:sz w:val="20"/>
              </w:rPr>
              <w:t>JTK 134</w:t>
            </w:r>
          </w:p>
          <w:p w:rsidR="00885380" w:rsidRDefault="00885380" w:rsidP="00512F04">
            <w:pPr>
              <w:pStyle w:val="Footer"/>
            </w:pPr>
            <w:r>
              <w:rPr>
                <w:rFonts w:cs="Arial"/>
                <w:sz w:val="20"/>
              </w:rPr>
              <w:t>Minit</w:t>
            </w:r>
            <w:r w:rsidRPr="00C46FF8">
              <w:rPr>
                <w:rFonts w:cs="Arial"/>
                <w:sz w:val="20"/>
              </w:rPr>
              <w:t xml:space="preserve"> 2087</w:t>
            </w:r>
          </w:p>
          <w:sdt>
            <w:sdtPr>
              <w:id w:val="820321341"/>
              <w:docPartObj>
                <w:docPartGallery w:val="Page Numbers (Bottom of Page)"/>
                <w:docPartUnique/>
              </w:docPartObj>
            </w:sdtPr>
            <w:sdtEndPr/>
            <w:sdtContent>
              <w:p w:rsidR="00885380" w:rsidRDefault="00885380" w:rsidP="002D7656">
                <w:pPr>
                  <w:pStyle w:val="Footer"/>
                </w:pPr>
                <w:r>
                  <w:t xml:space="preserve">Tarikh: 2 Disember 2016 </w:t>
                </w:r>
                <w:r>
                  <w:tab/>
                </w:r>
                <w:r>
                  <w:tab/>
                  <w:t xml:space="preserve">Page |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DC135E">
                  <w:rPr>
                    <w:noProof/>
                  </w:rPr>
                  <w:t>i</w:t>
                </w:r>
                <w:r>
                  <w:rPr>
                    <w:noProof/>
                  </w:rPr>
                  <w:fldChar w:fldCharType="end"/>
                </w:r>
                <w:r>
                  <w:t xml:space="preserve"> </w:t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163966"/>
      <w:docPartObj>
        <w:docPartGallery w:val="Page Numbers (Bottom of Page)"/>
        <w:docPartUnique/>
      </w:docPartObj>
    </w:sdtPr>
    <w:sdtEndPr/>
    <w:sdtContent>
      <w:p w:rsidR="00885380" w:rsidRDefault="00885380" w:rsidP="002D7656">
        <w:pPr>
          <w:pStyle w:val="Footer"/>
        </w:pPr>
      </w:p>
      <w:sdt>
        <w:sdtPr>
          <w:id w:val="2062200514"/>
          <w:docPartObj>
            <w:docPartGallery w:val="Page Numbers (Bottom of Page)"/>
            <w:docPartUnique/>
          </w:docPartObj>
        </w:sdtPr>
        <w:sdtEndPr/>
        <w:sdtContent>
          <w:p w:rsidR="00885380" w:rsidRPr="00C46FF8" w:rsidRDefault="00885380" w:rsidP="002D7656">
            <w:pPr>
              <w:pStyle w:val="Footer"/>
              <w:rPr>
                <w:rFonts w:cs="Arial"/>
                <w:sz w:val="20"/>
              </w:rPr>
            </w:pPr>
            <w:r w:rsidRPr="00C46FF8">
              <w:rPr>
                <w:rFonts w:cs="Arial"/>
                <w:sz w:val="20"/>
              </w:rPr>
              <w:t>JTK 134</w:t>
            </w:r>
          </w:p>
          <w:p w:rsidR="00885380" w:rsidRDefault="00885380" w:rsidP="002D7656">
            <w:pPr>
              <w:pStyle w:val="Footer"/>
            </w:pPr>
            <w:r>
              <w:rPr>
                <w:rFonts w:cs="Arial"/>
                <w:sz w:val="20"/>
              </w:rPr>
              <w:t>Minit</w:t>
            </w:r>
            <w:r w:rsidRPr="00C46FF8">
              <w:rPr>
                <w:rFonts w:cs="Arial"/>
                <w:sz w:val="20"/>
              </w:rPr>
              <w:t xml:space="preserve"> 2087</w:t>
            </w:r>
          </w:p>
          <w:p w:rsidR="00885380" w:rsidRDefault="00885380" w:rsidP="00BF4B3A">
            <w:pPr>
              <w:pStyle w:val="Footer"/>
            </w:pPr>
            <w:r>
              <w:t xml:space="preserve">Tarikh: 2 Disember 2016 </w:t>
            </w:r>
            <w:r>
              <w:tab/>
            </w:r>
            <w:r>
              <w:tab/>
              <w:t xml:space="preserve">Page |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DC135E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</w:t>
            </w:r>
          </w:p>
        </w:sdtContent>
      </w:sdt>
    </w:sdtContent>
  </w:sdt>
  <w:p w:rsidR="00885380" w:rsidRDefault="00885380" w:rsidP="008269D8">
    <w:pPr>
      <w:pStyle w:val="Footer"/>
      <w:tabs>
        <w:tab w:val="clear" w:pos="4680"/>
        <w:tab w:val="clear" w:pos="9360"/>
        <w:tab w:val="left" w:pos="25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7D" w:rsidRDefault="00DF247D" w:rsidP="007620DD">
      <w:pPr>
        <w:spacing w:after="0" w:line="240" w:lineRule="auto"/>
      </w:pPr>
      <w:r>
        <w:separator/>
      </w:r>
    </w:p>
  </w:footnote>
  <w:footnote w:type="continuationSeparator" w:id="0">
    <w:p w:rsidR="00DF247D" w:rsidRDefault="00DF247D" w:rsidP="00762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380" w:rsidRDefault="00885380" w:rsidP="0000489B">
    <w:pPr>
      <w:pStyle w:val="Header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4155</wp:posOffset>
              </wp:positionH>
              <wp:positionV relativeFrom="paragraph">
                <wp:posOffset>-1270</wp:posOffset>
              </wp:positionV>
              <wp:extent cx="1041400" cy="4133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41400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5380" w:rsidRPr="00360001" w:rsidRDefault="00885380" w:rsidP="0036000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360001"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  <w:t>SUL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7.65pt;margin-top:-.1pt;width:82pt;height:32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" filled="f" stroked="f">
              <v:path arrowok="t"/>
              <v:textbox style="mso-fit-shape-to-text:t">
                <w:txbxContent>
                  <w:p w:rsidR="00885380" w:rsidRPr="00360001" w:rsidRDefault="00885380" w:rsidP="0036000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</w:pPr>
                    <w:r w:rsidRPr="00360001"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  <w:t>SULI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 Jadual Yuran:  </w:t>
    </w:r>
  </w:p>
  <w:p w:rsidR="00885380" w:rsidRPr="009C5DC7" w:rsidRDefault="00885380" w:rsidP="0000489B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Yuran Pelajar Warganegara</w:t>
    </w:r>
  </w:p>
  <w:p w:rsidR="00885380" w:rsidRPr="001C2003" w:rsidRDefault="00885380" w:rsidP="001C20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380" w:rsidRDefault="00885380" w:rsidP="00292123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Jadual Yuran:  </w:t>
    </w:r>
  </w:p>
  <w:p w:rsidR="00885380" w:rsidRPr="009C5DC7" w:rsidRDefault="00885380" w:rsidP="00884DE3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Yuran Pelajar Warganegara</w:t>
    </w:r>
  </w:p>
  <w:p w:rsidR="00885380" w:rsidRDefault="008853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4155</wp:posOffset>
              </wp:positionH>
              <wp:positionV relativeFrom="paragraph">
                <wp:posOffset>-234950</wp:posOffset>
              </wp:positionV>
              <wp:extent cx="1041400" cy="41338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41400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5380" w:rsidRPr="00360001" w:rsidRDefault="00885380" w:rsidP="0036000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360001"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  <w:t>SUL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7.65pt;margin-top:-18.5pt;width:82pt;height:32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" filled="f" stroked="f">
              <v:path arrowok="t"/>
              <v:textbox style="mso-fit-shape-to-text:t">
                <w:txbxContent>
                  <w:p w:rsidR="00885380" w:rsidRPr="00360001" w:rsidRDefault="00885380" w:rsidP="0036000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</w:pPr>
                    <w:r w:rsidRPr="00360001"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  <w:t>SULI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380" w:rsidRDefault="00885380" w:rsidP="00D77701">
    <w:pPr>
      <w:pStyle w:val="Header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62255</wp:posOffset>
              </wp:positionH>
              <wp:positionV relativeFrom="paragraph">
                <wp:posOffset>-48895</wp:posOffset>
              </wp:positionV>
              <wp:extent cx="1041400" cy="4133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41400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5380" w:rsidRPr="00360001" w:rsidRDefault="00885380" w:rsidP="00D7770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360001"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  <w:t>SUL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0.65pt;margin-top:-3.85pt;width:82pt;height:32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" filled="f" stroked="f">
              <v:path arrowok="t"/>
              <v:textbox style="mso-fit-shape-to-text:t">
                <w:txbxContent>
                  <w:p w:rsidR="00885380" w:rsidRPr="00360001" w:rsidRDefault="00885380" w:rsidP="00D7770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</w:pPr>
                    <w:r w:rsidRPr="00360001"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  <w:t>SULI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Jadual Yuran:  </w:t>
    </w:r>
  </w:p>
  <w:p w:rsidR="00885380" w:rsidRPr="009C5DC7" w:rsidRDefault="00885380" w:rsidP="00884DE3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Yuran Pelajar Warganegara</w:t>
    </w:r>
  </w:p>
  <w:p w:rsidR="00885380" w:rsidRPr="001C2003" w:rsidRDefault="00885380" w:rsidP="001C2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DAA"/>
    <w:multiLevelType w:val="multilevel"/>
    <w:tmpl w:val="A1E68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93868B5"/>
    <w:multiLevelType w:val="hybridMultilevel"/>
    <w:tmpl w:val="6E508B5C"/>
    <w:lvl w:ilvl="0" w:tplc="DCC2C0D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5533"/>
    <w:multiLevelType w:val="multilevel"/>
    <w:tmpl w:val="98A69D6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0A07BDC"/>
    <w:multiLevelType w:val="multilevel"/>
    <w:tmpl w:val="E47E6C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0B10030"/>
    <w:multiLevelType w:val="hybridMultilevel"/>
    <w:tmpl w:val="C4D00C4E"/>
    <w:lvl w:ilvl="0" w:tplc="0409001B">
      <w:start w:val="1"/>
      <w:numFmt w:val="low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4430F9B"/>
    <w:multiLevelType w:val="hybridMultilevel"/>
    <w:tmpl w:val="BB0E7796"/>
    <w:lvl w:ilvl="0" w:tplc="9F90F2E0">
      <w:start w:val="3"/>
      <w:numFmt w:val="lowerRoman"/>
      <w:lvlText w:val="%1)"/>
      <w:lvlJc w:val="left"/>
      <w:pPr>
        <w:ind w:left="196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6601"/>
    <w:multiLevelType w:val="hybridMultilevel"/>
    <w:tmpl w:val="2198335C"/>
    <w:lvl w:ilvl="0" w:tplc="F1FE43D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42A5A"/>
    <w:multiLevelType w:val="hybridMultilevel"/>
    <w:tmpl w:val="477816B2"/>
    <w:lvl w:ilvl="0" w:tplc="DC4862B6">
      <w:start w:val="1"/>
      <w:numFmt w:val="lowerRoman"/>
      <w:lvlText w:val="%1)"/>
      <w:lvlJc w:val="left"/>
      <w:pPr>
        <w:ind w:left="196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>
    <w:nsid w:val="296E1458"/>
    <w:multiLevelType w:val="multilevel"/>
    <w:tmpl w:val="A1E68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BD701D9"/>
    <w:multiLevelType w:val="multilevel"/>
    <w:tmpl w:val="00EEEA6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05900C8"/>
    <w:multiLevelType w:val="hybridMultilevel"/>
    <w:tmpl w:val="9252D95C"/>
    <w:lvl w:ilvl="0" w:tplc="043E001B">
      <w:start w:val="1"/>
      <w:numFmt w:val="lowerRoman"/>
      <w:lvlText w:val="%1."/>
      <w:lvlJc w:val="right"/>
      <w:pPr>
        <w:ind w:left="644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03799"/>
    <w:multiLevelType w:val="hybridMultilevel"/>
    <w:tmpl w:val="30B2ADD2"/>
    <w:lvl w:ilvl="0" w:tplc="41D87A7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6222C"/>
    <w:multiLevelType w:val="multilevel"/>
    <w:tmpl w:val="612AEC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  <w:u w:val="none"/>
      </w:rPr>
    </w:lvl>
  </w:abstractNum>
  <w:abstractNum w:abstractNumId="13">
    <w:nsid w:val="3CB22C56"/>
    <w:multiLevelType w:val="multilevel"/>
    <w:tmpl w:val="3EA835B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DC60E0F"/>
    <w:multiLevelType w:val="hybridMultilevel"/>
    <w:tmpl w:val="C4D00C4E"/>
    <w:lvl w:ilvl="0" w:tplc="0409001B">
      <w:start w:val="1"/>
      <w:numFmt w:val="low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40F95602"/>
    <w:multiLevelType w:val="multilevel"/>
    <w:tmpl w:val="B1D6E03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26B4D12"/>
    <w:multiLevelType w:val="hybridMultilevel"/>
    <w:tmpl w:val="DAD6CC7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>
    <w:nsid w:val="4C4A04AA"/>
    <w:multiLevelType w:val="hybridMultilevel"/>
    <w:tmpl w:val="92206278"/>
    <w:lvl w:ilvl="0" w:tplc="0F30F7E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F484789"/>
    <w:multiLevelType w:val="hybridMultilevel"/>
    <w:tmpl w:val="29285DAE"/>
    <w:lvl w:ilvl="0" w:tplc="AC549A0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1FF5C87"/>
    <w:multiLevelType w:val="hybridMultilevel"/>
    <w:tmpl w:val="CAE2F456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58627B4B"/>
    <w:multiLevelType w:val="hybridMultilevel"/>
    <w:tmpl w:val="8B48CC08"/>
    <w:lvl w:ilvl="0" w:tplc="E9A61E5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042CF"/>
    <w:multiLevelType w:val="hybridMultilevel"/>
    <w:tmpl w:val="477816B2"/>
    <w:lvl w:ilvl="0" w:tplc="DC4862B6">
      <w:start w:val="1"/>
      <w:numFmt w:val="lowerRoman"/>
      <w:lvlText w:val="%1)"/>
      <w:lvlJc w:val="left"/>
      <w:pPr>
        <w:ind w:left="196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2">
    <w:nsid w:val="65C33C60"/>
    <w:multiLevelType w:val="hybridMultilevel"/>
    <w:tmpl w:val="C77EBE8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92226"/>
    <w:multiLevelType w:val="hybridMultilevel"/>
    <w:tmpl w:val="A70E3988"/>
    <w:lvl w:ilvl="0" w:tplc="57A270FA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88E623E"/>
    <w:multiLevelType w:val="hybridMultilevel"/>
    <w:tmpl w:val="2198335C"/>
    <w:lvl w:ilvl="0" w:tplc="F1FE43D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06174"/>
    <w:multiLevelType w:val="multilevel"/>
    <w:tmpl w:val="F68ABE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6">
    <w:nsid w:val="6F2B1094"/>
    <w:multiLevelType w:val="hybridMultilevel"/>
    <w:tmpl w:val="69B0EC30"/>
    <w:lvl w:ilvl="0" w:tplc="730AB980">
      <w:start w:val="2"/>
      <w:numFmt w:val="lowerRoman"/>
      <w:lvlText w:val="%1)"/>
      <w:lvlJc w:val="left"/>
      <w:pPr>
        <w:ind w:left="196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44CAE"/>
    <w:multiLevelType w:val="multilevel"/>
    <w:tmpl w:val="E47E6C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791F7ADF"/>
    <w:multiLevelType w:val="hybridMultilevel"/>
    <w:tmpl w:val="3B022EFC"/>
    <w:lvl w:ilvl="0" w:tplc="021EA45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AD1D4C"/>
    <w:multiLevelType w:val="multilevel"/>
    <w:tmpl w:val="52C25770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30">
    <w:nsid w:val="7EE4576C"/>
    <w:multiLevelType w:val="hybridMultilevel"/>
    <w:tmpl w:val="477816B2"/>
    <w:lvl w:ilvl="0" w:tplc="DC4862B6">
      <w:start w:val="1"/>
      <w:numFmt w:val="lowerRoman"/>
      <w:lvlText w:val="%1)"/>
      <w:lvlJc w:val="left"/>
      <w:pPr>
        <w:ind w:left="196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7"/>
  </w:num>
  <w:num w:numId="5">
    <w:abstractNumId w:val="18"/>
  </w:num>
  <w:num w:numId="6">
    <w:abstractNumId w:val="23"/>
  </w:num>
  <w:num w:numId="7">
    <w:abstractNumId w:val="27"/>
  </w:num>
  <w:num w:numId="8">
    <w:abstractNumId w:val="30"/>
  </w:num>
  <w:num w:numId="9">
    <w:abstractNumId w:val="24"/>
  </w:num>
  <w:num w:numId="10">
    <w:abstractNumId w:val="16"/>
  </w:num>
  <w:num w:numId="11">
    <w:abstractNumId w:val="3"/>
  </w:num>
  <w:num w:numId="12">
    <w:abstractNumId w:val="19"/>
  </w:num>
  <w:num w:numId="13">
    <w:abstractNumId w:val="21"/>
  </w:num>
  <w:num w:numId="14">
    <w:abstractNumId w:val="26"/>
  </w:num>
  <w:num w:numId="15">
    <w:abstractNumId w:val="7"/>
  </w:num>
  <w:num w:numId="16">
    <w:abstractNumId w:val="5"/>
  </w:num>
  <w:num w:numId="17">
    <w:abstractNumId w:val="4"/>
  </w:num>
  <w:num w:numId="18">
    <w:abstractNumId w:val="14"/>
  </w:num>
  <w:num w:numId="19">
    <w:abstractNumId w:val="15"/>
  </w:num>
  <w:num w:numId="20">
    <w:abstractNumId w:val="12"/>
  </w:num>
  <w:num w:numId="21">
    <w:abstractNumId w:val="29"/>
  </w:num>
  <w:num w:numId="22">
    <w:abstractNumId w:val="13"/>
  </w:num>
  <w:num w:numId="23">
    <w:abstractNumId w:val="2"/>
  </w:num>
  <w:num w:numId="24">
    <w:abstractNumId w:val="28"/>
  </w:num>
  <w:num w:numId="25">
    <w:abstractNumId w:val="10"/>
  </w:num>
  <w:num w:numId="26">
    <w:abstractNumId w:val="22"/>
  </w:num>
  <w:num w:numId="27">
    <w:abstractNumId w:val="11"/>
  </w:num>
  <w:num w:numId="28">
    <w:abstractNumId w:val="1"/>
  </w:num>
  <w:num w:numId="29">
    <w:abstractNumId w:val="9"/>
  </w:num>
  <w:num w:numId="30">
    <w:abstractNumId w:val="2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FB"/>
    <w:rsid w:val="0000489B"/>
    <w:rsid w:val="00021968"/>
    <w:rsid w:val="000365DC"/>
    <w:rsid w:val="0005369C"/>
    <w:rsid w:val="000600C8"/>
    <w:rsid w:val="0006310C"/>
    <w:rsid w:val="00074DD7"/>
    <w:rsid w:val="0008116E"/>
    <w:rsid w:val="000822AA"/>
    <w:rsid w:val="00090A6C"/>
    <w:rsid w:val="000A0879"/>
    <w:rsid w:val="000C2B23"/>
    <w:rsid w:val="000C45B9"/>
    <w:rsid w:val="000C7FD1"/>
    <w:rsid w:val="000E1960"/>
    <w:rsid w:val="000E4B23"/>
    <w:rsid w:val="00100FA2"/>
    <w:rsid w:val="00105D65"/>
    <w:rsid w:val="0013784C"/>
    <w:rsid w:val="00155987"/>
    <w:rsid w:val="001562DB"/>
    <w:rsid w:val="00181017"/>
    <w:rsid w:val="001811A0"/>
    <w:rsid w:val="0019062E"/>
    <w:rsid w:val="00195598"/>
    <w:rsid w:val="001A0D26"/>
    <w:rsid w:val="001B39A4"/>
    <w:rsid w:val="001C2003"/>
    <w:rsid w:val="001C36BD"/>
    <w:rsid w:val="001D659C"/>
    <w:rsid w:val="001F1003"/>
    <w:rsid w:val="0020370A"/>
    <w:rsid w:val="00205E44"/>
    <w:rsid w:val="0025173E"/>
    <w:rsid w:val="00251F26"/>
    <w:rsid w:val="00256706"/>
    <w:rsid w:val="00257942"/>
    <w:rsid w:val="00262131"/>
    <w:rsid w:val="00282780"/>
    <w:rsid w:val="00292123"/>
    <w:rsid w:val="002D4C25"/>
    <w:rsid w:val="002D68AC"/>
    <w:rsid w:val="002D7656"/>
    <w:rsid w:val="002E2774"/>
    <w:rsid w:val="002E285C"/>
    <w:rsid w:val="002E40E4"/>
    <w:rsid w:val="002E49ED"/>
    <w:rsid w:val="002E4F4E"/>
    <w:rsid w:val="002E5494"/>
    <w:rsid w:val="00302316"/>
    <w:rsid w:val="003025AC"/>
    <w:rsid w:val="00337031"/>
    <w:rsid w:val="00337D53"/>
    <w:rsid w:val="00360001"/>
    <w:rsid w:val="003726FB"/>
    <w:rsid w:val="00393274"/>
    <w:rsid w:val="003A3424"/>
    <w:rsid w:val="003C3DA2"/>
    <w:rsid w:val="003D05E2"/>
    <w:rsid w:val="003E710C"/>
    <w:rsid w:val="003F05AB"/>
    <w:rsid w:val="003F1E85"/>
    <w:rsid w:val="003F2C0F"/>
    <w:rsid w:val="003F50D4"/>
    <w:rsid w:val="004300B6"/>
    <w:rsid w:val="004344FD"/>
    <w:rsid w:val="00440D4B"/>
    <w:rsid w:val="00467236"/>
    <w:rsid w:val="004729CA"/>
    <w:rsid w:val="00486F3D"/>
    <w:rsid w:val="004B5501"/>
    <w:rsid w:val="004B6508"/>
    <w:rsid w:val="004D0F03"/>
    <w:rsid w:val="004D3B32"/>
    <w:rsid w:val="004D43B2"/>
    <w:rsid w:val="004E66FB"/>
    <w:rsid w:val="00503560"/>
    <w:rsid w:val="00512F04"/>
    <w:rsid w:val="00513968"/>
    <w:rsid w:val="00514050"/>
    <w:rsid w:val="00517563"/>
    <w:rsid w:val="00522956"/>
    <w:rsid w:val="0053207D"/>
    <w:rsid w:val="00534D54"/>
    <w:rsid w:val="005426B5"/>
    <w:rsid w:val="00553C18"/>
    <w:rsid w:val="00561184"/>
    <w:rsid w:val="00564DF1"/>
    <w:rsid w:val="00576071"/>
    <w:rsid w:val="005B7205"/>
    <w:rsid w:val="005B73F3"/>
    <w:rsid w:val="005E1FDA"/>
    <w:rsid w:val="00605C61"/>
    <w:rsid w:val="00607365"/>
    <w:rsid w:val="006373B3"/>
    <w:rsid w:val="00643C42"/>
    <w:rsid w:val="00654A1C"/>
    <w:rsid w:val="00657C39"/>
    <w:rsid w:val="00657CBF"/>
    <w:rsid w:val="00665797"/>
    <w:rsid w:val="006900C9"/>
    <w:rsid w:val="0069468B"/>
    <w:rsid w:val="006A0061"/>
    <w:rsid w:val="006A4E0A"/>
    <w:rsid w:val="006C3BB0"/>
    <w:rsid w:val="006E4E79"/>
    <w:rsid w:val="006E5135"/>
    <w:rsid w:val="00735C60"/>
    <w:rsid w:val="00736820"/>
    <w:rsid w:val="00737F77"/>
    <w:rsid w:val="00753274"/>
    <w:rsid w:val="007620DD"/>
    <w:rsid w:val="007677CE"/>
    <w:rsid w:val="0078336D"/>
    <w:rsid w:val="007A1843"/>
    <w:rsid w:val="007A450C"/>
    <w:rsid w:val="007A77CC"/>
    <w:rsid w:val="007A7B74"/>
    <w:rsid w:val="007B44DE"/>
    <w:rsid w:val="007B5024"/>
    <w:rsid w:val="007D62EF"/>
    <w:rsid w:val="007E4C77"/>
    <w:rsid w:val="008144B2"/>
    <w:rsid w:val="00820DEE"/>
    <w:rsid w:val="00821B0C"/>
    <w:rsid w:val="008269D8"/>
    <w:rsid w:val="008278A9"/>
    <w:rsid w:val="00844006"/>
    <w:rsid w:val="00851582"/>
    <w:rsid w:val="00873E6B"/>
    <w:rsid w:val="00884DE3"/>
    <w:rsid w:val="00885380"/>
    <w:rsid w:val="008B17BB"/>
    <w:rsid w:val="008B2D2A"/>
    <w:rsid w:val="008C00E7"/>
    <w:rsid w:val="008C7219"/>
    <w:rsid w:val="008E1203"/>
    <w:rsid w:val="008E3DFE"/>
    <w:rsid w:val="00907733"/>
    <w:rsid w:val="0092789B"/>
    <w:rsid w:val="00951530"/>
    <w:rsid w:val="00957718"/>
    <w:rsid w:val="00974D49"/>
    <w:rsid w:val="009814CE"/>
    <w:rsid w:val="00985EAF"/>
    <w:rsid w:val="00990173"/>
    <w:rsid w:val="00992AA9"/>
    <w:rsid w:val="009C5DC7"/>
    <w:rsid w:val="009C6CB3"/>
    <w:rsid w:val="009D49E0"/>
    <w:rsid w:val="009E1FBC"/>
    <w:rsid w:val="009E5171"/>
    <w:rsid w:val="009F5C1C"/>
    <w:rsid w:val="00A008B7"/>
    <w:rsid w:val="00A0162C"/>
    <w:rsid w:val="00A15FD3"/>
    <w:rsid w:val="00A167FA"/>
    <w:rsid w:val="00A27374"/>
    <w:rsid w:val="00A33D8A"/>
    <w:rsid w:val="00A3538A"/>
    <w:rsid w:val="00A514CD"/>
    <w:rsid w:val="00A5585B"/>
    <w:rsid w:val="00A96E83"/>
    <w:rsid w:val="00AA4DD4"/>
    <w:rsid w:val="00AB040F"/>
    <w:rsid w:val="00AD3CDE"/>
    <w:rsid w:val="00AD6876"/>
    <w:rsid w:val="00AE49B8"/>
    <w:rsid w:val="00AE4BF4"/>
    <w:rsid w:val="00AE794A"/>
    <w:rsid w:val="00AF1E12"/>
    <w:rsid w:val="00B33EFC"/>
    <w:rsid w:val="00B4321E"/>
    <w:rsid w:val="00B51B8C"/>
    <w:rsid w:val="00B56845"/>
    <w:rsid w:val="00B641A7"/>
    <w:rsid w:val="00B812C2"/>
    <w:rsid w:val="00B90807"/>
    <w:rsid w:val="00B9412D"/>
    <w:rsid w:val="00B97ABC"/>
    <w:rsid w:val="00BA4EEB"/>
    <w:rsid w:val="00BB21A2"/>
    <w:rsid w:val="00BD3994"/>
    <w:rsid w:val="00BD7551"/>
    <w:rsid w:val="00BD7B14"/>
    <w:rsid w:val="00BE0B95"/>
    <w:rsid w:val="00BE108F"/>
    <w:rsid w:val="00BF4B3A"/>
    <w:rsid w:val="00C01CA6"/>
    <w:rsid w:val="00C033A1"/>
    <w:rsid w:val="00C0435E"/>
    <w:rsid w:val="00C06F39"/>
    <w:rsid w:val="00C135BB"/>
    <w:rsid w:val="00C2034A"/>
    <w:rsid w:val="00C2639D"/>
    <w:rsid w:val="00C266F3"/>
    <w:rsid w:val="00C35DA4"/>
    <w:rsid w:val="00C378AE"/>
    <w:rsid w:val="00C4372F"/>
    <w:rsid w:val="00C45A53"/>
    <w:rsid w:val="00C64F5C"/>
    <w:rsid w:val="00C67F92"/>
    <w:rsid w:val="00C70BD4"/>
    <w:rsid w:val="00C85585"/>
    <w:rsid w:val="00C93985"/>
    <w:rsid w:val="00C9608A"/>
    <w:rsid w:val="00C96A7B"/>
    <w:rsid w:val="00CA77D3"/>
    <w:rsid w:val="00CC4103"/>
    <w:rsid w:val="00CC6694"/>
    <w:rsid w:val="00CD5FDD"/>
    <w:rsid w:val="00CE483F"/>
    <w:rsid w:val="00D0093F"/>
    <w:rsid w:val="00D37EEF"/>
    <w:rsid w:val="00D42C49"/>
    <w:rsid w:val="00D700D2"/>
    <w:rsid w:val="00D72CF8"/>
    <w:rsid w:val="00D77701"/>
    <w:rsid w:val="00D8131A"/>
    <w:rsid w:val="00D86F32"/>
    <w:rsid w:val="00D94A16"/>
    <w:rsid w:val="00DB04F6"/>
    <w:rsid w:val="00DC135E"/>
    <w:rsid w:val="00DE0556"/>
    <w:rsid w:val="00DF247D"/>
    <w:rsid w:val="00DF2DB4"/>
    <w:rsid w:val="00DF3C74"/>
    <w:rsid w:val="00E0601A"/>
    <w:rsid w:val="00E30F20"/>
    <w:rsid w:val="00E34909"/>
    <w:rsid w:val="00E37930"/>
    <w:rsid w:val="00E5118B"/>
    <w:rsid w:val="00E566E8"/>
    <w:rsid w:val="00E62697"/>
    <w:rsid w:val="00E72FE5"/>
    <w:rsid w:val="00E87268"/>
    <w:rsid w:val="00E91489"/>
    <w:rsid w:val="00E93BBB"/>
    <w:rsid w:val="00EF4CBE"/>
    <w:rsid w:val="00F04D58"/>
    <w:rsid w:val="00F30828"/>
    <w:rsid w:val="00F52789"/>
    <w:rsid w:val="00F53F06"/>
    <w:rsid w:val="00F759DF"/>
    <w:rsid w:val="00FA30C4"/>
    <w:rsid w:val="00FA69F2"/>
    <w:rsid w:val="00FB25A1"/>
    <w:rsid w:val="00FC1395"/>
    <w:rsid w:val="00FC48E2"/>
    <w:rsid w:val="00FC637F"/>
    <w:rsid w:val="00FF052F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A9"/>
  </w:style>
  <w:style w:type="paragraph" w:styleId="Heading1">
    <w:name w:val="heading 1"/>
    <w:basedOn w:val="Normal"/>
    <w:next w:val="Normal"/>
    <w:link w:val="Heading1Char"/>
    <w:uiPriority w:val="9"/>
    <w:qFormat/>
    <w:rsid w:val="009C5DC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62E"/>
    <w:pPr>
      <w:keepNext/>
      <w:keepLines/>
      <w:spacing w:before="200" w:after="0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0C9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DC7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062E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0C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3726FB"/>
    <w:pPr>
      <w:ind w:left="720"/>
      <w:contextualSpacing/>
    </w:pPr>
  </w:style>
  <w:style w:type="table" w:styleId="TableGrid">
    <w:name w:val="Table Grid"/>
    <w:basedOn w:val="TableNormal"/>
    <w:uiPriority w:val="59"/>
    <w:rsid w:val="00AE794A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32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21B0C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C70BD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3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396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DD"/>
  </w:style>
  <w:style w:type="paragraph" w:styleId="Footer">
    <w:name w:val="footer"/>
    <w:basedOn w:val="Normal"/>
    <w:link w:val="FooterChar"/>
    <w:uiPriority w:val="99"/>
    <w:unhideWhenUsed/>
    <w:rsid w:val="0076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DD"/>
  </w:style>
  <w:style w:type="paragraph" w:styleId="Title">
    <w:name w:val="Title"/>
    <w:basedOn w:val="Normal"/>
    <w:next w:val="Normal"/>
    <w:link w:val="TitleChar"/>
    <w:uiPriority w:val="10"/>
    <w:qFormat/>
    <w:rsid w:val="00DF2DB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F2D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DB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F2DB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DF2DB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2DB4"/>
    <w:rPr>
      <w:rFonts w:eastAsiaTheme="minorEastAsia"/>
      <w:lang w:eastAsia="ja-JP"/>
    </w:rPr>
  </w:style>
  <w:style w:type="paragraph" w:customStyle="1" w:styleId="Default">
    <w:name w:val="Default"/>
    <w:rsid w:val="00DF2D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s-MY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F77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7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7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66E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4B650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alt-edited">
    <w:name w:val="alt-edited"/>
    <w:basedOn w:val="DefaultParagraphFont"/>
    <w:rsid w:val="00EF4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A9"/>
  </w:style>
  <w:style w:type="paragraph" w:styleId="Heading1">
    <w:name w:val="heading 1"/>
    <w:basedOn w:val="Normal"/>
    <w:next w:val="Normal"/>
    <w:link w:val="Heading1Char"/>
    <w:uiPriority w:val="9"/>
    <w:qFormat/>
    <w:rsid w:val="009C5DC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62E"/>
    <w:pPr>
      <w:keepNext/>
      <w:keepLines/>
      <w:spacing w:before="200" w:after="0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0C9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DC7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062E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0C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3726FB"/>
    <w:pPr>
      <w:ind w:left="720"/>
      <w:contextualSpacing/>
    </w:pPr>
  </w:style>
  <w:style w:type="table" w:styleId="TableGrid">
    <w:name w:val="Table Grid"/>
    <w:basedOn w:val="TableNormal"/>
    <w:uiPriority w:val="59"/>
    <w:rsid w:val="00AE794A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32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21B0C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C70BD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3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396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DD"/>
  </w:style>
  <w:style w:type="paragraph" w:styleId="Footer">
    <w:name w:val="footer"/>
    <w:basedOn w:val="Normal"/>
    <w:link w:val="FooterChar"/>
    <w:uiPriority w:val="99"/>
    <w:unhideWhenUsed/>
    <w:rsid w:val="0076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DD"/>
  </w:style>
  <w:style w:type="paragraph" w:styleId="Title">
    <w:name w:val="Title"/>
    <w:basedOn w:val="Normal"/>
    <w:next w:val="Normal"/>
    <w:link w:val="TitleChar"/>
    <w:uiPriority w:val="10"/>
    <w:qFormat/>
    <w:rsid w:val="00DF2DB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F2D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DB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F2DB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DF2DB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2DB4"/>
    <w:rPr>
      <w:rFonts w:eastAsiaTheme="minorEastAsia"/>
      <w:lang w:eastAsia="ja-JP"/>
    </w:rPr>
  </w:style>
  <w:style w:type="paragraph" w:customStyle="1" w:styleId="Default">
    <w:name w:val="Default"/>
    <w:rsid w:val="00DF2D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s-MY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F77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7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7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66E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4B650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alt-edited">
    <w:name w:val="alt-edited"/>
    <w:basedOn w:val="DefaultParagraphFont"/>
    <w:rsid w:val="00EF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5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18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1891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6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www.ips.usm.my/index.php/article-writeup-academic/327-inor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C9FE3-FDB9-4937-A8C2-9F2E1C8C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34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fees for international st</vt:lpstr>
    </vt:vector>
  </TitlesOfParts>
  <Company/>
  <LinksUpToDate>false</LinksUpToDate>
  <CharactersWithSpaces>2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fees for international st</dc:title>
  <dc:creator>User</dc:creator>
  <cp:lastModifiedBy>user</cp:lastModifiedBy>
  <cp:revision>2</cp:revision>
  <cp:lastPrinted>2017-02-20T06:44:00Z</cp:lastPrinted>
  <dcterms:created xsi:type="dcterms:W3CDTF">2017-02-24T03:23:00Z</dcterms:created>
  <dcterms:modified xsi:type="dcterms:W3CDTF">2017-02-24T03:23:00Z</dcterms:modified>
</cp:coreProperties>
</file>